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88018" w14:textId="35DB391C" w:rsidR="00CA7E52" w:rsidRPr="006C2063" w:rsidRDefault="00CA7E52" w:rsidP="00882E12">
      <w:pPr>
        <w:rPr>
          <w:b/>
          <w:sz w:val="32"/>
          <w:szCs w:val="32"/>
        </w:rPr>
      </w:pPr>
    </w:p>
    <w:tbl>
      <w:tblPr>
        <w:tblW w:w="1096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708"/>
        <w:gridCol w:w="3176"/>
        <w:gridCol w:w="709"/>
        <w:gridCol w:w="992"/>
        <w:gridCol w:w="1400"/>
        <w:gridCol w:w="1843"/>
        <w:gridCol w:w="17"/>
        <w:gridCol w:w="48"/>
      </w:tblGrid>
      <w:tr w:rsidR="00837039" w:rsidRPr="006C2063" w14:paraId="6290D430" w14:textId="77777777" w:rsidTr="00882E12">
        <w:trPr>
          <w:gridAfter w:val="2"/>
          <w:wAfter w:w="65" w:type="dxa"/>
          <w:cantSplit/>
          <w:trHeight w:val="674"/>
        </w:trPr>
        <w:tc>
          <w:tcPr>
            <w:tcW w:w="108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14C17" w14:textId="77777777" w:rsidR="00837039" w:rsidRPr="006C2063" w:rsidRDefault="00837039" w:rsidP="00845159">
            <w:pPr>
              <w:pStyle w:val="ad"/>
              <w:outlineLvl w:val="0"/>
              <w:rPr>
                <w:sz w:val="22"/>
                <w:szCs w:val="22"/>
              </w:rPr>
            </w:pPr>
            <w:bookmarkStart w:id="0" w:name="_Toc189812383"/>
            <w:r w:rsidRPr="006C2063">
              <w:rPr>
                <w:sz w:val="22"/>
                <w:szCs w:val="22"/>
              </w:rPr>
              <w:t>Руководство института</w:t>
            </w:r>
            <w:bookmarkEnd w:id="0"/>
          </w:p>
        </w:tc>
      </w:tr>
      <w:tr w:rsidR="00837039" w:rsidRPr="006C2063" w14:paraId="74D268DD" w14:textId="77777777" w:rsidTr="00882E12">
        <w:trPr>
          <w:gridAfter w:val="2"/>
          <w:wAfter w:w="65" w:type="dxa"/>
          <w:cantSplit/>
          <w:trHeight w:val="69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91A5D" w14:textId="77777777" w:rsidR="00837039" w:rsidRPr="006C2063" w:rsidRDefault="00837039" w:rsidP="00845159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8E55553" w14:textId="77777777" w:rsidR="00F57340" w:rsidRPr="006C2063" w:rsidRDefault="00F57340" w:rsidP="00F573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41072E70" w14:textId="77777777" w:rsidR="00837039" w:rsidRPr="006C2063" w:rsidRDefault="00837039" w:rsidP="00845159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8D5DFF" w14:textId="68F388B5" w:rsidR="00837039" w:rsidRPr="006C2063" w:rsidRDefault="00837039" w:rsidP="00845159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К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очетов</w:t>
            </w:r>
          </w:p>
          <w:p w14:paraId="095BDB47" w14:textId="77777777" w:rsidR="00837039" w:rsidRPr="006C2063" w:rsidRDefault="00837039" w:rsidP="00845159">
            <w:pPr>
              <w:rPr>
                <w:b/>
              </w:rPr>
            </w:pPr>
            <w:r w:rsidRPr="006C2063">
              <w:rPr>
                <w:spacing w:val="-4"/>
                <w:sz w:val="22"/>
                <w:szCs w:val="22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F7EBE4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214D09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45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954FDA" w14:textId="77777777" w:rsidR="00837039" w:rsidRPr="006C2063" w:rsidRDefault="00837039" w:rsidP="00845159">
            <w:pPr>
              <w:jc w:val="center"/>
            </w:pPr>
            <w:r w:rsidRPr="006C2063">
              <w:rPr>
                <w:sz w:val="22"/>
                <w:szCs w:val="22"/>
              </w:rPr>
              <w:t>32-23-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252228" w14:textId="77777777" w:rsidR="00881974" w:rsidRPr="006C2063" w:rsidRDefault="00881974" w:rsidP="00881974">
            <w:pPr>
              <w:jc w:val="center"/>
            </w:pPr>
          </w:p>
          <w:p w14:paraId="0F9C28B5" w14:textId="77777777" w:rsidR="00837039" w:rsidRPr="006C2063" w:rsidRDefault="00837039" w:rsidP="00845159">
            <w:pPr>
              <w:jc w:val="center"/>
            </w:pPr>
          </w:p>
        </w:tc>
      </w:tr>
      <w:tr w:rsidR="00837039" w:rsidRPr="006C2063" w14:paraId="0F6B4F61" w14:textId="77777777" w:rsidTr="00882E12">
        <w:trPr>
          <w:gridAfter w:val="2"/>
          <w:wAfter w:w="65" w:type="dxa"/>
          <w:cantSplit/>
          <w:trHeight w:val="142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3DFFD" w14:textId="35BB0873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 института</w:t>
            </w:r>
            <w:r w:rsidR="00262D3A">
              <w:rPr>
                <w:b/>
                <w:bCs/>
              </w:rPr>
              <w:t xml:space="preserve"> </w:t>
            </w:r>
            <w:r w:rsidRPr="006C2063">
              <w:rPr>
                <w:b/>
                <w:bCs/>
                <w:sz w:val="22"/>
                <w:szCs w:val="22"/>
              </w:rPr>
              <w:t>по учебной работе</w:t>
            </w:r>
          </w:p>
          <w:p w14:paraId="412B55D5" w14:textId="0142366B" w:rsidR="00837039" w:rsidRPr="006C2063" w:rsidRDefault="00837039" w:rsidP="00151EA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889164" w14:textId="282A5FED" w:rsidR="00837039" w:rsidRPr="006C2063" w:rsidRDefault="00837039" w:rsidP="00EB432C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Т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каченко</w:t>
            </w:r>
          </w:p>
          <w:p w14:paraId="303E67F8" w14:textId="77777777" w:rsidR="00837039" w:rsidRPr="006C2063" w:rsidRDefault="00837039" w:rsidP="00EB432C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Еле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27693C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FD2253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1AA9D7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03</w:t>
            </w:r>
          </w:p>
          <w:p w14:paraId="46F24EDC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39-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C818C6" w14:textId="77777777" w:rsidR="00837039" w:rsidRPr="006C2063" w:rsidRDefault="00837039" w:rsidP="00151EA0">
            <w:pPr>
              <w:jc w:val="center"/>
            </w:pPr>
          </w:p>
        </w:tc>
      </w:tr>
      <w:tr w:rsidR="00837039" w:rsidRPr="006C2063" w14:paraId="2C127562" w14:textId="77777777" w:rsidTr="00882E12">
        <w:trPr>
          <w:gridAfter w:val="2"/>
          <w:wAfter w:w="65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101D9" w14:textId="77777777" w:rsidR="00837039" w:rsidRPr="006C2063" w:rsidRDefault="00910EB5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  <w:r w:rsidR="00837039" w:rsidRPr="006C2063">
              <w:rPr>
                <w:b/>
                <w:bCs/>
                <w:sz w:val="22"/>
                <w:szCs w:val="22"/>
              </w:rPr>
              <w:t xml:space="preserve"> начальника института по служебно-боевой подготовке</w:t>
            </w:r>
          </w:p>
          <w:p w14:paraId="4740B1DB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17F3F81A" w14:textId="77777777" w:rsidR="000E45B1" w:rsidRPr="006C2063" w:rsidRDefault="000E45B1" w:rsidP="00EB432C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1B33F" w14:textId="5C6C72A6" w:rsidR="00837039" w:rsidRPr="006C2063" w:rsidRDefault="00837039" w:rsidP="003436B4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З</w:t>
            </w:r>
            <w:r w:rsidR="00AA7376">
              <w:rPr>
                <w:b/>
                <w:bCs/>
                <w:spacing w:val="-4"/>
                <w:sz w:val="22"/>
                <w:szCs w:val="22"/>
              </w:rPr>
              <w:t>уйков</w:t>
            </w:r>
          </w:p>
          <w:p w14:paraId="5BC63B65" w14:textId="77777777" w:rsidR="00837039" w:rsidRPr="006C2063" w:rsidRDefault="00837039" w:rsidP="00777CDA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Евген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184C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FC680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C7CF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24</w:t>
            </w:r>
          </w:p>
          <w:p w14:paraId="25242997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25-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C5414" w14:textId="77777777" w:rsidR="00837039" w:rsidRPr="006C2063" w:rsidRDefault="00837039" w:rsidP="00910EB5">
            <w:pPr>
              <w:jc w:val="center"/>
            </w:pPr>
          </w:p>
        </w:tc>
      </w:tr>
      <w:tr w:rsidR="00837039" w:rsidRPr="006C2063" w14:paraId="4093364E" w14:textId="77777777" w:rsidTr="00882E12">
        <w:trPr>
          <w:gridAfter w:val="2"/>
          <w:wAfter w:w="65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DFCA7" w14:textId="77777777" w:rsidR="00837039" w:rsidRPr="006C2063" w:rsidRDefault="00837039" w:rsidP="00783A1E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 института по тылу</w:t>
            </w:r>
          </w:p>
          <w:p w14:paraId="0E427A86" w14:textId="77777777" w:rsidR="00837039" w:rsidRPr="006C2063" w:rsidRDefault="00404172" w:rsidP="00783A1E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  <w:p w14:paraId="276310B7" w14:textId="77777777" w:rsidR="00837039" w:rsidRPr="006C2063" w:rsidRDefault="00837039" w:rsidP="00783A1E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E851280" w14:textId="77777777" w:rsidR="00837039" w:rsidRPr="006C2063" w:rsidRDefault="00404172" w:rsidP="00783A1E">
            <w:pPr>
              <w:rPr>
                <w:b/>
              </w:rPr>
            </w:pPr>
            <w:r w:rsidRPr="006C2063">
              <w:rPr>
                <w:b/>
              </w:rPr>
              <w:t>ЖЖЕНОВ</w:t>
            </w:r>
          </w:p>
          <w:p w14:paraId="7223800E" w14:textId="77777777" w:rsidR="00404172" w:rsidRPr="006C2063" w:rsidRDefault="00404172" w:rsidP="00783A1E">
            <w:r w:rsidRPr="006C2063">
              <w:t>Павел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484D5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8C0DB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46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2B9DD2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C5282B0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(доб.4604)</w:t>
            </w:r>
          </w:p>
          <w:p w14:paraId="346C8E61" w14:textId="77777777" w:rsidR="00837039" w:rsidRPr="006C2063" w:rsidRDefault="00837039" w:rsidP="00783A1E">
            <w:pPr>
              <w:jc w:val="center"/>
            </w:pPr>
            <w:r w:rsidRPr="006C2063">
              <w:rPr>
                <w:sz w:val="22"/>
                <w:szCs w:val="22"/>
              </w:rPr>
              <w:t>32-74-8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39EDD0E" w14:textId="77777777" w:rsidR="00837039" w:rsidRPr="006C2063" w:rsidRDefault="00837039" w:rsidP="00783A1E">
            <w:pPr>
              <w:jc w:val="center"/>
            </w:pPr>
          </w:p>
        </w:tc>
      </w:tr>
      <w:tr w:rsidR="00837039" w:rsidRPr="006C2063" w14:paraId="1E95C296" w14:textId="77777777" w:rsidTr="00882E12">
        <w:trPr>
          <w:gridAfter w:val="2"/>
          <w:wAfter w:w="65" w:type="dxa"/>
          <w:cantSplit/>
          <w:trHeight w:val="72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72E77" w14:textId="77777777" w:rsidR="00837039" w:rsidRPr="006C2063" w:rsidRDefault="00404172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  <w:r w:rsidR="00837039" w:rsidRPr="006C2063">
              <w:rPr>
                <w:b/>
                <w:bCs/>
                <w:sz w:val="22"/>
                <w:szCs w:val="22"/>
              </w:rPr>
              <w:t xml:space="preserve"> начальника института по кадрам</w:t>
            </w:r>
          </w:p>
          <w:p w14:paraId="44DE8D28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8DA1006" w14:textId="77777777" w:rsidR="003643C8" w:rsidRPr="006C2063" w:rsidRDefault="003643C8" w:rsidP="003643C8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ВЧИННИКОВ</w:t>
            </w:r>
          </w:p>
          <w:p w14:paraId="50A57D83" w14:textId="77777777" w:rsidR="00837039" w:rsidRPr="006C2063" w:rsidRDefault="003643C8" w:rsidP="003643C8">
            <w:pPr>
              <w:keepNext/>
            </w:pPr>
            <w:r w:rsidRPr="006C2063">
              <w:rPr>
                <w:sz w:val="22"/>
                <w:szCs w:val="22"/>
              </w:rPr>
              <w:t>Алексе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CCE16E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F126CF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36A919E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15</w:t>
            </w:r>
          </w:p>
          <w:p w14:paraId="2A6119A4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32-74-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2167BE" w14:textId="77777777" w:rsidR="00837039" w:rsidRPr="006C2063" w:rsidRDefault="00837039" w:rsidP="00EB432C">
            <w:pPr>
              <w:jc w:val="center"/>
            </w:pPr>
          </w:p>
        </w:tc>
      </w:tr>
      <w:tr w:rsidR="00837039" w:rsidRPr="006C2063" w14:paraId="02C9D782" w14:textId="77777777" w:rsidTr="00882E12">
        <w:trPr>
          <w:gridBefore w:val="1"/>
          <w:wBefore w:w="70" w:type="dxa"/>
          <w:cantSplit/>
          <w:trHeight w:val="1064"/>
        </w:trPr>
        <w:tc>
          <w:tcPr>
            <w:tcW w:w="108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6B0CF" w14:textId="77777777" w:rsidR="00837039" w:rsidRPr="006C2063" w:rsidRDefault="00837039" w:rsidP="00837039">
            <w:pPr>
              <w:pStyle w:val="666"/>
            </w:pPr>
            <w:bookmarkStart w:id="1" w:name="_Toc189812384"/>
            <w:r w:rsidRPr="006C2063">
              <w:t>ОРГАНИЗАЦИОННО-АНАЛИТИЧЕСКАЯ СЛУЖБА</w:t>
            </w:r>
            <w:bookmarkEnd w:id="1"/>
          </w:p>
        </w:tc>
      </w:tr>
      <w:tr w:rsidR="00837039" w:rsidRPr="006C2063" w14:paraId="76565D06" w14:textId="77777777" w:rsidTr="00882E12">
        <w:trPr>
          <w:gridAfter w:val="1"/>
          <w:wAfter w:w="48" w:type="dxa"/>
          <w:cantSplit/>
          <w:trHeight w:val="84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D55B2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BAD3B5F" w14:textId="77777777" w:rsidR="00837039" w:rsidRPr="006C2063" w:rsidRDefault="00837039" w:rsidP="00E4076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FCB94B7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РЕЕВА</w:t>
            </w:r>
          </w:p>
          <w:p w14:paraId="6014E4DB" w14:textId="77777777" w:rsidR="00837039" w:rsidRPr="006C2063" w:rsidRDefault="00837039" w:rsidP="00E40760">
            <w:r w:rsidRPr="006C2063">
              <w:rPr>
                <w:sz w:val="22"/>
                <w:szCs w:val="22"/>
              </w:rPr>
              <w:t>Екатери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9C7E20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9F5FED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5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2FD9D2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0-45-60</w:t>
            </w:r>
          </w:p>
          <w:p w14:paraId="39C41525" w14:textId="77777777" w:rsidR="00837039" w:rsidRPr="006C2063" w:rsidRDefault="00837039" w:rsidP="00E4076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C0DB3" w14:textId="77777777" w:rsidR="00837039" w:rsidRPr="006C2063" w:rsidRDefault="00837039" w:rsidP="00E40760">
            <w:pPr>
              <w:jc w:val="center"/>
            </w:pPr>
          </w:p>
        </w:tc>
      </w:tr>
      <w:tr w:rsidR="00837039" w:rsidRPr="006C2063" w14:paraId="7A70C98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B9694" w14:textId="77777777" w:rsidR="00837039" w:rsidRPr="006C2063" w:rsidRDefault="00837039" w:rsidP="00E4076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0C9F15" w14:textId="77777777" w:rsidR="00837039" w:rsidRPr="006C2063" w:rsidRDefault="00837039" w:rsidP="00E4076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ПИРИНА </w:t>
            </w:r>
          </w:p>
          <w:p w14:paraId="7E3FB102" w14:textId="77777777" w:rsidR="00837039" w:rsidRPr="006C2063" w:rsidRDefault="00837039" w:rsidP="00E40760">
            <w:r w:rsidRPr="006C2063">
              <w:rPr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768565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E874A5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5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5CFA8A6" w14:textId="77777777" w:rsidR="00837039" w:rsidRPr="006C2063" w:rsidRDefault="00837039" w:rsidP="00E40760">
            <w:pPr>
              <w:jc w:val="center"/>
            </w:pPr>
            <w:r w:rsidRPr="006C2063">
              <w:rPr>
                <w:sz w:val="22"/>
                <w:szCs w:val="22"/>
              </w:rPr>
              <w:t>40-45-60</w:t>
            </w:r>
          </w:p>
          <w:p w14:paraId="0A859F75" w14:textId="77777777" w:rsidR="00837039" w:rsidRPr="006C2063" w:rsidRDefault="00837039" w:rsidP="00E4076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2F2FE" w14:textId="77777777" w:rsidR="00837039" w:rsidRPr="006C2063" w:rsidRDefault="00837039" w:rsidP="00E40760">
            <w:pPr>
              <w:jc w:val="center"/>
            </w:pPr>
          </w:p>
        </w:tc>
      </w:tr>
      <w:tr w:rsidR="00837039" w:rsidRPr="006C2063" w14:paraId="5ADF2E22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F0E071" w14:textId="77777777" w:rsidR="00837039" w:rsidRPr="006C2063" w:rsidRDefault="00837039" w:rsidP="000424B5">
            <w:pPr>
              <w:pStyle w:val="ad"/>
              <w:outlineLvl w:val="0"/>
              <w:rPr>
                <w:sz w:val="22"/>
                <w:szCs w:val="22"/>
              </w:rPr>
            </w:pPr>
            <w:bookmarkStart w:id="2" w:name="_Toc189812385"/>
            <w:r w:rsidRPr="006C2063">
              <w:rPr>
                <w:sz w:val="22"/>
                <w:szCs w:val="22"/>
              </w:rPr>
              <w:t>УЧЕНЫЙ СОВЕТ</w:t>
            </w:r>
            <w:bookmarkEnd w:id="2"/>
          </w:p>
        </w:tc>
      </w:tr>
      <w:tr w:rsidR="00837039" w:rsidRPr="006C2063" w14:paraId="0C42954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BB73" w14:textId="77777777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Ученый секретарь</w:t>
            </w:r>
          </w:p>
          <w:p w14:paraId="0D98F03D" w14:textId="77777777" w:rsidR="00837039" w:rsidRPr="006C2063" w:rsidRDefault="00837039" w:rsidP="00EB432C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45163F" w14:textId="77777777" w:rsidR="00837039" w:rsidRPr="006C2063" w:rsidRDefault="00837039" w:rsidP="007E4AE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ЛОМИНА</w:t>
            </w:r>
          </w:p>
          <w:p w14:paraId="587350AB" w14:textId="77777777" w:rsidR="00837039" w:rsidRPr="006C2063" w:rsidRDefault="00837039" w:rsidP="007E4AEB">
            <w:r w:rsidRPr="006C2063">
              <w:rPr>
                <w:bCs/>
                <w:sz w:val="22"/>
                <w:szCs w:val="22"/>
              </w:rPr>
              <w:t>Анастасия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EA8B8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F7D152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4-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262CBA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EB1A9" w14:textId="77777777" w:rsidR="00837039" w:rsidRPr="006C2063" w:rsidRDefault="00837039" w:rsidP="00EB432C">
            <w:pPr>
              <w:jc w:val="center"/>
            </w:pPr>
          </w:p>
        </w:tc>
      </w:tr>
      <w:tr w:rsidR="00837039" w:rsidRPr="006C2063" w14:paraId="6A542483" w14:textId="77777777" w:rsidTr="00882E12">
        <w:trPr>
          <w:gridAfter w:val="1"/>
          <w:wAfter w:w="48" w:type="dxa"/>
          <w:cantSplit/>
          <w:trHeight w:val="72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5D2C8" w14:textId="77777777" w:rsidR="00837039" w:rsidRPr="006C2063" w:rsidRDefault="00837039" w:rsidP="00275F20">
            <w:pPr>
              <w:pStyle w:val="ad"/>
              <w:outlineLvl w:val="0"/>
              <w:rPr>
                <w:sz w:val="22"/>
                <w:szCs w:val="22"/>
              </w:rPr>
            </w:pPr>
            <w:bookmarkStart w:id="3" w:name="_Toc189812386"/>
            <w:r w:rsidRPr="006C2063">
              <w:rPr>
                <w:sz w:val="22"/>
                <w:szCs w:val="22"/>
              </w:rPr>
              <w:t>ЮРИДИЧЕСКОЕ ОТДЕЛЕНИЕ</w:t>
            </w:r>
            <w:bookmarkEnd w:id="3"/>
          </w:p>
        </w:tc>
      </w:tr>
      <w:tr w:rsidR="00837039" w:rsidRPr="006C2063" w14:paraId="670DBB95" w14:textId="77777777" w:rsidTr="00882E12">
        <w:trPr>
          <w:gridAfter w:val="1"/>
          <w:wAfter w:w="48" w:type="dxa"/>
          <w:cantSplit/>
          <w:trHeight w:val="8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997F9" w14:textId="77777777" w:rsidR="00837039" w:rsidRPr="006C2063" w:rsidRDefault="00837039" w:rsidP="00EB432C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017F1E4" w14:textId="77777777" w:rsidR="00837039" w:rsidRPr="006C2063" w:rsidRDefault="00837039" w:rsidP="00132D1D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1A787C6" w14:textId="77777777" w:rsidR="00837039" w:rsidRPr="006C2063" w:rsidRDefault="00837039" w:rsidP="00D029DF">
            <w:pPr>
              <w:tabs>
                <w:tab w:val="left" w:pos="2794"/>
              </w:tabs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 xml:space="preserve">Рыженкова </w:t>
            </w:r>
          </w:p>
          <w:p w14:paraId="4310AFDD" w14:textId="77777777" w:rsidR="00837039" w:rsidRPr="006C2063" w:rsidRDefault="00837039" w:rsidP="00290A74">
            <w:pPr>
              <w:tabs>
                <w:tab w:val="left" w:pos="2794"/>
              </w:tabs>
              <w:rPr>
                <w:b/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Екате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79191" w14:textId="77777777" w:rsidR="00837039" w:rsidRPr="006C2063" w:rsidRDefault="00837039" w:rsidP="00EB432C">
            <w:pPr>
              <w:tabs>
                <w:tab w:val="left" w:pos="600"/>
                <w:tab w:val="center" w:pos="892"/>
              </w:tabs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D8512C" w14:textId="77777777" w:rsidR="00837039" w:rsidRPr="006C2063" w:rsidRDefault="00837039" w:rsidP="00EB432C">
            <w:pPr>
              <w:tabs>
                <w:tab w:val="left" w:pos="600"/>
                <w:tab w:val="center" w:pos="892"/>
              </w:tabs>
              <w:jc w:val="center"/>
            </w:pPr>
            <w:r w:rsidRPr="006C2063">
              <w:rPr>
                <w:sz w:val="22"/>
                <w:szCs w:val="22"/>
              </w:rPr>
              <w:t>44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AEFB98" w14:textId="77777777" w:rsidR="00837039" w:rsidRPr="006C2063" w:rsidRDefault="00837039" w:rsidP="00EB432C">
            <w:pPr>
              <w:jc w:val="center"/>
            </w:pPr>
            <w:r w:rsidRPr="006C2063">
              <w:rPr>
                <w:sz w:val="22"/>
                <w:szCs w:val="22"/>
              </w:rPr>
              <w:t>45-44-12</w:t>
            </w:r>
          </w:p>
          <w:p w14:paraId="3CF6E4AA" w14:textId="77777777" w:rsidR="00837039" w:rsidRPr="006C2063" w:rsidRDefault="00837039" w:rsidP="003F0EB1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F1D8E" w14:textId="77777777" w:rsidR="00837039" w:rsidRPr="006C2063" w:rsidRDefault="00837039" w:rsidP="00EB432C">
            <w:pPr>
              <w:jc w:val="center"/>
            </w:pPr>
          </w:p>
        </w:tc>
      </w:tr>
      <w:tr w:rsidR="0056557B" w:rsidRPr="006C2063" w14:paraId="1D547CF9" w14:textId="77777777" w:rsidTr="00882E12">
        <w:trPr>
          <w:gridAfter w:val="1"/>
          <w:wAfter w:w="48" w:type="dxa"/>
          <w:cantSplit/>
          <w:trHeight w:val="84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2BA8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Старший юрисконсульт</w:t>
            </w:r>
          </w:p>
          <w:p w14:paraId="43B18E6B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B1762A" w14:textId="77777777" w:rsidR="0056557B" w:rsidRPr="006C2063" w:rsidRDefault="0056557B" w:rsidP="0056557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EF42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BAA17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D22056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562F5A9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77-81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E491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3B995FA8" w14:textId="77777777" w:rsidTr="00882E12">
        <w:trPr>
          <w:gridAfter w:val="1"/>
          <w:wAfter w:w="48" w:type="dxa"/>
          <w:cantSplit/>
          <w:trHeight w:val="84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B1E52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 xml:space="preserve">Юрисконсульт </w:t>
            </w:r>
          </w:p>
          <w:p w14:paraId="55D6FCAA" w14:textId="77777777" w:rsidR="0056557B" w:rsidRPr="006C2063" w:rsidRDefault="0056557B" w:rsidP="0056557B">
            <w:pPr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pacing w:val="-4"/>
                <w:sz w:val="22"/>
                <w:szCs w:val="22"/>
              </w:rPr>
              <w:t>вн</w:t>
            </w:r>
            <w:proofErr w:type="spellEnd"/>
            <w:r w:rsidRPr="006C2063">
              <w:rPr>
                <w:spacing w:val="-4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3A7ED89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АМОНОК</w:t>
            </w:r>
          </w:p>
          <w:p w14:paraId="4C506A33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Татья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0700AB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B1674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D4E43E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6544EE3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77-81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4CAEB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7FCBE89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720C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Юрисконсульт</w:t>
            </w:r>
          </w:p>
          <w:p w14:paraId="00DEEAD0" w14:textId="77777777" w:rsidR="0056557B" w:rsidRPr="006C2063" w:rsidRDefault="0056557B" w:rsidP="0056557B">
            <w:pPr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2E2E6BD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ЯКУШЕВА</w:t>
            </w:r>
          </w:p>
          <w:p w14:paraId="55BA847A" w14:textId="77777777" w:rsidR="0056557B" w:rsidRPr="006C2063" w:rsidRDefault="0056557B" w:rsidP="0056557B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изавета Ильинична</w:t>
            </w:r>
          </w:p>
          <w:p w14:paraId="6F791AEA" w14:textId="77777777" w:rsidR="0056557B" w:rsidRPr="006C2063" w:rsidRDefault="0056557B" w:rsidP="0056557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0A6564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E073D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C8AFA8" w14:textId="77777777" w:rsidR="0056557B" w:rsidRPr="006C2063" w:rsidRDefault="0056557B" w:rsidP="0056557B">
            <w:pPr>
              <w:tabs>
                <w:tab w:val="left" w:pos="1660"/>
              </w:tabs>
              <w:jc w:val="center"/>
            </w:pPr>
            <w:r w:rsidRPr="006C2063">
              <w:rPr>
                <w:sz w:val="22"/>
                <w:szCs w:val="22"/>
              </w:rPr>
              <w:t>45-44-61</w:t>
            </w:r>
          </w:p>
          <w:p w14:paraId="6C07B4D8" w14:textId="77777777" w:rsidR="0056557B" w:rsidRPr="006C2063" w:rsidRDefault="0056557B" w:rsidP="0056557B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1A31F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4703638A" w14:textId="77777777" w:rsidTr="00882E12">
        <w:trPr>
          <w:gridAfter w:val="1"/>
          <w:wAfter w:w="48" w:type="dxa"/>
          <w:cantSplit/>
          <w:trHeight w:val="63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73E07" w14:textId="77777777" w:rsidR="0056557B" w:rsidRPr="006C2063" w:rsidRDefault="0056557B" w:rsidP="0056557B">
            <w:pPr>
              <w:pStyle w:val="ad"/>
              <w:outlineLvl w:val="0"/>
              <w:rPr>
                <w:sz w:val="22"/>
                <w:szCs w:val="22"/>
              </w:rPr>
            </w:pPr>
            <w:bookmarkStart w:id="4" w:name="_Toc256772835"/>
            <w:bookmarkStart w:id="5" w:name="_Toc189812387"/>
            <w:r w:rsidRPr="006C2063">
              <w:rPr>
                <w:sz w:val="22"/>
                <w:szCs w:val="22"/>
              </w:rPr>
              <w:lastRenderedPageBreak/>
              <w:t>СекретАриат</w:t>
            </w:r>
            <w:bookmarkEnd w:id="4"/>
            <w:bookmarkEnd w:id="5"/>
          </w:p>
        </w:tc>
      </w:tr>
      <w:tr w:rsidR="0056557B" w:rsidRPr="006C2063" w14:paraId="1F8A30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8C88" w14:textId="77777777" w:rsidR="0056557B" w:rsidRPr="006C2063" w:rsidRDefault="0056557B" w:rsidP="0056557B">
            <w:pPr>
              <w:spacing w:line="276" w:lineRule="auto"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секретариата</w:t>
            </w:r>
          </w:p>
          <w:p w14:paraId="113230B9" w14:textId="77777777" w:rsidR="0056557B" w:rsidRPr="006C2063" w:rsidRDefault="007E3F38" w:rsidP="007E3F38">
            <w:pPr>
              <w:spacing w:line="276" w:lineRule="auto"/>
              <w:rPr>
                <w:bCs/>
                <w:spacing w:val="-10"/>
              </w:rPr>
            </w:pPr>
            <w:r w:rsidRPr="006C2063">
              <w:rPr>
                <w:bCs/>
                <w:spacing w:val="-10"/>
              </w:rPr>
              <w:t>капитан</w:t>
            </w:r>
            <w:r w:rsidRPr="006C20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3F196" w14:textId="77777777" w:rsidR="0056557B" w:rsidRPr="006C2063" w:rsidRDefault="0056557B" w:rsidP="0056557B">
            <w:pPr>
              <w:spacing w:line="276" w:lineRule="auto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УХИНА</w:t>
            </w:r>
          </w:p>
          <w:p w14:paraId="59D7F32A" w14:textId="77777777" w:rsidR="0056557B" w:rsidRPr="006C2063" w:rsidRDefault="0056557B" w:rsidP="0056557B">
            <w:pPr>
              <w:spacing w:line="276" w:lineRule="auto"/>
            </w:pPr>
            <w:r w:rsidRPr="006C2063">
              <w:rPr>
                <w:bCs/>
                <w:sz w:val="22"/>
                <w:szCs w:val="22"/>
              </w:rPr>
              <w:t>Евген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86CC5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1AB98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44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9A86" w14:textId="77777777" w:rsidR="0056557B" w:rsidRPr="006C2063" w:rsidRDefault="0056557B" w:rsidP="0056557B">
            <w:pPr>
              <w:spacing w:line="276" w:lineRule="auto"/>
              <w:jc w:val="center"/>
            </w:pPr>
            <w:r w:rsidRPr="006C2063">
              <w:rPr>
                <w:sz w:val="22"/>
                <w:szCs w:val="22"/>
              </w:rPr>
              <w:t>45-44-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4B1EA" w14:textId="77777777" w:rsidR="0056557B" w:rsidRPr="006C2063" w:rsidRDefault="0056557B" w:rsidP="0056557B">
            <w:pPr>
              <w:spacing w:line="276" w:lineRule="auto"/>
              <w:jc w:val="center"/>
            </w:pPr>
          </w:p>
        </w:tc>
      </w:tr>
      <w:tr w:rsidR="0056557B" w:rsidRPr="006C2063" w14:paraId="0E4F3E4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0BE4F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6741A813" w14:textId="77777777" w:rsidR="0056557B" w:rsidRPr="006C2063" w:rsidRDefault="00FA2069" w:rsidP="0056557B">
            <w:r w:rsidRPr="006C2063">
              <w:t>л</w:t>
            </w:r>
            <w:r w:rsidR="0056557B" w:rsidRPr="006C2063">
              <w:t>ейтенант</w:t>
            </w:r>
            <w:r w:rsidRPr="006C2063">
              <w:t xml:space="preserve">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CD9D6C3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ЫКОВА</w:t>
            </w:r>
          </w:p>
          <w:p w14:paraId="2C10EC54" w14:textId="77777777" w:rsidR="0056557B" w:rsidRPr="006C2063" w:rsidRDefault="0056557B" w:rsidP="0056557B">
            <w:r w:rsidRPr="006C2063">
              <w:rPr>
                <w:bCs/>
                <w:sz w:val="22"/>
                <w:szCs w:val="22"/>
              </w:rPr>
              <w:t>Ксен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47252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697D2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DF2D9D2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09</w:t>
            </w:r>
          </w:p>
          <w:p w14:paraId="289B1DE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8-93</w:t>
            </w:r>
          </w:p>
          <w:p w14:paraId="61D75E9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факс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3C23C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6BDA0C1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60D42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лопроизводитель</w:t>
            </w:r>
          </w:p>
          <w:p w14:paraId="16074511" w14:textId="77777777" w:rsidR="0056557B" w:rsidRPr="006C2063" w:rsidRDefault="0056557B" w:rsidP="0056557B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F15779" w14:textId="77777777" w:rsidR="0056557B" w:rsidRPr="006C2063" w:rsidRDefault="0056557B" w:rsidP="0056557B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57C92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578CF0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ABC950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6E69E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1CB8BFB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EE69D" w14:textId="77777777" w:rsidR="0056557B" w:rsidRPr="006C2063" w:rsidRDefault="0056557B" w:rsidP="0056557B">
            <w:pPr>
              <w:rPr>
                <w:b/>
                <w:bCs/>
              </w:rPr>
            </w:pPr>
            <w:proofErr w:type="spellStart"/>
            <w:r w:rsidRPr="006C2063">
              <w:rPr>
                <w:b/>
                <w:bCs/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B1CC1D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НЕЦОВА</w:t>
            </w:r>
          </w:p>
          <w:p w14:paraId="1CF0150E" w14:textId="77777777" w:rsidR="0056557B" w:rsidRPr="006C2063" w:rsidRDefault="0056557B" w:rsidP="0056557B">
            <w:r w:rsidRPr="006C2063">
              <w:rPr>
                <w:bCs/>
                <w:sz w:val="22"/>
                <w:szCs w:val="22"/>
              </w:rPr>
              <w:t>Елена Олег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648D7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9949EE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6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A090A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BDA5239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доб.460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142B3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0EF4CAE2" w14:textId="77777777" w:rsidTr="00882E12">
        <w:trPr>
          <w:gridAfter w:val="1"/>
          <w:wAfter w:w="48" w:type="dxa"/>
          <w:cantSplit/>
          <w:trHeight w:val="64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0B962" w14:textId="77777777" w:rsidR="0056557B" w:rsidRPr="006C2063" w:rsidRDefault="0056557B" w:rsidP="0056557B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6" w:name="_Toc189812388"/>
            <w:r w:rsidRPr="006C2063">
              <w:rPr>
                <w:sz w:val="22"/>
                <w:szCs w:val="22"/>
              </w:rPr>
              <w:t>Архив</w:t>
            </w:r>
            <w:bookmarkEnd w:id="6"/>
          </w:p>
        </w:tc>
      </w:tr>
      <w:tr w:rsidR="0056557B" w:rsidRPr="006C2063" w14:paraId="1DBCBC3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7F154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архива</w:t>
            </w:r>
          </w:p>
          <w:p w14:paraId="11920A52" w14:textId="77777777" w:rsidR="0056557B" w:rsidRPr="006C2063" w:rsidRDefault="0056557B" w:rsidP="0056557B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A2A75C" w14:textId="77777777" w:rsidR="0056557B" w:rsidRPr="006C2063" w:rsidRDefault="0056557B" w:rsidP="0056557B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ВОРОБЬЕВА</w:t>
            </w:r>
          </w:p>
          <w:p w14:paraId="3CFB3769" w14:textId="77777777" w:rsidR="0056557B" w:rsidRPr="006C2063" w:rsidRDefault="0056557B" w:rsidP="0056557B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Окса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89797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архи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054DD5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6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3878D1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23B90D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доб.4688)</w:t>
            </w:r>
          </w:p>
          <w:p w14:paraId="5230E69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8-93</w:t>
            </w:r>
          </w:p>
          <w:p w14:paraId="390A2DA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(факс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7405B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139AF272" w14:textId="77777777" w:rsidTr="00882E12">
        <w:trPr>
          <w:gridAfter w:val="1"/>
          <w:wAfter w:w="48" w:type="dxa"/>
          <w:cantSplit/>
          <w:trHeight w:val="82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B663" w14:textId="77777777" w:rsidR="0056557B" w:rsidRPr="006C2063" w:rsidRDefault="0056557B" w:rsidP="0056557B">
            <w:pPr>
              <w:pStyle w:val="ad"/>
              <w:outlineLvl w:val="0"/>
              <w:rPr>
                <w:sz w:val="22"/>
                <w:szCs w:val="22"/>
              </w:rPr>
            </w:pPr>
            <w:bookmarkStart w:id="7" w:name="_Toc256772838"/>
            <w:bookmarkStart w:id="8" w:name="_Toc189812389"/>
            <w:r w:rsidRPr="006C2063">
              <w:rPr>
                <w:sz w:val="22"/>
                <w:szCs w:val="22"/>
              </w:rPr>
              <w:t>ДЕЖУРНАЯ СЛУЖБА</w:t>
            </w:r>
            <w:bookmarkEnd w:id="7"/>
            <w:bookmarkEnd w:id="8"/>
          </w:p>
        </w:tc>
      </w:tr>
      <w:tr w:rsidR="002A2051" w:rsidRPr="006C2063" w14:paraId="3A1AB6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CA45" w14:textId="77777777" w:rsidR="002A2051" w:rsidRPr="006C2063" w:rsidRDefault="00FD3F5B" w:rsidP="002A2051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B837E27" w14:textId="77777777" w:rsidR="002A2051" w:rsidRPr="006C2063" w:rsidRDefault="00FD3F5B" w:rsidP="002A2051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йор</w:t>
            </w:r>
            <w:r w:rsidR="002A2051" w:rsidRPr="006C206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A2051"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="002A2051"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E8B63C7" w14:textId="77777777" w:rsidR="002A2051" w:rsidRPr="006C2063" w:rsidRDefault="002A2051" w:rsidP="002A2051">
            <w:pPr>
              <w:pStyle w:val="3"/>
              <w:rPr>
                <w:b/>
                <w:sz w:val="22"/>
                <w:szCs w:val="22"/>
              </w:rPr>
            </w:pPr>
            <w:bookmarkStart w:id="9" w:name="_Toc87526248"/>
            <w:bookmarkStart w:id="10" w:name="_Toc87527734"/>
            <w:bookmarkStart w:id="11" w:name="_Toc87534120"/>
            <w:bookmarkStart w:id="12" w:name="_Toc109803521"/>
            <w:bookmarkStart w:id="13" w:name="_Toc148601338"/>
            <w:bookmarkStart w:id="14" w:name="_Toc164260507"/>
            <w:bookmarkStart w:id="15" w:name="_Toc189812390"/>
            <w:r w:rsidRPr="006C2063">
              <w:rPr>
                <w:b/>
                <w:sz w:val="22"/>
                <w:szCs w:val="22"/>
              </w:rPr>
              <w:t>БОБРОВ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47F9952" w14:textId="77777777" w:rsidR="002A2051" w:rsidRPr="006C2063" w:rsidRDefault="002A2051" w:rsidP="002A2051">
            <w:pPr>
              <w:rPr>
                <w:b/>
                <w:bCs/>
                <w:caps/>
              </w:rPr>
            </w:pPr>
            <w:r w:rsidRPr="006C2063">
              <w:rPr>
                <w:sz w:val="22"/>
                <w:szCs w:val="22"/>
              </w:rPr>
              <w:t>Дмитри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2991F7" w14:textId="77777777" w:rsidR="002A2051" w:rsidRPr="006C2063" w:rsidRDefault="002A2051" w:rsidP="002A2051">
            <w:pPr>
              <w:jc w:val="center"/>
            </w:pPr>
            <w:r w:rsidRPr="006C2063">
              <w:rPr>
                <w:sz w:val="22"/>
                <w:szCs w:val="22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18CE5" w14:textId="77777777" w:rsidR="002A2051" w:rsidRPr="006C2063" w:rsidRDefault="002A2051" w:rsidP="002A2051">
            <w:pPr>
              <w:jc w:val="center"/>
            </w:pPr>
            <w:r w:rsidRPr="006C2063">
              <w:rPr>
                <w:sz w:val="22"/>
                <w:szCs w:val="22"/>
              </w:rPr>
              <w:t>44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116F0B5" w14:textId="77777777" w:rsidR="002A2051" w:rsidRPr="006C2063" w:rsidRDefault="004D3D63" w:rsidP="002A2051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CF61D" w14:textId="77777777" w:rsidR="002A2051" w:rsidRPr="006C2063" w:rsidRDefault="002A2051" w:rsidP="002A2051">
            <w:pPr>
              <w:jc w:val="center"/>
            </w:pPr>
          </w:p>
        </w:tc>
      </w:tr>
      <w:tr w:rsidR="0056557B" w:rsidRPr="006C2063" w14:paraId="16A2DA1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14DCC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37725C7B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52BE90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ЛЫШЕВ</w:t>
            </w:r>
          </w:p>
          <w:p w14:paraId="36657906" w14:textId="77777777" w:rsidR="0056557B" w:rsidRPr="006C2063" w:rsidRDefault="0056557B" w:rsidP="0056557B">
            <w:r w:rsidRPr="006C2063">
              <w:rPr>
                <w:sz w:val="22"/>
                <w:szCs w:val="22"/>
              </w:rPr>
              <w:t>Дмитр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E0A56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76D63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6C558C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4A1A828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E1E07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0C731E5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5A59C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07FF11D0" w14:textId="77777777" w:rsidR="0056557B" w:rsidRPr="006C2063" w:rsidRDefault="0056557B" w:rsidP="0056557B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5B1E9F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АХАРОВ</w:t>
            </w:r>
          </w:p>
          <w:p w14:paraId="45B298BC" w14:textId="77777777" w:rsidR="0056557B" w:rsidRPr="006C2063" w:rsidRDefault="0056557B" w:rsidP="0056557B">
            <w:pPr>
              <w:rPr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>Алексе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9A33CB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C1E83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F71871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18718E4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D0559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5FB2A0A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EF45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оперативный дежурный </w:t>
            </w:r>
          </w:p>
          <w:p w14:paraId="50D0DBE3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908055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РОГАНОВ</w:t>
            </w:r>
          </w:p>
          <w:p w14:paraId="7D983A28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 xml:space="preserve">Денис Юрь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FC0558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665E1B4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D907CF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7B173A5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60C4C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2915C49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99608" w14:textId="77777777" w:rsidR="0056557B" w:rsidRPr="006C2063" w:rsidRDefault="0056557B" w:rsidP="0056557B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6A8DA4AB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F32650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ТИТОВ</w:t>
            </w:r>
          </w:p>
          <w:p w14:paraId="49119E02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spacing w:val="-6"/>
                <w:sz w:val="22"/>
                <w:szCs w:val="22"/>
              </w:rPr>
              <w:t>Вадим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3E78F7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8834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521976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37A77A57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D3778" w14:textId="77777777" w:rsidR="0056557B" w:rsidRPr="006C2063" w:rsidRDefault="0056557B" w:rsidP="0056557B">
            <w:pPr>
              <w:jc w:val="center"/>
            </w:pPr>
          </w:p>
        </w:tc>
      </w:tr>
      <w:tr w:rsidR="0056557B" w:rsidRPr="006C2063" w14:paraId="54A6366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3D86E" w14:textId="77777777" w:rsidR="0056557B" w:rsidRPr="006C2063" w:rsidRDefault="0056557B" w:rsidP="0056557B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5132CC4D" w14:textId="77777777" w:rsidR="0056557B" w:rsidRPr="006C2063" w:rsidRDefault="0056557B" w:rsidP="0056557B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4D485BC" w14:textId="77777777" w:rsidR="0056557B" w:rsidRPr="006C2063" w:rsidRDefault="0056557B" w:rsidP="0056557B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ОТОВ</w:t>
            </w:r>
          </w:p>
          <w:p w14:paraId="081B3605" w14:textId="77777777" w:rsidR="0056557B" w:rsidRPr="006C2063" w:rsidRDefault="0056557B" w:rsidP="0056557B">
            <w:pPr>
              <w:rPr>
                <w:spacing w:val="-6"/>
              </w:rPr>
            </w:pPr>
            <w:r w:rsidRPr="006C2063">
              <w:rPr>
                <w:spacing w:val="-6"/>
                <w:sz w:val="22"/>
                <w:szCs w:val="22"/>
              </w:rPr>
              <w:t>Артем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F4248D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2AFAAF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EDFCDAA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0AE1AE2E" w14:textId="77777777" w:rsidR="0056557B" w:rsidRPr="006C2063" w:rsidRDefault="0056557B" w:rsidP="0056557B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3CFC3" w14:textId="77777777" w:rsidR="0056557B" w:rsidRPr="006C2063" w:rsidRDefault="0056557B" w:rsidP="0056557B">
            <w:pPr>
              <w:jc w:val="center"/>
            </w:pPr>
          </w:p>
        </w:tc>
      </w:tr>
      <w:tr w:rsidR="008D0EFF" w:rsidRPr="006C2063" w14:paraId="6D61FBD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19045" w14:textId="77777777" w:rsidR="008D0EFF" w:rsidRPr="006C2063" w:rsidRDefault="008D0EFF" w:rsidP="008D0EFF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нтролер КПП</w:t>
            </w:r>
          </w:p>
          <w:p w14:paraId="108856CD" w14:textId="77777777" w:rsidR="008D0EFF" w:rsidRPr="006C2063" w:rsidRDefault="008D0EFF" w:rsidP="008D0EFF">
            <w:pPr>
              <w:keepLines/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769EA2" w14:textId="77777777" w:rsidR="008D0EFF" w:rsidRPr="006C2063" w:rsidRDefault="008D0EFF" w:rsidP="008D0EFF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</w:rPr>
              <w:t>ЛАМОНОВ</w:t>
            </w:r>
          </w:p>
          <w:p w14:paraId="36B0947A" w14:textId="77777777" w:rsidR="008D0EFF" w:rsidRPr="006C2063" w:rsidRDefault="008D0EFF" w:rsidP="008D0EFF">
            <w:pPr>
              <w:rPr>
                <w:spacing w:val="-6"/>
              </w:rPr>
            </w:pPr>
            <w:r w:rsidRPr="006C2063">
              <w:rPr>
                <w:spacing w:val="-6"/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CEE2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8A16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96CA5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1</w:t>
            </w:r>
          </w:p>
          <w:p w14:paraId="56DE481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2-23-7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0B9B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D4F4CD3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68CAA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6" w:name="_Toc256772868"/>
            <w:bookmarkStart w:id="17" w:name="_Toc189812391"/>
            <w:r w:rsidRPr="006C2063">
              <w:rPr>
                <w:sz w:val="22"/>
                <w:szCs w:val="22"/>
              </w:rPr>
              <w:t>служба ПО организации</w:t>
            </w:r>
            <w:r w:rsidRPr="006C2063">
              <w:rPr>
                <w:sz w:val="22"/>
                <w:szCs w:val="22"/>
              </w:rPr>
              <w:br/>
              <w:t xml:space="preserve">мобилизационной подготовки </w:t>
            </w:r>
            <w:r w:rsidRPr="006C2063">
              <w:rPr>
                <w:sz w:val="22"/>
                <w:szCs w:val="22"/>
              </w:rPr>
              <w:br/>
              <w:t>и гРАЖДАНСКОЙ о</w:t>
            </w:r>
            <w:bookmarkEnd w:id="16"/>
            <w:r w:rsidRPr="006C2063">
              <w:rPr>
                <w:sz w:val="22"/>
                <w:szCs w:val="22"/>
              </w:rPr>
              <w:t>БОРОНЫ</w:t>
            </w:r>
            <w:bookmarkEnd w:id="17"/>
          </w:p>
        </w:tc>
      </w:tr>
      <w:tr w:rsidR="008D0EFF" w:rsidRPr="006C2063" w14:paraId="2237EBC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DFD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3E91325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E0A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ВАТУТИН</w:t>
            </w:r>
          </w:p>
          <w:p w14:paraId="0AC8D385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74F2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4BA6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0BBF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7E0C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168E132" w14:textId="77777777" w:rsidTr="00882E12">
        <w:trPr>
          <w:gridAfter w:val="1"/>
          <w:wAfter w:w="48" w:type="dxa"/>
          <w:cantSplit/>
          <w:trHeight w:val="81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A3FC" w14:textId="77777777" w:rsidR="008D0EFF" w:rsidRPr="006C2063" w:rsidRDefault="008D0EFF" w:rsidP="008D0EFF">
            <w:pPr>
              <w:pStyle w:val="23"/>
              <w:shd w:val="clear" w:color="auto" w:fill="D9D9D9" w:themeFill="background1" w:themeFillShade="D9"/>
              <w:outlineLvl w:val="0"/>
              <w:rPr>
                <w:sz w:val="22"/>
                <w:szCs w:val="22"/>
              </w:rPr>
            </w:pPr>
            <w:bookmarkStart w:id="18" w:name="_Toc189812392"/>
            <w:r w:rsidRPr="006C2063">
              <w:rPr>
                <w:sz w:val="22"/>
                <w:szCs w:val="22"/>
              </w:rPr>
              <w:t>СЛУЖБА ВЕДОМСТВЕННОЙ ПОЖАРНОЙ ОХРАНЫ</w:t>
            </w:r>
            <w:bookmarkEnd w:id="18"/>
          </w:p>
        </w:tc>
      </w:tr>
      <w:tr w:rsidR="008D0EFF" w:rsidRPr="006C2063" w14:paraId="65BB664F" w14:textId="77777777" w:rsidTr="00882E12">
        <w:trPr>
          <w:gridAfter w:val="1"/>
          <w:wAfter w:w="48" w:type="dxa"/>
          <w:cantSplit/>
          <w:trHeight w:val="69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4358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D620E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8B94C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РОФИМОВ</w:t>
            </w:r>
          </w:p>
          <w:p w14:paraId="47AD649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F9F9A8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B905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0CA86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45E1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4F4BFE9" w14:textId="77777777" w:rsidTr="00882E12">
        <w:trPr>
          <w:gridAfter w:val="1"/>
          <w:wAfter w:w="48" w:type="dxa"/>
          <w:cantSplit/>
          <w:trHeight w:val="83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D4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9" w:name="_Toc256772869"/>
            <w:bookmarkStart w:id="20" w:name="_Toc189812393"/>
            <w:r w:rsidRPr="006C2063">
              <w:rPr>
                <w:sz w:val="22"/>
                <w:szCs w:val="22"/>
              </w:rPr>
              <w:t>ФИНАНСОВО-ЭКОНОМИЧЕСКИЙ ОТДЕЛ</w:t>
            </w:r>
            <w:bookmarkEnd w:id="19"/>
            <w:bookmarkEnd w:id="20"/>
          </w:p>
        </w:tc>
      </w:tr>
      <w:tr w:rsidR="008D0EFF" w:rsidRPr="006C2063" w14:paraId="0C680E65" w14:textId="77777777" w:rsidTr="00882E12">
        <w:trPr>
          <w:gridAfter w:val="1"/>
          <w:wAfter w:w="48" w:type="dxa"/>
          <w:cantSplit/>
          <w:trHeight w:val="7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33B3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BB28FB5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3FE28E" w14:textId="77777777" w:rsidR="008D0EFF" w:rsidRPr="006C2063" w:rsidRDefault="008D0EFF" w:rsidP="008D0EFF">
            <w:pPr>
              <w:pStyle w:val="21"/>
              <w:rPr>
                <w:sz w:val="22"/>
                <w:szCs w:val="22"/>
              </w:rPr>
            </w:pPr>
            <w:bookmarkStart w:id="21" w:name="_Toc87526178"/>
            <w:bookmarkStart w:id="22" w:name="_Toc87527092"/>
            <w:bookmarkStart w:id="23" w:name="_Toc87527647"/>
            <w:bookmarkStart w:id="24" w:name="_Toc87534037"/>
            <w:bookmarkStart w:id="25" w:name="_Toc109803456"/>
            <w:bookmarkStart w:id="26" w:name="_Toc148601281"/>
            <w:bookmarkStart w:id="27" w:name="_Toc164260450"/>
            <w:bookmarkStart w:id="28" w:name="_Toc189812394"/>
            <w:r w:rsidRPr="006C2063">
              <w:rPr>
                <w:sz w:val="22"/>
                <w:szCs w:val="22"/>
              </w:rPr>
              <w:t>КРЫЛОВ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14:paraId="29E32639" w14:textId="77777777" w:rsidR="008D0EFF" w:rsidRPr="006C2063" w:rsidRDefault="008D0EFF" w:rsidP="008D0EFF">
            <w:pPr>
              <w:keepNext/>
              <w:rPr>
                <w:spacing w:val="-4"/>
              </w:rPr>
            </w:pPr>
            <w:r w:rsidRPr="006C2063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3E1AD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999F6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84E35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2984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AAE9DA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CFA2F" w14:textId="77777777" w:rsidR="008D0EFF" w:rsidRPr="006C2063" w:rsidRDefault="008D0EFF" w:rsidP="008D0EFF">
            <w:pPr>
              <w:rPr>
                <w:b/>
                <w:bCs/>
                <w:spacing w:val="-20"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 xml:space="preserve">Заместитель начальника </w:t>
            </w:r>
          </w:p>
          <w:p w14:paraId="1A16871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D4A1330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МИХНЕВИЧ</w:t>
            </w:r>
          </w:p>
          <w:p w14:paraId="4DCF065B" w14:textId="77777777" w:rsidR="008D0EFF" w:rsidRPr="006C2063" w:rsidRDefault="008D0EFF" w:rsidP="008D0EFF">
            <w:pPr>
              <w:pStyle w:val="21"/>
              <w:rPr>
                <w:b w:val="0"/>
                <w:sz w:val="22"/>
                <w:szCs w:val="22"/>
              </w:rPr>
            </w:pPr>
            <w:bookmarkStart w:id="29" w:name="_Toc87526179"/>
            <w:bookmarkStart w:id="30" w:name="_Toc87527093"/>
            <w:bookmarkStart w:id="31" w:name="_Toc87527648"/>
            <w:bookmarkStart w:id="32" w:name="_Toc87534038"/>
            <w:bookmarkStart w:id="33" w:name="_Toc109803457"/>
            <w:bookmarkStart w:id="34" w:name="_Toc148601282"/>
            <w:bookmarkStart w:id="35" w:name="_Toc164260451"/>
            <w:bookmarkStart w:id="36" w:name="_Toc189812395"/>
            <w:r w:rsidRPr="006C2063">
              <w:rPr>
                <w:b w:val="0"/>
                <w:sz w:val="22"/>
                <w:szCs w:val="22"/>
              </w:rPr>
              <w:t>Татьяна Владимировна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3BCE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E1EC3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F2ECF3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1</w:t>
            </w:r>
          </w:p>
          <w:p w14:paraId="71D072C1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64CF4707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4CD8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0B5B2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2B3B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бухгалтер</w:t>
            </w:r>
          </w:p>
          <w:p w14:paraId="1F150EC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E3E074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ЛЕБЕДЕВА</w:t>
            </w:r>
          </w:p>
          <w:p w14:paraId="1226698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Екате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AC34E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75F38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  <w:p w14:paraId="030C870B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A5745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706DAC36" w14:textId="77777777" w:rsidR="008D0EFF" w:rsidRPr="006C2063" w:rsidRDefault="008D0EFF" w:rsidP="008D0EFF">
            <w:pPr>
              <w:jc w:val="center"/>
            </w:pPr>
          </w:p>
          <w:p w14:paraId="3A748CB4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9D4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93233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46B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бухгалтер</w:t>
            </w:r>
          </w:p>
          <w:p w14:paraId="5E8A8F1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A03250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РОЖКОВА</w:t>
            </w:r>
          </w:p>
          <w:p w14:paraId="10B6E01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алер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F683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8</w:t>
            </w:r>
          </w:p>
          <w:p w14:paraId="140EA123" w14:textId="77777777" w:rsidR="008D0EFF" w:rsidRPr="006C2063" w:rsidRDefault="008D0EFF" w:rsidP="008D0EFF">
            <w:pPr>
              <w:keepNext/>
              <w:jc w:val="center"/>
            </w:pPr>
          </w:p>
          <w:p w14:paraId="10487F4E" w14:textId="77777777" w:rsidR="008D0EFF" w:rsidRPr="006C2063" w:rsidRDefault="008D0EFF" w:rsidP="008D0EFF">
            <w:pPr>
              <w:keepNext/>
              <w:jc w:val="center"/>
            </w:pPr>
          </w:p>
          <w:p w14:paraId="484880AB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7CF5D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74</w:t>
            </w:r>
          </w:p>
          <w:p w14:paraId="74F00B26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2</w:t>
            </w:r>
          </w:p>
          <w:p w14:paraId="37E8AD09" w14:textId="77777777" w:rsidR="008D0EFF" w:rsidRPr="006C2063" w:rsidRDefault="008D0EFF" w:rsidP="008D0EFF">
            <w:pPr>
              <w:keepNext/>
              <w:jc w:val="center"/>
            </w:pPr>
          </w:p>
          <w:p w14:paraId="7443124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20153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74</w:t>
            </w:r>
          </w:p>
          <w:p w14:paraId="05DBA5E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2</w:t>
            </w:r>
          </w:p>
          <w:p w14:paraId="567808C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5F571D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1</w:t>
            </w:r>
          </w:p>
          <w:p w14:paraId="441C2941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783A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526347" w14:textId="77777777" w:rsidTr="00882E12">
        <w:trPr>
          <w:gridAfter w:val="1"/>
          <w:wAfter w:w="48" w:type="dxa"/>
          <w:cantSplit/>
          <w:trHeight w:val="46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3A6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 - программист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58D30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ЕСТАКОВ</w:t>
            </w:r>
          </w:p>
          <w:p w14:paraId="5BA3AA93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Серг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D3A1B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F0D5C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F4638B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25</w:t>
            </w:r>
          </w:p>
          <w:p w14:paraId="53FB97C1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9B2E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A733107" w14:textId="77777777" w:rsidTr="00882E12">
        <w:trPr>
          <w:gridAfter w:val="1"/>
          <w:wAfter w:w="48" w:type="dxa"/>
          <w:cantSplit/>
          <w:trHeight w:val="82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5635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37" w:name="_Toc109803458"/>
            <w:bookmarkStart w:id="38" w:name="_Toc189812396"/>
            <w:r w:rsidRPr="006C2063">
              <w:rPr>
                <w:sz w:val="22"/>
                <w:szCs w:val="22"/>
              </w:rPr>
              <w:t>Расчетное отделение</w:t>
            </w:r>
            <w:bookmarkEnd w:id="37"/>
            <w:bookmarkEnd w:id="38"/>
          </w:p>
        </w:tc>
      </w:tr>
      <w:tr w:rsidR="008D0EFF" w:rsidRPr="006C2063" w14:paraId="5A3FD531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CA7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215FE0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2252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МЕНОВА</w:t>
            </w:r>
          </w:p>
          <w:p w14:paraId="7CC7CAF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C24D5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7DF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D43C4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3</w:t>
            </w:r>
          </w:p>
          <w:p w14:paraId="191898A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50F1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D87EF61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2A6B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22CC97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АФАНАСЬЕВА</w:t>
            </w:r>
          </w:p>
          <w:p w14:paraId="610F9E56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алерия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3A2F2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2F797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5431C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3</w:t>
            </w:r>
          </w:p>
          <w:p w14:paraId="2705C3A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FD84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6E449BF" w14:textId="77777777" w:rsidTr="00882E12">
        <w:trPr>
          <w:gridAfter w:val="1"/>
          <w:wAfter w:w="48" w:type="dxa"/>
          <w:cantSplit/>
          <w:trHeight w:val="52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75E2A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39" w:name="_Toc109803459"/>
            <w:bookmarkStart w:id="40" w:name="_Toc189812397"/>
            <w:r w:rsidRPr="006C2063">
              <w:rPr>
                <w:sz w:val="22"/>
                <w:szCs w:val="22"/>
              </w:rPr>
              <w:t>Отделение по учету материальных ценностей</w:t>
            </w:r>
            <w:bookmarkEnd w:id="39"/>
            <w:bookmarkEnd w:id="40"/>
          </w:p>
        </w:tc>
      </w:tr>
      <w:tr w:rsidR="008D0EFF" w:rsidRPr="006C2063" w14:paraId="17C998A0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E121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  <w:p w14:paraId="4E388678" w14:textId="77777777" w:rsidR="008D0EFF" w:rsidRPr="006C2063" w:rsidRDefault="008D0EFF" w:rsidP="008D0EFF">
            <w:r w:rsidRPr="006C2063">
              <w:rPr>
                <w:bCs/>
                <w:sz w:val="22"/>
                <w:szCs w:val="22"/>
              </w:rPr>
              <w:t xml:space="preserve">мл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98B977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АГИН</w:t>
            </w:r>
          </w:p>
          <w:p w14:paraId="2B3D8878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41" w:name="_Toc189812398"/>
            <w:r w:rsidRPr="006C2063">
              <w:rPr>
                <w:bCs/>
                <w:sz w:val="22"/>
                <w:szCs w:val="22"/>
              </w:rPr>
              <w:t>Василий Владимирович</w:t>
            </w:r>
            <w:bookmarkEnd w:id="4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922D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AA2AE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3CE4E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0F26CEA9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ED2E137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E12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F18B50D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0EFB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29252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АФКОВА</w:t>
            </w:r>
          </w:p>
          <w:p w14:paraId="26835C07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42" w:name="_Toc189812399"/>
            <w:r w:rsidRPr="006C2063">
              <w:rPr>
                <w:bCs/>
                <w:sz w:val="22"/>
                <w:szCs w:val="22"/>
              </w:rPr>
              <w:t>Галина Валентиновна</w:t>
            </w:r>
            <w:bookmarkEnd w:id="4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E52F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24A3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96E4F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19D9E92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57D1B9A8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C48F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376E1B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694D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хгалт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E8727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ИШ</w:t>
            </w:r>
          </w:p>
          <w:p w14:paraId="617B2254" w14:textId="77777777" w:rsidR="008D0EFF" w:rsidRPr="006C2063" w:rsidRDefault="008D0EFF" w:rsidP="008D0EFF">
            <w:pPr>
              <w:pStyle w:val="3"/>
              <w:rPr>
                <w:sz w:val="22"/>
                <w:szCs w:val="22"/>
              </w:rPr>
            </w:pPr>
            <w:bookmarkStart w:id="43" w:name="_Toc189812400"/>
            <w:r w:rsidRPr="006C2063">
              <w:rPr>
                <w:sz w:val="22"/>
                <w:szCs w:val="22"/>
              </w:rPr>
              <w:t>Ирина Николаевна</w:t>
            </w:r>
            <w:bookmarkEnd w:id="4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BE0E31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746C0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6621D3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24</w:t>
            </w:r>
          </w:p>
          <w:p w14:paraId="3D08AA4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77-81-70</w:t>
            </w:r>
          </w:p>
          <w:p w14:paraId="1079BFC3" w14:textId="77777777" w:rsidR="008D0EFF" w:rsidRPr="006C2063" w:rsidRDefault="008D0EFF" w:rsidP="008D0EFF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E5E6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78A08F1" w14:textId="77777777" w:rsidTr="00882E12">
        <w:trPr>
          <w:gridAfter w:val="1"/>
          <w:wAfter w:w="48" w:type="dxa"/>
          <w:cantSplit/>
          <w:trHeight w:val="84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7C4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44" w:name="_Toc256772871"/>
            <w:bookmarkStart w:id="45" w:name="_Toc189812401"/>
            <w:r w:rsidRPr="006C2063">
              <w:rPr>
                <w:sz w:val="22"/>
                <w:szCs w:val="22"/>
              </w:rPr>
              <w:t>ГРУППА КАПИТАЛЬНОГО СТРОИТЕЛЬСТВА</w:t>
            </w:r>
            <w:bookmarkEnd w:id="44"/>
            <w:bookmarkEnd w:id="45"/>
          </w:p>
        </w:tc>
      </w:tr>
      <w:tr w:rsidR="008D0EFF" w:rsidRPr="006C2063" w14:paraId="644302D3" w14:textId="77777777" w:rsidTr="00882E12">
        <w:trPr>
          <w:gridAfter w:val="1"/>
          <w:wAfter w:w="48" w:type="dxa"/>
          <w:cantSplit/>
          <w:trHeight w:val="118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5C01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омощник начальника института </w:t>
            </w:r>
            <w:r w:rsidRPr="006C2063">
              <w:rPr>
                <w:b/>
                <w:bCs/>
                <w:sz w:val="22"/>
                <w:szCs w:val="22"/>
              </w:rPr>
              <w:br/>
              <w:t>по строительству</w:t>
            </w:r>
          </w:p>
          <w:p w14:paraId="17264710" w14:textId="77777777" w:rsidR="008D0EFF" w:rsidRPr="006C2063" w:rsidRDefault="008D0EFF" w:rsidP="008D0EFF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E018" w14:textId="77777777" w:rsidR="008D0EFF" w:rsidRPr="006C2063" w:rsidRDefault="008D0EFF" w:rsidP="008D0EF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C3CD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1431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F5B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587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746F4E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04AB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женер</w:t>
            </w:r>
          </w:p>
          <w:p w14:paraId="46CE53AC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 xml:space="preserve">. сл.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CD28F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БУТАКОВ </w:t>
            </w:r>
          </w:p>
          <w:p w14:paraId="0DD6B96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Сергей Валерьевич</w:t>
            </w:r>
          </w:p>
          <w:p w14:paraId="01945FA5" w14:textId="77777777" w:rsidR="008D0EFF" w:rsidRPr="006C2063" w:rsidRDefault="008D0EFF" w:rsidP="008D0EFF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F6A3" w14:textId="77777777" w:rsidR="008D0EFF" w:rsidRPr="006C2063" w:rsidRDefault="008D0EFF" w:rsidP="008D0EF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39FD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6B05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6C2A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711EB05" w14:textId="77777777" w:rsidTr="00882E12">
        <w:trPr>
          <w:gridAfter w:val="1"/>
          <w:wAfter w:w="48" w:type="dxa"/>
          <w:cantSplit/>
          <w:trHeight w:val="65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DFB63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46" w:name="_Toc256772843"/>
            <w:bookmarkStart w:id="47" w:name="_Toc189812402"/>
            <w:r w:rsidRPr="006C2063">
              <w:rPr>
                <w:sz w:val="22"/>
                <w:szCs w:val="22"/>
              </w:rPr>
              <w:t>УЧЕБНЫЙ ОТДЕЛ</w:t>
            </w:r>
            <w:bookmarkEnd w:id="46"/>
            <w:bookmarkEnd w:id="47"/>
          </w:p>
        </w:tc>
      </w:tr>
      <w:tr w:rsidR="008D0EFF" w:rsidRPr="006C2063" w14:paraId="30025AD9" w14:textId="77777777" w:rsidTr="00882E12">
        <w:trPr>
          <w:gridAfter w:val="1"/>
          <w:wAfter w:w="48" w:type="dxa"/>
          <w:cantSplit/>
          <w:trHeight w:val="68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E16D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CE1FECC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4F896A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ИНЯКОВА </w:t>
            </w:r>
          </w:p>
          <w:p w14:paraId="7FB93805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Ксен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A71B76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D5839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2700B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34EC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5A3495C" w14:textId="77777777" w:rsidTr="00882E12">
        <w:trPr>
          <w:gridAfter w:val="1"/>
          <w:wAfter w:w="48" w:type="dxa"/>
          <w:cantSplit/>
          <w:trHeight w:val="71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40AF9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05F1F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КОЛОЗЯН </w:t>
            </w:r>
          </w:p>
          <w:p w14:paraId="6121303B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тони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441F8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7B2F14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C9D75A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5D4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0DC4A46" w14:textId="77777777" w:rsidTr="00882E12">
        <w:trPr>
          <w:gridAfter w:val="1"/>
          <w:wAfter w:w="48" w:type="dxa"/>
          <w:cantSplit/>
          <w:trHeight w:val="6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27F7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7903E48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2F8E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КАРЕВ</w:t>
            </w:r>
          </w:p>
          <w:p w14:paraId="60F41C2C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Ярослав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9A4CC" w14:textId="77777777" w:rsidR="008D0EFF" w:rsidRPr="006C2063" w:rsidRDefault="008D0EFF" w:rsidP="008D0EFF">
            <w:pPr>
              <w:ind w:right="-70"/>
              <w:jc w:val="center"/>
            </w:pPr>
            <w:r w:rsidRPr="006C2063">
              <w:rPr>
                <w:sz w:val="22"/>
                <w:szCs w:val="22"/>
              </w:rPr>
              <w:t>спорт к-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3CD4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7B66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C4B9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3BA3A694" w14:textId="77777777" w:rsidTr="00882E12">
        <w:trPr>
          <w:gridAfter w:val="1"/>
          <w:wAfter w:w="48" w:type="dxa"/>
          <w:cantSplit/>
          <w:trHeight w:val="70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A53A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6307B04A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02EE6F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НСТАНТИНОВ</w:t>
            </w:r>
          </w:p>
          <w:p w14:paraId="4081F33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5C451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ти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D47C5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B2294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5B02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A2B58A6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A508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Начальник кабинета</w:t>
            </w:r>
          </w:p>
          <w:p w14:paraId="282F75C7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C61202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ИБРАГИМОВА</w:t>
            </w:r>
          </w:p>
          <w:p w14:paraId="2CADB1D7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 xml:space="preserve">Эльвира </w:t>
            </w:r>
            <w:proofErr w:type="spellStart"/>
            <w:r w:rsidRPr="006C2063">
              <w:rPr>
                <w:sz w:val="22"/>
                <w:szCs w:val="22"/>
              </w:rPr>
              <w:t>Федик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8C5A2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6B43D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1749E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A195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770E6C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4D90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1B36E3F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D56A2E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ОБРЫНИНА</w:t>
            </w:r>
          </w:p>
          <w:p w14:paraId="4D57378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Юли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B426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ул.</w:t>
            </w:r>
            <w:r w:rsidRPr="006C2063">
              <w:rPr>
                <w:sz w:val="22"/>
                <w:szCs w:val="22"/>
              </w:rPr>
              <w:br/>
            </w:r>
            <w:proofErr w:type="spellStart"/>
            <w:r w:rsidRPr="006C2063">
              <w:rPr>
                <w:sz w:val="22"/>
                <w:szCs w:val="22"/>
              </w:rPr>
              <w:t>Гри-ва</w:t>
            </w:r>
            <w:proofErr w:type="spellEnd"/>
            <w:r w:rsidRPr="006C2063">
              <w:rPr>
                <w:sz w:val="22"/>
                <w:szCs w:val="22"/>
              </w:rPr>
              <w:br/>
              <w:t>д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2FB1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C10E0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4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3C88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67A3CC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1D37B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абинета</w:t>
            </w:r>
          </w:p>
          <w:p w14:paraId="4B2AED33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DA9D5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ПКАЕВА</w:t>
            </w:r>
          </w:p>
          <w:p w14:paraId="05D3B87A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</w:rPr>
              <w:t xml:space="preserve">Олеся </w:t>
            </w:r>
            <w:proofErr w:type="spellStart"/>
            <w:r w:rsidRPr="006C2063">
              <w:rPr>
                <w:bCs/>
              </w:rPr>
              <w:t>Наиль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8E2EF" w14:textId="77777777" w:rsidR="008D0EFF" w:rsidRPr="006C2063" w:rsidRDefault="008D0EFF" w:rsidP="008D0EFF">
            <w:pPr>
              <w:ind w:right="-70"/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06B0A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B401F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C078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34F3F3AF" w14:textId="77777777" w:rsidTr="00882E12">
        <w:trPr>
          <w:gridAfter w:val="1"/>
          <w:wAfter w:w="48" w:type="dxa"/>
          <w:cantSplit/>
          <w:trHeight w:val="103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AA3F6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48" w:name="_Toc87534050"/>
          </w:p>
          <w:p w14:paraId="4DF1165E" w14:textId="77777777" w:rsidR="008D0EFF" w:rsidRPr="006C2063" w:rsidRDefault="008D0EFF" w:rsidP="008D0EFF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49" w:name="_Toc189812403"/>
            <w:r w:rsidRPr="006C2063">
              <w:rPr>
                <w:sz w:val="22"/>
                <w:szCs w:val="22"/>
              </w:rPr>
              <w:t>Отделение планирования</w:t>
            </w:r>
            <w:bookmarkEnd w:id="48"/>
            <w:r w:rsidRPr="006C2063">
              <w:rPr>
                <w:sz w:val="22"/>
                <w:szCs w:val="22"/>
              </w:rPr>
              <w:t xml:space="preserve"> и методического обеспечения образовательного процесса</w:t>
            </w:r>
            <w:bookmarkEnd w:id="49"/>
          </w:p>
        </w:tc>
      </w:tr>
      <w:tr w:rsidR="008D0EFF" w:rsidRPr="006C2063" w14:paraId="1DC7153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84AC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DB8A1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0D58F3" w14:textId="77777777" w:rsidR="008D0EFF" w:rsidRPr="006C2063" w:rsidRDefault="008D0EFF" w:rsidP="008D0EFF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АБАНЬКИНА</w:t>
            </w:r>
          </w:p>
          <w:p w14:paraId="6E1A554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адежд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46F13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9FC1A3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D46615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CF24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1C43F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91C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1436855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A632C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МИРНОВА</w:t>
            </w:r>
          </w:p>
          <w:p w14:paraId="24F78DE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алентин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0CCAC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CC6D5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8C7BA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07A9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9E17AD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8CC7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4E78309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EC0DE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МИН</w:t>
            </w:r>
          </w:p>
          <w:p w14:paraId="41DD5D76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5740E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627B6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24AD7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00EB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9712E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172D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 -методист</w:t>
            </w:r>
          </w:p>
          <w:p w14:paraId="260EECC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59D9BB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КОЛОВА</w:t>
            </w:r>
          </w:p>
          <w:p w14:paraId="2A6C12D3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B03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6F2B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D5F9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E5BB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1B7E654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6800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726B093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4CD64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ЮКАНОВА</w:t>
            </w:r>
          </w:p>
          <w:p w14:paraId="11C41E4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ия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B73F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1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2DD96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FAF1A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48ED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F3B40F4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0EC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549F3E6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2A076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НАЙДЕР</w:t>
            </w:r>
          </w:p>
          <w:p w14:paraId="7369E7C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EDD1E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995F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F97AB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C81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C0C6C62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7958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626F2691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7651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ЛЮК </w:t>
            </w:r>
          </w:p>
          <w:p w14:paraId="4B5CEF3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катери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526AC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D7EF1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FB730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7FC0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76B943A" w14:textId="77777777" w:rsidTr="00882E12">
        <w:trPr>
          <w:gridAfter w:val="1"/>
          <w:wAfter w:w="48" w:type="dxa"/>
          <w:cantSplit/>
          <w:trHeight w:val="76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6F5A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7299E9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ОВА</w:t>
            </w:r>
          </w:p>
          <w:p w14:paraId="52B4F74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алент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7FD13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8E9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67C77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BC39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6756A8A" w14:textId="77777777" w:rsidTr="00882E12">
        <w:trPr>
          <w:gridAfter w:val="1"/>
          <w:wAfter w:w="48" w:type="dxa"/>
          <w:cantSplit/>
          <w:trHeight w:val="105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2787E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50" w:name="_Toc256772841"/>
            <w:bookmarkStart w:id="51" w:name="_Toc189812404"/>
            <w:r w:rsidRPr="006C2063">
              <w:rPr>
                <w:sz w:val="22"/>
                <w:szCs w:val="22"/>
              </w:rPr>
              <w:t xml:space="preserve">отдел менеДжмента и контроля </w:t>
            </w:r>
            <w:r w:rsidRPr="006C2063">
              <w:rPr>
                <w:sz w:val="22"/>
                <w:szCs w:val="22"/>
              </w:rPr>
              <w:br/>
              <w:t>качества обрАзовательного процесса</w:t>
            </w:r>
            <w:bookmarkEnd w:id="50"/>
            <w:bookmarkEnd w:id="51"/>
          </w:p>
        </w:tc>
      </w:tr>
      <w:tr w:rsidR="008D0EFF" w:rsidRPr="006C2063" w14:paraId="76A3AF9B" w14:textId="77777777" w:rsidTr="00882E12">
        <w:trPr>
          <w:gridAfter w:val="1"/>
          <w:wAfter w:w="48" w:type="dxa"/>
          <w:cantSplit/>
          <w:trHeight w:val="79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83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9FE8E90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AFCD9C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ХАЧАТУРОВА</w:t>
            </w:r>
          </w:p>
          <w:p w14:paraId="446F7BF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F47A19" w14:textId="77777777" w:rsidR="008D0EFF" w:rsidRPr="006C2063" w:rsidRDefault="008D0EFF" w:rsidP="008D0EFF">
            <w:pPr>
              <w:jc w:val="center"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FCB4B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AEEEE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02D3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60C6E4C" w14:textId="77777777" w:rsidTr="00882E12">
        <w:trPr>
          <w:gridAfter w:val="1"/>
          <w:wAfter w:w="48" w:type="dxa"/>
          <w:cantSplit/>
          <w:trHeight w:val="7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4CD9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679FCC21" w14:textId="77777777" w:rsidR="008D0EFF" w:rsidRPr="006C2063" w:rsidRDefault="008D0EFF" w:rsidP="008D0EFF">
            <w:pPr>
              <w:rPr>
                <w:b/>
                <w:bCs/>
                <w:spacing w:val="-20"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6709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ТРОСОВА</w:t>
            </w:r>
          </w:p>
          <w:p w14:paraId="23E8F2D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Ул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B86F3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8FF77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539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A8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1074319" w14:textId="77777777" w:rsidTr="00882E12">
        <w:trPr>
          <w:gridAfter w:val="1"/>
          <w:wAfter w:w="48" w:type="dxa"/>
          <w:cantSplit/>
          <w:trHeight w:val="7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019C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спектор </w:t>
            </w:r>
          </w:p>
          <w:p w14:paraId="0718A0D0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DDF8A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РТЕМЬЕВА</w:t>
            </w:r>
          </w:p>
          <w:p w14:paraId="1C999F4D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Олеся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81050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CAA659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007098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4323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5BA517E" w14:textId="77777777" w:rsidTr="00882E12">
        <w:trPr>
          <w:gridAfter w:val="1"/>
          <w:wAfter w:w="48" w:type="dxa"/>
          <w:cantSplit/>
          <w:trHeight w:val="73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5D267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85755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ШИНА</w:t>
            </w:r>
          </w:p>
          <w:p w14:paraId="5CF4303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иктория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BDB5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9AAF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6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31695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4A3796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51)</w:t>
            </w:r>
          </w:p>
          <w:p w14:paraId="1E768C24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FB5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2FD74D4" w14:textId="77777777" w:rsidTr="00882E12">
        <w:trPr>
          <w:gridAfter w:val="1"/>
          <w:wAfter w:w="48" w:type="dxa"/>
          <w:trHeight w:val="823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D50A6A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52" w:name="_Toc256772844"/>
            <w:bookmarkStart w:id="53" w:name="_Toc189812405"/>
            <w:r w:rsidRPr="006C2063">
              <w:rPr>
                <w:sz w:val="22"/>
                <w:szCs w:val="22"/>
              </w:rPr>
              <w:t xml:space="preserve">ОТДЕЛ ПО ВНЕДРЕНИЮ И ИСПОЛЬЗОВАНИЮ </w:t>
            </w:r>
            <w:r w:rsidRPr="006C2063">
              <w:rPr>
                <w:sz w:val="22"/>
                <w:szCs w:val="22"/>
              </w:rPr>
              <w:br/>
              <w:t>ТЕХНИЧЕСКиХ СРЕДСТВ ОБУЧЕНИЯ</w:t>
            </w:r>
            <w:bookmarkEnd w:id="52"/>
            <w:bookmarkEnd w:id="53"/>
          </w:p>
        </w:tc>
      </w:tr>
      <w:tr w:rsidR="008D0EFF" w:rsidRPr="006C2063" w14:paraId="0219B2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7A73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9566CF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9E983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ИГОРЯН</w:t>
            </w:r>
          </w:p>
          <w:p w14:paraId="364366E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икт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D07B3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140D7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5355DE01" w14:textId="77777777" w:rsidR="008D0EFF" w:rsidRPr="006C2063" w:rsidRDefault="008D0EFF" w:rsidP="008D0EFF">
            <w:pPr>
              <w:jc w:val="center"/>
            </w:pPr>
          </w:p>
          <w:p w14:paraId="2032C0A7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159CE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1731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ACE1A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E46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Заместитель начальника</w:t>
            </w:r>
          </w:p>
          <w:p w14:paraId="5EA8451F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7090D9" w14:textId="77777777" w:rsidR="008D0EFF" w:rsidRPr="006C2063" w:rsidRDefault="008D0EFF" w:rsidP="008D0EFF">
            <w:pPr>
              <w:pStyle w:val="3"/>
              <w:keepNext w:val="0"/>
              <w:rPr>
                <w:b/>
                <w:sz w:val="22"/>
                <w:szCs w:val="22"/>
              </w:rPr>
            </w:pPr>
            <w:bookmarkStart w:id="54" w:name="_Toc87526191"/>
            <w:bookmarkStart w:id="55" w:name="_Toc87527666"/>
            <w:bookmarkStart w:id="56" w:name="_Toc87534057"/>
            <w:bookmarkStart w:id="57" w:name="_Toc109803468"/>
            <w:bookmarkStart w:id="58" w:name="_Toc148601292"/>
            <w:bookmarkStart w:id="59" w:name="_Toc164260461"/>
            <w:bookmarkStart w:id="60" w:name="_Toc189812406"/>
            <w:r w:rsidRPr="006C2063">
              <w:rPr>
                <w:b/>
                <w:sz w:val="22"/>
                <w:szCs w:val="22"/>
              </w:rPr>
              <w:t>ЛОМАКИН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</w:p>
          <w:p w14:paraId="1171C5D4" w14:textId="77777777" w:rsidR="008D0EFF" w:rsidRPr="006C2063" w:rsidRDefault="008D0EFF" w:rsidP="008D0EFF">
            <w:pPr>
              <w:pStyle w:val="3"/>
              <w:keepNext w:val="0"/>
              <w:rPr>
                <w:b/>
                <w:sz w:val="22"/>
                <w:szCs w:val="22"/>
              </w:rPr>
            </w:pPr>
            <w:bookmarkStart w:id="61" w:name="_Toc87526192"/>
            <w:bookmarkStart w:id="62" w:name="_Toc87527667"/>
            <w:bookmarkStart w:id="63" w:name="_Toc87534058"/>
            <w:bookmarkStart w:id="64" w:name="_Toc109803469"/>
            <w:bookmarkStart w:id="65" w:name="_Toc148601293"/>
            <w:bookmarkStart w:id="66" w:name="_Toc164260462"/>
            <w:bookmarkStart w:id="67" w:name="_Toc189812407"/>
            <w:r w:rsidRPr="006C2063">
              <w:rPr>
                <w:sz w:val="22"/>
                <w:szCs w:val="22"/>
              </w:rPr>
              <w:t>Василий Николаевич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BF063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5D7E2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  <w:p w14:paraId="00BCD39E" w14:textId="77777777" w:rsidR="008D0EFF" w:rsidRPr="006C2063" w:rsidRDefault="008D0EFF" w:rsidP="008D0EFF">
            <w:pPr>
              <w:jc w:val="center"/>
            </w:pPr>
          </w:p>
          <w:p w14:paraId="670F1223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37BC5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0D23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5FBF3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D67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41A47C96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4C59BC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68" w:name="_Toc87526193"/>
            <w:bookmarkStart w:id="69" w:name="_Toc87527668"/>
            <w:bookmarkStart w:id="70" w:name="_Toc87534059"/>
            <w:bookmarkStart w:id="71" w:name="_Toc109803470"/>
            <w:bookmarkStart w:id="72" w:name="_Toc148601294"/>
            <w:bookmarkStart w:id="73" w:name="_Toc164260463"/>
            <w:bookmarkStart w:id="74" w:name="_Toc189812408"/>
            <w:r w:rsidRPr="006C2063">
              <w:rPr>
                <w:b/>
                <w:sz w:val="22"/>
                <w:szCs w:val="22"/>
              </w:rPr>
              <w:t>ВАВАКИН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  <w:p w14:paraId="321B79EF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ндре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218A3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C0F36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3D471E9F" w14:textId="77777777" w:rsidR="008D0EFF" w:rsidRPr="006C2063" w:rsidRDefault="008D0EFF" w:rsidP="008D0EFF">
            <w:pPr>
              <w:jc w:val="center"/>
            </w:pPr>
          </w:p>
          <w:p w14:paraId="6C6E8FED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89472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ADE39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08F1A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AF63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0885345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936A215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75" w:name="_Toc87526194"/>
            <w:bookmarkStart w:id="76" w:name="_Toc87527669"/>
            <w:bookmarkStart w:id="77" w:name="_Toc87534060"/>
            <w:bookmarkStart w:id="78" w:name="_Toc109803471"/>
            <w:bookmarkStart w:id="79" w:name="_Toc148601295"/>
            <w:bookmarkStart w:id="80" w:name="_Toc164260464"/>
            <w:bookmarkStart w:id="81" w:name="_Toc189812409"/>
            <w:r w:rsidRPr="006C2063">
              <w:rPr>
                <w:b/>
                <w:sz w:val="22"/>
                <w:szCs w:val="22"/>
              </w:rPr>
              <w:t>РУНДАКОВ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  <w:p w14:paraId="3FF4F8B7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Юри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F64C5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DB608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7</w:t>
            </w:r>
          </w:p>
          <w:p w14:paraId="1D11DF8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2</w:t>
            </w:r>
          </w:p>
          <w:p w14:paraId="51B7F289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8E0651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7</w:t>
            </w:r>
          </w:p>
          <w:p w14:paraId="7392C55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AB92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884E8B0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EB66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32A7CA8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10AF32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82" w:name="_Toc87526195"/>
            <w:bookmarkStart w:id="83" w:name="_Toc87527670"/>
            <w:bookmarkStart w:id="84" w:name="_Toc87534061"/>
            <w:bookmarkStart w:id="85" w:name="_Toc109803472"/>
            <w:bookmarkStart w:id="86" w:name="_Toc148601296"/>
            <w:bookmarkStart w:id="87" w:name="_Toc164260465"/>
            <w:bookmarkStart w:id="88" w:name="_Toc189812410"/>
            <w:r w:rsidRPr="006C2063">
              <w:rPr>
                <w:b/>
                <w:sz w:val="22"/>
                <w:szCs w:val="22"/>
              </w:rPr>
              <w:t>КИРИЛЛОВ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  <w:p w14:paraId="1D1E066E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Ль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967B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3C31A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4944D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7A9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D62B0F0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83E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</w:t>
            </w:r>
          </w:p>
          <w:p w14:paraId="72D2FD5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4DF210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89" w:name="_Toc164260466"/>
            <w:bookmarkStart w:id="90" w:name="_Toc189812411"/>
            <w:r w:rsidRPr="006C2063">
              <w:rPr>
                <w:b/>
                <w:sz w:val="22"/>
                <w:szCs w:val="22"/>
              </w:rPr>
              <w:t>Жуков</w:t>
            </w:r>
            <w:bookmarkEnd w:id="89"/>
            <w:bookmarkEnd w:id="90"/>
          </w:p>
          <w:p w14:paraId="004C023E" w14:textId="77777777" w:rsidR="008D0EFF" w:rsidRPr="006C2063" w:rsidRDefault="008D0EFF" w:rsidP="008D0EFF">
            <w:r w:rsidRPr="006C2063">
              <w:t>Дмитри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FEC15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E4CF98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A0CC78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43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A16EE04" w14:textId="77777777" w:rsidTr="00882E12">
        <w:trPr>
          <w:gridAfter w:val="1"/>
          <w:wAfter w:w="48" w:type="dxa"/>
          <w:cantSplit/>
          <w:trHeight w:val="6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ACF0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-программист</w:t>
            </w:r>
          </w:p>
          <w:p w14:paraId="2B55830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1 категории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909FED" w14:textId="77777777" w:rsidR="008D0EFF" w:rsidRPr="006C2063" w:rsidRDefault="008D0EFF" w:rsidP="008D0EFF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Морозов</w:t>
            </w:r>
          </w:p>
          <w:p w14:paraId="69540EA7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ладимир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C3086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26ABF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A0EED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67C9A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1101FEE" w14:textId="77777777" w:rsidTr="00882E12">
        <w:trPr>
          <w:gridAfter w:val="1"/>
          <w:wAfter w:w="48" w:type="dxa"/>
          <w:cantSplit/>
          <w:trHeight w:val="113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619FE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91" w:name="_Toc189812412"/>
            <w:r w:rsidRPr="006C2063">
              <w:rPr>
                <w:sz w:val="22"/>
                <w:szCs w:val="22"/>
              </w:rPr>
              <w:t>ЮРИДИЧЕСКИЙ ФАКУЛЬТЕТ</w:t>
            </w:r>
            <w:bookmarkEnd w:id="91"/>
          </w:p>
        </w:tc>
      </w:tr>
      <w:tr w:rsidR="008D0EFF" w:rsidRPr="006C2063" w14:paraId="588AB63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D48F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ED86FC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044180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АЙКОВСКИЙ</w:t>
            </w:r>
          </w:p>
          <w:p w14:paraId="3F5B9BD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7751C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8895E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ECC17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71C0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8C0C89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D6A5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265904D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5DCE1D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B8F6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27AC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8E35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4161A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2E785AE" w14:textId="77777777" w:rsidTr="00882E12">
        <w:trPr>
          <w:gridAfter w:val="1"/>
          <w:wAfter w:w="48" w:type="dxa"/>
          <w:cantSplit/>
          <w:trHeight w:val="96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C77AB" w14:textId="77777777" w:rsidR="008D0EFF" w:rsidRPr="006C2063" w:rsidRDefault="008D0EFF" w:rsidP="008D0EFF">
            <w:pPr>
              <w:pStyle w:val="ad"/>
              <w:outlineLvl w:val="1"/>
              <w:rPr>
                <w:sz w:val="22"/>
                <w:szCs w:val="22"/>
              </w:rPr>
            </w:pPr>
            <w:bookmarkStart w:id="92" w:name="_Toc189812413"/>
            <w:r w:rsidRPr="006C2063">
              <w:rPr>
                <w:caps w:val="0"/>
                <w:sz w:val="22"/>
                <w:szCs w:val="22"/>
              </w:rPr>
              <w:t>Отделение очного обучения юридического факультета</w:t>
            </w:r>
            <w:bookmarkEnd w:id="92"/>
          </w:p>
        </w:tc>
      </w:tr>
      <w:tr w:rsidR="008D0EFF" w:rsidRPr="006C2063" w14:paraId="45918EA9" w14:textId="77777777" w:rsidTr="00882E12">
        <w:trPr>
          <w:gridAfter w:val="1"/>
          <w:wAfter w:w="48" w:type="dxa"/>
          <w:cantSplit/>
          <w:trHeight w:hRule="exact" w:val="6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044A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0563F0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7BC4477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93" w:name="_Toc87526213"/>
            <w:bookmarkStart w:id="94" w:name="_Toc87527693"/>
            <w:bookmarkStart w:id="95" w:name="_Toc87534079"/>
            <w:bookmarkStart w:id="96" w:name="_Toc109803487"/>
            <w:bookmarkStart w:id="97" w:name="_Toc148601299"/>
            <w:bookmarkStart w:id="98" w:name="_Toc164260469"/>
            <w:bookmarkStart w:id="99" w:name="_Toc189812414"/>
            <w:r w:rsidRPr="006C2063">
              <w:rPr>
                <w:b/>
                <w:sz w:val="22"/>
                <w:szCs w:val="22"/>
              </w:rPr>
              <w:t>ФИМКИНА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</w:p>
          <w:p w14:paraId="5C9B2BB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Гали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E8492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4B7DF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2C3EE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6EDE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251E67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AB7C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реподаватель-методист</w:t>
            </w:r>
          </w:p>
          <w:p w14:paraId="2808DA4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9D9C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ЧИРОВА </w:t>
            </w:r>
          </w:p>
          <w:p w14:paraId="6D14DC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0891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9172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9B8B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08E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B60639E" w14:textId="77777777" w:rsidTr="00882E12">
        <w:trPr>
          <w:gridAfter w:val="1"/>
          <w:wAfter w:w="48" w:type="dxa"/>
          <w:cantSplit/>
          <w:trHeight w:hRule="exact" w:val="63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2988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6DA24935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DF721D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ТЕРЕШЕЧКИНА</w:t>
            </w:r>
          </w:p>
          <w:p w14:paraId="68297FC0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Светла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16D1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81320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8689C0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3A1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0DD6A6" w14:textId="77777777" w:rsidTr="00882E12">
        <w:trPr>
          <w:gridAfter w:val="1"/>
          <w:wAfter w:w="48" w:type="dxa"/>
          <w:cantSplit/>
          <w:trHeight w:val="92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A92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98BB" w14:textId="77777777" w:rsidR="008D0EFF" w:rsidRPr="006C2063" w:rsidRDefault="008D0EFF" w:rsidP="008D0EFF">
            <w:r w:rsidRPr="006C2063">
              <w:rPr>
                <w:b/>
                <w:bCs/>
                <w:sz w:val="22"/>
                <w:szCs w:val="22"/>
              </w:rPr>
              <w:t>СУХАРЕВА</w:t>
            </w:r>
          </w:p>
          <w:p w14:paraId="2EEB15E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FBD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0E1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58D6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E591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8B75701" w14:textId="77777777" w:rsidTr="00882E12">
        <w:trPr>
          <w:gridAfter w:val="1"/>
          <w:wAfter w:w="48" w:type="dxa"/>
          <w:cantSplit/>
          <w:trHeight w:val="72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76B8" w14:textId="77777777" w:rsidR="008D0EFF" w:rsidRPr="006C2063" w:rsidRDefault="008D0EFF" w:rsidP="008D0EFF">
            <w:pPr>
              <w:pStyle w:val="ad"/>
              <w:spacing w:before="0" w:after="0"/>
              <w:outlineLvl w:val="1"/>
              <w:rPr>
                <w:sz w:val="22"/>
                <w:szCs w:val="22"/>
              </w:rPr>
            </w:pPr>
            <w:bookmarkStart w:id="100" w:name="_Toc189812415"/>
            <w:r w:rsidRPr="006C2063">
              <w:rPr>
                <w:caps w:val="0"/>
                <w:sz w:val="22"/>
                <w:szCs w:val="22"/>
              </w:rPr>
              <w:t>Отделение заочного обучения юридического факультета</w:t>
            </w:r>
            <w:bookmarkEnd w:id="100"/>
          </w:p>
          <w:p w14:paraId="04075793" w14:textId="77777777" w:rsidR="008D0EFF" w:rsidRPr="006C2063" w:rsidRDefault="008D0EFF" w:rsidP="008D0EFF">
            <w:pPr>
              <w:pStyle w:val="ad"/>
              <w:spacing w:before="0" w:after="0"/>
              <w:outlineLvl w:val="1"/>
              <w:rPr>
                <w:spacing w:val="40"/>
                <w:sz w:val="22"/>
                <w:szCs w:val="22"/>
              </w:rPr>
            </w:pPr>
            <w:bookmarkStart w:id="101" w:name="_Toc87526215"/>
            <w:bookmarkStart w:id="102" w:name="_Toc87527130"/>
            <w:bookmarkStart w:id="103" w:name="_Toc87527695"/>
            <w:bookmarkStart w:id="104" w:name="_Toc87534081"/>
            <w:bookmarkStart w:id="105" w:name="_Toc109803489"/>
            <w:bookmarkStart w:id="106" w:name="_Toc148601301"/>
            <w:bookmarkStart w:id="107" w:name="_Toc164260471"/>
            <w:bookmarkStart w:id="108" w:name="_Toc189812416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</w:t>
            </w:r>
            <w:r w:rsidRPr="006C2063">
              <w:rPr>
                <w:spacing w:val="40"/>
                <w:sz w:val="22"/>
                <w:szCs w:val="22"/>
              </w:rPr>
              <w:t>. Г</w:t>
            </w:r>
            <w:r w:rsidRPr="006C2063">
              <w:rPr>
                <w:caps w:val="0"/>
                <w:spacing w:val="40"/>
                <w:sz w:val="22"/>
                <w:szCs w:val="22"/>
              </w:rPr>
              <w:t>рибоедова</w:t>
            </w:r>
            <w:r w:rsidRPr="006C2063">
              <w:rPr>
                <w:spacing w:val="40"/>
                <w:sz w:val="22"/>
                <w:szCs w:val="22"/>
              </w:rPr>
              <w:t>, 2)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  <w:tr w:rsidR="008D0EFF" w:rsidRPr="006C2063" w14:paraId="36ECD6A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1887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62D4BE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640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ОДЬКИНА</w:t>
            </w:r>
          </w:p>
          <w:p w14:paraId="499B90ED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39DE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D7D8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5C9B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815E5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D6C89F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44E3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556963A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71FF48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КАРОВА</w:t>
            </w:r>
          </w:p>
          <w:p w14:paraId="2FF58FA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3D5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640AF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054D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02C9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BAB8440" w14:textId="77777777" w:rsidTr="00882E12">
        <w:trPr>
          <w:gridAfter w:val="1"/>
          <w:wAfter w:w="48" w:type="dxa"/>
          <w:cantSplit/>
          <w:trHeight w:val="70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413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-методист</w:t>
            </w:r>
          </w:p>
          <w:p w14:paraId="4D2FDAE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EEA60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БАЛТОБАЕВ </w:t>
            </w:r>
          </w:p>
          <w:p w14:paraId="4164B5B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Рустам </w:t>
            </w:r>
            <w:proofErr w:type="spellStart"/>
            <w:r w:rsidRPr="006C2063">
              <w:rPr>
                <w:sz w:val="22"/>
                <w:szCs w:val="22"/>
              </w:rPr>
              <w:t>Улугбек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9BC60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609F71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7598F7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28F9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8522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D506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1 категории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0298B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ЛАСОВА</w:t>
            </w:r>
          </w:p>
          <w:p w14:paraId="70A9BD1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8B51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D7E5A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914D1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86CDD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38F971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9FFB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ециалист 1 категории по учебно-методической работе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22E5B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НДРЕЕВА</w:t>
            </w:r>
            <w:r w:rsidRPr="006C2063">
              <w:rPr>
                <w:b/>
                <w:bCs/>
                <w:sz w:val="22"/>
                <w:szCs w:val="22"/>
              </w:rPr>
              <w:br/>
            </w:r>
            <w:r w:rsidRPr="006C2063">
              <w:rPr>
                <w:sz w:val="22"/>
                <w:szCs w:val="22"/>
              </w:rPr>
              <w:t>Лариса Семе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D2A093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67091C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D54B9D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2BB13" w14:textId="77777777" w:rsidR="008D0EFF" w:rsidRPr="006C2063" w:rsidRDefault="008D0EFF" w:rsidP="008D0EFF">
            <w:pPr>
              <w:keepNext/>
              <w:jc w:val="center"/>
            </w:pPr>
          </w:p>
        </w:tc>
      </w:tr>
      <w:tr w:rsidR="008D0EFF" w:rsidRPr="006C2063" w14:paraId="507849D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49A0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Диспетчер факультет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B7149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ЛЬШАНИКОВА</w:t>
            </w:r>
          </w:p>
          <w:p w14:paraId="419D579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36364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CD871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6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5C3EE1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891004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16)</w:t>
            </w:r>
          </w:p>
          <w:p w14:paraId="1DC49889" w14:textId="77777777" w:rsidR="008D0EFF" w:rsidRPr="006C2063" w:rsidRDefault="008D0EFF" w:rsidP="008D0EFF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C7319" w14:textId="77777777" w:rsidR="008D0EFF" w:rsidRPr="006C2063" w:rsidRDefault="008D0EFF" w:rsidP="008D0EFF">
            <w:pPr>
              <w:keepNext/>
              <w:jc w:val="center"/>
            </w:pPr>
          </w:p>
        </w:tc>
      </w:tr>
      <w:tr w:rsidR="008D0EFF" w:rsidRPr="006C2063" w14:paraId="7D19136C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B88F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109" w:name="_Toc256772859"/>
            <w:bookmarkStart w:id="110" w:name="_Toc189812417"/>
            <w:r w:rsidRPr="006C2063">
              <w:rPr>
                <w:sz w:val="22"/>
                <w:szCs w:val="22"/>
              </w:rPr>
              <w:t>КАФЕДРА огневой</w:t>
            </w:r>
            <w:r w:rsidRPr="006C2063">
              <w:rPr>
                <w:sz w:val="22"/>
                <w:szCs w:val="22"/>
              </w:rPr>
              <w:br/>
              <w:t>и ТАКТИКО-СПЕЦИАЛЬНОЙ ПОДГОТОВКИ</w:t>
            </w:r>
            <w:bookmarkEnd w:id="109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10"/>
          </w:p>
        </w:tc>
      </w:tr>
      <w:tr w:rsidR="008D0EFF" w:rsidRPr="006C2063" w14:paraId="2BA466EC" w14:textId="77777777" w:rsidTr="00882E12">
        <w:trPr>
          <w:gridAfter w:val="1"/>
          <w:wAfter w:w="48" w:type="dxa"/>
          <w:cantSplit/>
          <w:trHeight w:val="7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B0F6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15A649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D1D8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ОВА</w:t>
            </w:r>
          </w:p>
          <w:p w14:paraId="547D229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A5EB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5120B9" w14:textId="77777777" w:rsidR="008D0EFF" w:rsidRPr="006C2063" w:rsidRDefault="008D0EFF" w:rsidP="008D0EFF">
            <w:pPr>
              <w:jc w:val="center"/>
              <w:rPr>
                <w:lang w:val="en-US"/>
              </w:rPr>
            </w:pPr>
            <w:r w:rsidRPr="006C2063">
              <w:rPr>
                <w:sz w:val="22"/>
                <w:szCs w:val="22"/>
              </w:rPr>
              <w:t>44</w:t>
            </w:r>
            <w:r w:rsidRPr="006C2063">
              <w:rPr>
                <w:sz w:val="22"/>
                <w:szCs w:val="22"/>
                <w:lang w:val="en-US"/>
              </w:rPr>
              <w:t>-78</w:t>
            </w:r>
          </w:p>
          <w:p w14:paraId="72615775" w14:textId="77777777" w:rsidR="008D0EFF" w:rsidRPr="006C2063" w:rsidRDefault="008D0EFF" w:rsidP="008D0EFF">
            <w:pPr>
              <w:jc w:val="center"/>
              <w:rPr>
                <w:lang w:val="en-US"/>
              </w:rPr>
            </w:pPr>
            <w:r w:rsidRPr="006C2063">
              <w:rPr>
                <w:sz w:val="22"/>
                <w:szCs w:val="22"/>
                <w:lang w:val="en-US"/>
              </w:rPr>
              <w:t>44-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65264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  <w:p w14:paraId="1279641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2272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C8527E2" w14:textId="77777777" w:rsidTr="00882E12">
        <w:trPr>
          <w:gridAfter w:val="1"/>
          <w:wAfter w:w="48" w:type="dxa"/>
          <w:cantSplit/>
          <w:trHeight w:val="7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D333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E72A9C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E75D14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ОВЧИННИКОВ</w:t>
            </w:r>
          </w:p>
          <w:p w14:paraId="19EAADCC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ег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1A23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  <w:p w14:paraId="14CC29E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6FC7A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4B118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7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B78C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2FBBB66" w14:textId="77777777" w:rsidTr="00882E12">
        <w:trPr>
          <w:gridAfter w:val="1"/>
          <w:wAfter w:w="48" w:type="dxa"/>
          <w:cantSplit/>
          <w:trHeight w:val="74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EEC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34C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ФМАН</w:t>
            </w:r>
          </w:p>
          <w:p w14:paraId="26A603D3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D726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0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58A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3BF3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9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EA6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00E8973" w14:textId="77777777" w:rsidTr="00882E12">
        <w:trPr>
          <w:gridAfter w:val="1"/>
          <w:wAfter w:w="48" w:type="dxa"/>
          <w:cantSplit/>
          <w:trHeight w:val="70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0ECF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9F2F9F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ЮЧНИКОВ</w:t>
            </w:r>
          </w:p>
          <w:p w14:paraId="62F2D594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Михаил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F8816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089492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C907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D11B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35AD878" w14:textId="77777777" w:rsidTr="00882E12">
        <w:trPr>
          <w:gridAfter w:val="1"/>
          <w:wAfter w:w="48" w:type="dxa"/>
          <w:cantSplit/>
          <w:trHeight w:val="84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C02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FB50C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A97CF2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ОДИОНОВ</w:t>
            </w:r>
          </w:p>
          <w:p w14:paraId="642B2C39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Константи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C7E8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E78CC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68D2B0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9CF8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0CDBE718" w14:textId="77777777" w:rsidTr="00882E12">
        <w:trPr>
          <w:gridAfter w:val="1"/>
          <w:wAfter w:w="48" w:type="dxa"/>
          <w:cantSplit/>
          <w:trHeight w:val="71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1B1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5D2EC3E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1E5580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БАРЫНКИН</w:t>
            </w:r>
          </w:p>
          <w:p w14:paraId="34C2EE83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Макси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44D75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0687A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8E604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0DC2F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E4573D0" w14:textId="77777777" w:rsidTr="00882E12">
        <w:trPr>
          <w:gridAfter w:val="1"/>
          <w:wAfter w:w="48" w:type="dxa"/>
          <w:cantSplit/>
          <w:trHeight w:val="84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D4C6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29A8C63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C9DC44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ВИРИДОВ</w:t>
            </w:r>
          </w:p>
          <w:p w14:paraId="3D13E8D5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Руслан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D7FBD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E50D0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314F3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88EA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493A109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AF8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еподаватель </w:t>
            </w:r>
          </w:p>
          <w:p w14:paraId="65F3AEE1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88D4D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ЛОЧИХИН</w:t>
            </w:r>
          </w:p>
          <w:p w14:paraId="2C5A138C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 xml:space="preserve">Кирилл Сергеевич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CBAB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2 (тир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84356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00B2D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AB7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7E799BE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5C7F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еподаватель </w:t>
            </w:r>
          </w:p>
          <w:p w14:paraId="23240AB8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C2063">
              <w:rPr>
                <w:bCs/>
                <w:sz w:val="22"/>
                <w:szCs w:val="22"/>
              </w:rPr>
              <w:t>сл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8BC081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БУШКИН</w:t>
            </w:r>
          </w:p>
          <w:p w14:paraId="208F2CA1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AFE0E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953AB2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9DAAC1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91141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B84DA69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1F188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349BAA46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E01E4A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АВДЮНИН</w:t>
            </w:r>
          </w:p>
          <w:p w14:paraId="7AF6D512" w14:textId="77777777" w:rsidR="008D0EFF" w:rsidRPr="006C2063" w:rsidRDefault="008D0EFF" w:rsidP="008D0EFF">
            <w:r w:rsidRPr="006C2063">
              <w:rPr>
                <w:bCs/>
                <w:sz w:val="22"/>
                <w:szCs w:val="22"/>
              </w:rPr>
              <w:t>Александр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590BB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302 (3 этаж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239F8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AC10C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B889D" w14:textId="77777777" w:rsidR="008D0EFF" w:rsidRPr="006C2063" w:rsidRDefault="008D0EFF" w:rsidP="008D0EFF">
            <w:pPr>
              <w:jc w:val="center"/>
              <w:rPr>
                <w:color w:val="FF0000"/>
              </w:rPr>
            </w:pPr>
          </w:p>
        </w:tc>
      </w:tr>
      <w:tr w:rsidR="008D0EFF" w:rsidRPr="006C2063" w14:paraId="14E06F2B" w14:textId="77777777" w:rsidTr="00882E12">
        <w:trPr>
          <w:gridAfter w:val="1"/>
          <w:wAfter w:w="48" w:type="dxa"/>
          <w:cantSplit/>
          <w:trHeight w:val="100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2BBACC9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11" w:name="_Toc256772855"/>
            <w:bookmarkStart w:id="112" w:name="_Toc189812418"/>
            <w:r w:rsidRPr="006C2063">
              <w:rPr>
                <w:sz w:val="22"/>
                <w:szCs w:val="22"/>
              </w:rPr>
              <w:t>КАФЕДРА ГУМАНИТАРНЫХ и социально-экономических ДИСЦИПЛИН</w:t>
            </w:r>
            <w:bookmarkEnd w:id="111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12"/>
          </w:p>
        </w:tc>
      </w:tr>
      <w:tr w:rsidR="008D0EFF" w:rsidRPr="006C2063" w14:paraId="12EED9CB" w14:textId="77777777" w:rsidTr="00882E12">
        <w:trPr>
          <w:gridAfter w:val="1"/>
          <w:wAfter w:w="48" w:type="dxa"/>
          <w:cantSplit/>
          <w:trHeight w:val="72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5776D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2F9349E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087947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ОПОВА</w:t>
            </w:r>
          </w:p>
          <w:p w14:paraId="2C5855C4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мар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DF13F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0E142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279D5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CF564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E0B2438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5F9C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7BEBB6CE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D0FE8A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ЕРЕН</w:t>
            </w:r>
          </w:p>
          <w:p w14:paraId="18C1B7CC" w14:textId="77777777" w:rsidR="008D0EFF" w:rsidRPr="006C2063" w:rsidRDefault="008D0EFF" w:rsidP="008D0EFF">
            <w:pPr>
              <w:rPr>
                <w:b/>
                <w:bCs/>
              </w:rPr>
            </w:pPr>
            <w:proofErr w:type="spellStart"/>
            <w:r w:rsidRPr="006C2063">
              <w:rPr>
                <w:sz w:val="22"/>
                <w:szCs w:val="22"/>
              </w:rPr>
              <w:t>Иванна</w:t>
            </w:r>
            <w:proofErr w:type="spellEnd"/>
            <w:r w:rsidRPr="006C2063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B4C16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6CAAB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DF0D7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3A0C3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4F23BE1" w14:textId="77777777" w:rsidTr="00882E12">
        <w:trPr>
          <w:gridAfter w:val="1"/>
          <w:wAfter w:w="48" w:type="dxa"/>
          <w:cantSplit/>
          <w:trHeight w:val="69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947D8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43C5F898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DEB1D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МОЩУК</w:t>
            </w:r>
          </w:p>
          <w:p w14:paraId="265A528A" w14:textId="77777777" w:rsidR="008D0EFF" w:rsidRPr="006C2063" w:rsidRDefault="008D0EFF" w:rsidP="008D0EFF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Алексей Стан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1D372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D97D6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ADA985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D34E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39097E0" w14:textId="77777777" w:rsidTr="00882E12">
        <w:trPr>
          <w:gridAfter w:val="1"/>
          <w:wAfter w:w="48" w:type="dxa"/>
          <w:cantSplit/>
          <w:trHeight w:val="7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0240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6A2A24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EB5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ЗАРОВА</w:t>
            </w:r>
          </w:p>
          <w:p w14:paraId="044D0E67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Марина Григо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E411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2CCC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65FC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4662E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FEBAD93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49D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45F8E7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0E89C1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ЫЧЕНКО</w:t>
            </w:r>
          </w:p>
          <w:p w14:paraId="26B998D8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асил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2952A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540B9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4D413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B14D8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44CB69D7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EAF4E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Ст. преподаватель</w:t>
            </w:r>
          </w:p>
          <w:p w14:paraId="7448011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5E298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РНЯЕВ</w:t>
            </w:r>
          </w:p>
          <w:p w14:paraId="7C6B9147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Алекс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1595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BC29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A251F4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0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ECF16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2F40CCCD" w14:textId="77777777" w:rsidTr="00882E12">
        <w:trPr>
          <w:gridAfter w:val="1"/>
          <w:wAfter w:w="48" w:type="dxa"/>
          <w:cantSplit/>
          <w:trHeight w:val="6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837B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326D724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BC67DC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МЕНОВ</w:t>
            </w:r>
          </w:p>
          <w:p w14:paraId="78D4805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Иван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4CF1F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EB282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71674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48860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5E14711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DACF6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13" w:name="_Toc256772858"/>
            <w:bookmarkStart w:id="114" w:name="_Toc189812419"/>
            <w:r w:rsidRPr="006C2063">
              <w:rPr>
                <w:sz w:val="22"/>
                <w:szCs w:val="22"/>
              </w:rPr>
              <w:t xml:space="preserve">КАФЕДРА </w:t>
            </w:r>
            <w:bookmarkEnd w:id="113"/>
            <w:r w:rsidRPr="006C2063">
              <w:rPr>
                <w:sz w:val="22"/>
                <w:szCs w:val="22"/>
              </w:rPr>
              <w:t>русского и иностранных языков юридического факультета</w:t>
            </w:r>
            <w:bookmarkEnd w:id="114"/>
          </w:p>
        </w:tc>
      </w:tr>
      <w:tr w:rsidR="008D0EFF" w:rsidRPr="006C2063" w14:paraId="7EDF747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007A7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  <w:p w14:paraId="2AE27F8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федро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42A95E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РОМАНОВА </w:t>
            </w:r>
          </w:p>
          <w:p w14:paraId="6E6860C0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548B47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70016E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EF39C3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2BDFB13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62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C7D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2C2C21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2F2E2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ACAE3C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115" w:name="_Toc87526203"/>
            <w:bookmarkStart w:id="116" w:name="_Toc87527678"/>
            <w:bookmarkStart w:id="117" w:name="_Toc87534066"/>
            <w:bookmarkStart w:id="118" w:name="_Toc109803478"/>
            <w:bookmarkStart w:id="119" w:name="_Toc148601305"/>
            <w:bookmarkStart w:id="120" w:name="_Toc164260475"/>
            <w:bookmarkStart w:id="121" w:name="_Toc189812420"/>
            <w:r w:rsidRPr="006C2063">
              <w:rPr>
                <w:b/>
                <w:sz w:val="22"/>
                <w:szCs w:val="22"/>
              </w:rPr>
              <w:t>ФОКИНА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  <w:p w14:paraId="12A4D70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Светла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9762A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970E90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1673F8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BB9C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5256A8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9C91" w14:textId="77777777" w:rsidR="008D0EFF" w:rsidRPr="006C2063" w:rsidRDefault="008D0EFF" w:rsidP="008D0EFF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D8C2BD5" w14:textId="77777777" w:rsidR="008D0EFF" w:rsidRPr="006C2063" w:rsidRDefault="008D0EFF" w:rsidP="008D0EFF">
            <w:pPr>
              <w:pStyle w:val="3"/>
              <w:rPr>
                <w:b/>
                <w:sz w:val="22"/>
                <w:szCs w:val="22"/>
              </w:rPr>
            </w:pPr>
            <w:bookmarkStart w:id="122" w:name="_Toc148601306"/>
            <w:bookmarkStart w:id="123" w:name="_Toc164260476"/>
            <w:bookmarkStart w:id="124" w:name="_Toc189812421"/>
            <w:r w:rsidRPr="006C2063">
              <w:rPr>
                <w:b/>
                <w:sz w:val="22"/>
                <w:szCs w:val="22"/>
              </w:rPr>
              <w:t>СМИРНОВА</w:t>
            </w:r>
            <w:bookmarkEnd w:id="122"/>
            <w:bookmarkEnd w:id="123"/>
            <w:bookmarkEnd w:id="124"/>
          </w:p>
          <w:p w14:paraId="057A7D53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Ольга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7267EB1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D7263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E1E4A0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7D0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FEB53D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3C57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6AF73D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ЛЧАНОВА</w:t>
            </w:r>
          </w:p>
          <w:p w14:paraId="259BC1EB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Татья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B174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906D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4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3920BB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2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9749C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1D40EF5E" w14:textId="77777777" w:rsidTr="00882E12">
        <w:trPr>
          <w:gridAfter w:val="1"/>
          <w:wAfter w:w="48" w:type="dxa"/>
          <w:cantSplit/>
          <w:trHeight w:val="110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FD6BA1" w14:textId="77777777" w:rsidR="008D0EFF" w:rsidRPr="006C2063" w:rsidRDefault="008D0EFF" w:rsidP="008D0EFF">
            <w:pPr>
              <w:pStyle w:val="ad"/>
              <w:outlineLvl w:val="0"/>
              <w:rPr>
                <w:sz w:val="22"/>
                <w:szCs w:val="22"/>
              </w:rPr>
            </w:pPr>
            <w:bookmarkStart w:id="125" w:name="_Toc189812422"/>
            <w:r w:rsidRPr="006C2063">
              <w:rPr>
                <w:sz w:val="22"/>
                <w:szCs w:val="22"/>
              </w:rPr>
              <w:t>кафедра юридической психологии, педагогики и организации воспитательной работы с осужденными юридического факультета</w:t>
            </w:r>
            <w:bookmarkEnd w:id="125"/>
          </w:p>
          <w:p w14:paraId="6216BC41" w14:textId="77777777" w:rsidR="008D0EFF" w:rsidRPr="006C2063" w:rsidRDefault="008D0EFF" w:rsidP="008D0EFF">
            <w:pPr>
              <w:pStyle w:val="ad"/>
              <w:outlineLvl w:val="0"/>
              <w:rPr>
                <w:spacing w:val="40"/>
                <w:sz w:val="22"/>
                <w:szCs w:val="22"/>
              </w:rPr>
            </w:pPr>
            <w:bookmarkStart w:id="126" w:name="_Toc109803480"/>
            <w:bookmarkStart w:id="127" w:name="_Toc148601308"/>
            <w:bookmarkStart w:id="128" w:name="_Toc164260478"/>
            <w:bookmarkStart w:id="129" w:name="_Toc189812423"/>
            <w:r w:rsidRPr="006C2063">
              <w:rPr>
                <w:spacing w:val="40"/>
                <w:sz w:val="22"/>
                <w:szCs w:val="22"/>
              </w:rPr>
              <w:t>(учебный корпус № 2)</w:t>
            </w:r>
            <w:bookmarkEnd w:id="126"/>
            <w:bookmarkEnd w:id="127"/>
            <w:bookmarkEnd w:id="128"/>
            <w:bookmarkEnd w:id="129"/>
          </w:p>
        </w:tc>
      </w:tr>
      <w:tr w:rsidR="008D0EFF" w:rsidRPr="006C2063" w14:paraId="745A43E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B640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AFB8B9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261D1C" w14:textId="77777777" w:rsidR="008D0EFF" w:rsidRPr="006C2063" w:rsidRDefault="008D0EFF" w:rsidP="008D0EFF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РКИНА</w:t>
            </w:r>
          </w:p>
          <w:p w14:paraId="44377012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D34586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1ED722" w14:textId="77777777" w:rsidR="008D0EFF" w:rsidRPr="006C2063" w:rsidRDefault="008D0EFF" w:rsidP="008D0EFF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33008B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5-44-7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6A3B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6511A0B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F964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08CB5091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DE78FA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ШИН</w:t>
            </w:r>
          </w:p>
          <w:p w14:paraId="43D418C3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Витали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C6DA1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AA6C3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075AF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739AAD8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BF6A2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7C49CA2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F2342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27087D36" w14:textId="77777777" w:rsidR="008D0EFF" w:rsidRPr="006C2063" w:rsidRDefault="008D0EFF" w:rsidP="008D0EFF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B83931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РОЗОВА</w:t>
            </w:r>
          </w:p>
          <w:p w14:paraId="3576C599" w14:textId="77777777" w:rsidR="008D0EFF" w:rsidRPr="006C2063" w:rsidRDefault="008D0EFF" w:rsidP="008D0EFF">
            <w:r w:rsidRPr="006C2063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874C49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864DDB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65B362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89F94DD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EA917" w14:textId="77777777" w:rsidR="008D0EFF" w:rsidRPr="006C2063" w:rsidRDefault="008D0EFF" w:rsidP="008D0EFF">
            <w:pPr>
              <w:jc w:val="center"/>
            </w:pPr>
          </w:p>
        </w:tc>
      </w:tr>
      <w:tr w:rsidR="008D0EFF" w:rsidRPr="006C2063" w14:paraId="53E71B3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CD1C5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36854CB" w14:textId="77777777" w:rsidR="008D0EFF" w:rsidRPr="006C2063" w:rsidRDefault="008D0EFF" w:rsidP="008D0EFF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89F4F9" w14:textId="77777777" w:rsidR="008D0EFF" w:rsidRPr="006C2063" w:rsidRDefault="008D0EFF" w:rsidP="008D0EFF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ЛОМАКИНА</w:t>
            </w:r>
          </w:p>
          <w:p w14:paraId="3B87A649" w14:textId="77777777" w:rsidR="008D0EFF" w:rsidRPr="006C2063" w:rsidRDefault="008D0EFF" w:rsidP="008D0EFF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031057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6C0EF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7456CE" w14:textId="77777777" w:rsidR="008D0EFF" w:rsidRPr="006C2063" w:rsidRDefault="008D0EFF" w:rsidP="008D0EFF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A330FB4" w14:textId="77777777" w:rsidR="008D0EFF" w:rsidRPr="006C2063" w:rsidRDefault="008D0EFF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E3153" w14:textId="77777777" w:rsidR="008D0EFF" w:rsidRPr="006C2063" w:rsidRDefault="008D0EFF" w:rsidP="008D0EFF">
            <w:pPr>
              <w:jc w:val="center"/>
            </w:pPr>
          </w:p>
        </w:tc>
      </w:tr>
      <w:tr w:rsidR="00702E40" w:rsidRPr="006C2063" w14:paraId="6D4A4B5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AD8B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F284A2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B2A9EB" w14:textId="77777777" w:rsidR="00702E40" w:rsidRPr="006C2063" w:rsidRDefault="00702E40" w:rsidP="00702E40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СОСНИНА</w:t>
            </w:r>
          </w:p>
          <w:p w14:paraId="3C2D62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алент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3168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2AF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46B45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266CED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A19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ECAF5AE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9E9E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реподаватель</w:t>
            </w:r>
          </w:p>
          <w:p w14:paraId="06CF28E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60BB32" w14:textId="77777777" w:rsidR="00702E40" w:rsidRPr="006C2063" w:rsidRDefault="00702E40" w:rsidP="00702E40">
            <w:pPr>
              <w:pStyle w:val="4"/>
              <w:keepNext w:val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КРУГЛОВ</w:t>
            </w:r>
          </w:p>
          <w:p w14:paraId="1DFA5D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E11C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520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7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CA63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95610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7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D4D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51B76A9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FF46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F908F6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DA36C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ЗЛОВА</w:t>
            </w:r>
          </w:p>
          <w:p w14:paraId="0974AB1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D464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29F9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670E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5723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9FA84A" w14:textId="77777777" w:rsidTr="00882E12">
        <w:trPr>
          <w:gridAfter w:val="1"/>
          <w:wAfter w:w="48" w:type="dxa"/>
          <w:cantSplit/>
          <w:trHeight w:val="62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3DA3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6DF7E3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CE26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ГОРОВА</w:t>
            </w:r>
          </w:p>
          <w:p w14:paraId="54A76F3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ла Арк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634B3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49E8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06E4C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1B0F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18255A" w14:textId="77777777" w:rsidTr="00882E12">
        <w:trPr>
          <w:gridAfter w:val="1"/>
          <w:wAfter w:w="48" w:type="dxa"/>
          <w:cantSplit/>
          <w:trHeight w:val="111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7D235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0" w:name="_Toc256772847"/>
            <w:bookmarkStart w:id="131" w:name="_Toc189812424"/>
            <w:r w:rsidRPr="006C2063">
              <w:rPr>
                <w:sz w:val="22"/>
                <w:szCs w:val="22"/>
              </w:rPr>
              <w:t xml:space="preserve">КАФЕДРА СПЕЦИАЛЬНОЙ ТЕХНИКИ </w:t>
            </w:r>
            <w:r w:rsidRPr="006C2063">
              <w:rPr>
                <w:sz w:val="22"/>
                <w:szCs w:val="22"/>
              </w:rPr>
              <w:br/>
              <w:t>И ИНФОРМАЦИОННЫХ ТЕХНОЛОГИЙ</w:t>
            </w:r>
            <w:bookmarkEnd w:id="130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1"/>
          </w:p>
        </w:tc>
      </w:tr>
      <w:tr w:rsidR="00702E40" w:rsidRPr="006C2063" w14:paraId="46BF348F" w14:textId="77777777" w:rsidTr="00882E12">
        <w:trPr>
          <w:gridAfter w:val="1"/>
          <w:wAfter w:w="48" w:type="dxa"/>
          <w:cantSplit/>
          <w:trHeight w:val="75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DCF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E796F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986112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ХОРОШЕВА</w:t>
            </w:r>
          </w:p>
          <w:p w14:paraId="3ED0BE5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23D2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F79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FB5E4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312A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B96FD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02C0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  <w:p w14:paraId="0EB555A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DA44E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АБАНОВ</w:t>
            </w:r>
          </w:p>
          <w:p w14:paraId="0356D72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стислав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88DA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3B9F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06BAF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621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83BC52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50B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2A009C9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ТИХОМИРОВ</w:t>
            </w:r>
          </w:p>
          <w:p w14:paraId="70A4197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м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70F1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EB83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2A0E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575F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D6F7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707A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0BDDBD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EA70A0A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ЖАРОВ</w:t>
            </w:r>
          </w:p>
          <w:p w14:paraId="2938FA2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горь Стани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E064F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8DE1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1E09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826D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72099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307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FB245F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33CA42" w14:textId="77777777" w:rsidR="00702E40" w:rsidRPr="006C2063" w:rsidRDefault="00702E40" w:rsidP="00702E40">
            <w:pPr>
              <w:pStyle w:val="4"/>
              <w:rPr>
                <w:bCs w:val="0"/>
                <w:sz w:val="22"/>
                <w:szCs w:val="22"/>
              </w:rPr>
            </w:pPr>
            <w:r w:rsidRPr="006C2063">
              <w:rPr>
                <w:bCs w:val="0"/>
                <w:sz w:val="22"/>
                <w:szCs w:val="22"/>
              </w:rPr>
              <w:t>СКВОРЦОВ</w:t>
            </w:r>
          </w:p>
          <w:p w14:paraId="6EE32D8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онстантин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66E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EA87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4B57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BD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AFB29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627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B7E28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E0240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ЧЕРНИКОВ</w:t>
            </w:r>
          </w:p>
          <w:p w14:paraId="5ED2CDA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Ром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2840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3E8D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B7A6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9E76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3F4B25B" w14:textId="77777777" w:rsidTr="00882E12">
        <w:trPr>
          <w:gridAfter w:val="1"/>
          <w:wAfter w:w="48" w:type="dxa"/>
          <w:cantSplit/>
          <w:trHeight w:val="5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62FF9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2" w:name="_Toc256772860"/>
            <w:bookmarkStart w:id="133" w:name="_Toc189812425"/>
            <w:r w:rsidRPr="006C2063">
              <w:rPr>
                <w:sz w:val="22"/>
                <w:szCs w:val="22"/>
              </w:rPr>
              <w:lastRenderedPageBreak/>
              <w:t>КАФЕДРА ФИЗИЧЕСКОЙ ПОДГОТОВКИ</w:t>
            </w:r>
            <w:bookmarkEnd w:id="132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3"/>
          </w:p>
        </w:tc>
      </w:tr>
      <w:tr w:rsidR="00702E40" w:rsidRPr="006C2063" w14:paraId="1085C7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DC4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3A49762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C50686A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C26DD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FDC2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2714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C5C8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7A0C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96F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</w:t>
            </w:r>
          </w:p>
          <w:p w14:paraId="5746169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DDDAD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УРАВЬЕВ</w:t>
            </w:r>
          </w:p>
          <w:p w14:paraId="7821ACEA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sz w:val="22"/>
                <w:szCs w:val="22"/>
              </w:rPr>
              <w:t>Алексей Вале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F3976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20410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046B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4331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5EFDC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BAA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4D20A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E70A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ГАРЫШЕВ</w:t>
            </w:r>
          </w:p>
          <w:p w14:paraId="628BE4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то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D5DE8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C58D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CA6A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75D40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3F7C71E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9A30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5902B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BBAA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573707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8ADF44B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ЛЬНИКОВ</w:t>
            </w:r>
          </w:p>
          <w:p w14:paraId="7481DF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pacing w:val="-12"/>
                <w:sz w:val="22"/>
                <w:szCs w:val="22"/>
              </w:rPr>
              <w:t>Анто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680DD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E6B60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E1559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39CC2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2FF154FA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5D8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41B31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A8F3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2E4C4D5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6024C0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ИМИНА</w:t>
            </w:r>
          </w:p>
          <w:p w14:paraId="7C6EBFE0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Ксения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C3E45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1ADF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FD16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60A6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24DFF88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3B3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02A60D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FA56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1FA82BE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7690C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ТЕПАНОВ</w:t>
            </w:r>
          </w:p>
          <w:p w14:paraId="499C453B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18D1B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231EE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095F9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48A40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76E261DB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10E9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4DBE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27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5D31A6E4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DC725C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РОЛОВ</w:t>
            </w:r>
          </w:p>
          <w:p w14:paraId="281C2517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C7ABE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19F6B6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41A76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63C9E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0EA28C49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C74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264E2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174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65D9959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74BE445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УЛЕЕВ</w:t>
            </w:r>
          </w:p>
          <w:p w14:paraId="658109EC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мир Яковл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66A14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4665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5B891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4BB05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45DB62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F4D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354569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128A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AD24E0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07A8C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ЯН</w:t>
            </w:r>
          </w:p>
          <w:p w14:paraId="1DE28C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23733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07D5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98EF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73974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5)</w:t>
            </w:r>
          </w:p>
          <w:p w14:paraId="022F64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3050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5DD17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A3A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2EDF0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2B96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ЮМАКОВ</w:t>
            </w:r>
          </w:p>
          <w:p w14:paraId="4C4BB13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г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DA4D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B058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6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402D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F1365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9)</w:t>
            </w:r>
          </w:p>
          <w:p w14:paraId="662FAD3A" w14:textId="77777777" w:rsidR="00702E40" w:rsidRPr="006C2063" w:rsidRDefault="00702E40" w:rsidP="00702E40">
            <w:pPr>
              <w:keepNext/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8A0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6CAE5B" w14:textId="77777777" w:rsidTr="00882E12">
        <w:trPr>
          <w:gridAfter w:val="1"/>
          <w:wAfter w:w="48" w:type="dxa"/>
          <w:cantSplit/>
          <w:trHeight w:val="108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3A8E2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34" w:name="_Toc256772853"/>
            <w:bookmarkStart w:id="135" w:name="_Toc189812426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государственно-правовых дисциплин</w:t>
            </w:r>
            <w:bookmarkEnd w:id="134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35"/>
          </w:p>
        </w:tc>
      </w:tr>
      <w:tr w:rsidR="00702E40" w:rsidRPr="006C2063" w14:paraId="59415F1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9D5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613997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96628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ИН</w:t>
            </w:r>
          </w:p>
          <w:p w14:paraId="5F33F83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митр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782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F753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A503F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0307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7AE32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9BE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14BDF0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B7F8F8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136" w:name="_Toc87526219"/>
            <w:bookmarkStart w:id="137" w:name="_Toc87527699"/>
            <w:bookmarkStart w:id="138" w:name="_Toc87534085"/>
            <w:bookmarkStart w:id="139" w:name="_Toc109803491"/>
            <w:bookmarkStart w:id="140" w:name="_Toc148601312"/>
            <w:bookmarkStart w:id="141" w:name="_Toc164260482"/>
            <w:bookmarkStart w:id="142" w:name="_Toc189812427"/>
            <w:r w:rsidRPr="006C2063">
              <w:rPr>
                <w:b/>
                <w:sz w:val="22"/>
                <w:szCs w:val="22"/>
              </w:rPr>
              <w:t>ГУДКОВА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  <w:p w14:paraId="7AD70B5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C2E1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084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5222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BC32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F27D7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8E7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9233EA" w14:textId="77777777" w:rsidR="00702E40" w:rsidRPr="006C2063" w:rsidRDefault="00702E40" w:rsidP="00702E40">
            <w:r w:rsidRPr="006C2063">
              <w:rPr>
                <w:b/>
                <w:sz w:val="22"/>
                <w:szCs w:val="22"/>
              </w:rPr>
              <w:t>ГОЛОВКИН</w:t>
            </w:r>
          </w:p>
          <w:p w14:paraId="48DE5C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Роман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9208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52AC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A903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EA3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3B8FB0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44A9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офесс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16DA50B" w14:textId="77777777" w:rsidR="00702E40" w:rsidRPr="006C2063" w:rsidRDefault="00702E40" w:rsidP="00702E40">
            <w:r w:rsidRPr="006C2063">
              <w:rPr>
                <w:b/>
                <w:sz w:val="22"/>
                <w:szCs w:val="22"/>
              </w:rPr>
              <w:t>ФОРТОВА</w:t>
            </w:r>
          </w:p>
          <w:p w14:paraId="466187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Любовь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90EC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D23A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0B9C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3EA1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038CC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41B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91F1D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9CD763B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ИМОНОВА</w:t>
            </w:r>
          </w:p>
          <w:p w14:paraId="7A3D85A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E52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F5C6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D99E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FC1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0E9D8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CD24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15D11F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A8809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НГИБАРЯН</w:t>
            </w:r>
          </w:p>
          <w:p w14:paraId="2FDA9D01" w14:textId="77777777" w:rsidR="00702E40" w:rsidRPr="006C2063" w:rsidRDefault="00702E40" w:rsidP="00702E40">
            <w:proofErr w:type="spellStart"/>
            <w:r w:rsidRPr="006C2063">
              <w:rPr>
                <w:sz w:val="22"/>
                <w:szCs w:val="22"/>
              </w:rPr>
              <w:t>Манвел</w:t>
            </w:r>
            <w:proofErr w:type="spellEnd"/>
            <w:r w:rsidRPr="006C2063">
              <w:rPr>
                <w:sz w:val="22"/>
                <w:szCs w:val="22"/>
              </w:rPr>
              <w:t xml:space="preserve"> </w:t>
            </w:r>
            <w:proofErr w:type="spellStart"/>
            <w:r w:rsidRPr="006C2063">
              <w:rPr>
                <w:sz w:val="22"/>
                <w:szCs w:val="22"/>
              </w:rPr>
              <w:t>Алекс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C5FFC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6F1B1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1410C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8902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DB662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E25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DBDEB1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EFB5BB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АКИМОВА</w:t>
            </w:r>
          </w:p>
          <w:p w14:paraId="3C1B96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69CF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434B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AD23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EF8C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B3F0C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9C6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C6DED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30F6B8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МОДИН</w:t>
            </w:r>
          </w:p>
          <w:p w14:paraId="5175D8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EFF6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C0ED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6BFD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1C79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ADA31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89B2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BD5A62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E53DE5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БАЧЕРНИХИНА</w:t>
            </w:r>
          </w:p>
          <w:p w14:paraId="628678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я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C84F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A0209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0F61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215D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C4977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681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4A36A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C37E43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РУБЦОВ</w:t>
            </w:r>
          </w:p>
          <w:p w14:paraId="473A15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9DA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F3A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3DFC4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F4C0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C1F05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276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1AC981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F6A607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ГОРБУНОВА</w:t>
            </w:r>
          </w:p>
          <w:p w14:paraId="6F0495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E412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A44F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82CC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41B2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5728A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D552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Ст. преподаватель</w:t>
            </w:r>
          </w:p>
          <w:p w14:paraId="4727969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C859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ЕРЕЙХАНОВ</w:t>
            </w:r>
          </w:p>
          <w:p w14:paraId="250EE9C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Фарид </w:t>
            </w:r>
            <w:proofErr w:type="spellStart"/>
            <w:r w:rsidRPr="006C2063">
              <w:rPr>
                <w:bCs/>
                <w:sz w:val="22"/>
                <w:szCs w:val="22"/>
              </w:rPr>
              <w:t>Фиридунович</w:t>
            </w:r>
            <w:proofErr w:type="spellEnd"/>
            <w:r w:rsidRPr="006C2063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2C2F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27D7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7706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03B1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1375EFF" w14:textId="77777777" w:rsidTr="00882E12">
        <w:trPr>
          <w:gridAfter w:val="1"/>
          <w:wAfter w:w="48" w:type="dxa"/>
          <w:cantSplit/>
          <w:trHeight w:val="142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BEBBCD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3" w:name="_Toc256772854"/>
            <w:bookmarkStart w:id="144" w:name="_Toc189812428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гражданско-правовых дисциплин</w:t>
            </w:r>
            <w:bookmarkEnd w:id="143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44"/>
          </w:p>
        </w:tc>
      </w:tr>
      <w:tr w:rsidR="00702E40" w:rsidRPr="006C2063" w14:paraId="0E3427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26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597B2C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1C54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НАНЬИН</w:t>
            </w:r>
          </w:p>
          <w:p w14:paraId="09EAC20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Пет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1B8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E2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1A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785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30ACA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907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83E78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A0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ЫБИНА</w:t>
            </w:r>
          </w:p>
          <w:p w14:paraId="0003EAE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7E24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0C4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73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8F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8C668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C89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3DB46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FFC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ED0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9E5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BE9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53D53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5A5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5E6426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DF3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ШКИЛЕВА</w:t>
            </w:r>
          </w:p>
          <w:p w14:paraId="29C1B6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E902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C73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8CD9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459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53BF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6AC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2BCC23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B5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ИССАРОВА</w:t>
            </w:r>
          </w:p>
          <w:p w14:paraId="4E673F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C6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1A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5D0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E21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E88B5A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B444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5CD6FA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E55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ЛОУХИНА</w:t>
            </w:r>
          </w:p>
          <w:p w14:paraId="1A7C9E1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99D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C9D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436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4E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79E425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E83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6AE8E4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CABC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ШОРГИНА</w:t>
            </w:r>
          </w:p>
          <w:p w14:paraId="317845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ле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593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6E1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7F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74A6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89C4C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AC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63E9A40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2258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ХОРОШЕВА</w:t>
            </w:r>
          </w:p>
          <w:p w14:paraId="3EA04B3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талья Александровна</w:t>
            </w:r>
          </w:p>
          <w:p w14:paraId="2672F84B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C11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242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22A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0A6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10C3EC" w14:textId="77777777" w:rsidTr="00882E12">
        <w:trPr>
          <w:gridAfter w:val="1"/>
          <w:wAfter w:w="48" w:type="dxa"/>
          <w:cantSplit/>
          <w:trHeight w:val="86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FAF9B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5" w:name="_Toc256772845"/>
            <w:bookmarkStart w:id="146" w:name="_Toc189812429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</w:r>
            <w:bookmarkEnd w:id="145"/>
            <w:r w:rsidRPr="006C2063">
              <w:rPr>
                <w:sz w:val="22"/>
                <w:szCs w:val="22"/>
              </w:rPr>
              <w:t>оперативно-розыскной деятельности ЮРИДИЧЕСКОГО ФАКУЛЬТЕТА</w:t>
            </w:r>
            <w:bookmarkEnd w:id="146"/>
          </w:p>
        </w:tc>
      </w:tr>
      <w:tr w:rsidR="00702E40" w:rsidRPr="006C2063" w14:paraId="4E5338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8FC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D47ADB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E07D3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ИКОВ</w:t>
            </w:r>
          </w:p>
          <w:p w14:paraId="2C301C6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нтон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BEF74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2076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65FF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AA5B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804BF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6DC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69E67A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FC1F6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АПУСТИН</w:t>
            </w:r>
          </w:p>
          <w:p w14:paraId="444D9E2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Кирилл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B992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3F42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E969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07B6F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BBC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2332A2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77D7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рофессор </w:t>
            </w:r>
          </w:p>
          <w:p w14:paraId="50D4339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7CCE68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ВЧИННИКОВ</w:t>
            </w:r>
          </w:p>
          <w:p w14:paraId="0AB490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Олег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1389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971F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49997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3666B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62A5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460CE8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6FF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042C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ГАРКОВ</w:t>
            </w:r>
          </w:p>
          <w:p w14:paraId="0B2EA37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ей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74228E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281E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E34717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3ED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1C041C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04C3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7D8A9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F6224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ЕМСКОВ</w:t>
            </w:r>
          </w:p>
          <w:p w14:paraId="368E64D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C09F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D28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D98FF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755A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1147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0020599" w14:textId="77777777" w:rsidTr="00882E12">
        <w:trPr>
          <w:gridAfter w:val="1"/>
          <w:wAfter w:w="48" w:type="dxa"/>
          <w:cantSplit/>
          <w:trHeight w:val="70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673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6B2AF99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B5ADD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ЦЫПЛЕНКОВ</w:t>
            </w:r>
          </w:p>
          <w:p w14:paraId="56DAA303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натоли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AC93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AC97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F4A1FA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9ADDA0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8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248D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B8F8B4" w14:textId="77777777" w:rsidTr="00882E12">
        <w:trPr>
          <w:gridAfter w:val="1"/>
          <w:wAfter w:w="48" w:type="dxa"/>
          <w:cantSplit/>
          <w:trHeight w:val="7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9DAB14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47" w:name="_Toc189812430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организации режима и надзора ЮРИДИЧЕСКОГО ФАКУЛЬТЕТА</w:t>
            </w:r>
            <w:bookmarkEnd w:id="147"/>
          </w:p>
        </w:tc>
      </w:tr>
      <w:tr w:rsidR="00702E40" w:rsidRPr="006C2063" w14:paraId="1206E5A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9F47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693983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42AD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РОКИН</w:t>
            </w:r>
          </w:p>
          <w:p w14:paraId="441074B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991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 xml:space="preserve">205 (Северное крыло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2634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AA44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C3C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29E1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576F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FD18ACB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4C655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НТЕЛЕЕВ</w:t>
            </w:r>
          </w:p>
          <w:p w14:paraId="27DA55B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1601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3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4281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75AF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A54F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1640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A8C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Доцент</w:t>
            </w:r>
          </w:p>
          <w:p w14:paraId="6DBAA17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BD178C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ЗАЛЕВА</w:t>
            </w:r>
          </w:p>
          <w:p w14:paraId="1E13FBD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Людмил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B1E0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3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0E61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0BE51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7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A51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D1FB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1A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3F50610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98FE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АХМАНКИН</w:t>
            </w:r>
          </w:p>
          <w:p w14:paraId="5748072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Ег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6B2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4D6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2C52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02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5087C0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2A3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5C3C0C89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.сл</w:t>
            </w:r>
            <w:proofErr w:type="spellEnd"/>
            <w:r w:rsidRPr="006C2063">
              <w:rPr>
                <w:sz w:val="22"/>
                <w:szCs w:val="22"/>
              </w:rPr>
              <w:t>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6B9D4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РИШИН</w:t>
            </w:r>
          </w:p>
          <w:p w14:paraId="2221338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C1FE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544E1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44FC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F8D9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37693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EB8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7FD71D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8A8C4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ТЕХИН</w:t>
            </w:r>
          </w:p>
          <w:p w14:paraId="303439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96E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9 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D031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87F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796F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E3849B" w14:textId="77777777" w:rsidTr="00882E12">
        <w:trPr>
          <w:gridAfter w:val="1"/>
          <w:wAfter w:w="48" w:type="dxa"/>
          <w:cantSplit/>
          <w:trHeight w:val="994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EA2D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outlineLvl w:val="0"/>
              <w:rPr>
                <w:sz w:val="22"/>
                <w:szCs w:val="22"/>
              </w:rPr>
            </w:pPr>
            <w:bookmarkStart w:id="148" w:name="_Toc256772850"/>
            <w:bookmarkStart w:id="149" w:name="_Toc189812431"/>
            <w:r w:rsidRPr="006C2063">
              <w:rPr>
                <w:sz w:val="22"/>
                <w:szCs w:val="22"/>
              </w:rPr>
              <w:t>Кафедра</w:t>
            </w:r>
            <w:r w:rsidRPr="006C2063">
              <w:rPr>
                <w:sz w:val="22"/>
                <w:szCs w:val="22"/>
              </w:rPr>
              <w:br/>
              <w:t>уголовного права и криминологии</w:t>
            </w:r>
            <w:bookmarkEnd w:id="148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49"/>
          </w:p>
        </w:tc>
      </w:tr>
      <w:tr w:rsidR="00702E40" w:rsidRPr="006C2063" w14:paraId="77ABD55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31A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EF6EC0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1CA843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КИН</w:t>
            </w:r>
          </w:p>
          <w:p w14:paraId="113F157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ван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818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383A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2EF0D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F9B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00EF1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CDDFF" w14:textId="77777777" w:rsidR="005A4BBB" w:rsidRDefault="00702E40" w:rsidP="00702E40">
            <w:pPr>
              <w:rPr>
                <w:bCs/>
                <w:sz w:val="22"/>
                <w:szCs w:val="22"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1624A3C2" w14:textId="5D8FF5FD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AF6A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ШКОВА</w:t>
            </w:r>
          </w:p>
          <w:p w14:paraId="37C579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68D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47B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C52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55EC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9D6CE2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17B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735A52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299F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ЧУГИН</w:t>
            </w:r>
          </w:p>
          <w:p w14:paraId="36E77266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Сергей Андр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1C90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CEB9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AC9D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130C9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9E1C81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F8B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697761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3D4C5F7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ТАРАКАНОВ</w:t>
            </w:r>
          </w:p>
          <w:p w14:paraId="34BB57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Илья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21570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9057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71A5C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5CD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17CD0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584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158394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D71E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АДЧЕНКО</w:t>
            </w:r>
          </w:p>
          <w:p w14:paraId="1EC2331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2DCB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6F3FD4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48C5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7C783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B91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927F8F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2A95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DC84A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E771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ПКАЕВ</w:t>
            </w:r>
          </w:p>
          <w:p w14:paraId="24F26580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Дамир Марат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2CA0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203A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078A1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726C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8BE6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7C1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1C06D47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11958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СЬКОВА</w:t>
            </w:r>
          </w:p>
          <w:p w14:paraId="36A2FE2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Лидия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D771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CE5B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8847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118FB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0)</w:t>
            </w:r>
          </w:p>
          <w:p w14:paraId="0676682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6482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A543F4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312C128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50" w:name="_Toc256772851"/>
            <w:bookmarkStart w:id="151" w:name="_Toc189812432"/>
            <w:r w:rsidRPr="006C2063">
              <w:rPr>
                <w:sz w:val="22"/>
                <w:szCs w:val="22"/>
              </w:rPr>
              <w:t>Кафедра уголовно-процессуального права и криминалистики</w:t>
            </w:r>
            <w:bookmarkEnd w:id="150"/>
            <w:r w:rsidRPr="006C2063">
              <w:rPr>
                <w:sz w:val="22"/>
                <w:szCs w:val="22"/>
              </w:rPr>
              <w:br/>
              <w:t>ЮРИДИЧЕСКОГо ФАКУЛЬТЕТА</w:t>
            </w:r>
            <w:bookmarkEnd w:id="151"/>
          </w:p>
          <w:p w14:paraId="2188D6CD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06B184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C94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D396B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E69B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ГАЧЕВСКАЯ</w:t>
            </w:r>
          </w:p>
          <w:p w14:paraId="7FF0403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вген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DBCF6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AF70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7A4F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6817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D198B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8D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C3162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9C22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ЮЧНИКОВА</w:t>
            </w:r>
          </w:p>
          <w:p w14:paraId="09EA91A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й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E268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CF85C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4C4B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ACAF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47263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529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6BADA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ХИТЕВ </w:t>
            </w:r>
          </w:p>
          <w:p w14:paraId="0EF1370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ей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DA03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B40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FBFA2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626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3A94D1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2F9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5687FF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501513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ЕНЬКОВ</w:t>
            </w:r>
          </w:p>
          <w:p w14:paraId="2E96615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Игор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20E1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7233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40E87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2231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E0291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A7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4465D15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1C43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ТОВА</w:t>
            </w:r>
          </w:p>
          <w:p w14:paraId="045695D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BE20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E859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C5D3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C2F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5130EB" w14:textId="77777777" w:rsidTr="00882E12">
        <w:trPr>
          <w:gridAfter w:val="1"/>
          <w:wAfter w:w="48" w:type="dxa"/>
          <w:cantSplit/>
          <w:trHeight w:val="63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464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76D47E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10C624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АХМАНКИНА</w:t>
            </w:r>
          </w:p>
          <w:p w14:paraId="632316E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31B4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F292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DE1F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45E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198EEC" w14:textId="77777777" w:rsidTr="00882E12">
        <w:trPr>
          <w:gridAfter w:val="1"/>
          <w:wAfter w:w="48" w:type="dxa"/>
          <w:cantSplit/>
          <w:trHeight w:val="63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E758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247F5A77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E575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ЛДАТКИН</w:t>
            </w:r>
          </w:p>
          <w:p w14:paraId="5529120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слав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548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076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26E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10D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9C24F07" w14:textId="77777777" w:rsidTr="00882E12">
        <w:trPr>
          <w:gridAfter w:val="1"/>
          <w:wAfter w:w="48" w:type="dxa"/>
          <w:cantSplit/>
          <w:trHeight w:val="9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8CE1E2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52" w:name="_Toc256772849"/>
            <w:bookmarkStart w:id="153" w:name="_Toc189812433"/>
            <w:r w:rsidRPr="006C2063">
              <w:rPr>
                <w:sz w:val="22"/>
                <w:szCs w:val="22"/>
              </w:rPr>
              <w:lastRenderedPageBreak/>
              <w:t>Кафедра уголовно-исполнительного права</w:t>
            </w:r>
            <w:bookmarkEnd w:id="152"/>
            <w:r w:rsidRPr="006C2063">
              <w:rPr>
                <w:sz w:val="22"/>
                <w:szCs w:val="22"/>
              </w:rPr>
              <w:t xml:space="preserve"> </w:t>
            </w:r>
            <w:r w:rsidRPr="006C2063">
              <w:rPr>
                <w:sz w:val="22"/>
                <w:szCs w:val="22"/>
              </w:rPr>
              <w:br/>
              <w:t>и организации исполнения наказаний, не связанных с изоляцией осужденных от общества, ЮРИДИЧЕСКОГО ФАКУЛЬТЕТА</w:t>
            </w:r>
            <w:bookmarkEnd w:id="153"/>
          </w:p>
        </w:tc>
      </w:tr>
      <w:tr w:rsidR="00702E40" w:rsidRPr="006C2063" w14:paraId="7D02F7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94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5D79FE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2245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РЫШКИНА</w:t>
            </w:r>
          </w:p>
          <w:p w14:paraId="39D90DB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F0F5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1</w:t>
            </w:r>
          </w:p>
          <w:p w14:paraId="750575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7E59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2C72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95D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ED852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BBC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09DCB1C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9E042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ВОНОВА</w:t>
            </w:r>
          </w:p>
          <w:p w14:paraId="3313121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на Вениам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AA74E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0</w:t>
            </w:r>
          </w:p>
          <w:p w14:paraId="0F533BE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2EB88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66B08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0230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A672D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95A4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30A8D8A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88BE1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ИНА</w:t>
            </w:r>
          </w:p>
          <w:p w14:paraId="095D520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1FFE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8</w:t>
            </w:r>
          </w:p>
          <w:p w14:paraId="526DA4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4E97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1ADB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6CD7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5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63E0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527C14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FF23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. преподаватель </w:t>
            </w:r>
          </w:p>
          <w:p w14:paraId="054C724A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C944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СЕВ</w:t>
            </w:r>
          </w:p>
          <w:p w14:paraId="2462E2A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то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9D95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0</w:t>
            </w:r>
          </w:p>
          <w:p w14:paraId="386C0E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6226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7E89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CD36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D477F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FBCD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F6BF5A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BB92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РАВЦОВА</w:t>
            </w:r>
          </w:p>
          <w:p w14:paraId="45F4321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3207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8</w:t>
            </w:r>
          </w:p>
          <w:p w14:paraId="4E464DA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Северное крыло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CD8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A1FD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4954B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5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962E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5CEB0F" w14:textId="77777777" w:rsidTr="00882E12">
        <w:trPr>
          <w:gridAfter w:val="1"/>
          <w:wAfter w:w="48" w:type="dxa"/>
          <w:cantSplit/>
          <w:trHeight w:val="114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AE0BF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54" w:name="_Toc256772848"/>
            <w:bookmarkStart w:id="155" w:name="_Toc189812434"/>
            <w:r w:rsidRPr="006C2063">
              <w:rPr>
                <w:sz w:val="22"/>
                <w:szCs w:val="22"/>
              </w:rPr>
              <w:t>Кафедра административно-правовых дисциплин</w:t>
            </w:r>
            <w:bookmarkEnd w:id="154"/>
            <w:r w:rsidRPr="006C2063">
              <w:rPr>
                <w:sz w:val="22"/>
                <w:szCs w:val="22"/>
              </w:rPr>
              <w:t xml:space="preserve"> ЮРИДИЧЕСКОГО ФАКУЛЬТЕТА</w:t>
            </w:r>
            <w:bookmarkEnd w:id="155"/>
          </w:p>
        </w:tc>
      </w:tr>
      <w:tr w:rsidR="00702E40" w:rsidRPr="006C2063" w14:paraId="333C30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28F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0F49D7C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EE7364C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ЗАРИПОВ</w:t>
            </w:r>
          </w:p>
          <w:p w14:paraId="271ACF03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sz w:val="22"/>
                <w:szCs w:val="22"/>
              </w:rPr>
              <w:t xml:space="preserve">Ренат </w:t>
            </w:r>
            <w:proofErr w:type="spellStart"/>
            <w:r w:rsidRPr="006C2063">
              <w:rPr>
                <w:sz w:val="22"/>
                <w:szCs w:val="22"/>
              </w:rPr>
              <w:t>Равилье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8471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3175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5725B3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1155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D13848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4C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513289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D5CD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ЛОВ</w:t>
            </w:r>
          </w:p>
          <w:p w14:paraId="17322C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Илья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F1BE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38A9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C3F4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499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79A81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0FD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4CA0914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F1B9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БНОВА</w:t>
            </w:r>
          </w:p>
          <w:p w14:paraId="42577E74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sz w:val="22"/>
                <w:szCs w:val="22"/>
              </w:rPr>
              <w:t>Юлия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9AF7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1DFD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695BE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A71B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37619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150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2DE549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60418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РЮКОВА</w:t>
            </w:r>
          </w:p>
          <w:p w14:paraId="75BED0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Эвелина Роберт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63E7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5BA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DE29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9023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B42F33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85EC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54918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4E99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ИКИНА</w:t>
            </w:r>
          </w:p>
          <w:p w14:paraId="326F865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ть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80D5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94F80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5FCC1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C9236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BE9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32916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850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CBCE2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3DE1EA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ЦАПАНОВА</w:t>
            </w:r>
          </w:p>
          <w:p w14:paraId="1210BABB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D860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0AC7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9BFD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A6D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E0DEF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00C33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84E8B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52F12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ГРУНИН</w:t>
            </w:r>
          </w:p>
          <w:p w14:paraId="20FA40C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тон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94FE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EF4C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05DF56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C0E6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6DFEC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7162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1F78CC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853B6A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ТРИФОНОВ</w:t>
            </w:r>
          </w:p>
          <w:p w14:paraId="3E92AA1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9304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2630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2AF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DE844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75FA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815378" w14:textId="77777777" w:rsidTr="00882E12">
        <w:trPr>
          <w:gridAfter w:val="1"/>
          <w:wAfter w:w="48" w:type="dxa"/>
          <w:cantSplit/>
          <w:trHeight w:val="6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337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  <w:p w14:paraId="4E15CC6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54F59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КАРЕВ </w:t>
            </w:r>
          </w:p>
          <w:p w14:paraId="402BFAD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4240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BAE6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204A0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465C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99D7EDB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6BE3B5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56" w:name="_Toc256772857"/>
            <w:bookmarkStart w:id="157" w:name="_Toc189812435"/>
            <w:r w:rsidRPr="006C2063">
              <w:rPr>
                <w:sz w:val="22"/>
                <w:szCs w:val="22"/>
              </w:rPr>
              <w:lastRenderedPageBreak/>
              <w:t xml:space="preserve">Кафедра </w:t>
            </w:r>
            <w:bookmarkEnd w:id="156"/>
            <w:r w:rsidRPr="006C2063">
              <w:rPr>
                <w:sz w:val="22"/>
                <w:szCs w:val="22"/>
              </w:rPr>
              <w:t>организации деятельности оперативных аппаратов уголовно-исполнительной системы и специальных мероприятий</w:t>
            </w:r>
            <w:bookmarkEnd w:id="157"/>
          </w:p>
          <w:p w14:paraId="4F0B6AAC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b w:val="0"/>
                <w:sz w:val="22"/>
                <w:szCs w:val="22"/>
              </w:rPr>
            </w:pPr>
            <w:bookmarkStart w:id="158" w:name="_Toc189812436"/>
            <w:r w:rsidRPr="006C2063">
              <w:rPr>
                <w:sz w:val="22"/>
                <w:szCs w:val="22"/>
              </w:rPr>
              <w:t>ЮРИДИЧЕСКОГО ФАКУЛЬТЕТА</w:t>
            </w:r>
            <w:bookmarkEnd w:id="158"/>
          </w:p>
          <w:p w14:paraId="0408331C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59" w:name="_Toc87526239"/>
            <w:bookmarkStart w:id="160" w:name="_Toc87527719"/>
            <w:bookmarkStart w:id="161" w:name="_Toc87534105"/>
            <w:bookmarkStart w:id="162" w:name="_Toc109803504"/>
            <w:bookmarkStart w:id="163" w:name="_Toc148601323"/>
            <w:bookmarkStart w:id="164" w:name="_Toc164260492"/>
            <w:bookmarkStart w:id="165" w:name="_Toc189812437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</w:t>
            </w:r>
            <w:r w:rsidRPr="006C2063">
              <w:rPr>
                <w:spacing w:val="40"/>
                <w:sz w:val="22"/>
                <w:szCs w:val="22"/>
              </w:rPr>
              <w:t>. Г</w:t>
            </w:r>
            <w:r w:rsidRPr="006C2063">
              <w:rPr>
                <w:caps w:val="0"/>
                <w:spacing w:val="40"/>
                <w:sz w:val="22"/>
                <w:szCs w:val="22"/>
              </w:rPr>
              <w:t>рибоедова</w:t>
            </w:r>
            <w:r w:rsidRPr="006C2063">
              <w:rPr>
                <w:spacing w:val="40"/>
                <w:sz w:val="22"/>
                <w:szCs w:val="22"/>
              </w:rPr>
              <w:t>, 2)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</w:tr>
      <w:tr w:rsidR="00702E40" w:rsidRPr="006C2063" w14:paraId="3FC4094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86E8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655ECA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9642C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ЩЕТНЕВ</w:t>
            </w:r>
          </w:p>
          <w:p w14:paraId="52FD3AE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еонид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C8F4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69E9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42755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49B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603CA7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3E96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513E6970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5FD709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C95C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FF80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8E773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BAA5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29B4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BFE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  <w:p w14:paraId="11D757C5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4ECFD9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882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12FE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BF6C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0BC0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B0F735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BA4A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21E9239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80822A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ОМИЛИН</w:t>
            </w:r>
          </w:p>
          <w:p w14:paraId="3B26AB6D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r w:rsidRPr="006C2063">
              <w:rPr>
                <w:b w:val="0"/>
                <w:sz w:val="22"/>
                <w:szCs w:val="22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B3C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89D02C" w14:textId="77777777" w:rsidR="00702E40" w:rsidRPr="006C2063" w:rsidRDefault="00702E40" w:rsidP="00702E40">
            <w:pPr>
              <w:jc w:val="center"/>
              <w:rPr>
                <w:b/>
              </w:rPr>
            </w:pPr>
            <w:r w:rsidRPr="006C2063">
              <w:rPr>
                <w:sz w:val="22"/>
                <w:szCs w:val="22"/>
              </w:rPr>
              <w:t>45-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0411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831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D46E72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987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  <w:p w14:paraId="70680B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82018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АМБАРЧАЕВ</w:t>
            </w:r>
          </w:p>
          <w:p w14:paraId="3080C699" w14:textId="77777777" w:rsidR="00702E40" w:rsidRPr="006C2063" w:rsidRDefault="00702E40" w:rsidP="00702E40">
            <w:pPr>
              <w:pStyle w:val="4"/>
              <w:rPr>
                <w:b w:val="0"/>
                <w:sz w:val="22"/>
                <w:szCs w:val="22"/>
              </w:rPr>
            </w:pPr>
            <w:proofErr w:type="spellStart"/>
            <w:r w:rsidRPr="006C2063">
              <w:rPr>
                <w:b w:val="0"/>
                <w:sz w:val="22"/>
                <w:szCs w:val="22"/>
              </w:rPr>
              <w:t>Мурад</w:t>
            </w:r>
            <w:proofErr w:type="spellEnd"/>
            <w:r w:rsidRPr="006C206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6C2063">
              <w:rPr>
                <w:b w:val="0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4FA4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633F4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B7ED5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5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108A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5860D0" w14:textId="77777777" w:rsidTr="00882E12">
        <w:trPr>
          <w:gridAfter w:val="1"/>
          <w:wAfter w:w="48" w:type="dxa"/>
          <w:cantSplit/>
          <w:trHeight w:val="46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FC62C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166" w:name="_Toc189812438"/>
            <w:r w:rsidRPr="006C2063">
              <w:rPr>
                <w:sz w:val="22"/>
                <w:szCs w:val="22"/>
              </w:rPr>
              <w:t>УЧЕБНО-СТРОЕВЫЕ ПОДРАЗДЕЛЕНИЯ</w:t>
            </w:r>
            <w:bookmarkEnd w:id="166"/>
          </w:p>
          <w:p w14:paraId="0122C7D1" w14:textId="57147908" w:rsidR="00702E40" w:rsidRPr="00EF482D" w:rsidRDefault="00702E40" w:rsidP="00EF482D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67" w:name="_Toc109803506"/>
            <w:bookmarkStart w:id="168" w:name="_Toc148601325"/>
            <w:bookmarkStart w:id="169" w:name="_Toc164260494"/>
            <w:bookmarkStart w:id="170" w:name="_Toc189812439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. Лермонтова, д.11а</w:t>
            </w:r>
            <w:r w:rsidRPr="006C2063">
              <w:rPr>
                <w:spacing w:val="40"/>
                <w:sz w:val="22"/>
                <w:szCs w:val="22"/>
              </w:rPr>
              <w:t>)</w:t>
            </w:r>
            <w:bookmarkEnd w:id="167"/>
            <w:bookmarkEnd w:id="168"/>
            <w:bookmarkEnd w:id="169"/>
            <w:bookmarkEnd w:id="170"/>
          </w:p>
        </w:tc>
      </w:tr>
      <w:tr w:rsidR="00EF482D" w:rsidRPr="006C2063" w14:paraId="7203E7C9" w14:textId="77777777" w:rsidTr="000A053A">
        <w:trPr>
          <w:cantSplit/>
          <w:trHeight w:val="551"/>
        </w:trPr>
        <w:tc>
          <w:tcPr>
            <w:tcW w:w="109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4C96" w14:textId="69CA4258" w:rsidR="00EF482D" w:rsidRPr="006C2063" w:rsidRDefault="00EF482D" w:rsidP="002778CC">
            <w:pPr>
              <w:pStyle w:val="23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C2063">
              <w:rPr>
                <w:sz w:val="22"/>
                <w:szCs w:val="22"/>
              </w:rPr>
              <w:t>-й курс</w:t>
            </w:r>
          </w:p>
        </w:tc>
      </w:tr>
      <w:tr w:rsidR="00702E40" w:rsidRPr="006C2063" w14:paraId="02C8FC3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6D4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29D5A4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9E1E2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ЖЕЛЕЗОВ</w:t>
            </w:r>
          </w:p>
          <w:p w14:paraId="31F81FDA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Вадим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EACB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9E4C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BDEC3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576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AF7A57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E1C89" w14:textId="77777777" w:rsidR="00A05EFA" w:rsidRDefault="00702E40" w:rsidP="00702E40">
            <w:pPr>
              <w:rPr>
                <w:bCs/>
                <w:sz w:val="22"/>
                <w:szCs w:val="22"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73815878" w14:textId="6060EA6C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42BE92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ИСОВ</w:t>
            </w:r>
          </w:p>
          <w:p w14:paraId="639C942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EC4FD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C0DE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1A24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BE7A2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F3D8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69040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41F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295A7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4FC49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УРМИСТРОВ</w:t>
            </w:r>
          </w:p>
          <w:p w14:paraId="293595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Сергей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9F8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E3F92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BDA11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7D88E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A1D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06596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D3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4E201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6F8A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ЛЕЕВА</w:t>
            </w:r>
          </w:p>
          <w:p w14:paraId="0B2CC7C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дежд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F991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40BB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5CB5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A6FF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838391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4CC3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442B480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77EE0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РОХОРОВ</w:t>
            </w:r>
          </w:p>
          <w:p w14:paraId="52F3F53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китин Ром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13E57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A5640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9FFB73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22541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06C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C1F46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3E8F2" w14:textId="77777777" w:rsidR="00702E40" w:rsidRPr="006C2063" w:rsidRDefault="00702E40" w:rsidP="00702E40">
            <w:pPr>
              <w:tabs>
                <w:tab w:val="right" w:pos="2638"/>
              </w:tabs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  <w:r w:rsidRPr="006C2063">
              <w:rPr>
                <w:b/>
                <w:bCs/>
                <w:sz w:val="22"/>
                <w:szCs w:val="22"/>
              </w:rPr>
              <w:tab/>
            </w:r>
          </w:p>
          <w:p w14:paraId="5B3C7CD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8DC6F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ДУЛОВ</w:t>
            </w:r>
          </w:p>
          <w:p w14:paraId="6C1654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ндрей Леонид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BD7E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B725E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3663D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5A1F7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721A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A4C06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A083B" w14:textId="77777777" w:rsidR="00702E40" w:rsidRPr="006C2063" w:rsidRDefault="00702E40" w:rsidP="00702E40">
            <w:pPr>
              <w:tabs>
                <w:tab w:val="right" w:pos="2638"/>
              </w:tabs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  <w:r w:rsidRPr="006C2063">
              <w:rPr>
                <w:b/>
                <w:bCs/>
                <w:sz w:val="22"/>
                <w:szCs w:val="22"/>
              </w:rPr>
              <w:tab/>
            </w:r>
          </w:p>
          <w:p w14:paraId="2BAAA01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CC785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РОБЧЕНКО</w:t>
            </w:r>
          </w:p>
          <w:p w14:paraId="7E3136E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136C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33298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CBEB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409980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2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225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AFEFE43" w14:textId="77777777" w:rsidTr="00882E12">
        <w:trPr>
          <w:gridAfter w:val="1"/>
          <w:wAfter w:w="48" w:type="dxa"/>
          <w:cantSplit/>
          <w:trHeight w:val="55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AE0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1" w:name="_Toc189812441"/>
            <w:r w:rsidRPr="006C2063">
              <w:rPr>
                <w:sz w:val="22"/>
                <w:szCs w:val="22"/>
              </w:rPr>
              <w:t>2-й курс</w:t>
            </w:r>
            <w:bookmarkEnd w:id="171"/>
          </w:p>
        </w:tc>
      </w:tr>
      <w:tr w:rsidR="00702E40" w:rsidRPr="006C2063" w14:paraId="42780F1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D215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CA4C7A4" w14:textId="77777777" w:rsidR="00702E40" w:rsidRPr="006C2063" w:rsidRDefault="00702E40" w:rsidP="00702E40">
            <w:pPr>
              <w:rPr>
                <w:b/>
                <w:bCs/>
                <w:color w:val="FF0000"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88BD1E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УНОВ</w:t>
            </w:r>
          </w:p>
          <w:p w14:paraId="67000692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Александр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08FA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86F2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A16F4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F20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62F579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766E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52648B2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63C51E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БРАРОВ</w:t>
            </w:r>
          </w:p>
          <w:p w14:paraId="031FF8B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957B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CCE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4B35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2B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A5505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F561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65D70A0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5A8553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ГОРОВ</w:t>
            </w:r>
          </w:p>
          <w:p w14:paraId="25D9A19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9787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07B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BEC7B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51AEA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4191FA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40F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785422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AE93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РТАШОВ</w:t>
            </w:r>
          </w:p>
          <w:p w14:paraId="1A69C9E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ван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73DB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BFEC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D8CE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2C4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902BD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0EE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1A3B44C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6C2063">
              <w:rPr>
                <w:bCs/>
                <w:sz w:val="22"/>
                <w:szCs w:val="22"/>
              </w:rPr>
              <w:t>сл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ECA6D1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ЯКУНИН</w:t>
            </w:r>
          </w:p>
          <w:p w14:paraId="66C813A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лья 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A6B0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D6BF3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726D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737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529FC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2ACD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581ED4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D8BA5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ЛБАЯ</w:t>
            </w:r>
          </w:p>
          <w:p w14:paraId="62715AD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Инга </w:t>
            </w:r>
            <w:proofErr w:type="spellStart"/>
            <w:r w:rsidRPr="006C2063">
              <w:rPr>
                <w:sz w:val="22"/>
                <w:szCs w:val="22"/>
              </w:rPr>
              <w:t>Гурамие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6F5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0816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485E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B66C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C0320E" w14:textId="77777777" w:rsidTr="00882E12">
        <w:trPr>
          <w:gridAfter w:val="1"/>
          <w:wAfter w:w="48" w:type="dxa"/>
          <w:cantSplit/>
          <w:trHeight w:val="46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7A98C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2" w:name="_Toc189812442"/>
            <w:r w:rsidRPr="006C2063">
              <w:rPr>
                <w:sz w:val="22"/>
                <w:szCs w:val="22"/>
              </w:rPr>
              <w:t>3-й курс</w:t>
            </w:r>
            <w:bookmarkEnd w:id="172"/>
          </w:p>
        </w:tc>
      </w:tr>
      <w:tr w:rsidR="00702E40" w:rsidRPr="006C2063" w14:paraId="7FAF10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26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6D9D0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233F7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УЛИВАДОВ</w:t>
            </w:r>
          </w:p>
          <w:p w14:paraId="5C477F1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E295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80DB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6517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BC98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87762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2148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087B42A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145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НЕЦОВ</w:t>
            </w:r>
          </w:p>
          <w:p w14:paraId="064E9B1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лья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F6A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6EC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279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37B2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B707E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8ABB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21E008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AA3ED5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ЛЕКСЕЕВ</w:t>
            </w:r>
          </w:p>
          <w:p w14:paraId="6DD5144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кси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789F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F475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350D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3CD1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23670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D00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Командир взвода</w:t>
            </w:r>
          </w:p>
          <w:p w14:paraId="4EC8DE6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080BB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УХАРНИКОВ</w:t>
            </w:r>
          </w:p>
          <w:p w14:paraId="4EB5B169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Максим Русл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63EB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5800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0835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323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E68C4EE" w14:textId="77777777" w:rsidTr="00882E12">
        <w:trPr>
          <w:gridAfter w:val="1"/>
          <w:wAfter w:w="48" w:type="dxa"/>
          <w:cantSplit/>
          <w:trHeight w:val="49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BC5B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3" w:name="_Toc189812443"/>
            <w:r w:rsidRPr="006C2063">
              <w:rPr>
                <w:sz w:val="22"/>
                <w:szCs w:val="22"/>
              </w:rPr>
              <w:t>4-й курс</w:t>
            </w:r>
            <w:bookmarkEnd w:id="173"/>
          </w:p>
        </w:tc>
      </w:tr>
      <w:tr w:rsidR="00702E40" w:rsidRPr="006C2063" w14:paraId="0671A7C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798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F722B4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F23D59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АСУЛИН</w:t>
            </w:r>
          </w:p>
          <w:p w14:paraId="4D2845EA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лександ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0EFF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7BBE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48D55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D99CB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3051959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E95D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690778C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B1470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РЧЕВ</w:t>
            </w:r>
          </w:p>
          <w:p w14:paraId="51FFB8F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6847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8458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9376B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31D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CEEB6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49A3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мандир взвода</w:t>
            </w:r>
          </w:p>
          <w:p w14:paraId="10FC4FE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92EFD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ОГАТЫРЕВ</w:t>
            </w:r>
          </w:p>
          <w:p w14:paraId="3207120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ртем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B35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5596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81D9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35E8D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3DDE28B9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2A111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74" w:name="_Toc189812444"/>
            <w:r w:rsidRPr="006C2063">
              <w:rPr>
                <w:sz w:val="22"/>
                <w:szCs w:val="22"/>
              </w:rPr>
              <w:t>5-й курс</w:t>
            </w:r>
            <w:bookmarkEnd w:id="174"/>
          </w:p>
        </w:tc>
      </w:tr>
      <w:tr w:rsidR="00702E40" w:rsidRPr="006C2063" w14:paraId="28320DC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0FB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BE1608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0422F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РНОВ</w:t>
            </w:r>
          </w:p>
          <w:p w14:paraId="4630D43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4A2E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F158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7D3151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5</w:t>
            </w:r>
          </w:p>
          <w:p w14:paraId="07DD1A0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5B8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0B834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646D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</w:t>
            </w:r>
          </w:p>
          <w:p w14:paraId="5A1829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F08E5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ЛИСЕЕВ</w:t>
            </w:r>
          </w:p>
          <w:p w14:paraId="0691AE7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Юри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E000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583CBD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2FE4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5</w:t>
            </w:r>
          </w:p>
          <w:p w14:paraId="7455443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FCA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150CDE" w14:textId="77777777" w:rsidTr="00882E12">
        <w:trPr>
          <w:gridAfter w:val="1"/>
          <w:wAfter w:w="48" w:type="dxa"/>
          <w:cantSplit/>
          <w:trHeight w:val="148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D75B1E3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75" w:name="_Toc256772864"/>
            <w:bookmarkStart w:id="176" w:name="_Toc189812445"/>
            <w:r w:rsidRPr="006C2063">
              <w:rPr>
                <w:sz w:val="22"/>
                <w:szCs w:val="22"/>
              </w:rPr>
              <w:t xml:space="preserve">ФАКУЛЬТЕТ ПРОФЕССИОНАЛЬного обучения и дополнительноГО </w:t>
            </w:r>
            <w:bookmarkEnd w:id="175"/>
            <w:r w:rsidRPr="006C2063">
              <w:rPr>
                <w:sz w:val="22"/>
                <w:szCs w:val="22"/>
              </w:rPr>
              <w:t>профессионального образования</w:t>
            </w:r>
            <w:bookmarkEnd w:id="176"/>
          </w:p>
          <w:p w14:paraId="57365497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177" w:name="_Toc109803513"/>
            <w:bookmarkStart w:id="178" w:name="_Toc148601332"/>
            <w:bookmarkStart w:id="179" w:name="_Toc164260501"/>
            <w:bookmarkStart w:id="180" w:name="_Toc189812446"/>
            <w:r w:rsidRPr="006C2063">
              <w:rPr>
                <w:spacing w:val="40"/>
                <w:sz w:val="22"/>
                <w:szCs w:val="22"/>
              </w:rPr>
              <w:t>(</w:t>
            </w:r>
            <w:r w:rsidRPr="006C2063">
              <w:rPr>
                <w:caps w:val="0"/>
                <w:spacing w:val="40"/>
                <w:sz w:val="22"/>
                <w:szCs w:val="22"/>
              </w:rPr>
              <w:t>ул. Лермонтова, д.11а</w:t>
            </w:r>
            <w:r w:rsidRPr="006C2063">
              <w:rPr>
                <w:spacing w:val="40"/>
                <w:sz w:val="22"/>
                <w:szCs w:val="22"/>
              </w:rPr>
              <w:t>)</w:t>
            </w:r>
            <w:bookmarkEnd w:id="177"/>
            <w:bookmarkEnd w:id="178"/>
            <w:bookmarkEnd w:id="179"/>
            <w:bookmarkEnd w:id="180"/>
          </w:p>
          <w:p w14:paraId="5A57F9BF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02E40" w:rsidRPr="006C2063" w14:paraId="1FA429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9BA3D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3E997C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03588" w14:textId="77777777" w:rsidR="00702E40" w:rsidRPr="006C2063" w:rsidRDefault="00702E40" w:rsidP="00702E40">
            <w:pPr>
              <w:keepNext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НАТОВ</w:t>
            </w:r>
          </w:p>
          <w:p w14:paraId="32C2A1D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Александ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C84D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A22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E390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2BBAA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7B869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DCD4B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курса</w:t>
            </w:r>
          </w:p>
          <w:p w14:paraId="6DD9F7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232D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ВИЧНОВ</w:t>
            </w:r>
          </w:p>
          <w:p w14:paraId="2F9586E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6403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DEA8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7BC2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D1E6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9824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E5FD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-методист</w:t>
            </w:r>
          </w:p>
          <w:p w14:paraId="2D2FAB4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9B4A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ЗЛОВА</w:t>
            </w:r>
          </w:p>
          <w:p w14:paraId="0D2454E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DA84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1CE6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6BE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F58C8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3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18F5B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FB7EC2D" w14:textId="77777777" w:rsidTr="00882E12">
        <w:trPr>
          <w:gridAfter w:val="1"/>
          <w:wAfter w:w="48" w:type="dxa"/>
          <w:cantSplit/>
          <w:trHeight w:val="73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328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38F2F74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C05273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УБАЕВ</w:t>
            </w:r>
          </w:p>
          <w:p w14:paraId="4CBF8E8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CBA7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EE337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DDD8B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7B8C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1693525" w14:textId="77777777" w:rsidTr="00882E12">
        <w:trPr>
          <w:gridAfter w:val="1"/>
          <w:wAfter w:w="48" w:type="dxa"/>
          <w:cantSplit/>
          <w:trHeight w:val="73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C644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0D08B4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КРАЧУН  </w:t>
            </w:r>
          </w:p>
          <w:p w14:paraId="3B7D050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Константиновна</w:t>
            </w:r>
          </w:p>
          <w:p w14:paraId="4637BC22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393A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7B56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7ABA22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81FC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1B22D8" w14:textId="77777777" w:rsidTr="00882E12">
        <w:trPr>
          <w:gridAfter w:val="1"/>
          <w:wAfter w:w="48" w:type="dxa"/>
          <w:cantSplit/>
          <w:trHeight w:val="61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28AA53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81" w:name="_Toc256772839"/>
            <w:bookmarkStart w:id="182" w:name="_Toc189812447"/>
            <w:r w:rsidRPr="006C2063">
              <w:rPr>
                <w:sz w:val="22"/>
                <w:szCs w:val="22"/>
              </w:rPr>
              <w:t>ОТДЕЛ КАДРОВ</w:t>
            </w:r>
            <w:bookmarkEnd w:id="181"/>
            <w:bookmarkEnd w:id="182"/>
          </w:p>
        </w:tc>
      </w:tr>
      <w:tr w:rsidR="00702E40" w:rsidRPr="006C2063" w14:paraId="56BA9CB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9981" w14:textId="77777777" w:rsidR="00702E40" w:rsidRPr="006C2063" w:rsidRDefault="00702E40" w:rsidP="00702E40">
            <w:pPr>
              <w:keepLines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2451A5F5" w14:textId="77777777" w:rsidR="00702E40" w:rsidRPr="006C2063" w:rsidRDefault="00702E40" w:rsidP="00702E40">
            <w:pPr>
              <w:keepLines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B587567" w14:textId="77777777" w:rsidR="00702E40" w:rsidRPr="006C2063" w:rsidRDefault="00702E40" w:rsidP="00702E40">
            <w:pPr>
              <w:pStyle w:val="21"/>
              <w:rPr>
                <w:caps/>
                <w:sz w:val="22"/>
                <w:szCs w:val="22"/>
              </w:rPr>
            </w:pPr>
            <w:bookmarkStart w:id="183" w:name="_Toc87526246"/>
            <w:bookmarkStart w:id="184" w:name="_Toc87526347"/>
            <w:bookmarkStart w:id="185" w:name="_Toc87526827"/>
            <w:bookmarkStart w:id="186" w:name="_Toc87527726"/>
            <w:bookmarkStart w:id="187" w:name="_Toc87534112"/>
            <w:bookmarkStart w:id="188" w:name="_Toc109803515"/>
            <w:bookmarkStart w:id="189" w:name="_Toc148601334"/>
            <w:bookmarkStart w:id="190" w:name="_Toc164260503"/>
            <w:bookmarkStart w:id="191" w:name="_Toc189812448"/>
            <w:r w:rsidRPr="006C2063">
              <w:rPr>
                <w:caps/>
                <w:sz w:val="22"/>
                <w:szCs w:val="22"/>
              </w:rPr>
              <w:t>Сычева</w:t>
            </w:r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  <w:p w14:paraId="3B9CE29C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>Еле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E4D9F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E4832A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44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8890C9" w14:textId="77777777" w:rsidR="00702E40" w:rsidRPr="006C2063" w:rsidRDefault="00702E40" w:rsidP="00702E40">
            <w:pPr>
              <w:keepLines/>
              <w:jc w:val="center"/>
            </w:pPr>
            <w:r w:rsidRPr="006C2063">
              <w:rPr>
                <w:sz w:val="22"/>
                <w:szCs w:val="22"/>
              </w:rPr>
              <w:t>45-44-0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67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1DAAD5" w14:textId="77777777" w:rsidTr="00882E12">
        <w:trPr>
          <w:gridAfter w:val="1"/>
          <w:wAfter w:w="48" w:type="dxa"/>
          <w:cantSplit/>
          <w:trHeight w:val="81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A5AE4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2" w:name="_Toc189812449"/>
            <w:r w:rsidRPr="006C2063">
              <w:rPr>
                <w:sz w:val="22"/>
                <w:szCs w:val="22"/>
              </w:rPr>
              <w:t>Отделение комплектования постоянного состава</w:t>
            </w:r>
            <w:bookmarkEnd w:id="192"/>
          </w:p>
        </w:tc>
      </w:tr>
      <w:tr w:rsidR="00702E40" w:rsidRPr="006C2063" w14:paraId="1581DE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F6439" w14:textId="77777777" w:rsidR="00702E40" w:rsidRPr="006C2063" w:rsidRDefault="00702E40" w:rsidP="00702E40">
            <w:pPr>
              <w:rPr>
                <w:bCs/>
                <w:spacing w:val="-10"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7C24DD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pacing w:val="-10"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pacing w:val="-10"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pacing w:val="-10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D4EE4F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РОНОВА</w:t>
            </w:r>
          </w:p>
          <w:p w14:paraId="46B330F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Ольг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69A3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FF0A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7F5C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F342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4550D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5E6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8C6676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E7A5BA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АЙОРОВА</w:t>
            </w:r>
          </w:p>
          <w:p w14:paraId="471AB8B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2DDE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5BB35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5A0E74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A82B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098A1B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2575B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4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F0A2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CC903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BE7D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52399D0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74A472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</w:rPr>
              <w:t xml:space="preserve">КУЗЬМИНА </w:t>
            </w:r>
          </w:p>
          <w:p w14:paraId="47975CD5" w14:textId="77777777" w:rsidR="00702E40" w:rsidRPr="006C2063" w:rsidRDefault="00702E40" w:rsidP="00702E40">
            <w:r w:rsidRPr="006C2063">
              <w:t>Анн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D138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97C55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71FA50CC" w14:textId="77777777" w:rsidR="00702E40" w:rsidRPr="006C2063" w:rsidRDefault="00702E40" w:rsidP="00702E4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FA96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6A5FFDC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EB44" w14:textId="77777777" w:rsidR="00702E40" w:rsidRPr="005E354E" w:rsidRDefault="00702E40" w:rsidP="00702E40">
            <w:pPr>
              <w:jc w:val="center"/>
              <w:rPr>
                <w:sz w:val="22"/>
                <w:szCs w:val="22"/>
              </w:rPr>
            </w:pPr>
          </w:p>
        </w:tc>
      </w:tr>
      <w:tr w:rsidR="00702E40" w:rsidRPr="006C2063" w14:paraId="43B4F62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508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0EE4597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948F5D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</w:rPr>
              <w:t xml:space="preserve">ХОХИНА </w:t>
            </w:r>
          </w:p>
          <w:p w14:paraId="2F0BD0C9" w14:textId="77777777" w:rsidR="00702E40" w:rsidRPr="006C2063" w:rsidRDefault="00702E40" w:rsidP="00702E40">
            <w:r w:rsidRPr="006C2063">
              <w:t>Мар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5571C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AD96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0</w:t>
            </w:r>
          </w:p>
          <w:p w14:paraId="45740749" w14:textId="77777777" w:rsidR="00702E40" w:rsidRPr="006C2063" w:rsidRDefault="00702E40" w:rsidP="00702E4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48497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0</w:t>
            </w:r>
          </w:p>
          <w:p w14:paraId="633670A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B97E" w14:textId="77777777" w:rsidR="00702E40" w:rsidRPr="005E354E" w:rsidRDefault="00702E40" w:rsidP="00702E40">
            <w:pPr>
              <w:jc w:val="center"/>
              <w:rPr>
                <w:sz w:val="22"/>
                <w:szCs w:val="22"/>
              </w:rPr>
            </w:pPr>
          </w:p>
        </w:tc>
      </w:tr>
      <w:tr w:rsidR="00702E40" w:rsidRPr="006C2063" w14:paraId="4B5D24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43F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0B06FD0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626C5A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АНДРИАНОВА</w:t>
            </w:r>
          </w:p>
          <w:p w14:paraId="387A2B2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дмила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D759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EA3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1059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9FC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7A0E0FD" w14:textId="77777777" w:rsidTr="00882E12">
        <w:trPr>
          <w:gridAfter w:val="1"/>
          <w:wAfter w:w="48" w:type="dxa"/>
          <w:cantSplit/>
          <w:trHeight w:val="59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EBCA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вный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AA9728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ФИРСОВА </w:t>
            </w:r>
          </w:p>
          <w:p w14:paraId="719B363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ле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7B33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68CC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67561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3C74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1741C88" w14:textId="77777777" w:rsidTr="00882E12">
        <w:trPr>
          <w:gridAfter w:val="1"/>
          <w:wAfter w:w="48" w:type="dxa"/>
          <w:cantSplit/>
          <w:trHeight w:val="72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F67E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3" w:name="_Toc189812450"/>
            <w:r w:rsidRPr="006C2063">
              <w:rPr>
                <w:sz w:val="22"/>
                <w:szCs w:val="22"/>
              </w:rPr>
              <w:lastRenderedPageBreak/>
              <w:t>Отделение комплектования переменного состава</w:t>
            </w:r>
            <w:bookmarkEnd w:id="193"/>
          </w:p>
        </w:tc>
      </w:tr>
      <w:tr w:rsidR="00702E40" w:rsidRPr="006C2063" w14:paraId="747A816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788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. начальника отдела – начальник отделения </w:t>
            </w:r>
          </w:p>
          <w:p w14:paraId="0AC2B3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7B9B9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МЫГИНА</w:t>
            </w:r>
          </w:p>
          <w:p w14:paraId="230C324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F128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B35E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8</w:t>
            </w:r>
          </w:p>
          <w:p w14:paraId="0F4112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E675A4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8</w:t>
            </w:r>
          </w:p>
          <w:p w14:paraId="6DFF34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C627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11746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3A80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F1223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9B3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АКЛАНОВА</w:t>
            </w:r>
          </w:p>
          <w:p w14:paraId="30DB93F9" w14:textId="77777777" w:rsidR="00702E40" w:rsidRPr="006C2063" w:rsidRDefault="00702E40" w:rsidP="00702E40">
            <w:pPr>
              <w:ind w:right="-134"/>
            </w:pPr>
            <w:r w:rsidRPr="006C2063">
              <w:rPr>
                <w:sz w:val="22"/>
                <w:szCs w:val="22"/>
              </w:rPr>
              <w:t>Александр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883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859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8</w:t>
            </w:r>
          </w:p>
          <w:p w14:paraId="510BB3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3D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8</w:t>
            </w:r>
          </w:p>
          <w:p w14:paraId="43D8549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7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1D05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525792" w14:textId="77777777" w:rsidTr="00882E12">
        <w:trPr>
          <w:gridAfter w:val="1"/>
          <w:wAfter w:w="48" w:type="dxa"/>
          <w:cantSplit/>
          <w:trHeight w:val="82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AE650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  <w:bookmarkStart w:id="194" w:name="_Toc256772840"/>
            <w:bookmarkStart w:id="195" w:name="_Toc189812451"/>
            <w:r w:rsidRPr="006C2063">
              <w:rPr>
                <w:sz w:val="22"/>
                <w:szCs w:val="22"/>
              </w:rPr>
              <w:t xml:space="preserve">ОТДЕЛ </w:t>
            </w:r>
            <w:bookmarkEnd w:id="194"/>
            <w:r w:rsidRPr="006C2063">
              <w:rPr>
                <w:sz w:val="22"/>
                <w:szCs w:val="22"/>
              </w:rPr>
              <w:t>воспитательной и социальной работы с личным составом</w:t>
            </w:r>
            <w:bookmarkEnd w:id="195"/>
          </w:p>
        </w:tc>
      </w:tr>
      <w:tr w:rsidR="00702E40" w:rsidRPr="006C2063" w14:paraId="597E0443" w14:textId="77777777" w:rsidTr="00882E12">
        <w:trPr>
          <w:gridAfter w:val="1"/>
          <w:wAfter w:w="48" w:type="dxa"/>
          <w:cantSplit/>
          <w:trHeight w:val="75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61A9D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1B67B0B6" w14:textId="77777777" w:rsidR="00702E40" w:rsidRPr="006C2063" w:rsidRDefault="00702E40" w:rsidP="00702E40">
            <w:r w:rsidRPr="006C2063"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F2FF0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ЛАТАЙНИКОВ</w:t>
            </w:r>
          </w:p>
          <w:p w14:paraId="4C2E58E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Павел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1579F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F425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51C7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895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4D10619" w14:textId="77777777" w:rsidTr="00882E12">
        <w:trPr>
          <w:gridAfter w:val="1"/>
          <w:wAfter w:w="48" w:type="dxa"/>
          <w:cantSplit/>
          <w:trHeight w:val="88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66EE2" w14:textId="77777777" w:rsidR="00702E40" w:rsidRPr="006C2063" w:rsidRDefault="00702E40" w:rsidP="00702E40">
            <w:pPr>
              <w:keepNext/>
              <w:rPr>
                <w:b/>
                <w:bCs/>
                <w:spacing w:val="-8"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Заместитель начальника отдела </w:t>
            </w:r>
          </w:p>
          <w:p w14:paraId="2488A733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8313D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ОРУНОВА</w:t>
            </w:r>
          </w:p>
          <w:p w14:paraId="249DD1F0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Тать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BB70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FA90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67C738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8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946E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F97D4D" w14:textId="77777777" w:rsidTr="00882E12">
        <w:trPr>
          <w:gridAfter w:val="1"/>
          <w:wAfter w:w="48" w:type="dxa"/>
          <w:cantSplit/>
          <w:trHeight w:val="69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3B72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27F7789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BD91B21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РАПЧАТОВА</w:t>
            </w:r>
          </w:p>
          <w:p w14:paraId="32F2B3A1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Ксения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E1FD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D58B2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4794D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0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678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2DF573" w14:textId="77777777" w:rsidTr="00882E12">
        <w:trPr>
          <w:gridAfter w:val="1"/>
          <w:wAfter w:w="48" w:type="dxa"/>
          <w:cantSplit/>
          <w:trHeight w:val="62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DA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50E2E25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22D6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ОМАНОВ</w:t>
            </w:r>
          </w:p>
          <w:p w14:paraId="71CF2F8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01CD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E940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E3E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3B9D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BF6A2A7" w14:textId="77777777" w:rsidTr="00882E12">
        <w:trPr>
          <w:gridAfter w:val="1"/>
          <w:wAfter w:w="48" w:type="dxa"/>
          <w:cantSplit/>
          <w:trHeight w:val="7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366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19E946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B367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ДОВА</w:t>
            </w:r>
          </w:p>
          <w:p w14:paraId="6BA45C8C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сен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F5C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694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E221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6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DF1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745621" w14:textId="77777777" w:rsidTr="00882E12">
        <w:trPr>
          <w:gridAfter w:val="1"/>
          <w:wAfter w:w="48" w:type="dxa"/>
          <w:cantSplit/>
          <w:trHeight w:val="58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CA9F9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вный специалист</w:t>
            </w:r>
          </w:p>
          <w:p w14:paraId="6B59ED53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3F278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ШКОВ</w:t>
            </w:r>
          </w:p>
          <w:p w14:paraId="37F9F7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92DB7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BF923D1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DFD16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068E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4447DD5" w14:textId="77777777" w:rsidTr="00882E12">
        <w:trPr>
          <w:gridAfter w:val="1"/>
          <w:wAfter w:w="48" w:type="dxa"/>
          <w:cantSplit/>
          <w:trHeight w:val="58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91A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инспектор </w:t>
            </w:r>
          </w:p>
          <w:p w14:paraId="73161F1B" w14:textId="77777777" w:rsidR="00702E40" w:rsidRPr="006C2063" w:rsidRDefault="00702E40" w:rsidP="00702E40">
            <w:pPr>
              <w:rPr>
                <w:b/>
                <w:bCs/>
                <w:lang w:val="en-US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2B4322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РОЗОВА</w:t>
            </w:r>
          </w:p>
          <w:p w14:paraId="45F5498D" w14:textId="77777777" w:rsidR="00702E40" w:rsidRPr="006C2063" w:rsidRDefault="00702E40" w:rsidP="00702E40">
            <w:r w:rsidRPr="006C2063">
              <w:t>Я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138D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21809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4F202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18F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8F30A9" w14:textId="77777777" w:rsidTr="00882E12">
        <w:trPr>
          <w:gridAfter w:val="1"/>
          <w:wAfter w:w="48" w:type="dxa"/>
          <w:cantSplit/>
          <w:trHeight w:val="58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40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2F5D8CB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2EC48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ВЕРЕВА</w:t>
            </w:r>
          </w:p>
          <w:p w14:paraId="2DA1B3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Екатерин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7A29B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F1E34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F56B117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4B7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EE4562" w14:textId="77777777" w:rsidTr="00882E12">
        <w:trPr>
          <w:gridAfter w:val="1"/>
          <w:wAfter w:w="48" w:type="dxa"/>
          <w:cantSplit/>
          <w:trHeight w:val="38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BAD5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196" w:name="_Toc189812452"/>
            <w:r w:rsidRPr="006C2063">
              <w:rPr>
                <w:sz w:val="22"/>
                <w:szCs w:val="22"/>
              </w:rPr>
              <w:t>Отделение психологического обеспечения</w:t>
            </w:r>
            <w:bookmarkEnd w:id="196"/>
          </w:p>
        </w:tc>
      </w:tr>
      <w:tr w:rsidR="00702E40" w:rsidRPr="006C2063" w14:paraId="1E197ED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8AFC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7BACEDD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42E1F83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ВОРОНИНА</w:t>
            </w:r>
          </w:p>
          <w:p w14:paraId="687BB18A" w14:textId="77777777" w:rsidR="00702E40" w:rsidRPr="006C2063" w:rsidRDefault="00702E40" w:rsidP="00702E40">
            <w:pPr>
              <w:rPr>
                <w:spacing w:val="-20"/>
              </w:rPr>
            </w:pPr>
            <w:r w:rsidRPr="006C2063">
              <w:rPr>
                <w:sz w:val="22"/>
                <w:szCs w:val="22"/>
              </w:rPr>
              <w:t>Ан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56E9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D5722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C200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B34E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846D82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336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сихолог</w:t>
            </w:r>
          </w:p>
          <w:p w14:paraId="08F3670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C4354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ОНИН</w:t>
            </w:r>
          </w:p>
          <w:p w14:paraId="0E3CFEC6" w14:textId="77777777" w:rsidR="00702E40" w:rsidRPr="006C2063" w:rsidRDefault="00702E40" w:rsidP="00702E40">
            <w:pPr>
              <w:rPr>
                <w:bCs/>
                <w:caps/>
              </w:rPr>
            </w:pPr>
            <w:r w:rsidRPr="006C2063">
              <w:rPr>
                <w:bCs/>
                <w:sz w:val="22"/>
                <w:szCs w:val="22"/>
              </w:rPr>
              <w:t>Николай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06AF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96C6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441C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FB931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28AED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E77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психолог</w:t>
            </w:r>
          </w:p>
          <w:p w14:paraId="018B154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FBD1F6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ПАНОВА</w:t>
            </w:r>
          </w:p>
          <w:p w14:paraId="256AE3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иктори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9FC6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9BD7D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B4DD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CE0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BF137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88AE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сихолог</w:t>
            </w:r>
          </w:p>
          <w:p w14:paraId="4486AD0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DA95E0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ДАМОВА</w:t>
            </w:r>
          </w:p>
          <w:p w14:paraId="6588327D" w14:textId="77777777" w:rsidR="00702E40" w:rsidRPr="006C2063" w:rsidRDefault="00702E40" w:rsidP="00702E40">
            <w:r w:rsidRPr="006C2063">
              <w:t>Ан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5D5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D9A5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B465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0B3D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3D3D8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E5F90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04E337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8D8E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FBFD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95F23A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65E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DF5AE9" w14:textId="77777777" w:rsidTr="00882E12">
        <w:trPr>
          <w:gridAfter w:val="1"/>
          <w:wAfter w:w="48" w:type="dxa"/>
          <w:cantSplit/>
          <w:trHeight w:val="100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DA853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97" w:name="_Toc189812453"/>
            <w:r w:rsidRPr="006C2063">
              <w:rPr>
                <w:sz w:val="22"/>
                <w:szCs w:val="22"/>
              </w:rPr>
              <w:t>Группа организации работы по противодействию коррупции</w:t>
            </w:r>
            <w:r w:rsidRPr="006C2063">
              <w:rPr>
                <w:sz w:val="22"/>
                <w:szCs w:val="22"/>
              </w:rPr>
              <w:br/>
              <w:t>и инспекции по личному составу</w:t>
            </w:r>
            <w:bookmarkEnd w:id="197"/>
          </w:p>
        </w:tc>
      </w:tr>
      <w:tr w:rsidR="00702E40" w:rsidRPr="006C2063" w14:paraId="676E3A4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F5F8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тарший инспектор </w:t>
            </w:r>
          </w:p>
          <w:p w14:paraId="67F1AC4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капитан </w:t>
            </w:r>
            <w:proofErr w:type="spellStart"/>
            <w:r w:rsidRPr="006C2063">
              <w:rPr>
                <w:bCs/>
              </w:rPr>
              <w:t>вн</w:t>
            </w:r>
            <w:proofErr w:type="spellEnd"/>
            <w:r w:rsidRPr="006C2063">
              <w:rPr>
                <w:bCs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6B8D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ГАДАЛОВА </w:t>
            </w:r>
          </w:p>
          <w:p w14:paraId="62278D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Ольг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7E7F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BBC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D8AB1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4-8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877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55513B0" w14:textId="77777777" w:rsidTr="00882E12">
        <w:trPr>
          <w:gridAfter w:val="1"/>
          <w:wAfter w:w="48" w:type="dxa"/>
          <w:cantSplit/>
          <w:trHeight w:val="77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E65D3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198" w:name="_Toc189812454"/>
            <w:r w:rsidRPr="006C2063">
              <w:rPr>
                <w:sz w:val="22"/>
                <w:szCs w:val="22"/>
              </w:rPr>
              <w:t>Клуб</w:t>
            </w:r>
            <w:bookmarkEnd w:id="198"/>
          </w:p>
        </w:tc>
      </w:tr>
      <w:tr w:rsidR="00702E40" w:rsidRPr="006C2063" w14:paraId="705BDA8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1E1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64BC89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5C500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ДЕНИСОВА</w:t>
            </w:r>
          </w:p>
          <w:p w14:paraId="34781030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Ольга Владимировна</w:t>
            </w:r>
          </w:p>
          <w:p w14:paraId="7D11D8E0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BA089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13</w:t>
            </w:r>
          </w:p>
          <w:p w14:paraId="6BE8E61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D0F57F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8</w:t>
            </w:r>
          </w:p>
          <w:p w14:paraId="4B66F8D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65BCBB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44-68</w:t>
            </w:r>
          </w:p>
          <w:p w14:paraId="02061D3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7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C75B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1D9A46" w14:textId="77777777" w:rsidTr="00882E12">
        <w:trPr>
          <w:gridAfter w:val="1"/>
          <w:wAfter w:w="48" w:type="dxa"/>
          <w:cantSplit/>
          <w:trHeight w:val="77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C16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Дирижер оркестра</w:t>
            </w:r>
          </w:p>
          <w:p w14:paraId="2C49F82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C10B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ВДОКИМОВ</w:t>
            </w:r>
          </w:p>
          <w:p w14:paraId="04ED28C3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Роман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16A0E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8E4AD0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D9027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6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DD6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B35EFE" w14:textId="77777777" w:rsidTr="00882E12">
        <w:trPr>
          <w:gridAfter w:val="1"/>
          <w:wAfter w:w="48" w:type="dxa"/>
          <w:cantSplit/>
          <w:trHeight w:val="77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51D0" w14:textId="77777777" w:rsidR="00702E40" w:rsidRPr="006C2063" w:rsidRDefault="00702E40" w:rsidP="00702E40">
            <w:pPr>
              <w:pStyle w:val="23"/>
              <w:shd w:val="clear" w:color="auto" w:fill="D9D9D9" w:themeFill="background1" w:themeFillShade="D9"/>
              <w:spacing w:before="0" w:after="0"/>
              <w:outlineLvl w:val="1"/>
              <w:rPr>
                <w:sz w:val="22"/>
                <w:szCs w:val="22"/>
              </w:rPr>
            </w:pPr>
            <w:bookmarkStart w:id="199" w:name="_Toc189812455"/>
            <w:r w:rsidRPr="006C2063">
              <w:rPr>
                <w:sz w:val="22"/>
                <w:szCs w:val="22"/>
              </w:rPr>
              <w:t>СОВЕТ ВЕТЕРАНОВ</w:t>
            </w:r>
            <w:bookmarkEnd w:id="199"/>
          </w:p>
        </w:tc>
      </w:tr>
      <w:tr w:rsidR="00702E40" w:rsidRPr="006C2063" w14:paraId="7BA7FE2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02C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дседатель</w:t>
            </w:r>
          </w:p>
          <w:p w14:paraId="3FCB4923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4C1AA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НТЕЛЕЕВ</w:t>
            </w:r>
          </w:p>
          <w:p w14:paraId="44C8AB1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иктор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921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7533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47129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31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01B7A7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D184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екретарь совета</w:t>
            </w:r>
          </w:p>
          <w:p w14:paraId="3528F8A4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FD782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ШКОВ</w:t>
            </w:r>
          </w:p>
          <w:p w14:paraId="09C46FF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Андрей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073C9A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ACC7C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5-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F79AD82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0-45-3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22A3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046F98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52CCC" w14:textId="77777777" w:rsidR="00702E40" w:rsidRPr="006C2063" w:rsidRDefault="00702E40" w:rsidP="00702E40">
            <w:pPr>
              <w:pStyle w:val="23"/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outlineLvl w:val="0"/>
              <w:rPr>
                <w:sz w:val="22"/>
                <w:szCs w:val="22"/>
              </w:rPr>
            </w:pPr>
            <w:bookmarkStart w:id="200" w:name="_Toc189812456"/>
            <w:r w:rsidRPr="006C2063">
              <w:rPr>
                <w:sz w:val="22"/>
                <w:szCs w:val="22"/>
              </w:rPr>
              <w:t>ПРЕСС-СЛУЖБА</w:t>
            </w:r>
            <w:bookmarkEnd w:id="200"/>
          </w:p>
        </w:tc>
      </w:tr>
      <w:tr w:rsidR="00702E40" w:rsidRPr="006C2063" w14:paraId="50C41555" w14:textId="77777777" w:rsidTr="00882E12">
        <w:trPr>
          <w:gridAfter w:val="1"/>
          <w:wAfter w:w="48" w:type="dxa"/>
          <w:cantSplit/>
          <w:trHeight w:val="86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E8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618BA9A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F97B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ОНОВА</w:t>
            </w:r>
          </w:p>
          <w:p w14:paraId="0EF4C787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Наталья Леонтьевна</w:t>
            </w:r>
          </w:p>
          <w:p w14:paraId="5F973E2A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38AC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508C8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2BAF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2F029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0DCEE819" w14:textId="77777777" w:rsidTr="00882E12">
        <w:trPr>
          <w:gridAfter w:val="1"/>
          <w:wAfter w:w="48" w:type="dxa"/>
          <w:cantSplit/>
          <w:trHeight w:val="110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33FD0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01" w:name="_Toc256772872"/>
            <w:bookmarkStart w:id="202" w:name="_Toc189812457"/>
            <w:r w:rsidRPr="006C2063">
              <w:rPr>
                <w:sz w:val="22"/>
                <w:szCs w:val="22"/>
              </w:rPr>
              <w:t>БИБЛИОТЕКА</w:t>
            </w:r>
            <w:bookmarkEnd w:id="201"/>
            <w:bookmarkEnd w:id="202"/>
          </w:p>
          <w:p w14:paraId="1963D18D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03" w:name="_Toc87527744"/>
            <w:bookmarkStart w:id="204" w:name="_Toc87534131"/>
            <w:bookmarkStart w:id="205" w:name="_Toc109803528"/>
            <w:bookmarkStart w:id="206" w:name="_Toc148601344"/>
            <w:bookmarkStart w:id="207" w:name="_Toc164260514"/>
            <w:bookmarkStart w:id="208" w:name="_Toc189812458"/>
            <w:r w:rsidRPr="006C2063">
              <w:rPr>
                <w:caps w:val="0"/>
                <w:spacing w:val="40"/>
                <w:sz w:val="22"/>
                <w:szCs w:val="22"/>
              </w:rPr>
              <w:t>(УЛ. ЛЕРМОНТОВА, 8)</w:t>
            </w:r>
            <w:bookmarkEnd w:id="203"/>
            <w:bookmarkEnd w:id="204"/>
            <w:bookmarkEnd w:id="205"/>
            <w:bookmarkEnd w:id="206"/>
            <w:bookmarkEnd w:id="207"/>
            <w:bookmarkEnd w:id="208"/>
          </w:p>
          <w:p w14:paraId="256AD089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07EB935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AAFC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25E43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ЯКОВА</w:t>
            </w:r>
          </w:p>
          <w:p w14:paraId="18B209E6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327B33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8AD015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0180C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2657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F213237" w14:textId="77777777" w:rsidTr="00882E12">
        <w:trPr>
          <w:gridAfter w:val="1"/>
          <w:wAfter w:w="48" w:type="dxa"/>
          <w:cantSplit/>
          <w:trHeight w:val="48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F8BC0" w14:textId="77777777" w:rsidR="00702E40" w:rsidRPr="006C2063" w:rsidRDefault="00702E40" w:rsidP="00702E40">
            <w:pPr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Читальный зал</w:t>
            </w:r>
          </w:p>
        </w:tc>
      </w:tr>
      <w:tr w:rsidR="00702E40" w:rsidRPr="006C2063" w14:paraId="66AFF5A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076B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C274BB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912B6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ЛОВА</w:t>
            </w:r>
          </w:p>
          <w:p w14:paraId="3E3C2DB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Галина </w:t>
            </w:r>
            <w:proofErr w:type="spellStart"/>
            <w:r w:rsidRPr="006C2063">
              <w:rPr>
                <w:bCs/>
                <w:sz w:val="22"/>
                <w:szCs w:val="22"/>
              </w:rPr>
              <w:t>Макар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B3CBDC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A077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1E45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6</w:t>
            </w:r>
          </w:p>
          <w:p w14:paraId="7465057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0C3A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0B01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FE2C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6A5BE7B3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D49E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ТОВА</w:t>
            </w:r>
          </w:p>
          <w:p w14:paraId="11C1869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55051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0B1A3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E470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6</w:t>
            </w:r>
          </w:p>
          <w:p w14:paraId="0BBF46C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A953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E01868F" w14:textId="77777777" w:rsidTr="00882E12">
        <w:trPr>
          <w:gridAfter w:val="1"/>
          <w:wAfter w:w="48" w:type="dxa"/>
          <w:cantSplit/>
          <w:trHeight w:val="52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36188" w14:textId="77777777" w:rsidR="00702E40" w:rsidRPr="006C2063" w:rsidRDefault="00702E40" w:rsidP="00702E40">
            <w:pPr>
              <w:keepNext/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Электронный читальный зал</w:t>
            </w:r>
          </w:p>
        </w:tc>
      </w:tr>
      <w:tr w:rsidR="00702E40" w:rsidRPr="006C2063" w14:paraId="26A2FF6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3E1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-программист группы по обеспечению деятельности эл. библиотеки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34C7A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АФАНАСЬЕВА </w:t>
            </w:r>
          </w:p>
          <w:p w14:paraId="1802A39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49829C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2476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CE153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C7FE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E18D1DA" w14:textId="77777777" w:rsidTr="00882E12">
        <w:trPr>
          <w:gridAfter w:val="1"/>
          <w:wAfter w:w="48" w:type="dxa"/>
          <w:cantSplit/>
          <w:trHeight w:val="533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E023D" w14:textId="77777777" w:rsidR="00702E40" w:rsidRPr="006C2063" w:rsidRDefault="00702E40" w:rsidP="00702E40">
            <w:pPr>
              <w:keepNext/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Абонемент</w:t>
            </w:r>
          </w:p>
        </w:tc>
      </w:tr>
      <w:tr w:rsidR="00702E40" w:rsidRPr="006C2063" w14:paraId="68A6BCB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5D0E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BF9B927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0E98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ОХИНА</w:t>
            </w:r>
          </w:p>
          <w:p w14:paraId="334CC50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E77B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3F5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F4FE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82CA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803FEA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1B5F4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59CE41CF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8BF78D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ОХИНА</w:t>
            </w:r>
          </w:p>
          <w:p w14:paraId="448AC2D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Юлия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62896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3EFF1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CC6B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7E54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B503F6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D446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7B46074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92CD5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ХАРОВА</w:t>
            </w:r>
          </w:p>
          <w:p w14:paraId="42DB8D0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BEB90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E5B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D86E8A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7D84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DDF09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D540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3EAE0CFA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34AAA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РЕХИНА</w:t>
            </w:r>
          </w:p>
          <w:p w14:paraId="1D83049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дежд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52B7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572D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768C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4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0DAF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CEB62B" w14:textId="77777777" w:rsidTr="00882E12">
        <w:trPr>
          <w:gridAfter w:val="1"/>
          <w:wAfter w:w="48" w:type="dxa"/>
          <w:cantSplit/>
          <w:trHeight w:val="567"/>
        </w:trPr>
        <w:tc>
          <w:tcPr>
            <w:tcW w:w="10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634159" w14:textId="77777777" w:rsidR="00702E40" w:rsidRPr="006C2063" w:rsidRDefault="00702E40" w:rsidP="00702E40">
            <w:pPr>
              <w:jc w:val="center"/>
              <w:rPr>
                <w:b/>
                <w:spacing w:val="20"/>
              </w:rPr>
            </w:pPr>
            <w:r w:rsidRPr="006C2063">
              <w:rPr>
                <w:b/>
                <w:spacing w:val="20"/>
                <w:sz w:val="22"/>
                <w:szCs w:val="22"/>
              </w:rPr>
              <w:t>Отдел научной обработки и комплектования</w:t>
            </w:r>
          </w:p>
        </w:tc>
      </w:tr>
      <w:tr w:rsidR="00702E40" w:rsidRPr="006C2063" w14:paraId="3233756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F6A5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текарь</w:t>
            </w:r>
          </w:p>
          <w:p w14:paraId="491023FD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B416F3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АНИЛОВА</w:t>
            </w:r>
          </w:p>
          <w:p w14:paraId="68543D5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C1FA7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B2621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6B36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01B702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AE58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221B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CF6F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иблиограф</w:t>
            </w:r>
          </w:p>
          <w:p w14:paraId="070A70AB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691000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МОЛЬКОВА</w:t>
            </w:r>
          </w:p>
          <w:p w14:paraId="73B9DC7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4B7A4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9DCBE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EA54B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65884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DFA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4157B8" w14:textId="77777777" w:rsidTr="00882E12">
        <w:trPr>
          <w:gridAfter w:val="1"/>
          <w:wAfter w:w="48" w:type="dxa"/>
          <w:cantSplit/>
          <w:trHeight w:val="93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734C43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09" w:name="_Toc189812459"/>
            <w:r w:rsidRPr="006C2063">
              <w:rPr>
                <w:sz w:val="22"/>
                <w:szCs w:val="22"/>
              </w:rPr>
              <w:lastRenderedPageBreak/>
              <w:t>служба связи</w:t>
            </w:r>
            <w:bookmarkEnd w:id="209"/>
          </w:p>
        </w:tc>
      </w:tr>
      <w:tr w:rsidR="00702E40" w:rsidRPr="006C2063" w14:paraId="20105CAD" w14:textId="77777777" w:rsidTr="00882E12">
        <w:trPr>
          <w:gridAfter w:val="1"/>
          <w:wAfter w:w="48" w:type="dxa"/>
          <w:cantSplit/>
          <w:trHeight w:val="98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EFC3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AAECA0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E897F01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КУЛЕШОВ</w:t>
            </w:r>
          </w:p>
          <w:p w14:paraId="5BDA2AF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Николай Ива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B046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7E99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0</w:t>
            </w:r>
          </w:p>
          <w:p w14:paraId="57CD20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6C76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0</w:t>
            </w:r>
          </w:p>
          <w:p w14:paraId="230BEA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CC8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0F7683" w14:textId="77777777" w:rsidTr="00882E12">
        <w:trPr>
          <w:gridAfter w:val="1"/>
          <w:wAfter w:w="48" w:type="dxa"/>
          <w:cantSplit/>
          <w:trHeight w:val="6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C0231A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10" w:name="_Toc189812460"/>
            <w:r w:rsidRPr="006C2063">
              <w:rPr>
                <w:sz w:val="22"/>
                <w:szCs w:val="22"/>
              </w:rPr>
              <w:t>НАУЧНЫЙ ЦЕНТР</w:t>
            </w:r>
            <w:bookmarkEnd w:id="210"/>
          </w:p>
        </w:tc>
      </w:tr>
      <w:tr w:rsidR="00702E40" w:rsidRPr="006C2063" w14:paraId="085CD3C0" w14:textId="77777777" w:rsidTr="00882E12">
        <w:trPr>
          <w:gridAfter w:val="1"/>
          <w:wAfter w:w="48" w:type="dxa"/>
          <w:cantSplit/>
          <w:trHeight w:val="92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23FC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40968ED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F383A2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БОДЯКОВ</w:t>
            </w:r>
          </w:p>
          <w:p w14:paraId="1B0DC5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5ADB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9C25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646F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971BA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27747ADB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424CB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1" w:name="_Toc189812461"/>
            <w:r w:rsidRPr="006C2063">
              <w:rPr>
                <w:sz w:val="22"/>
                <w:szCs w:val="22"/>
              </w:rPr>
              <w:t>Организационно-научное отделение</w:t>
            </w:r>
            <w:bookmarkEnd w:id="211"/>
          </w:p>
        </w:tc>
      </w:tr>
      <w:tr w:rsidR="00702E40" w:rsidRPr="006C2063" w14:paraId="40A4ABC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E7D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  <w:r w:rsidRPr="006C2063">
              <w:rPr>
                <w:bCs/>
                <w:sz w:val="22"/>
                <w:szCs w:val="22"/>
              </w:rPr>
              <w:t xml:space="preserve"> </w:t>
            </w:r>
          </w:p>
          <w:p w14:paraId="3D5F28F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6B3AF74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ГОЛОВИНА</w:t>
            </w:r>
          </w:p>
          <w:p w14:paraId="365EA43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CDEE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4B2F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9657AB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1E6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1851F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F96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научный сотрудник</w:t>
            </w:r>
          </w:p>
          <w:p w14:paraId="561FE9E7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15D29B9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МИРНОВА</w:t>
            </w:r>
          </w:p>
          <w:p w14:paraId="0E1659C7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Екатерин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7EEA4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EE8E7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DC61E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5436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0B238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E22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учный сотрудник</w:t>
            </w:r>
          </w:p>
          <w:p w14:paraId="5C5D3F59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0540DEE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САЗАНОВА</w:t>
            </w:r>
          </w:p>
          <w:p w14:paraId="33A719B6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Ксения Игор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92221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321B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65BAC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724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40139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EFC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учный сотрудник</w:t>
            </w:r>
          </w:p>
          <w:p w14:paraId="37FB9B7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A88DCE8" w14:textId="77777777" w:rsidR="00702E40" w:rsidRPr="006C2063" w:rsidRDefault="00702E40" w:rsidP="00702E40">
            <w:pPr>
              <w:rPr>
                <w:b/>
                <w:bCs/>
                <w:caps/>
              </w:rPr>
            </w:pPr>
            <w:r w:rsidRPr="006C2063">
              <w:rPr>
                <w:b/>
                <w:bCs/>
                <w:caps/>
                <w:sz w:val="22"/>
                <w:szCs w:val="22"/>
              </w:rPr>
              <w:t>КОЛБАСИНА</w:t>
            </w:r>
          </w:p>
          <w:p w14:paraId="7F8F8998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Александра Дмитри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9E79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AB4FD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C5CD4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7115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C5428A8" w14:textId="77777777" w:rsidTr="00882E12">
        <w:trPr>
          <w:gridAfter w:val="1"/>
          <w:wAfter w:w="48" w:type="dxa"/>
          <w:cantSplit/>
          <w:trHeight w:val="86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B4B8F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2" w:name="_Toc189812462"/>
            <w:r w:rsidRPr="006C2063">
              <w:rPr>
                <w:sz w:val="22"/>
                <w:szCs w:val="22"/>
              </w:rPr>
              <w:t>Редакционно-издательский отдел научного центра</w:t>
            </w:r>
            <w:bookmarkEnd w:id="212"/>
          </w:p>
          <w:p w14:paraId="5DCEA9C7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13" w:name="_Toc87527753"/>
            <w:bookmarkStart w:id="214" w:name="_Toc87534140"/>
            <w:bookmarkStart w:id="215" w:name="_Toc109803534"/>
            <w:bookmarkStart w:id="216" w:name="_Toc148601349"/>
            <w:bookmarkStart w:id="217" w:name="_Toc164260519"/>
            <w:bookmarkStart w:id="218" w:name="_Toc189812463"/>
            <w:r w:rsidRPr="006C2063">
              <w:rPr>
                <w:sz w:val="22"/>
                <w:szCs w:val="22"/>
              </w:rPr>
              <w:t>(УЧЕБНЫЙ КОРПУС № 2)</w:t>
            </w:r>
            <w:bookmarkEnd w:id="213"/>
            <w:bookmarkEnd w:id="214"/>
            <w:bookmarkEnd w:id="215"/>
            <w:bookmarkEnd w:id="216"/>
            <w:bookmarkEnd w:id="217"/>
            <w:bookmarkEnd w:id="218"/>
          </w:p>
        </w:tc>
      </w:tr>
      <w:tr w:rsidR="00702E40" w:rsidRPr="006C2063" w14:paraId="50E5AFA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8AE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Начальник </w:t>
            </w:r>
          </w:p>
          <w:p w14:paraId="1937FC3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3D480F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УБИН</w:t>
            </w:r>
          </w:p>
          <w:p w14:paraId="5A63235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ег Борис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4EDA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1205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2592D0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2175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F8C203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A39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редактор</w:t>
            </w:r>
          </w:p>
          <w:p w14:paraId="1F835AC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3E615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КИМОВА</w:t>
            </w:r>
          </w:p>
          <w:p w14:paraId="2D29AA7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дежда Вячеслав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7D58D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C71AF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6303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34F7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677D19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C6F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редактор</w:t>
            </w:r>
          </w:p>
          <w:p w14:paraId="511D411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57D3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ЛАГИНА</w:t>
            </w:r>
          </w:p>
          <w:p w14:paraId="4662200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вгения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D743C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5174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E507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C997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C90AD5" w14:textId="77777777" w:rsidTr="00882E12">
        <w:trPr>
          <w:gridAfter w:val="1"/>
          <w:wAfter w:w="48" w:type="dxa"/>
          <w:cantSplit/>
          <w:trHeight w:val="487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FD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23A940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0BEA2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ЫБОРНОВА</w:t>
            </w:r>
          </w:p>
          <w:p w14:paraId="7721A39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кса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CD8A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65F61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3F2E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6E328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CB0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386C13B" w14:textId="77777777" w:rsidTr="00882E12">
        <w:trPr>
          <w:gridAfter w:val="1"/>
          <w:wAfter w:w="48" w:type="dxa"/>
          <w:cantSplit/>
          <w:trHeight w:val="40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1832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6E01D0C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6B3390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РЗУНОВА</w:t>
            </w:r>
          </w:p>
          <w:p w14:paraId="34A0DB5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0AE8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751F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B5796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EE1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444F01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FE8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4E717818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21921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НИНА</w:t>
            </w:r>
          </w:p>
          <w:p w14:paraId="4931F9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ера Борис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3EA44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30474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22A42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2C46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2CDE3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B92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едактор</w:t>
            </w:r>
          </w:p>
          <w:p w14:paraId="4DE855AF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2BFFE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АНАЕВА</w:t>
            </w:r>
          </w:p>
          <w:p w14:paraId="6404246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Леонид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F4FF6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AF5C0B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0EE36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50FD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3484229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564956" w14:textId="77777777" w:rsidR="00702E40" w:rsidRPr="006C2063" w:rsidRDefault="00702E40" w:rsidP="00702E40">
            <w:pPr>
              <w:pStyle w:val="23"/>
              <w:spacing w:before="0" w:after="0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 xml:space="preserve">Полиграфическое отделение редакционно-издательского отдела </w:t>
            </w:r>
          </w:p>
        </w:tc>
      </w:tr>
      <w:tr w:rsidR="00702E40" w:rsidRPr="006C2063" w14:paraId="02B32E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ED12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74B5A4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D2553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ЕРЕЖНАЯ</w:t>
            </w:r>
          </w:p>
          <w:p w14:paraId="301BD68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00DD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3281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7ABAA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C5A12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8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3D44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9E5DDA3" w14:textId="77777777" w:rsidTr="00882E12">
        <w:trPr>
          <w:gridAfter w:val="1"/>
          <w:wAfter w:w="48" w:type="dxa"/>
          <w:cantSplit/>
          <w:trHeight w:val="52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05D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хнический редакто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26251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ПАЕВ</w:t>
            </w:r>
          </w:p>
          <w:p w14:paraId="30CDC87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митри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90EA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7F4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E6D2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5373D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713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C383392" w14:textId="77777777" w:rsidTr="00882E12">
        <w:trPr>
          <w:gridAfter w:val="1"/>
          <w:wAfter w:w="48" w:type="dxa"/>
          <w:cantSplit/>
          <w:trHeight w:val="90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98D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женер-программ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E178BA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ЩЕДРОВА</w:t>
            </w:r>
          </w:p>
          <w:p w14:paraId="3854631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Окса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69A3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B5FA4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B502E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E024BB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17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E58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7F7585F" w14:textId="77777777" w:rsidTr="00882E12">
        <w:trPr>
          <w:gridAfter w:val="1"/>
          <w:wAfter w:w="48" w:type="dxa"/>
          <w:cantSplit/>
          <w:trHeight w:val="68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1F6F23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19" w:name="_Toc256772870"/>
            <w:bookmarkStart w:id="220" w:name="_Toc189812464"/>
            <w:r w:rsidRPr="006C2063">
              <w:rPr>
                <w:sz w:val="22"/>
                <w:szCs w:val="22"/>
              </w:rPr>
              <w:t>ОТДЕЛ ТЫЛОВОГО ОБЕСПЕЧЕНИЯ</w:t>
            </w:r>
            <w:bookmarkEnd w:id="219"/>
            <w:bookmarkEnd w:id="220"/>
          </w:p>
        </w:tc>
      </w:tr>
      <w:tr w:rsidR="00702E40" w:rsidRPr="006C2063" w14:paraId="7BAAB7B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6195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3007F15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капитан </w:t>
            </w:r>
            <w:proofErr w:type="spellStart"/>
            <w:r w:rsidRPr="006C2063">
              <w:rPr>
                <w:bCs/>
              </w:rPr>
              <w:t>вн</w:t>
            </w:r>
            <w:proofErr w:type="spellEnd"/>
            <w:r w:rsidRPr="006C2063">
              <w:rPr>
                <w:bCs/>
              </w:rPr>
              <w:t xml:space="preserve">. сл.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BC31177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ЖЕЛТОВ</w:t>
            </w:r>
          </w:p>
          <w:p w14:paraId="4581E12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2A7E76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65C1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0</w:t>
            </w:r>
          </w:p>
          <w:p w14:paraId="40BFE5B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DD6C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0</w:t>
            </w:r>
          </w:p>
          <w:p w14:paraId="7597AF4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30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29795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745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меститель начальника</w:t>
            </w:r>
          </w:p>
          <w:p w14:paraId="322033A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86B98D8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ЕБЕНЬКОВ</w:t>
            </w:r>
          </w:p>
          <w:p w14:paraId="72D348E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лександр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A05C6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057B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25C5A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441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73DA9D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15E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 xml:space="preserve">Зам. начальника </w:t>
            </w:r>
          </w:p>
          <w:p w14:paraId="193B7756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95DE4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ШЕХОВЦОВ</w:t>
            </w:r>
          </w:p>
          <w:p w14:paraId="4211F12F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го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5E770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0866E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15FE0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792F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F00AA60" w14:textId="77777777" w:rsidTr="00882E12">
        <w:trPr>
          <w:gridAfter w:val="1"/>
          <w:wAfter w:w="48" w:type="dxa"/>
          <w:cantSplit/>
          <w:trHeight w:val="71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0848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21" w:name="_Toc189812465"/>
            <w:r w:rsidRPr="006C2063">
              <w:rPr>
                <w:sz w:val="22"/>
                <w:szCs w:val="22"/>
              </w:rPr>
              <w:t>Служба государственного оборонного заказа</w:t>
            </w:r>
            <w:bookmarkEnd w:id="221"/>
          </w:p>
          <w:p w14:paraId="06AF529B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22" w:name="_Toc87534145"/>
            <w:bookmarkStart w:id="223" w:name="_Toc189812466"/>
            <w:r w:rsidRPr="006C2063">
              <w:rPr>
                <w:sz w:val="22"/>
                <w:szCs w:val="22"/>
              </w:rPr>
              <w:t>и государственных закупок</w:t>
            </w:r>
            <w:bookmarkEnd w:id="222"/>
            <w:bookmarkEnd w:id="223"/>
          </w:p>
        </w:tc>
      </w:tr>
      <w:tr w:rsidR="00702E40" w:rsidRPr="006C2063" w14:paraId="594A70B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4E2D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Начальник </w:t>
            </w:r>
          </w:p>
          <w:p w14:paraId="15CF344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4C63B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24" w:name="_Toc87526250"/>
            <w:bookmarkStart w:id="225" w:name="_Toc87527758"/>
            <w:bookmarkStart w:id="226" w:name="_Toc87534147"/>
            <w:bookmarkStart w:id="227" w:name="_Toc109803538"/>
            <w:bookmarkStart w:id="228" w:name="_Toc148601353"/>
            <w:bookmarkStart w:id="229" w:name="_Toc164260523"/>
            <w:bookmarkStart w:id="230" w:name="_Toc189812467"/>
            <w:r w:rsidRPr="006C2063">
              <w:rPr>
                <w:b/>
                <w:sz w:val="22"/>
                <w:szCs w:val="22"/>
              </w:rPr>
              <w:t>ШИШКИНА</w:t>
            </w:r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</w:p>
          <w:p w14:paraId="3D05A1BF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sz w:val="22"/>
                <w:szCs w:val="22"/>
              </w:rPr>
              <w:t>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AED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2EF3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05E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C440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8BCE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33B2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1D92229D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69E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УВОРКИНА</w:t>
            </w:r>
          </w:p>
          <w:p w14:paraId="5246058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арья Ив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F89C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465EF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78434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3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774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FEAD2F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72539E" w14:textId="77777777" w:rsidR="00702E40" w:rsidRPr="006C2063" w:rsidRDefault="00702E40" w:rsidP="00702E40">
            <w:pPr>
              <w:pStyle w:val="23"/>
              <w:keepLines w:val="0"/>
              <w:spacing w:before="0" w:after="0"/>
              <w:outlineLvl w:val="1"/>
              <w:rPr>
                <w:sz w:val="22"/>
                <w:szCs w:val="22"/>
              </w:rPr>
            </w:pPr>
            <w:bookmarkStart w:id="231" w:name="_Toc189812468"/>
            <w:r w:rsidRPr="006C2063">
              <w:rPr>
                <w:sz w:val="22"/>
                <w:szCs w:val="22"/>
              </w:rPr>
              <w:t>Квартирно-эксплуатационное отделение</w:t>
            </w:r>
            <w:bookmarkEnd w:id="231"/>
          </w:p>
        </w:tc>
      </w:tr>
      <w:tr w:rsidR="00702E40" w:rsidRPr="006C2063" w14:paraId="4A34996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6EDA5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4E17994C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60E7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ЕДЕХИН</w:t>
            </w:r>
          </w:p>
          <w:p w14:paraId="72AF525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Андр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F666D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9D4F9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A8720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CF9B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77F88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E50B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411BC9C9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219085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ЕТРУХИН</w:t>
            </w:r>
          </w:p>
          <w:p w14:paraId="756220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Вадим Олег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5334D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10DED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57BAD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78A7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8209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74D0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36A3FA63" w14:textId="77777777" w:rsidR="00702E40" w:rsidRPr="006C2063" w:rsidRDefault="00702E40" w:rsidP="00702E40">
            <w:pPr>
              <w:keepNext/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BC97BC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ПИРИНА</w:t>
            </w:r>
          </w:p>
          <w:p w14:paraId="0B9F97D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Полина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91765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76A4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18DDC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B80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197B2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05B7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мендант зданий</w:t>
            </w:r>
          </w:p>
          <w:p w14:paraId="12E1672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  <w:p w14:paraId="6C3F203A" w14:textId="77777777" w:rsidR="00702E40" w:rsidRPr="006C2063" w:rsidRDefault="00702E40" w:rsidP="00702E40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CC441D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ПРИЯНОВ</w:t>
            </w:r>
          </w:p>
          <w:p w14:paraId="201E96D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ирилл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8CB53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1162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2ECD5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9B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F0D7D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70C25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.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5B9B41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АВЧЕНКО</w:t>
            </w:r>
          </w:p>
          <w:p w14:paraId="003ECF9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Денис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AEA9A7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BAF1E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2B0FE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70E22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6)</w:t>
            </w:r>
          </w:p>
          <w:p w14:paraId="3448C6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804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A69F8F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40E0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ехник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7E6AF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МУРАВЬЕВ </w:t>
            </w:r>
          </w:p>
          <w:p w14:paraId="27DE67A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Андрей Константин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3BEC28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DF76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2D6A58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0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8F7D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1FC0720" w14:textId="77777777" w:rsidTr="00882E12">
        <w:trPr>
          <w:gridAfter w:val="1"/>
          <w:wAfter w:w="48" w:type="dxa"/>
          <w:cantSplit/>
          <w:trHeight w:val="6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0ABC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94A531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НИКИНА</w:t>
            </w:r>
          </w:p>
          <w:p w14:paraId="0362B835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Алл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417FB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CDDE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DB165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44B5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59780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A366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онтажник санитарно-технических систем и оборудования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8F52CB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РНОСТАЕВ</w:t>
            </w:r>
          </w:p>
          <w:p w14:paraId="60C022BE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Евгени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01C5D0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0EA0E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3F2C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D977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1543CC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6517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Электромонтер по ремонту и обслуживаю электрооборудования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33F6D4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РИН</w:t>
            </w:r>
          </w:p>
          <w:p w14:paraId="134F7DE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ван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9EDE1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8BAEE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466BBF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EA24C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2369A78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D737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F1E45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8B3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Электромонтер по ремонту и обслуживаю электрооборудования</w:t>
            </w:r>
          </w:p>
          <w:p w14:paraId="3166810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73C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ОБОЛЕВ</w:t>
            </w:r>
          </w:p>
          <w:p w14:paraId="4F72E7D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дрей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5017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519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1F3CA25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08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584EA8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87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EDF6B0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A8C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лесарь-ремонтник</w:t>
            </w:r>
          </w:p>
          <w:p w14:paraId="01FE34C5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03B2AA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УРИН</w:t>
            </w:r>
          </w:p>
          <w:p w14:paraId="48E1292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ндрей Евген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F3D89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C9E20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44</w:t>
            </w:r>
          </w:p>
          <w:p w14:paraId="4CF08B4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1BB6E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44</w:t>
            </w:r>
          </w:p>
          <w:p w14:paraId="1944ECE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10EB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40F58B3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A14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оляр</w:t>
            </w:r>
          </w:p>
          <w:p w14:paraId="3F860A39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4305C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АЗАНОВ</w:t>
            </w:r>
          </w:p>
          <w:p w14:paraId="6A423BD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колай Пет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FDE9E5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029A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  <w:p w14:paraId="17E6914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36137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  <w:p w14:paraId="439FCA3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938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ACAA6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A81A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ляр</w:t>
            </w:r>
          </w:p>
          <w:p w14:paraId="02DCA71C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37C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ОВИКОВ</w:t>
            </w:r>
          </w:p>
          <w:p w14:paraId="2ECEA4A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ладимир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EE98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140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5</w:t>
            </w:r>
          </w:p>
          <w:p w14:paraId="1E3FB5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CEA0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5</w:t>
            </w:r>
          </w:p>
          <w:p w14:paraId="0F1A255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89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779E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8BEC244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2D5B7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2" w:name="_Toc189812469"/>
            <w:r w:rsidRPr="006C2063">
              <w:rPr>
                <w:sz w:val="22"/>
                <w:szCs w:val="22"/>
              </w:rPr>
              <w:t>Служба вещевого обеспечения</w:t>
            </w:r>
            <w:bookmarkEnd w:id="232"/>
          </w:p>
          <w:p w14:paraId="509D9736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3" w:name="_Toc87527763"/>
            <w:bookmarkStart w:id="234" w:name="_Toc87534151"/>
            <w:bookmarkStart w:id="235" w:name="_Toc109803541"/>
            <w:bookmarkStart w:id="236" w:name="_Toc148601356"/>
            <w:bookmarkStart w:id="237" w:name="_Toc164260526"/>
            <w:bookmarkStart w:id="238" w:name="_Toc189812470"/>
            <w:r w:rsidRPr="006C2063">
              <w:rPr>
                <w:sz w:val="22"/>
                <w:szCs w:val="22"/>
              </w:rPr>
              <w:t>(ОБЩЕЖИТИЕ)</w:t>
            </w:r>
            <w:bookmarkEnd w:id="233"/>
            <w:bookmarkEnd w:id="234"/>
            <w:bookmarkEnd w:id="235"/>
            <w:bookmarkEnd w:id="236"/>
            <w:bookmarkEnd w:id="237"/>
            <w:bookmarkEnd w:id="238"/>
          </w:p>
        </w:tc>
      </w:tr>
      <w:tr w:rsidR="00702E40" w:rsidRPr="006C2063" w14:paraId="1DB0012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F87C3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0F78349C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70650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E30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79E0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FAAA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3</w:t>
            </w:r>
          </w:p>
          <w:p w14:paraId="49DB3076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77-81-6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EFD8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1795C77" w14:textId="77777777" w:rsidTr="00882E12">
        <w:trPr>
          <w:gridAfter w:val="1"/>
          <w:wAfter w:w="48" w:type="dxa"/>
          <w:cantSplit/>
          <w:trHeight w:val="60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8ECFE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. инспектор</w:t>
            </w:r>
          </w:p>
          <w:p w14:paraId="31188C1D" w14:textId="77777777" w:rsidR="00702E40" w:rsidRPr="006C2063" w:rsidRDefault="00702E40" w:rsidP="00702E40">
            <w:pPr>
              <w:keepNext/>
            </w:pPr>
            <w:r w:rsidRPr="006C2063">
              <w:rPr>
                <w:sz w:val="22"/>
                <w:szCs w:val="22"/>
              </w:rPr>
              <w:t>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4051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ГАСАНОВА</w:t>
            </w:r>
          </w:p>
          <w:p w14:paraId="1C03DA9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 xml:space="preserve">Виктория </w:t>
            </w:r>
            <w:proofErr w:type="spellStart"/>
            <w:r w:rsidRPr="006C2063">
              <w:rPr>
                <w:bCs/>
              </w:rPr>
              <w:t>Натиг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56BC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5AA55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5952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35B7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BD1E5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D38D1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/>
                <w:sz w:val="22"/>
                <w:szCs w:val="22"/>
              </w:rPr>
              <w:t>Товаровед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97FD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РНИЛОВА</w:t>
            </w:r>
          </w:p>
          <w:p w14:paraId="1F0B4E9A" w14:textId="77777777" w:rsidR="00702E40" w:rsidRPr="006C2063" w:rsidRDefault="00702E40" w:rsidP="00702E40">
            <w:pPr>
              <w:keepNext/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кате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333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9A3E3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FE86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4A53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6955B38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587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95533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682A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скла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4DE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CA62F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6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02EF0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1B5E063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5C7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Портной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94F4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ЛАДЫШЕВА</w:t>
            </w:r>
          </w:p>
          <w:p w14:paraId="6A73D91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рина Николаевна</w:t>
            </w:r>
          </w:p>
          <w:p w14:paraId="795B65D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0102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87078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FB6A9" w14:textId="77777777" w:rsidR="00702E40" w:rsidRPr="006C2063" w:rsidRDefault="00702E40" w:rsidP="00702E40">
            <w:pPr>
              <w:keepNext/>
              <w:tabs>
                <w:tab w:val="center" w:pos="778"/>
              </w:tabs>
              <w:jc w:val="center"/>
            </w:pPr>
            <w:r w:rsidRPr="006C2063">
              <w:rPr>
                <w:sz w:val="22"/>
                <w:szCs w:val="22"/>
              </w:rPr>
              <w:t>45-44-9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F5007" w14:textId="77777777" w:rsidR="00702E40" w:rsidRPr="006C2063" w:rsidRDefault="00702E40" w:rsidP="00702E40">
            <w:pPr>
              <w:keepNext/>
              <w:jc w:val="center"/>
            </w:pPr>
          </w:p>
        </w:tc>
      </w:tr>
      <w:tr w:rsidR="00702E40" w:rsidRPr="006C2063" w14:paraId="52A8A0C0" w14:textId="77777777" w:rsidTr="00882E12">
        <w:trPr>
          <w:gridAfter w:val="1"/>
          <w:wAfter w:w="48" w:type="dxa"/>
          <w:cantSplit/>
          <w:trHeight w:val="66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2063FD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39" w:name="_Toc189812471"/>
            <w:r w:rsidRPr="006C2063">
              <w:rPr>
                <w:sz w:val="22"/>
                <w:szCs w:val="22"/>
              </w:rPr>
              <w:lastRenderedPageBreak/>
              <w:t>Отделение продовольственного обеспечения</w:t>
            </w:r>
            <w:bookmarkEnd w:id="239"/>
          </w:p>
        </w:tc>
      </w:tr>
      <w:tr w:rsidR="00702E40" w:rsidRPr="006C2063" w14:paraId="53974CB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BB64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9FD710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майор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E5F7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ИНА</w:t>
            </w:r>
          </w:p>
          <w:p w14:paraId="234961AE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Анна </w:t>
            </w:r>
            <w:proofErr w:type="spellStart"/>
            <w:r w:rsidRPr="006C2063">
              <w:rPr>
                <w:bCs/>
                <w:sz w:val="22"/>
                <w:szCs w:val="22"/>
              </w:rPr>
              <w:t>Саркис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5173E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C986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  <w:p w14:paraId="5A47578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F592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5113B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7D5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C5B218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17C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спектор</w:t>
            </w:r>
          </w:p>
          <w:p w14:paraId="2A64DF5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919B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РОМАНОВА</w:t>
            </w:r>
          </w:p>
          <w:p w14:paraId="75BB9CA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Светлана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93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16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A00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546232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E33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D3A3E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222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ладший инспектор</w:t>
            </w:r>
          </w:p>
          <w:p w14:paraId="5B9B9FAC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C4982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АТРУНОВ</w:t>
            </w:r>
          </w:p>
          <w:p w14:paraId="2B2B828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Ю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A8A1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199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F6217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2F6DA1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B6C3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46DCA6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446B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Товаровед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5993E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ВАНОВА</w:t>
            </w:r>
          </w:p>
          <w:p w14:paraId="1E8AD77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789099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5029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1513CD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  <w:p w14:paraId="4498F2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1-81-9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9416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DD440B" w14:textId="77777777" w:rsidTr="00882E12">
        <w:trPr>
          <w:gridAfter w:val="1"/>
          <w:wAfter w:w="48" w:type="dxa"/>
          <w:cantSplit/>
          <w:trHeight w:val="58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BAD8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столовой</w:t>
            </w:r>
          </w:p>
          <w:p w14:paraId="2C3D36DD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36E8AC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D00ED4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2D596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6FBDB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8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4CD1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E1770C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65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Пова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3B9941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ЮЛЬКОВА</w:t>
            </w:r>
          </w:p>
          <w:p w14:paraId="61736C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рина Пет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1F201F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2005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7086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7A23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D3CA70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3B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t>Пова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1FF278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ОТОВА</w:t>
            </w:r>
          </w:p>
          <w:p w14:paraId="049CBC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Гали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BEC5C3A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AC7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DF4CB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0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C155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9829701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0258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40DC86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ЗОВА</w:t>
            </w:r>
          </w:p>
          <w:p w14:paraId="1FCCD43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F6AE9B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53B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1CBE9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793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B859D7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EC2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ладовщик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5ACE6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ЮФЕРЕВА</w:t>
            </w:r>
          </w:p>
          <w:p w14:paraId="0BAD67D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и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765B56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59AA1B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3BFC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1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D962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2232956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0B5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оваровед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D1EA64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ОКОЛИК</w:t>
            </w:r>
          </w:p>
          <w:p w14:paraId="6BDEEF07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Григо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4C093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9DCA9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1700A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3E7E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6C02D6F" w14:textId="77777777" w:rsidTr="00882E12">
        <w:trPr>
          <w:gridAfter w:val="1"/>
          <w:wAfter w:w="48" w:type="dxa"/>
          <w:cantSplit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8" w:type="dxa"/>
              <w:tblInd w:w="2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4"/>
              <w:gridCol w:w="3972"/>
              <w:gridCol w:w="1260"/>
              <w:gridCol w:w="3472"/>
            </w:tblGrid>
            <w:tr w:rsidR="00702E40" w:rsidRPr="006C2063" w14:paraId="07B494CD" w14:textId="77777777" w:rsidTr="0072687E">
              <w:trPr>
                <w:cantSplit/>
              </w:trPr>
              <w:tc>
                <w:tcPr>
                  <w:tcW w:w="2104" w:type="dxa"/>
                </w:tcPr>
                <w:p w14:paraId="19F57B20" w14:textId="77777777" w:rsidR="00702E40" w:rsidRPr="006C2063" w:rsidRDefault="00702E40" w:rsidP="00702E40">
                  <w:pPr>
                    <w:rPr>
                      <w:b/>
                    </w:rPr>
                  </w:pPr>
                </w:p>
              </w:tc>
              <w:tc>
                <w:tcPr>
                  <w:tcW w:w="3972" w:type="dxa"/>
                </w:tcPr>
                <w:p w14:paraId="79812B8C" w14:textId="77777777" w:rsidR="00702E40" w:rsidRPr="006C2063" w:rsidRDefault="00702E40" w:rsidP="00702E40"/>
              </w:tc>
              <w:tc>
                <w:tcPr>
                  <w:tcW w:w="1260" w:type="dxa"/>
                  <w:tcBorders>
                    <w:right w:val="nil"/>
                  </w:tcBorders>
                </w:tcPr>
                <w:p w14:paraId="6B708386" w14:textId="77777777" w:rsidR="00702E40" w:rsidRPr="006C2063" w:rsidRDefault="00702E40" w:rsidP="00702E40">
                  <w:pPr>
                    <w:jc w:val="center"/>
                  </w:pPr>
                </w:p>
              </w:tc>
              <w:tc>
                <w:tcPr>
                  <w:tcW w:w="3472" w:type="dxa"/>
                  <w:tcBorders>
                    <w:left w:val="nil"/>
                  </w:tcBorders>
                </w:tcPr>
                <w:p w14:paraId="5672A86F" w14:textId="77777777" w:rsidR="00702E40" w:rsidRPr="006C2063" w:rsidRDefault="00702E40" w:rsidP="00702E40">
                  <w:pPr>
                    <w:jc w:val="center"/>
                  </w:pPr>
                </w:p>
              </w:tc>
            </w:tr>
          </w:tbl>
          <w:p w14:paraId="35BD3438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40" w:name="_Toc189812472"/>
            <w:r w:rsidRPr="006C2063">
              <w:rPr>
                <w:sz w:val="22"/>
                <w:szCs w:val="22"/>
              </w:rPr>
              <w:t>Отделение автомобильного транспорта</w:t>
            </w:r>
            <w:bookmarkEnd w:id="240"/>
          </w:p>
          <w:p w14:paraId="36892794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41" w:name="_Toc87527768"/>
            <w:bookmarkStart w:id="242" w:name="_Toc87534156"/>
            <w:bookmarkStart w:id="243" w:name="_Toc109803544"/>
            <w:bookmarkStart w:id="244" w:name="_Toc148601359"/>
            <w:bookmarkStart w:id="245" w:name="_Toc164260529"/>
            <w:bookmarkStart w:id="246" w:name="_Toc189812473"/>
            <w:r w:rsidRPr="006C2063">
              <w:rPr>
                <w:sz w:val="22"/>
                <w:szCs w:val="22"/>
              </w:rPr>
              <w:t>(УЛ. ГРИБОЕДОВА, 2)</w:t>
            </w:r>
            <w:bookmarkEnd w:id="241"/>
            <w:bookmarkEnd w:id="242"/>
            <w:bookmarkEnd w:id="243"/>
            <w:bookmarkEnd w:id="244"/>
            <w:bookmarkEnd w:id="245"/>
            <w:bookmarkEnd w:id="246"/>
          </w:p>
        </w:tc>
      </w:tr>
      <w:tr w:rsidR="00702E40" w:rsidRPr="006C2063" w14:paraId="19B22FF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DEE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7C32D1E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5A6B2A2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47" w:name="_Toc189812474"/>
            <w:r w:rsidRPr="006C2063">
              <w:rPr>
                <w:b/>
                <w:sz w:val="22"/>
                <w:szCs w:val="22"/>
              </w:rPr>
              <w:t>ЕРМОЛАЕВ</w:t>
            </w:r>
            <w:bookmarkEnd w:id="247"/>
            <w:r w:rsidRPr="006C2063">
              <w:rPr>
                <w:b/>
                <w:sz w:val="22"/>
                <w:szCs w:val="22"/>
              </w:rPr>
              <w:t xml:space="preserve"> </w:t>
            </w:r>
          </w:p>
          <w:p w14:paraId="171FEFC8" w14:textId="77777777" w:rsidR="00702E40" w:rsidRPr="006C2063" w:rsidRDefault="00702E40" w:rsidP="00702E40">
            <w:pPr>
              <w:pStyle w:val="3"/>
              <w:rPr>
                <w:b/>
                <w:sz w:val="22"/>
                <w:szCs w:val="22"/>
              </w:rPr>
            </w:pPr>
            <w:bookmarkStart w:id="248" w:name="_Toc189812475"/>
            <w:r w:rsidRPr="006C2063">
              <w:rPr>
                <w:sz w:val="22"/>
                <w:szCs w:val="22"/>
              </w:rPr>
              <w:t>Игорь Владимирович</w:t>
            </w:r>
            <w:bookmarkEnd w:id="248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3E99F5" w14:textId="77777777" w:rsidR="00702E40" w:rsidRPr="006C2063" w:rsidRDefault="00702E40" w:rsidP="00702E40">
            <w:pPr>
              <w:jc w:val="center"/>
              <w:rPr>
                <w:sz w:val="20"/>
                <w:szCs w:val="20"/>
              </w:rPr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A51EB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988D6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63766FD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DF5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066CEA9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7C9D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нспектор</w:t>
            </w:r>
          </w:p>
          <w:p w14:paraId="4E37EBAA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58C4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РИН</w:t>
            </w:r>
          </w:p>
          <w:p w14:paraId="32748A7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Михаил Анато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F12D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E7DD0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C1E66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48B1DC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06DF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B6F492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2D28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Инженер </w:t>
            </w:r>
            <w:r w:rsidRPr="006C2063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6C2063">
              <w:rPr>
                <w:b/>
                <w:bCs/>
                <w:sz w:val="22"/>
                <w:szCs w:val="22"/>
              </w:rPr>
              <w:t xml:space="preserve"> категории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4237A8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БУХАНОВ</w:t>
            </w:r>
          </w:p>
          <w:p w14:paraId="3020860E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Виктор Викт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C387F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444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7822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36CB34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1E55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B9E1A0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5BF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42C1947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76906C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ЛАШОВ</w:t>
            </w:r>
          </w:p>
          <w:p w14:paraId="3336A616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рте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8E7BF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F37D5F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C17D63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9810C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745D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FED335C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838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128B09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AF82D5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НБИН</w:t>
            </w:r>
          </w:p>
          <w:p w14:paraId="1DF06B8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Максим Геннад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58E1F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E0CF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A88A30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6E429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09B29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C73EC8" w14:textId="77777777" w:rsidTr="00882E12">
        <w:trPr>
          <w:gridAfter w:val="1"/>
          <w:wAfter w:w="48" w:type="dxa"/>
          <w:cantSplit/>
          <w:trHeight w:val="665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824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43FCC7F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39058E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ХАРОВ</w:t>
            </w:r>
          </w:p>
          <w:p w14:paraId="63AF474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Илья Пав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4EFCF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4C293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7D6CC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67F4E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FC220" w14:textId="77777777" w:rsidR="00702E40" w:rsidRPr="006C2063" w:rsidRDefault="00702E40" w:rsidP="00813B3F">
            <w:pPr>
              <w:jc w:val="center"/>
            </w:pPr>
          </w:p>
        </w:tc>
      </w:tr>
      <w:tr w:rsidR="00702E40" w:rsidRPr="006C2063" w14:paraId="38E80E5B" w14:textId="77777777" w:rsidTr="00882E12">
        <w:trPr>
          <w:gridAfter w:val="1"/>
          <w:wAfter w:w="48" w:type="dxa"/>
          <w:cantSplit/>
          <w:trHeight w:val="71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073E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1A2BE28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09F0F72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АЦЕПИН</w:t>
            </w:r>
          </w:p>
          <w:p w14:paraId="11204230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фи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97E0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91A5B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C8ED8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F049A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CB4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8E9815E" w14:textId="77777777" w:rsidTr="00882E12">
        <w:trPr>
          <w:gridAfter w:val="1"/>
          <w:wAfter w:w="48" w:type="dxa"/>
          <w:cantSplit/>
          <w:trHeight w:val="55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B9A8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-сотрудник</w:t>
            </w:r>
          </w:p>
          <w:p w14:paraId="55E4860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F6E24F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 xml:space="preserve">ПОДГОРНЫЙ </w:t>
            </w:r>
          </w:p>
          <w:p w14:paraId="2C54BEC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Александ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2796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B684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401D0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4A71A8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0A65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6F5E1CD" w14:textId="77777777" w:rsidTr="00882E12">
        <w:trPr>
          <w:gridAfter w:val="1"/>
          <w:wAfter w:w="48" w:type="dxa"/>
          <w:cantSplit/>
          <w:trHeight w:val="2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4A41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дитель</w:t>
            </w:r>
          </w:p>
          <w:p w14:paraId="0FE75E32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A15703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УЧУГУРНЫЙ</w:t>
            </w:r>
          </w:p>
          <w:p w14:paraId="637EE15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9758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3CC27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FD14B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30F8C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3C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CC8F847" w14:textId="77777777" w:rsidTr="00882E12">
        <w:trPr>
          <w:gridAfter w:val="1"/>
          <w:wAfter w:w="48" w:type="dxa"/>
          <w:cantSplit/>
          <w:trHeight w:val="64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4570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 складом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FEB6669" w14:textId="77777777" w:rsidR="00702E40" w:rsidRPr="006C2063" w:rsidRDefault="00702E40" w:rsidP="00702E40">
            <w:pPr>
              <w:pStyle w:val="4"/>
              <w:rPr>
                <w:bCs w:val="0"/>
                <w:sz w:val="22"/>
                <w:szCs w:val="22"/>
              </w:rPr>
            </w:pPr>
            <w:r w:rsidRPr="006C2063">
              <w:rPr>
                <w:bCs w:val="0"/>
                <w:sz w:val="22"/>
                <w:szCs w:val="22"/>
              </w:rPr>
              <w:t>ВАСИЛЬЕВА</w:t>
            </w:r>
          </w:p>
          <w:p w14:paraId="74C48CD5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5BAB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301D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A297D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24B8CCA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0599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8CD22E7" w14:textId="77777777" w:rsidTr="00882E12">
        <w:trPr>
          <w:gridAfter w:val="1"/>
          <w:wAfter w:w="48" w:type="dxa"/>
          <w:cantSplit/>
          <w:trHeight w:val="2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9852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DA5D5F9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ПАЛАМОДОВА</w:t>
            </w:r>
          </w:p>
          <w:p w14:paraId="0E0EA32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94CB3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14570A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FFF5E7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66</w:t>
            </w:r>
          </w:p>
          <w:p w14:paraId="62D773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7-81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97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7005F0F" w14:textId="77777777" w:rsidTr="00882E12">
        <w:trPr>
          <w:gridAfter w:val="1"/>
          <w:wAfter w:w="48" w:type="dxa"/>
          <w:cantSplit/>
          <w:trHeight w:val="910"/>
        </w:trPr>
        <w:tc>
          <w:tcPr>
            <w:tcW w:w="109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0C0E5AF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49" w:name="_Toc256772865"/>
            <w:bookmarkStart w:id="250" w:name="_Toc189812476"/>
            <w:r w:rsidRPr="006C2063">
              <w:rPr>
                <w:sz w:val="22"/>
                <w:szCs w:val="22"/>
              </w:rPr>
              <w:t xml:space="preserve">ФАКУЛЬТЕТ </w:t>
            </w:r>
            <w:bookmarkEnd w:id="249"/>
            <w:r w:rsidRPr="006C2063">
              <w:rPr>
                <w:sz w:val="22"/>
                <w:szCs w:val="22"/>
              </w:rPr>
              <w:t xml:space="preserve">права и управления </w:t>
            </w:r>
            <w:r w:rsidRPr="006C2063">
              <w:rPr>
                <w:sz w:val="22"/>
                <w:szCs w:val="22"/>
              </w:rPr>
              <w:br/>
            </w:r>
            <w:bookmarkStart w:id="251" w:name="_Toc87527423"/>
            <w:bookmarkStart w:id="252" w:name="_Toc87527772"/>
            <w:bookmarkStart w:id="253" w:name="_Toc87527422"/>
            <w:bookmarkStart w:id="254" w:name="_Toc87527771"/>
            <w:r w:rsidRPr="006C2063">
              <w:rPr>
                <w:spacing w:val="40"/>
                <w:sz w:val="22"/>
                <w:szCs w:val="22"/>
              </w:rPr>
              <w:t>(УЛ. ГРИБОЕДОВА, 4)</w:t>
            </w:r>
            <w:bookmarkEnd w:id="250"/>
            <w:bookmarkEnd w:id="251"/>
            <w:bookmarkEnd w:id="252"/>
            <w:bookmarkEnd w:id="253"/>
            <w:bookmarkEnd w:id="254"/>
          </w:p>
          <w:p w14:paraId="33386ED3" w14:textId="77777777" w:rsidR="00702E40" w:rsidRPr="006C2063" w:rsidRDefault="00702E40" w:rsidP="00702E40">
            <w:pPr>
              <w:pStyle w:val="ad"/>
              <w:pBdr>
                <w:bottom w:val="none" w:sz="0" w:space="0" w:color="auto"/>
              </w:pBdr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</w:p>
        </w:tc>
      </w:tr>
      <w:tr w:rsidR="00702E40" w:rsidRPr="006C2063" w14:paraId="1E96DA29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B84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кан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1E53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НОВИКОВ</w:t>
            </w:r>
          </w:p>
          <w:p w14:paraId="71F34A4A" w14:textId="77777777" w:rsidR="00702E40" w:rsidRPr="006C2063" w:rsidRDefault="00702E40" w:rsidP="00702E40">
            <w:pPr>
              <w:keepNext/>
              <w:rPr>
                <w:spacing w:val="-4"/>
              </w:rPr>
            </w:pPr>
            <w:r w:rsidRPr="006C2063">
              <w:rPr>
                <w:spacing w:val="-4"/>
                <w:sz w:val="22"/>
                <w:szCs w:val="22"/>
              </w:rPr>
              <w:t>Михаил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E7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0F10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A729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2-36-28</w:t>
            </w:r>
          </w:p>
          <w:p w14:paraId="53BB63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6E3F7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65A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2707138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C165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</w:rPr>
              <w:lastRenderedPageBreak/>
              <w:t>Главный специалис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832B27F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ЗЮЗИНА</w:t>
            </w:r>
          </w:p>
          <w:p w14:paraId="5BF67B44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Cs/>
                <w:spacing w:val="-4"/>
                <w:sz w:val="22"/>
                <w:szCs w:val="22"/>
              </w:rPr>
              <w:t>Я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E3C4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FC8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6ED6A4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D1290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EDB5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57491B6" w14:textId="77777777" w:rsidTr="00882E12">
        <w:trPr>
          <w:gridAfter w:val="1"/>
          <w:wAfter w:w="48" w:type="dxa"/>
          <w:cantSplit/>
          <w:trHeight w:val="721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42D1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испетч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8FBD" w14:textId="77777777" w:rsidR="00702E40" w:rsidRPr="006C2063" w:rsidRDefault="00702E40" w:rsidP="00702E40">
            <w:pPr>
              <w:keepNext/>
              <w:rPr>
                <w:b/>
                <w:bCs/>
                <w:spacing w:val="-4"/>
              </w:rPr>
            </w:pPr>
            <w:r w:rsidRPr="006C2063">
              <w:rPr>
                <w:b/>
                <w:bCs/>
                <w:spacing w:val="-4"/>
                <w:sz w:val="22"/>
                <w:szCs w:val="22"/>
              </w:rPr>
              <w:t>КОМЛЕВА</w:t>
            </w:r>
          </w:p>
          <w:p w14:paraId="6563FFBA" w14:textId="77777777" w:rsidR="00702E40" w:rsidRPr="006C2063" w:rsidRDefault="00702E40" w:rsidP="00702E40">
            <w:pPr>
              <w:keepNext/>
              <w:rPr>
                <w:bCs/>
                <w:spacing w:val="-4"/>
              </w:rPr>
            </w:pPr>
            <w:r w:rsidRPr="006C2063">
              <w:rPr>
                <w:bCs/>
                <w:spacing w:val="-4"/>
                <w:sz w:val="22"/>
                <w:szCs w:val="22"/>
              </w:rPr>
              <w:t>Елизавет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67A0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7233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48-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0CF5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40-45-64</w:t>
            </w:r>
          </w:p>
          <w:p w14:paraId="4D6F1B04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(доб.480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C3D33" w14:textId="77777777" w:rsidR="00702E40" w:rsidRPr="006C2063" w:rsidRDefault="00702E40" w:rsidP="005E354E">
            <w:pPr>
              <w:jc w:val="center"/>
            </w:pPr>
          </w:p>
        </w:tc>
      </w:tr>
      <w:tr w:rsidR="00702E40" w:rsidRPr="006C2063" w14:paraId="55A0D147" w14:textId="77777777" w:rsidTr="00882E12">
        <w:trPr>
          <w:gridAfter w:val="1"/>
          <w:wAfter w:w="48" w:type="dxa"/>
          <w:cantSplit/>
          <w:trHeight w:val="65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D832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5" w:name="_Toc189812477"/>
            <w:r w:rsidRPr="006C2063">
              <w:rPr>
                <w:sz w:val="22"/>
                <w:szCs w:val="22"/>
              </w:rPr>
              <w:t>Кафедра теории и истории государства и права</w:t>
            </w:r>
            <w:bookmarkEnd w:id="255"/>
          </w:p>
        </w:tc>
      </w:tr>
      <w:tr w:rsidR="00702E40" w:rsidRPr="006C2063" w14:paraId="730A7759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965D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314A2C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ШУМОВ </w:t>
            </w:r>
          </w:p>
          <w:p w14:paraId="59B6671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Петр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9CD3C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75B35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A6DEA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8</w:t>
            </w:r>
          </w:p>
          <w:p w14:paraId="25DC082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532AF9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8114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5B633B6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18CE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1D6CE89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ЯБЛОВА</w:t>
            </w:r>
          </w:p>
          <w:p w14:paraId="18BE312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Татьяна Евген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70F8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FF8CF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747403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03771F5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BF9868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B891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35393FC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A7B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3852235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КОМАРОВА</w:t>
            </w:r>
          </w:p>
          <w:p w14:paraId="257DF417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 xml:space="preserve">Яна </w:t>
            </w:r>
            <w:proofErr w:type="spellStart"/>
            <w:r w:rsidRPr="006C2063">
              <w:rPr>
                <w:sz w:val="22"/>
                <w:szCs w:val="22"/>
              </w:rPr>
              <w:t>Бахрузовн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09EF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447E03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471D0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7D59EBD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DB9694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992DA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0124927C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0D5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5E7CCB9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ЕШЕТНИКОВ</w:t>
            </w:r>
          </w:p>
          <w:p w14:paraId="58A5D329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A2B2C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8B118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D0472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3</w:t>
            </w:r>
          </w:p>
          <w:p w14:paraId="2EA7DB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89EA3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EEDC5" w14:textId="77777777" w:rsidR="00702E40" w:rsidRPr="006C2063" w:rsidRDefault="00702E40" w:rsidP="00702E40">
            <w:pPr>
              <w:tabs>
                <w:tab w:val="center" w:pos="860"/>
              </w:tabs>
            </w:pPr>
          </w:p>
        </w:tc>
      </w:tr>
      <w:tr w:rsidR="00702E40" w:rsidRPr="006C2063" w14:paraId="6DAEB05A" w14:textId="77777777" w:rsidTr="00882E12">
        <w:trPr>
          <w:gridAfter w:val="1"/>
          <w:wAfter w:w="48" w:type="dxa"/>
          <w:cantSplit/>
          <w:trHeight w:val="627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45285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6" w:name="_Toc189812478"/>
            <w:r w:rsidRPr="006C2063">
              <w:rPr>
                <w:sz w:val="22"/>
                <w:szCs w:val="22"/>
              </w:rPr>
              <w:t>Кафедра публично-правовых дисциплин</w:t>
            </w:r>
            <w:bookmarkEnd w:id="256"/>
          </w:p>
        </w:tc>
      </w:tr>
      <w:tr w:rsidR="00702E40" w:rsidRPr="006C2063" w14:paraId="4E2439B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0519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4383460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ЗЫКОВ</w:t>
            </w:r>
          </w:p>
          <w:p w14:paraId="3B3E2B2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аниил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096C2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87D6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D37635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0EB95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8CEF6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03F9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E6CBE5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7856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55FC1D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РЯБЧИКОВ</w:t>
            </w:r>
          </w:p>
          <w:p w14:paraId="28B5BEC0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Вадим Вячеслав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399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13F7B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812847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19718F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4AB026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8606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9A07B4E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FBC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15047EF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СЕМЕНОВ</w:t>
            </w:r>
          </w:p>
          <w:p w14:paraId="7FE43D3D" w14:textId="77777777" w:rsidR="00702E40" w:rsidRPr="006C2063" w:rsidRDefault="00702E40" w:rsidP="00702E40">
            <w:r w:rsidRPr="006C2063">
              <w:rPr>
                <w:bCs/>
                <w:sz w:val="22"/>
                <w:szCs w:val="22"/>
              </w:rPr>
              <w:t>Серг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0E4DC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CC052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2EE3B8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86E70C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FE947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2793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A07B10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7611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C456017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ШАНАЗАРОВА</w:t>
            </w:r>
          </w:p>
          <w:p w14:paraId="1C8421EF" w14:textId="77777777" w:rsidR="00702E40" w:rsidRPr="006C2063" w:rsidRDefault="00702E40" w:rsidP="00702E40">
            <w:pPr>
              <w:ind w:left="-13" w:right="-128"/>
            </w:pPr>
            <w:r w:rsidRPr="006C2063">
              <w:rPr>
                <w:sz w:val="22"/>
                <w:szCs w:val="22"/>
              </w:rPr>
              <w:t>Елена Вита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67D8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DB7F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8A83C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9313FF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16FC91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323F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0B0CEE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FC59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2BF6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АВИН </w:t>
            </w:r>
          </w:p>
          <w:p w14:paraId="06023F82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08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089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E653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79AD1A2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00D17F6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214B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076C65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F2C6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3D5757FD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ИЛЬИН </w:t>
            </w:r>
          </w:p>
          <w:p w14:paraId="5AD76651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7D10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CE978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3C3B9D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46BCE1B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72C124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7189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1814471" w14:textId="77777777" w:rsidTr="00882E12">
        <w:trPr>
          <w:gridAfter w:val="1"/>
          <w:wAfter w:w="48" w:type="dxa"/>
          <w:cantSplit/>
          <w:trHeight w:val="55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04C2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7" w:name="_Toc189812479"/>
            <w:r w:rsidRPr="006C2063">
              <w:rPr>
                <w:sz w:val="22"/>
                <w:szCs w:val="22"/>
              </w:rPr>
              <w:t>Кафедра частноправовых дисциплин</w:t>
            </w:r>
            <w:bookmarkEnd w:id="257"/>
          </w:p>
        </w:tc>
      </w:tr>
      <w:tr w:rsidR="00702E40" w:rsidRPr="006C2063" w14:paraId="2614E6A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B90B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D5B5655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ЛЯПАНОВ</w:t>
            </w:r>
          </w:p>
          <w:p w14:paraId="240BC7E8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Артем Владими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00DE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69AE0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84690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162324D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D48525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F3C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DCAC4AB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14CB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8DD3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ВАЛЕВ</w:t>
            </w:r>
          </w:p>
          <w:p w14:paraId="065BBE4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Сергей Дмитр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A8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77C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239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1BE526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D6C9A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7739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E2550A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7B9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оце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2BE74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ПОЛУЯНОВА</w:t>
            </w:r>
          </w:p>
          <w:p w14:paraId="6F86804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F3DA1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037E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C281AC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5997A98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A5019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6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919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065FF97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3DC8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EFF6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АБРАМОВА</w:t>
            </w:r>
          </w:p>
          <w:p w14:paraId="7219EC22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Ольга Кузьминич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4D80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F57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82D3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00DB25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23DFBC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1E18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4764C7A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0DE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082A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УЗНЕЦОВА</w:t>
            </w:r>
          </w:p>
          <w:p w14:paraId="454000B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7C54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8A82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8058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3C692E1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2A1AE41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A3E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F9D8F0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0E9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lastRenderedPageBreak/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5FAB1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АТВЕЕВА</w:t>
            </w:r>
          </w:p>
          <w:p w14:paraId="4D699028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Тамар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C3A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6F016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A5E5E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2E715EB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E4BEBE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69B3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414C58D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5F2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FB5711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РЯБОВА </w:t>
            </w:r>
          </w:p>
          <w:p w14:paraId="4EC16A7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Ольга Алексеевна</w:t>
            </w:r>
          </w:p>
          <w:p w14:paraId="6D1DED2F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2106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FE9D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BDC69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41BE68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0ABD16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671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14C3B64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B8BE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преподавател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66353BE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КУЗНЕЦОВА </w:t>
            </w:r>
          </w:p>
          <w:p w14:paraId="0B9081A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Наталья Александровна</w:t>
            </w:r>
          </w:p>
          <w:p w14:paraId="41CAD782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DBA69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5BDA0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5C735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9</w:t>
            </w:r>
          </w:p>
          <w:p w14:paraId="065C40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C318EE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04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39F8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1A63620" w14:textId="77777777" w:rsidTr="00882E12">
        <w:trPr>
          <w:gridAfter w:val="1"/>
          <w:wAfter w:w="48" w:type="dxa"/>
          <w:cantSplit/>
          <w:trHeight w:val="396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F1F08" w14:textId="77777777" w:rsidR="00702E40" w:rsidRPr="006C2063" w:rsidRDefault="00702E40" w:rsidP="00702E40">
            <w:pPr>
              <w:pStyle w:val="23"/>
              <w:spacing w:before="0" w:after="0"/>
              <w:outlineLvl w:val="1"/>
              <w:rPr>
                <w:sz w:val="22"/>
                <w:szCs w:val="22"/>
              </w:rPr>
            </w:pPr>
            <w:bookmarkStart w:id="258" w:name="_Toc189812480"/>
            <w:r w:rsidRPr="006C2063">
              <w:rPr>
                <w:sz w:val="22"/>
                <w:szCs w:val="22"/>
              </w:rPr>
              <w:t>Кафедра управления и информационных технологий</w:t>
            </w:r>
            <w:bookmarkEnd w:id="258"/>
          </w:p>
        </w:tc>
      </w:tr>
      <w:tr w:rsidR="00702E40" w:rsidRPr="006C2063" w14:paraId="47B9BE50" w14:textId="77777777" w:rsidTr="00882E12">
        <w:trPr>
          <w:gridAfter w:val="1"/>
          <w:wAfter w:w="48" w:type="dxa"/>
          <w:cantSplit/>
          <w:trHeight w:val="61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7104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8B63B" w14:textId="77777777" w:rsidR="00702E40" w:rsidRPr="006C2063" w:rsidRDefault="00702E40" w:rsidP="00702E40">
            <w:pPr>
              <w:ind w:left="-13" w:right="-128"/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ЕТРОВ</w:t>
            </w:r>
          </w:p>
          <w:p w14:paraId="1333E87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Сергей Валер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956A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F41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A3C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74E05CD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5E56115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2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559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47A7998" w14:textId="77777777" w:rsidTr="00882E12">
        <w:trPr>
          <w:gridAfter w:val="1"/>
          <w:wAfter w:w="48" w:type="dxa"/>
          <w:cantSplit/>
          <w:trHeight w:val="67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CB85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59" w:name="_Toc189812481"/>
            <w:r w:rsidRPr="006C2063">
              <w:rPr>
                <w:sz w:val="22"/>
                <w:szCs w:val="22"/>
              </w:rPr>
              <w:t>Отделение очного обучения</w:t>
            </w:r>
            <w:bookmarkEnd w:id="259"/>
          </w:p>
        </w:tc>
      </w:tr>
      <w:tr w:rsidR="00702E40" w:rsidRPr="006C2063" w14:paraId="7842A709" w14:textId="77777777" w:rsidTr="00882E12">
        <w:trPr>
          <w:gridAfter w:val="1"/>
          <w:wAfter w:w="48" w:type="dxa"/>
          <w:cantSplit/>
          <w:trHeight w:val="70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7929C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6E0551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УРИКОВА</w:t>
            </w:r>
          </w:p>
          <w:p w14:paraId="272C6AAF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дмил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0578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2EF26F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BB6DF4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01A0387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AA3751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9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D15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B36E730" w14:textId="77777777" w:rsidTr="00882E12">
        <w:trPr>
          <w:gridAfter w:val="1"/>
          <w:wAfter w:w="48" w:type="dxa"/>
          <w:cantSplit/>
          <w:trHeight w:val="66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F04C6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60" w:name="_Toc189812482"/>
            <w:r w:rsidRPr="006C2063">
              <w:rPr>
                <w:sz w:val="22"/>
                <w:szCs w:val="22"/>
              </w:rPr>
              <w:t>Отделение заочного обучения</w:t>
            </w:r>
            <w:bookmarkEnd w:id="260"/>
          </w:p>
        </w:tc>
      </w:tr>
      <w:tr w:rsidR="00702E40" w:rsidRPr="006C2063" w14:paraId="0B7F821E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FEC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92984A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ИСТЯКОВ</w:t>
            </w:r>
          </w:p>
          <w:p w14:paraId="28D3522A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Максим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3D80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830B9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260562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55</w:t>
            </w:r>
          </w:p>
          <w:p w14:paraId="34D6F0A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34DA73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2BF7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0B3C18F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F75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пециалист по учебно-методической работе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72DC16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ОЛУБЕВА</w:t>
            </w:r>
          </w:p>
          <w:p w14:paraId="2161E975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6013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Кор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8D7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8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4565DF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3-48-47</w:t>
            </w:r>
          </w:p>
          <w:p w14:paraId="005E6FB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1EFB94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813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3F32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048D299" w14:textId="77777777" w:rsidTr="00882E12">
        <w:trPr>
          <w:gridAfter w:val="1"/>
          <w:wAfter w:w="48" w:type="dxa"/>
          <w:cantSplit/>
          <w:trHeight w:val="644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57319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61" w:name="_Toc189812483"/>
            <w:r w:rsidRPr="006C2063">
              <w:rPr>
                <w:sz w:val="22"/>
                <w:szCs w:val="22"/>
              </w:rPr>
              <w:t>СЛУЖБА ВООРУЖЕНИЯ</w:t>
            </w:r>
            <w:bookmarkEnd w:id="261"/>
          </w:p>
          <w:p w14:paraId="10ED725B" w14:textId="77777777" w:rsidR="00702E40" w:rsidRPr="006C2063" w:rsidRDefault="00702E40" w:rsidP="00702E40">
            <w:pPr>
              <w:pStyle w:val="23"/>
              <w:spacing w:before="0" w:after="0"/>
              <w:outlineLvl w:val="0"/>
              <w:rPr>
                <w:b w:val="0"/>
                <w:sz w:val="22"/>
                <w:szCs w:val="22"/>
              </w:rPr>
            </w:pPr>
          </w:p>
        </w:tc>
      </w:tr>
      <w:tr w:rsidR="00702E40" w:rsidRPr="006C2063" w14:paraId="09F38EF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DA4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68998D17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5C6958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ИВАНОВ</w:t>
            </w:r>
          </w:p>
          <w:p w14:paraId="0E62BAB4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  <w:b w:val="0"/>
              </w:rPr>
            </w:pPr>
            <w:r w:rsidRPr="006C2063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митрий Серг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A14562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1EFB11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368CBB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D07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1B11A1" w14:textId="77777777" w:rsidTr="00882E12">
        <w:trPr>
          <w:gridAfter w:val="1"/>
          <w:wAfter w:w="48" w:type="dxa"/>
          <w:cantSplit/>
          <w:trHeight w:val="69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3D9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46AAB0B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ст. лейтенант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D4ADED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Отто</w:t>
            </w:r>
          </w:p>
          <w:p w14:paraId="5C53769B" w14:textId="77777777" w:rsidR="00702E40" w:rsidRPr="006C2063" w:rsidRDefault="00702E40" w:rsidP="00702E40">
            <w:pPr>
              <w:pStyle w:val="3"/>
              <w:rPr>
                <w:bCs/>
                <w:sz w:val="22"/>
                <w:szCs w:val="22"/>
              </w:rPr>
            </w:pPr>
            <w:bookmarkStart w:id="262" w:name="_Toc164260539"/>
            <w:bookmarkStart w:id="263" w:name="_Toc189812484"/>
            <w:r w:rsidRPr="006C2063">
              <w:rPr>
                <w:bCs/>
                <w:sz w:val="22"/>
                <w:szCs w:val="22"/>
              </w:rPr>
              <w:t>Алексей Алексеевич</w:t>
            </w:r>
            <w:bookmarkEnd w:id="262"/>
            <w:bookmarkEnd w:id="26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FA015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12F33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09B28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08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23F8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709D47A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0183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  <w:p w14:paraId="502CED5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складом </w:t>
            </w:r>
          </w:p>
          <w:p w14:paraId="6698E3E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оружения службы вооружения</w:t>
            </w:r>
          </w:p>
          <w:p w14:paraId="126C5749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15D45B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ЛАЗАРЕВ</w:t>
            </w:r>
          </w:p>
          <w:p w14:paraId="524942AB" w14:textId="77777777" w:rsidR="00702E40" w:rsidRPr="006C2063" w:rsidRDefault="00702E40" w:rsidP="00702E40">
            <w:pPr>
              <w:pStyle w:val="3"/>
              <w:rPr>
                <w:b/>
                <w:bCs/>
                <w:sz w:val="22"/>
                <w:szCs w:val="22"/>
              </w:rPr>
            </w:pPr>
            <w:bookmarkStart w:id="264" w:name="_Toc189812485"/>
            <w:r w:rsidRPr="006C2063">
              <w:rPr>
                <w:bCs/>
                <w:sz w:val="22"/>
                <w:szCs w:val="22"/>
              </w:rPr>
              <w:t>Владислав Александрович</w:t>
            </w:r>
            <w:bookmarkEnd w:id="26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8F803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37E0D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DB90D1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7F3810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0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3ED0D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A6FC92E" w14:textId="77777777" w:rsidTr="00882E12">
        <w:trPr>
          <w:gridAfter w:val="1"/>
          <w:wAfter w:w="48" w:type="dxa"/>
          <w:cantSplit/>
          <w:trHeight w:val="778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293479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65" w:name="_Toc189812486"/>
            <w:r w:rsidRPr="006C2063">
              <w:rPr>
                <w:sz w:val="22"/>
                <w:szCs w:val="22"/>
              </w:rPr>
              <w:t>ОТДЕЛ ПО ЗАЩИТЕ ГОСУДАРСТВЕННОЙ ТАЙНЫ</w:t>
            </w:r>
            <w:bookmarkEnd w:id="265"/>
          </w:p>
          <w:p w14:paraId="5ACECBDD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</w:p>
        </w:tc>
      </w:tr>
      <w:tr w:rsidR="00702E40" w:rsidRPr="006C2063" w14:paraId="73B13DDF" w14:textId="77777777" w:rsidTr="00882E12">
        <w:trPr>
          <w:gridAfter w:val="1"/>
          <w:wAfter w:w="48" w:type="dxa"/>
          <w:cantSplit/>
          <w:trHeight w:val="71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5D921" w14:textId="77777777" w:rsidR="00702E40" w:rsidRPr="006C2063" w:rsidRDefault="00702E40" w:rsidP="00702E40">
            <w:pPr>
              <w:rPr>
                <w:b/>
                <w:bCs/>
                <w:spacing w:val="-10"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</w:t>
            </w:r>
          </w:p>
          <w:p w14:paraId="52E7A4A6" w14:textId="77777777" w:rsidR="00702E40" w:rsidRPr="006C2063" w:rsidRDefault="00702E40" w:rsidP="00702E40">
            <w:pPr>
              <w:rPr>
                <w:bCs/>
                <w:spacing w:val="-10"/>
              </w:rPr>
            </w:pPr>
            <w:r w:rsidRPr="006C2063">
              <w:rPr>
                <w:bCs/>
                <w:spacing w:val="-10"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pacing w:val="-10"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pacing w:val="-10"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BA45018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ЕЛКИНА</w:t>
            </w:r>
          </w:p>
          <w:p w14:paraId="09A16FC1" w14:textId="77777777" w:rsidR="00702E40" w:rsidRPr="006C2063" w:rsidRDefault="00702E40" w:rsidP="00702E40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bookmarkStart w:id="266" w:name="_Toc87526255"/>
            <w:bookmarkStart w:id="267" w:name="_Toc87526348"/>
            <w:bookmarkStart w:id="268" w:name="_Toc87527432"/>
            <w:bookmarkStart w:id="269" w:name="_Toc87527792"/>
            <w:bookmarkStart w:id="270" w:name="_Toc87534180"/>
            <w:bookmarkStart w:id="271" w:name="_Toc109803560"/>
            <w:bookmarkStart w:id="272" w:name="_Toc148601373"/>
            <w:bookmarkStart w:id="273" w:name="_Toc164260542"/>
            <w:bookmarkStart w:id="274" w:name="_Toc189812487"/>
            <w:r w:rsidRPr="006C2063">
              <w:rPr>
                <w:b w:val="0"/>
                <w:sz w:val="22"/>
                <w:szCs w:val="22"/>
              </w:rPr>
              <w:t>Екатерина Андреевна</w:t>
            </w:r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48FA1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AECF9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85EDD8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444D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62CAD9F" w14:textId="77777777" w:rsidTr="00882E12">
        <w:trPr>
          <w:gridAfter w:val="1"/>
          <w:wAfter w:w="48" w:type="dxa"/>
          <w:cantSplit/>
          <w:trHeight w:val="71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918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. инспектор</w:t>
            </w:r>
          </w:p>
          <w:p w14:paraId="119E586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</w:rPr>
              <w:t>ст. лейтенан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2B182F1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 xml:space="preserve">САФРОНОВА </w:t>
            </w:r>
          </w:p>
          <w:p w14:paraId="6EF91B2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Дарь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92E16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DE65D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4F6BEA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BFD2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FC28F08" w14:textId="77777777" w:rsidTr="00882E12">
        <w:trPr>
          <w:gridAfter w:val="1"/>
          <w:wAfter w:w="48" w:type="dxa"/>
          <w:cantSplit/>
          <w:trHeight w:val="85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D736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Делопроизводитель</w:t>
            </w:r>
          </w:p>
          <w:p w14:paraId="4E11B4B9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прапорщик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84F09C8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ТИТОВА</w:t>
            </w:r>
          </w:p>
          <w:p w14:paraId="2B36F8B4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рист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6EFC9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23C18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EC425B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95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8D1BA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A0AAC6D" w14:textId="77777777" w:rsidTr="00882E12">
        <w:trPr>
          <w:gridAfter w:val="1"/>
          <w:wAfter w:w="48" w:type="dxa"/>
          <w:cantSplit/>
          <w:trHeight w:val="572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6042A" w14:textId="77777777" w:rsidR="00702E40" w:rsidRPr="006C2063" w:rsidRDefault="00702E40" w:rsidP="00702E40">
            <w:pPr>
              <w:pStyle w:val="23"/>
              <w:outlineLvl w:val="1"/>
              <w:rPr>
                <w:sz w:val="22"/>
                <w:szCs w:val="22"/>
              </w:rPr>
            </w:pPr>
            <w:bookmarkStart w:id="275" w:name="_Toc189812488"/>
            <w:r w:rsidRPr="006C2063">
              <w:rPr>
                <w:sz w:val="22"/>
                <w:szCs w:val="22"/>
              </w:rPr>
              <w:t>Группа технической защиты информации</w:t>
            </w:r>
            <w:bookmarkEnd w:id="275"/>
          </w:p>
        </w:tc>
      </w:tr>
      <w:tr w:rsidR="00702E40" w:rsidRPr="006C2063" w14:paraId="0EF5AA4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C47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тарший инженер</w:t>
            </w:r>
          </w:p>
          <w:p w14:paraId="54CECE3D" w14:textId="77777777" w:rsidR="00702E40" w:rsidRPr="006C2063" w:rsidRDefault="00702E40" w:rsidP="00702E40"/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ADF2A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226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202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A29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E0D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8D4BCA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5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72A1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A7A09C4" w14:textId="77777777" w:rsidTr="00882E12">
        <w:trPr>
          <w:gridAfter w:val="1"/>
          <w:wAfter w:w="48" w:type="dxa"/>
          <w:cantSplit/>
          <w:trHeight w:val="679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1AF40" w14:textId="77777777" w:rsidR="00702E40" w:rsidRPr="006C2063" w:rsidRDefault="00702E40" w:rsidP="00702E40">
            <w:pPr>
              <w:pStyle w:val="ad"/>
              <w:shd w:val="clear" w:color="auto" w:fill="auto"/>
              <w:spacing w:before="0" w:after="0"/>
              <w:outlineLvl w:val="1"/>
              <w:rPr>
                <w:caps w:val="0"/>
                <w:sz w:val="22"/>
                <w:szCs w:val="22"/>
              </w:rPr>
            </w:pPr>
            <w:bookmarkStart w:id="276" w:name="_Toc256772873"/>
          </w:p>
          <w:p w14:paraId="4CFCD4BC" w14:textId="77777777" w:rsidR="00702E40" w:rsidRPr="006C2063" w:rsidRDefault="00702E40" w:rsidP="00702E40">
            <w:pPr>
              <w:pStyle w:val="ad"/>
              <w:shd w:val="clear" w:color="auto" w:fill="auto"/>
              <w:spacing w:before="0" w:after="0"/>
              <w:outlineLvl w:val="1"/>
              <w:rPr>
                <w:sz w:val="22"/>
                <w:szCs w:val="22"/>
              </w:rPr>
            </w:pPr>
            <w:bookmarkStart w:id="277" w:name="_Toc189812489"/>
            <w:r w:rsidRPr="006C2063">
              <w:rPr>
                <w:caps w:val="0"/>
                <w:sz w:val="22"/>
                <w:szCs w:val="22"/>
              </w:rPr>
              <w:t>Секретная библиотека</w:t>
            </w:r>
            <w:bookmarkEnd w:id="276"/>
            <w:bookmarkEnd w:id="277"/>
          </w:p>
        </w:tc>
      </w:tr>
      <w:tr w:rsidR="00702E40" w:rsidRPr="006C2063" w14:paraId="42B56888" w14:textId="77777777" w:rsidTr="00882E12">
        <w:trPr>
          <w:gridAfter w:val="1"/>
          <w:wAfter w:w="48" w:type="dxa"/>
          <w:cantSplit/>
          <w:trHeight w:val="728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55E7F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Заведующий</w:t>
            </w:r>
          </w:p>
          <w:p w14:paraId="5297141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 xml:space="preserve">капитан </w:t>
            </w:r>
            <w:proofErr w:type="spellStart"/>
            <w:r w:rsidRPr="006C2063">
              <w:rPr>
                <w:sz w:val="22"/>
                <w:szCs w:val="22"/>
              </w:rPr>
              <w:t>вн</w:t>
            </w:r>
            <w:proofErr w:type="spellEnd"/>
            <w:r w:rsidRPr="006C2063">
              <w:rPr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B7E8C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БОБРОВА</w:t>
            </w:r>
          </w:p>
          <w:p w14:paraId="4D626473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Ксения Андр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745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FB19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46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7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188A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4B97CE8" w14:textId="77777777" w:rsidTr="00882E12">
        <w:trPr>
          <w:gridAfter w:val="1"/>
          <w:wAfter w:w="48" w:type="dxa"/>
          <w:cantSplit/>
          <w:trHeight w:val="844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803C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граф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578A7" w14:textId="77777777" w:rsidR="00702E40" w:rsidRPr="006C2063" w:rsidRDefault="00702E40" w:rsidP="00702E40">
            <w:pPr>
              <w:pStyle w:val="41"/>
              <w:rPr>
                <w:rFonts w:ascii="Times New Roman" w:hAnsi="Times New Roman" w:cs="Times New Roman"/>
              </w:rPr>
            </w:pPr>
            <w:r w:rsidRPr="006C2063">
              <w:rPr>
                <w:rFonts w:ascii="Times New Roman" w:hAnsi="Times New Roman" w:cs="Times New Roman"/>
                <w:sz w:val="22"/>
                <w:szCs w:val="22"/>
              </w:rPr>
              <w:t>ТИТОВА</w:t>
            </w:r>
          </w:p>
          <w:p w14:paraId="5D62819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sz w:val="22"/>
                <w:szCs w:val="22"/>
              </w:rPr>
              <w:t>Галина Константи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11B54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6331B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1770EA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ACA8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220DD07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9A98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76E939F7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ЕРМИЛОВА</w:t>
            </w:r>
          </w:p>
          <w:p w14:paraId="6C61B316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2044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FF6D00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A966A4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6E00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FD08F3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C260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иблиотекарь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FDB4471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СКЛЯР</w:t>
            </w:r>
          </w:p>
          <w:p w14:paraId="69DD667D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>Елен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DB1A62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40BAE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54E1BEF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283A1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72DFE7E9" w14:textId="77777777" w:rsidTr="00882E12">
        <w:trPr>
          <w:gridAfter w:val="1"/>
          <w:wAfter w:w="48" w:type="dxa"/>
          <w:cantSplit/>
          <w:trHeight w:val="652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398D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Библиотекарь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4DDA16E3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ШАГУШИНА</w:t>
            </w:r>
          </w:p>
          <w:p w14:paraId="42ACEC90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Елена Роман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FC31F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14DE6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7A4752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E1B73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2A45AE5" w14:textId="77777777" w:rsidTr="00882E12">
        <w:trPr>
          <w:gridAfter w:val="1"/>
          <w:wAfter w:w="48" w:type="dxa"/>
          <w:cantSplit/>
          <w:trHeight w:val="866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0CD6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 xml:space="preserve">Библиотекарь 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F63E61D" w14:textId="77777777" w:rsidR="00702E40" w:rsidRPr="006C2063" w:rsidRDefault="00702E40" w:rsidP="00702E40">
            <w:pPr>
              <w:pStyle w:val="4"/>
              <w:rPr>
                <w:sz w:val="22"/>
                <w:szCs w:val="22"/>
              </w:rPr>
            </w:pPr>
            <w:r w:rsidRPr="006C2063">
              <w:rPr>
                <w:sz w:val="22"/>
                <w:szCs w:val="22"/>
              </w:rPr>
              <w:t>СТЕПАНОВА</w:t>
            </w:r>
          </w:p>
          <w:p w14:paraId="667FEB9B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ксана Васи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7E89E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57E232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2317C27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26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C68F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975B226" w14:textId="77777777" w:rsidTr="00882E12">
        <w:trPr>
          <w:gridAfter w:val="1"/>
          <w:wAfter w:w="48" w:type="dxa"/>
          <w:cantSplit/>
          <w:trHeight w:val="691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FEABE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78" w:name="_Toc189812490"/>
            <w:r w:rsidRPr="006C2063">
              <w:rPr>
                <w:sz w:val="22"/>
                <w:szCs w:val="22"/>
              </w:rPr>
              <w:t>ФИЛИАЛ МЧ-3 ФКУЗ МСЧ-33 ФСИН России</w:t>
            </w:r>
            <w:bookmarkEnd w:id="278"/>
          </w:p>
          <w:p w14:paraId="6D1D55E9" w14:textId="77777777" w:rsidR="00702E40" w:rsidRPr="006C2063" w:rsidRDefault="00702E40" w:rsidP="00702E40">
            <w:pPr>
              <w:pStyle w:val="ad"/>
              <w:spacing w:before="0" w:after="0"/>
              <w:outlineLvl w:val="0"/>
              <w:rPr>
                <w:spacing w:val="40"/>
                <w:sz w:val="22"/>
                <w:szCs w:val="22"/>
              </w:rPr>
            </w:pPr>
            <w:bookmarkStart w:id="279" w:name="_Toc87527438"/>
            <w:bookmarkStart w:id="280" w:name="_Toc87527798"/>
            <w:bookmarkStart w:id="281" w:name="_Toc87534186"/>
            <w:bookmarkStart w:id="282" w:name="_Toc109803564"/>
            <w:bookmarkStart w:id="283" w:name="_Toc148601377"/>
            <w:bookmarkStart w:id="284" w:name="_Toc164260546"/>
            <w:bookmarkStart w:id="285" w:name="_Toc189812491"/>
            <w:r w:rsidRPr="006C2063">
              <w:rPr>
                <w:bCs w:val="0"/>
                <w:spacing w:val="40"/>
                <w:sz w:val="22"/>
                <w:szCs w:val="22"/>
              </w:rPr>
              <w:t>(УЧЕБНЫЙ КОРПУС № 2</w:t>
            </w:r>
            <w:r w:rsidRPr="006C2063">
              <w:rPr>
                <w:b w:val="0"/>
                <w:bCs w:val="0"/>
                <w:spacing w:val="40"/>
                <w:sz w:val="22"/>
                <w:szCs w:val="22"/>
              </w:rPr>
              <w:t>)</w:t>
            </w:r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</w:p>
        </w:tc>
      </w:tr>
      <w:tr w:rsidR="00702E40" w:rsidRPr="006C2063" w14:paraId="0E9FA771" w14:textId="77777777" w:rsidTr="00882E12">
        <w:trPr>
          <w:gridAfter w:val="1"/>
          <w:wAfter w:w="48" w:type="dxa"/>
          <w:cantSplit/>
          <w:trHeight w:val="1109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021DD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Начальник филиала МЧ-3 ФКУЗ МСЧ-33 ФСИН России-врач</w:t>
            </w:r>
          </w:p>
          <w:p w14:paraId="5E5FEEC1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bCs/>
                <w:sz w:val="22"/>
                <w:szCs w:val="22"/>
              </w:rPr>
              <w:t xml:space="preserve">подполковник </w:t>
            </w:r>
            <w:proofErr w:type="spellStart"/>
            <w:r w:rsidRPr="006C2063">
              <w:rPr>
                <w:bCs/>
                <w:sz w:val="22"/>
                <w:szCs w:val="22"/>
              </w:rPr>
              <w:t>вн</w:t>
            </w:r>
            <w:proofErr w:type="spellEnd"/>
            <w:r w:rsidRPr="006C2063">
              <w:rPr>
                <w:bCs/>
                <w:sz w:val="22"/>
                <w:szCs w:val="22"/>
              </w:rPr>
              <w:t>. сл.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7494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ЛЯКОВА</w:t>
            </w:r>
          </w:p>
          <w:p w14:paraId="2CA37A4B" w14:textId="77777777" w:rsidR="00702E40" w:rsidRPr="006C2063" w:rsidRDefault="00702E40" w:rsidP="00702E40">
            <w:pPr>
              <w:rPr>
                <w:bCs/>
              </w:rPr>
            </w:pPr>
            <w:r w:rsidRPr="006C2063">
              <w:rPr>
                <w:sz w:val="22"/>
                <w:szCs w:val="22"/>
              </w:rPr>
              <w:t>Наталья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763F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3CB7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4-50</w:t>
            </w:r>
          </w:p>
          <w:p w14:paraId="66012C9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2B3E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50</w:t>
            </w:r>
          </w:p>
          <w:p w14:paraId="783FBE9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407EA0B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08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920E4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D41D27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7610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рач-терапев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0816417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/>
                <w:sz w:val="22"/>
                <w:szCs w:val="22"/>
              </w:rPr>
              <w:t>ПОЛИТОВА</w:t>
            </w:r>
          </w:p>
          <w:p w14:paraId="0EE9A272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409ABF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16A6D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6A0BD2A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D7296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0D25A780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4D1C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1260033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ВОРВУЛЕВА</w:t>
            </w:r>
          </w:p>
          <w:p w14:paraId="0867A1CF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bCs/>
                <w:sz w:val="22"/>
                <w:szCs w:val="22"/>
              </w:rPr>
              <w:t>Татьяна Пав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B7335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39E38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4DA9819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9B9B2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6EEFDC9B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7981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AB1915A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ТЕЛКИНА</w:t>
            </w:r>
          </w:p>
          <w:p w14:paraId="392206FB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Валентина Михайл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72AA7D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037F68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43BBE9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C0385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3AA39DB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F179B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ельдшер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9693B0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ЧЕБУИНА</w:t>
            </w:r>
          </w:p>
          <w:p w14:paraId="4509307D" w14:textId="77777777" w:rsidR="00702E40" w:rsidRPr="006C2063" w:rsidRDefault="00702E40" w:rsidP="00702E40">
            <w:pPr>
              <w:rPr>
                <w:b/>
              </w:rPr>
            </w:pPr>
            <w:r w:rsidRPr="006C2063">
              <w:rPr>
                <w:sz w:val="22"/>
                <w:szCs w:val="22"/>
              </w:rPr>
              <w:t>Екатерина Серг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9612D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5C8283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C07CA5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EA0A8C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53ADCCC5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71F52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дсестр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0AA96775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КООЛЬ</w:t>
            </w:r>
          </w:p>
          <w:p w14:paraId="1FF29EBD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Юлия Александ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C08B1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A476FA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275203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626114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1FAB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140DDDE8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57FC0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Медсестра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2CEF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ГУСЕВА</w:t>
            </w:r>
          </w:p>
          <w:p w14:paraId="32DA373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Любовь Алексе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41077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91E0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6-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26C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64</w:t>
            </w:r>
          </w:p>
          <w:p w14:paraId="16B86EA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(доб.466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949B8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E2BB3C4" w14:textId="77777777" w:rsidTr="00882E12">
        <w:trPr>
          <w:gridAfter w:val="1"/>
          <w:wAfter w:w="48" w:type="dxa"/>
          <w:cantSplit/>
          <w:trHeight w:val="963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6BA63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Фармацевт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64294F24" w14:textId="77777777" w:rsidR="00702E40" w:rsidRPr="006C2063" w:rsidRDefault="00702E40" w:rsidP="00702E40">
            <w:pPr>
              <w:rPr>
                <w:b/>
                <w:bCs/>
              </w:rPr>
            </w:pPr>
            <w:r w:rsidRPr="006C2063">
              <w:rPr>
                <w:b/>
                <w:bCs/>
                <w:sz w:val="22"/>
                <w:szCs w:val="22"/>
              </w:rPr>
              <w:t>БАГИРОВА</w:t>
            </w:r>
          </w:p>
          <w:p w14:paraId="1FCDF691" w14:textId="77777777" w:rsidR="00702E40" w:rsidRPr="006C2063" w:rsidRDefault="00702E40" w:rsidP="00702E40">
            <w:r w:rsidRPr="006C2063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B78CE06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484A2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0F5EF9C4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0-45-13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0856E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49C86BEA" w14:textId="77777777" w:rsidTr="00882E12">
        <w:trPr>
          <w:gridAfter w:val="1"/>
          <w:wAfter w:w="48" w:type="dxa"/>
          <w:cantSplit/>
          <w:trHeight w:val="63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9C21C5" w14:textId="77777777" w:rsidR="00702E40" w:rsidRPr="006C2063" w:rsidRDefault="00702E40" w:rsidP="00702E40">
            <w:pPr>
              <w:pStyle w:val="ad"/>
              <w:outlineLvl w:val="0"/>
              <w:rPr>
                <w:sz w:val="22"/>
                <w:szCs w:val="22"/>
              </w:rPr>
            </w:pPr>
            <w:bookmarkStart w:id="286" w:name="_Toc256772842"/>
            <w:bookmarkStart w:id="287" w:name="_Toc189812492"/>
            <w:r w:rsidRPr="006C2063">
              <w:rPr>
                <w:sz w:val="22"/>
                <w:szCs w:val="22"/>
              </w:rPr>
              <w:t>ОТДЕЛ собственной безопасности</w:t>
            </w:r>
            <w:bookmarkEnd w:id="286"/>
            <w:bookmarkEnd w:id="287"/>
          </w:p>
        </w:tc>
      </w:tr>
      <w:tr w:rsidR="00702E40" w:rsidRPr="006C2063" w14:paraId="37CCE1C4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0D8AF" w14:textId="77777777" w:rsidR="00702E40" w:rsidRPr="006C2063" w:rsidRDefault="00702E40" w:rsidP="00702E40">
            <w:pPr>
              <w:rPr>
                <w:b/>
                <w:bCs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54E581E5" w14:textId="77777777" w:rsidR="00702E40" w:rsidRPr="006C2063" w:rsidRDefault="00702E40" w:rsidP="00702E4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B5239C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723BCF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44-35</w:t>
            </w:r>
          </w:p>
          <w:p w14:paraId="1115FAEC" w14:textId="77777777" w:rsidR="00702E40" w:rsidRPr="006C2063" w:rsidRDefault="00702E40" w:rsidP="00702E40">
            <w:pPr>
              <w:keepNext/>
              <w:jc w:val="center"/>
            </w:pPr>
            <w:r w:rsidRPr="006C2063">
              <w:rPr>
                <w:sz w:val="22"/>
                <w:szCs w:val="22"/>
              </w:rPr>
              <w:t>55-14</w:t>
            </w:r>
          </w:p>
          <w:p w14:paraId="1347EE61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56-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4990AD05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45-44-35</w:t>
            </w:r>
          </w:p>
          <w:p w14:paraId="4E4A71FB" w14:textId="77777777" w:rsidR="00702E40" w:rsidRPr="006C2063" w:rsidRDefault="00702E40" w:rsidP="00702E40">
            <w:pPr>
              <w:jc w:val="center"/>
            </w:pPr>
            <w:r w:rsidRPr="006C2063">
              <w:rPr>
                <w:sz w:val="22"/>
                <w:szCs w:val="22"/>
              </w:rPr>
              <w:t>37-55-1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389DF" w14:textId="77777777" w:rsidR="00702E40" w:rsidRPr="006C2063" w:rsidRDefault="00702E40" w:rsidP="00702E40">
            <w:pPr>
              <w:jc w:val="center"/>
            </w:pPr>
          </w:p>
        </w:tc>
      </w:tr>
      <w:tr w:rsidR="00702E40" w:rsidRPr="006C2063" w14:paraId="2D0CC04D" w14:textId="77777777" w:rsidTr="00882E12">
        <w:trPr>
          <w:gridAfter w:val="1"/>
          <w:wAfter w:w="48" w:type="dxa"/>
          <w:cantSplit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DE70E" w14:textId="77777777" w:rsidR="00702E40" w:rsidRPr="006C2063" w:rsidRDefault="00702E40" w:rsidP="00702E40">
            <w:pPr>
              <w:rPr>
                <w:b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14:paraId="2C95EF89" w14:textId="77777777" w:rsidR="00702E40" w:rsidRPr="006C2063" w:rsidRDefault="00702E40" w:rsidP="00702E4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13206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BCDF942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E058E1" w14:textId="77777777" w:rsidR="00702E40" w:rsidRPr="006C2063" w:rsidRDefault="00702E40" w:rsidP="00702E40">
            <w:pPr>
              <w:jc w:val="center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8BF9" w14:textId="77777777" w:rsidR="00702E40" w:rsidRPr="006C2063" w:rsidRDefault="00702E40" w:rsidP="00702E40">
            <w:pPr>
              <w:jc w:val="center"/>
            </w:pPr>
          </w:p>
        </w:tc>
      </w:tr>
    </w:tbl>
    <w:p w14:paraId="5D3A1294" w14:textId="77777777" w:rsidR="00EA4453" w:rsidRPr="006C2063" w:rsidRDefault="00EA4453" w:rsidP="00EA4453">
      <w:pPr>
        <w:pStyle w:val="af7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17E791FB" w14:textId="77777777" w:rsidR="00EA4453" w:rsidRPr="006C2063" w:rsidRDefault="00EA4453" w:rsidP="00EA4453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 w:rsidRPr="006C2063">
        <w:rPr>
          <w:color w:val="00B0F0"/>
          <w:sz w:val="22"/>
          <w:szCs w:val="22"/>
        </w:rPr>
        <w:t>ТЕЛЕФОН ДОВЕРИЯ ВЮИ ФСИН РОССИИ</w:t>
      </w:r>
    </w:p>
    <w:p w14:paraId="29D81856" w14:textId="77777777" w:rsidR="00EA4453" w:rsidRPr="006C2063" w:rsidRDefault="00EA4453" w:rsidP="00EA4453">
      <w:pPr>
        <w:rPr>
          <w:sz w:val="22"/>
          <w:szCs w:val="22"/>
        </w:rPr>
      </w:pPr>
    </w:p>
    <w:p w14:paraId="622A6006" w14:textId="77777777" w:rsidR="00EA4453" w:rsidRPr="006C2063" w:rsidRDefault="00E1478C" w:rsidP="00EA4453">
      <w:pPr>
        <w:spacing w:after="200" w:line="276" w:lineRule="auto"/>
        <w:jc w:val="center"/>
        <w:rPr>
          <w:b/>
          <w:bCs/>
          <w:caps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24C3F1" wp14:editId="057DB8D0">
                <wp:simplePos x="0" y="0"/>
                <wp:positionH relativeFrom="column">
                  <wp:posOffset>869315</wp:posOffset>
                </wp:positionH>
                <wp:positionV relativeFrom="paragraph">
                  <wp:posOffset>335280</wp:posOffset>
                </wp:positionV>
                <wp:extent cx="5328285" cy="159194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8285" cy="15919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19227" w14:textId="77777777" w:rsidR="003F5681" w:rsidRDefault="003F5681" w:rsidP="00EA4453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B0F0"/>
                                <w:sz w:val="80"/>
                                <w:szCs w:val="80"/>
                              </w:rPr>
                              <w:t>8 (4922) 40-45-7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4C3F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8.45pt;margin-top:26.4pt;width:419.55pt;height:125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" filled="f" stroked="f">
                <o:lock v:ext="edit" shapetype="t"/>
                <v:textbox>
                  <w:txbxContent>
                    <w:p w14:paraId="14719227" w14:textId="77777777" w:rsidR="003F5681" w:rsidRDefault="003F5681" w:rsidP="00EA4453">
                      <w:pPr>
                        <w:pStyle w:val="af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B0F0"/>
                          <w:sz w:val="80"/>
                          <w:szCs w:val="80"/>
                        </w:rPr>
                        <w:t>8 (4922) 40-45-7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B2BCA5" w14:textId="77777777" w:rsidR="00EA4453" w:rsidRPr="006C2063" w:rsidRDefault="00EA4453" w:rsidP="00EA4453">
      <w:pPr>
        <w:pStyle w:val="af7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79FBC015" w14:textId="77777777" w:rsidR="00EA4453" w:rsidRPr="006C2063" w:rsidRDefault="00EA4453" w:rsidP="00EA4453">
      <w:pPr>
        <w:pStyle w:val="af7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4A04E408" w14:textId="77777777" w:rsidR="00EA4453" w:rsidRPr="006C2063" w:rsidRDefault="00EA4453" w:rsidP="00EA4453">
      <w:pPr>
        <w:pStyle w:val="af7"/>
        <w:spacing w:before="0" w:beforeAutospacing="0" w:after="0" w:afterAutospacing="0"/>
        <w:jc w:val="center"/>
        <w:rPr>
          <w:b/>
          <w:bCs/>
          <w:caps/>
          <w:sz w:val="22"/>
          <w:szCs w:val="22"/>
        </w:rPr>
      </w:pPr>
    </w:p>
    <w:p w14:paraId="38ACF13B" w14:textId="77777777" w:rsidR="00A04A70" w:rsidRPr="001840F2" w:rsidRDefault="00A04A70" w:rsidP="000A486B">
      <w:pPr>
        <w:pStyle w:val="af7"/>
        <w:spacing w:before="0" w:beforeAutospacing="0" w:after="0" w:afterAutospacing="0"/>
        <w:jc w:val="center"/>
        <w:rPr>
          <w:b/>
          <w:sz w:val="22"/>
          <w:szCs w:val="22"/>
        </w:rPr>
      </w:pPr>
    </w:p>
    <w:sectPr w:rsidR="00A04A70" w:rsidRPr="001840F2" w:rsidSect="00273B05">
      <w:headerReference w:type="even" r:id="rId8"/>
      <w:headerReference w:type="default" r:id="rId9"/>
      <w:headerReference w:type="first" r:id="rId10"/>
      <w:pgSz w:w="11906" w:h="16838" w:code="9"/>
      <w:pgMar w:top="957" w:right="849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8E9ED" w14:textId="77777777" w:rsidR="00C7315E" w:rsidRDefault="00C7315E">
      <w:r>
        <w:separator/>
      </w:r>
    </w:p>
  </w:endnote>
  <w:endnote w:type="continuationSeparator" w:id="0">
    <w:p w14:paraId="5AF99676" w14:textId="77777777" w:rsidR="00C7315E" w:rsidRDefault="00C7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0AD2B" w14:textId="77777777" w:rsidR="00C7315E" w:rsidRDefault="00C7315E">
      <w:r>
        <w:separator/>
      </w:r>
    </w:p>
  </w:footnote>
  <w:footnote w:type="continuationSeparator" w:id="0">
    <w:p w14:paraId="65D72273" w14:textId="77777777" w:rsidR="00C7315E" w:rsidRDefault="00C7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1BC15" w14:textId="77777777" w:rsidR="003F5681" w:rsidRDefault="003F5681" w:rsidP="001A402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2377234"/>
      <w:docPartObj>
        <w:docPartGallery w:val="Page Numbers (Top of Page)"/>
        <w:docPartUnique/>
      </w:docPartObj>
    </w:sdtPr>
    <w:sdtEndPr/>
    <w:sdtContent>
      <w:p w14:paraId="12A255E5" w14:textId="77777777" w:rsidR="003F5681" w:rsidRDefault="003F568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43C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8C5F52D" w14:textId="77777777" w:rsidR="003F5681" w:rsidRDefault="003F568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9BE94" w14:textId="77777777" w:rsidR="003F5681" w:rsidRDefault="003F5681" w:rsidP="00C84A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92146"/>
    <w:multiLevelType w:val="singleLevel"/>
    <w:tmpl w:val="FF449522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D72D60"/>
    <w:multiLevelType w:val="singleLevel"/>
    <w:tmpl w:val="FF449522"/>
    <w:lvl w:ilvl="0">
      <w:start w:val="2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8BC4086"/>
    <w:multiLevelType w:val="singleLevel"/>
    <w:tmpl w:val="FF449522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847C8E"/>
    <w:multiLevelType w:val="hybridMultilevel"/>
    <w:tmpl w:val="2FDA20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34485632">
    <w:abstractNumId w:val="2"/>
  </w:num>
  <w:num w:numId="2" w16cid:durableId="177816635">
    <w:abstractNumId w:val="0"/>
  </w:num>
  <w:num w:numId="3" w16cid:durableId="1285117810">
    <w:abstractNumId w:val="1"/>
  </w:num>
  <w:num w:numId="4" w16cid:durableId="2719843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11A"/>
    <w:rsid w:val="000019DA"/>
    <w:rsid w:val="00002CF0"/>
    <w:rsid w:val="00002D03"/>
    <w:rsid w:val="000049F1"/>
    <w:rsid w:val="00007423"/>
    <w:rsid w:val="000074B6"/>
    <w:rsid w:val="000114C8"/>
    <w:rsid w:val="000117F2"/>
    <w:rsid w:val="00012FE0"/>
    <w:rsid w:val="00015087"/>
    <w:rsid w:val="00015138"/>
    <w:rsid w:val="000157D0"/>
    <w:rsid w:val="00015CCE"/>
    <w:rsid w:val="000162FF"/>
    <w:rsid w:val="00016A6E"/>
    <w:rsid w:val="00020C54"/>
    <w:rsid w:val="00021CE4"/>
    <w:rsid w:val="00021D0A"/>
    <w:rsid w:val="00022126"/>
    <w:rsid w:val="00022D0D"/>
    <w:rsid w:val="00023D41"/>
    <w:rsid w:val="00023D74"/>
    <w:rsid w:val="00024832"/>
    <w:rsid w:val="00024B3C"/>
    <w:rsid w:val="00025758"/>
    <w:rsid w:val="00026DE3"/>
    <w:rsid w:val="00027D4F"/>
    <w:rsid w:val="00027DBE"/>
    <w:rsid w:val="00030C7D"/>
    <w:rsid w:val="00031915"/>
    <w:rsid w:val="00031AD3"/>
    <w:rsid w:val="000347CB"/>
    <w:rsid w:val="000363AE"/>
    <w:rsid w:val="00040F95"/>
    <w:rsid w:val="000417A5"/>
    <w:rsid w:val="000424B5"/>
    <w:rsid w:val="00045FAB"/>
    <w:rsid w:val="0004645E"/>
    <w:rsid w:val="00046F08"/>
    <w:rsid w:val="000502F3"/>
    <w:rsid w:val="00051065"/>
    <w:rsid w:val="000516A7"/>
    <w:rsid w:val="00054297"/>
    <w:rsid w:val="00054498"/>
    <w:rsid w:val="00054AD4"/>
    <w:rsid w:val="000559B4"/>
    <w:rsid w:val="000559C3"/>
    <w:rsid w:val="00055BF5"/>
    <w:rsid w:val="00055DCA"/>
    <w:rsid w:val="00055F19"/>
    <w:rsid w:val="00057702"/>
    <w:rsid w:val="00060463"/>
    <w:rsid w:val="000607E9"/>
    <w:rsid w:val="00060968"/>
    <w:rsid w:val="0006149D"/>
    <w:rsid w:val="000615DC"/>
    <w:rsid w:val="00061955"/>
    <w:rsid w:val="00061DC6"/>
    <w:rsid w:val="000621B5"/>
    <w:rsid w:val="00062C27"/>
    <w:rsid w:val="000632F9"/>
    <w:rsid w:val="000647B0"/>
    <w:rsid w:val="00064C0C"/>
    <w:rsid w:val="000653CA"/>
    <w:rsid w:val="000658ED"/>
    <w:rsid w:val="00066720"/>
    <w:rsid w:val="0007048E"/>
    <w:rsid w:val="00072435"/>
    <w:rsid w:val="00072CD4"/>
    <w:rsid w:val="000739B2"/>
    <w:rsid w:val="00073FE1"/>
    <w:rsid w:val="00074479"/>
    <w:rsid w:val="00074F90"/>
    <w:rsid w:val="0007521F"/>
    <w:rsid w:val="00077968"/>
    <w:rsid w:val="0008110C"/>
    <w:rsid w:val="000813C4"/>
    <w:rsid w:val="00082506"/>
    <w:rsid w:val="000828FD"/>
    <w:rsid w:val="0008523F"/>
    <w:rsid w:val="000859E0"/>
    <w:rsid w:val="00086261"/>
    <w:rsid w:val="00086A30"/>
    <w:rsid w:val="00090774"/>
    <w:rsid w:val="000937CD"/>
    <w:rsid w:val="00093FF4"/>
    <w:rsid w:val="00094AA0"/>
    <w:rsid w:val="00095249"/>
    <w:rsid w:val="000956C2"/>
    <w:rsid w:val="00095B4C"/>
    <w:rsid w:val="00096012"/>
    <w:rsid w:val="000A0346"/>
    <w:rsid w:val="000A053A"/>
    <w:rsid w:val="000A0854"/>
    <w:rsid w:val="000A0B80"/>
    <w:rsid w:val="000A2003"/>
    <w:rsid w:val="000A214F"/>
    <w:rsid w:val="000A28B5"/>
    <w:rsid w:val="000A4857"/>
    <w:rsid w:val="000A486B"/>
    <w:rsid w:val="000A55FA"/>
    <w:rsid w:val="000A6B4D"/>
    <w:rsid w:val="000B1776"/>
    <w:rsid w:val="000B2104"/>
    <w:rsid w:val="000B2947"/>
    <w:rsid w:val="000B2AB8"/>
    <w:rsid w:val="000B64AA"/>
    <w:rsid w:val="000B67D0"/>
    <w:rsid w:val="000B75DC"/>
    <w:rsid w:val="000C1A73"/>
    <w:rsid w:val="000C27F4"/>
    <w:rsid w:val="000C2E0D"/>
    <w:rsid w:val="000C3D6B"/>
    <w:rsid w:val="000C3DFC"/>
    <w:rsid w:val="000C51C5"/>
    <w:rsid w:val="000D247A"/>
    <w:rsid w:val="000D299B"/>
    <w:rsid w:val="000D31BB"/>
    <w:rsid w:val="000D4D89"/>
    <w:rsid w:val="000D5ED4"/>
    <w:rsid w:val="000D66CA"/>
    <w:rsid w:val="000D6F6F"/>
    <w:rsid w:val="000D79F8"/>
    <w:rsid w:val="000D7DDB"/>
    <w:rsid w:val="000E0384"/>
    <w:rsid w:val="000E35DC"/>
    <w:rsid w:val="000E39FD"/>
    <w:rsid w:val="000E3CC6"/>
    <w:rsid w:val="000E4140"/>
    <w:rsid w:val="000E45B1"/>
    <w:rsid w:val="000E4B3B"/>
    <w:rsid w:val="000E4C74"/>
    <w:rsid w:val="000E6A09"/>
    <w:rsid w:val="000E79EC"/>
    <w:rsid w:val="000F12ED"/>
    <w:rsid w:val="000F1835"/>
    <w:rsid w:val="000F18D7"/>
    <w:rsid w:val="000F1942"/>
    <w:rsid w:val="000F19A0"/>
    <w:rsid w:val="000F2395"/>
    <w:rsid w:val="000F27EF"/>
    <w:rsid w:val="000F6570"/>
    <w:rsid w:val="000F7438"/>
    <w:rsid w:val="0010013E"/>
    <w:rsid w:val="001003A6"/>
    <w:rsid w:val="00103CAB"/>
    <w:rsid w:val="0010431A"/>
    <w:rsid w:val="001059AC"/>
    <w:rsid w:val="00113FED"/>
    <w:rsid w:val="001166BD"/>
    <w:rsid w:val="00117DB3"/>
    <w:rsid w:val="00120D09"/>
    <w:rsid w:val="00123F6A"/>
    <w:rsid w:val="0012400F"/>
    <w:rsid w:val="00125241"/>
    <w:rsid w:val="00125250"/>
    <w:rsid w:val="001258B9"/>
    <w:rsid w:val="00125E5E"/>
    <w:rsid w:val="00126309"/>
    <w:rsid w:val="00126630"/>
    <w:rsid w:val="00126DCD"/>
    <w:rsid w:val="00131413"/>
    <w:rsid w:val="00132D1D"/>
    <w:rsid w:val="00132EBD"/>
    <w:rsid w:val="00134834"/>
    <w:rsid w:val="001354AB"/>
    <w:rsid w:val="00135571"/>
    <w:rsid w:val="0013583A"/>
    <w:rsid w:val="00135BB0"/>
    <w:rsid w:val="001362C9"/>
    <w:rsid w:val="00136FED"/>
    <w:rsid w:val="0013747E"/>
    <w:rsid w:val="00140105"/>
    <w:rsid w:val="00140CCE"/>
    <w:rsid w:val="00144604"/>
    <w:rsid w:val="00144F1D"/>
    <w:rsid w:val="00146AED"/>
    <w:rsid w:val="00147700"/>
    <w:rsid w:val="00151EA0"/>
    <w:rsid w:val="00152519"/>
    <w:rsid w:val="00152813"/>
    <w:rsid w:val="00153A36"/>
    <w:rsid w:val="00153EF5"/>
    <w:rsid w:val="0015445C"/>
    <w:rsid w:val="00154C5F"/>
    <w:rsid w:val="00154F8E"/>
    <w:rsid w:val="00155404"/>
    <w:rsid w:val="001556C3"/>
    <w:rsid w:val="00155B10"/>
    <w:rsid w:val="00156321"/>
    <w:rsid w:val="00157AE8"/>
    <w:rsid w:val="001603E4"/>
    <w:rsid w:val="00160680"/>
    <w:rsid w:val="00160C63"/>
    <w:rsid w:val="0016179F"/>
    <w:rsid w:val="001620F1"/>
    <w:rsid w:val="00162576"/>
    <w:rsid w:val="001649CC"/>
    <w:rsid w:val="00166492"/>
    <w:rsid w:val="001664AD"/>
    <w:rsid w:val="00167898"/>
    <w:rsid w:val="0017264F"/>
    <w:rsid w:val="001736D1"/>
    <w:rsid w:val="00174A59"/>
    <w:rsid w:val="00175834"/>
    <w:rsid w:val="00176486"/>
    <w:rsid w:val="00176A0A"/>
    <w:rsid w:val="00180452"/>
    <w:rsid w:val="0018138C"/>
    <w:rsid w:val="00181407"/>
    <w:rsid w:val="00181AAA"/>
    <w:rsid w:val="0018280E"/>
    <w:rsid w:val="00183934"/>
    <w:rsid w:val="00183EF3"/>
    <w:rsid w:val="001840F2"/>
    <w:rsid w:val="00185294"/>
    <w:rsid w:val="001856C7"/>
    <w:rsid w:val="001857E3"/>
    <w:rsid w:val="00186960"/>
    <w:rsid w:val="001877AD"/>
    <w:rsid w:val="00187A5A"/>
    <w:rsid w:val="00187FF9"/>
    <w:rsid w:val="00191BC3"/>
    <w:rsid w:val="00192E64"/>
    <w:rsid w:val="001933C3"/>
    <w:rsid w:val="00193448"/>
    <w:rsid w:val="001941AC"/>
    <w:rsid w:val="0019455F"/>
    <w:rsid w:val="00194A42"/>
    <w:rsid w:val="00194BEA"/>
    <w:rsid w:val="00194C65"/>
    <w:rsid w:val="00195837"/>
    <w:rsid w:val="00196CD2"/>
    <w:rsid w:val="001974A3"/>
    <w:rsid w:val="00197CD6"/>
    <w:rsid w:val="00197EEF"/>
    <w:rsid w:val="001A0289"/>
    <w:rsid w:val="001A1F57"/>
    <w:rsid w:val="001A2182"/>
    <w:rsid w:val="001A2547"/>
    <w:rsid w:val="001A2929"/>
    <w:rsid w:val="001A2F91"/>
    <w:rsid w:val="001A356E"/>
    <w:rsid w:val="001A4024"/>
    <w:rsid w:val="001A414D"/>
    <w:rsid w:val="001A4A3E"/>
    <w:rsid w:val="001A4FE1"/>
    <w:rsid w:val="001A55CB"/>
    <w:rsid w:val="001A6446"/>
    <w:rsid w:val="001A7576"/>
    <w:rsid w:val="001B0BDB"/>
    <w:rsid w:val="001B158D"/>
    <w:rsid w:val="001B1611"/>
    <w:rsid w:val="001B291F"/>
    <w:rsid w:val="001B3726"/>
    <w:rsid w:val="001B4AC2"/>
    <w:rsid w:val="001B4DFA"/>
    <w:rsid w:val="001B5C7D"/>
    <w:rsid w:val="001B69B9"/>
    <w:rsid w:val="001C08D0"/>
    <w:rsid w:val="001C1719"/>
    <w:rsid w:val="001C24CC"/>
    <w:rsid w:val="001C370D"/>
    <w:rsid w:val="001C3C29"/>
    <w:rsid w:val="001C40A9"/>
    <w:rsid w:val="001C4509"/>
    <w:rsid w:val="001C572D"/>
    <w:rsid w:val="001C681A"/>
    <w:rsid w:val="001C6A4F"/>
    <w:rsid w:val="001C6BAB"/>
    <w:rsid w:val="001D0E64"/>
    <w:rsid w:val="001D2C7B"/>
    <w:rsid w:val="001D320C"/>
    <w:rsid w:val="001D45AD"/>
    <w:rsid w:val="001D5225"/>
    <w:rsid w:val="001D5D63"/>
    <w:rsid w:val="001D60AD"/>
    <w:rsid w:val="001D6430"/>
    <w:rsid w:val="001D6904"/>
    <w:rsid w:val="001D7633"/>
    <w:rsid w:val="001D78A3"/>
    <w:rsid w:val="001D7A1E"/>
    <w:rsid w:val="001E042C"/>
    <w:rsid w:val="001E0C76"/>
    <w:rsid w:val="001E1981"/>
    <w:rsid w:val="001E296B"/>
    <w:rsid w:val="001E30A8"/>
    <w:rsid w:val="001E331F"/>
    <w:rsid w:val="001E33E9"/>
    <w:rsid w:val="001E38F9"/>
    <w:rsid w:val="001E4657"/>
    <w:rsid w:val="001E53CA"/>
    <w:rsid w:val="001E6F30"/>
    <w:rsid w:val="001F06B0"/>
    <w:rsid w:val="001F0A8C"/>
    <w:rsid w:val="001F0FB1"/>
    <w:rsid w:val="001F141E"/>
    <w:rsid w:val="001F18E0"/>
    <w:rsid w:val="001F1D91"/>
    <w:rsid w:val="001F2ABA"/>
    <w:rsid w:val="001F39AD"/>
    <w:rsid w:val="001F4C09"/>
    <w:rsid w:val="001F5171"/>
    <w:rsid w:val="001F539D"/>
    <w:rsid w:val="001F6F54"/>
    <w:rsid w:val="001F728C"/>
    <w:rsid w:val="001F7908"/>
    <w:rsid w:val="00200580"/>
    <w:rsid w:val="0020100E"/>
    <w:rsid w:val="002015FB"/>
    <w:rsid w:val="002020C5"/>
    <w:rsid w:val="00203F31"/>
    <w:rsid w:val="00203F85"/>
    <w:rsid w:val="00204878"/>
    <w:rsid w:val="00204C53"/>
    <w:rsid w:val="002058C9"/>
    <w:rsid w:val="002059C3"/>
    <w:rsid w:val="00205AF6"/>
    <w:rsid w:val="00205B82"/>
    <w:rsid w:val="002103F4"/>
    <w:rsid w:val="002105A3"/>
    <w:rsid w:val="002106F0"/>
    <w:rsid w:val="00210B74"/>
    <w:rsid w:val="00210DEC"/>
    <w:rsid w:val="00210E36"/>
    <w:rsid w:val="002110C6"/>
    <w:rsid w:val="002132C9"/>
    <w:rsid w:val="0021527B"/>
    <w:rsid w:val="00220D53"/>
    <w:rsid w:val="00220DE4"/>
    <w:rsid w:val="00222A8E"/>
    <w:rsid w:val="00222B15"/>
    <w:rsid w:val="00224614"/>
    <w:rsid w:val="002265A9"/>
    <w:rsid w:val="00226D8A"/>
    <w:rsid w:val="002310AE"/>
    <w:rsid w:val="00231173"/>
    <w:rsid w:val="00231192"/>
    <w:rsid w:val="0023124D"/>
    <w:rsid w:val="0023233F"/>
    <w:rsid w:val="00234FF0"/>
    <w:rsid w:val="00236E1A"/>
    <w:rsid w:val="00237073"/>
    <w:rsid w:val="0023764F"/>
    <w:rsid w:val="0024064C"/>
    <w:rsid w:val="0024077B"/>
    <w:rsid w:val="002413DD"/>
    <w:rsid w:val="00241A8E"/>
    <w:rsid w:val="00241AE8"/>
    <w:rsid w:val="00241D42"/>
    <w:rsid w:val="0024222E"/>
    <w:rsid w:val="00242F92"/>
    <w:rsid w:val="00243020"/>
    <w:rsid w:val="00244921"/>
    <w:rsid w:val="00245E6B"/>
    <w:rsid w:val="00247C1A"/>
    <w:rsid w:val="0025001B"/>
    <w:rsid w:val="0025027D"/>
    <w:rsid w:val="002529F4"/>
    <w:rsid w:val="00253791"/>
    <w:rsid w:val="002557EA"/>
    <w:rsid w:val="00256A5C"/>
    <w:rsid w:val="00256B5A"/>
    <w:rsid w:val="00256F50"/>
    <w:rsid w:val="002571B2"/>
    <w:rsid w:val="00257685"/>
    <w:rsid w:val="002602E5"/>
    <w:rsid w:val="00260AC7"/>
    <w:rsid w:val="00260B66"/>
    <w:rsid w:val="00261796"/>
    <w:rsid w:val="0026185D"/>
    <w:rsid w:val="00261C08"/>
    <w:rsid w:val="00262D3A"/>
    <w:rsid w:val="00266A93"/>
    <w:rsid w:val="002673A6"/>
    <w:rsid w:val="00267B50"/>
    <w:rsid w:val="00267BDA"/>
    <w:rsid w:val="0027020C"/>
    <w:rsid w:val="0027080E"/>
    <w:rsid w:val="002709BD"/>
    <w:rsid w:val="00270CFF"/>
    <w:rsid w:val="002721F1"/>
    <w:rsid w:val="00272D2B"/>
    <w:rsid w:val="00273B05"/>
    <w:rsid w:val="00275F20"/>
    <w:rsid w:val="002763F3"/>
    <w:rsid w:val="00277B8C"/>
    <w:rsid w:val="00277C81"/>
    <w:rsid w:val="00280C31"/>
    <w:rsid w:val="00281095"/>
    <w:rsid w:val="00282A04"/>
    <w:rsid w:val="002836DB"/>
    <w:rsid w:val="00283F28"/>
    <w:rsid w:val="002859EB"/>
    <w:rsid w:val="0028715F"/>
    <w:rsid w:val="002900CD"/>
    <w:rsid w:val="00290A74"/>
    <w:rsid w:val="0029111A"/>
    <w:rsid w:val="002911C5"/>
    <w:rsid w:val="00291BCE"/>
    <w:rsid w:val="00291EDF"/>
    <w:rsid w:val="002920EA"/>
    <w:rsid w:val="00292EAC"/>
    <w:rsid w:val="0029308D"/>
    <w:rsid w:val="00293B8D"/>
    <w:rsid w:val="002947CA"/>
    <w:rsid w:val="0029503E"/>
    <w:rsid w:val="00296C55"/>
    <w:rsid w:val="002A1816"/>
    <w:rsid w:val="002A1901"/>
    <w:rsid w:val="002A19DA"/>
    <w:rsid w:val="002A2051"/>
    <w:rsid w:val="002A4D92"/>
    <w:rsid w:val="002A51D9"/>
    <w:rsid w:val="002A5416"/>
    <w:rsid w:val="002A5503"/>
    <w:rsid w:val="002A713F"/>
    <w:rsid w:val="002A7560"/>
    <w:rsid w:val="002B024F"/>
    <w:rsid w:val="002B02D6"/>
    <w:rsid w:val="002B10CF"/>
    <w:rsid w:val="002B122B"/>
    <w:rsid w:val="002B1CBE"/>
    <w:rsid w:val="002B1F53"/>
    <w:rsid w:val="002B2258"/>
    <w:rsid w:val="002B2411"/>
    <w:rsid w:val="002B2B1F"/>
    <w:rsid w:val="002B3196"/>
    <w:rsid w:val="002B33D9"/>
    <w:rsid w:val="002B3592"/>
    <w:rsid w:val="002B3FF9"/>
    <w:rsid w:val="002B4C4D"/>
    <w:rsid w:val="002B4DE3"/>
    <w:rsid w:val="002B50C1"/>
    <w:rsid w:val="002B593B"/>
    <w:rsid w:val="002B7DD0"/>
    <w:rsid w:val="002C05EA"/>
    <w:rsid w:val="002C0867"/>
    <w:rsid w:val="002C0B1F"/>
    <w:rsid w:val="002C1E14"/>
    <w:rsid w:val="002C2278"/>
    <w:rsid w:val="002C2CB2"/>
    <w:rsid w:val="002C3F48"/>
    <w:rsid w:val="002C477E"/>
    <w:rsid w:val="002C4986"/>
    <w:rsid w:val="002C5821"/>
    <w:rsid w:val="002C5F93"/>
    <w:rsid w:val="002C676E"/>
    <w:rsid w:val="002C6797"/>
    <w:rsid w:val="002D058E"/>
    <w:rsid w:val="002D091B"/>
    <w:rsid w:val="002D1BFC"/>
    <w:rsid w:val="002D2C3E"/>
    <w:rsid w:val="002D2DB3"/>
    <w:rsid w:val="002D582D"/>
    <w:rsid w:val="002D5D1A"/>
    <w:rsid w:val="002D6806"/>
    <w:rsid w:val="002D71E1"/>
    <w:rsid w:val="002D7626"/>
    <w:rsid w:val="002E60FF"/>
    <w:rsid w:val="002E6C0A"/>
    <w:rsid w:val="002E70FB"/>
    <w:rsid w:val="002F0552"/>
    <w:rsid w:val="002F0589"/>
    <w:rsid w:val="002F062F"/>
    <w:rsid w:val="002F0B99"/>
    <w:rsid w:val="002F2F97"/>
    <w:rsid w:val="002F3E57"/>
    <w:rsid w:val="002F4821"/>
    <w:rsid w:val="002F49B1"/>
    <w:rsid w:val="002F4C2D"/>
    <w:rsid w:val="002F5109"/>
    <w:rsid w:val="002F54D9"/>
    <w:rsid w:val="002F6755"/>
    <w:rsid w:val="0030016C"/>
    <w:rsid w:val="003002CB"/>
    <w:rsid w:val="003009E3"/>
    <w:rsid w:val="00300BD0"/>
    <w:rsid w:val="00300D1B"/>
    <w:rsid w:val="00300FBF"/>
    <w:rsid w:val="0030122A"/>
    <w:rsid w:val="0030228E"/>
    <w:rsid w:val="00302B11"/>
    <w:rsid w:val="00302B12"/>
    <w:rsid w:val="003048BC"/>
    <w:rsid w:val="00305EC1"/>
    <w:rsid w:val="0030648A"/>
    <w:rsid w:val="0030669B"/>
    <w:rsid w:val="00307ACA"/>
    <w:rsid w:val="00310A43"/>
    <w:rsid w:val="003110F0"/>
    <w:rsid w:val="00311847"/>
    <w:rsid w:val="00311E6A"/>
    <w:rsid w:val="00312AD0"/>
    <w:rsid w:val="00313468"/>
    <w:rsid w:val="0031414D"/>
    <w:rsid w:val="003143E9"/>
    <w:rsid w:val="00316056"/>
    <w:rsid w:val="00316E81"/>
    <w:rsid w:val="00320901"/>
    <w:rsid w:val="00320C6C"/>
    <w:rsid w:val="003215AF"/>
    <w:rsid w:val="003215F6"/>
    <w:rsid w:val="00322761"/>
    <w:rsid w:val="00322AD7"/>
    <w:rsid w:val="00326E83"/>
    <w:rsid w:val="003304BE"/>
    <w:rsid w:val="00332638"/>
    <w:rsid w:val="00333C8F"/>
    <w:rsid w:val="00333FAE"/>
    <w:rsid w:val="003346F3"/>
    <w:rsid w:val="003347BC"/>
    <w:rsid w:val="00337C88"/>
    <w:rsid w:val="00337FBE"/>
    <w:rsid w:val="00340529"/>
    <w:rsid w:val="00342FBF"/>
    <w:rsid w:val="003436B4"/>
    <w:rsid w:val="003436EA"/>
    <w:rsid w:val="00343E8C"/>
    <w:rsid w:val="00344F79"/>
    <w:rsid w:val="00345556"/>
    <w:rsid w:val="00345702"/>
    <w:rsid w:val="00345877"/>
    <w:rsid w:val="00346446"/>
    <w:rsid w:val="00346F3A"/>
    <w:rsid w:val="00350B0E"/>
    <w:rsid w:val="00350BD1"/>
    <w:rsid w:val="00353694"/>
    <w:rsid w:val="00355157"/>
    <w:rsid w:val="003551B0"/>
    <w:rsid w:val="00355481"/>
    <w:rsid w:val="00361FC9"/>
    <w:rsid w:val="00363258"/>
    <w:rsid w:val="003638CE"/>
    <w:rsid w:val="003643C8"/>
    <w:rsid w:val="00364A7C"/>
    <w:rsid w:val="00364BF6"/>
    <w:rsid w:val="00365426"/>
    <w:rsid w:val="00365468"/>
    <w:rsid w:val="00365E32"/>
    <w:rsid w:val="003675D1"/>
    <w:rsid w:val="00367956"/>
    <w:rsid w:val="003679DF"/>
    <w:rsid w:val="00370596"/>
    <w:rsid w:val="00370CDD"/>
    <w:rsid w:val="00371B50"/>
    <w:rsid w:val="003723E4"/>
    <w:rsid w:val="003732B5"/>
    <w:rsid w:val="00381AE7"/>
    <w:rsid w:val="00382ACC"/>
    <w:rsid w:val="003830C0"/>
    <w:rsid w:val="00383602"/>
    <w:rsid w:val="00383716"/>
    <w:rsid w:val="003846F5"/>
    <w:rsid w:val="00384763"/>
    <w:rsid w:val="00384E9D"/>
    <w:rsid w:val="00385688"/>
    <w:rsid w:val="003869E8"/>
    <w:rsid w:val="003872AF"/>
    <w:rsid w:val="003941D9"/>
    <w:rsid w:val="00394D63"/>
    <w:rsid w:val="00395051"/>
    <w:rsid w:val="003954B4"/>
    <w:rsid w:val="003963BB"/>
    <w:rsid w:val="00396AD5"/>
    <w:rsid w:val="00397B9E"/>
    <w:rsid w:val="00397EFE"/>
    <w:rsid w:val="003A0727"/>
    <w:rsid w:val="003A0FC1"/>
    <w:rsid w:val="003A10BE"/>
    <w:rsid w:val="003A19DB"/>
    <w:rsid w:val="003A1A36"/>
    <w:rsid w:val="003A4094"/>
    <w:rsid w:val="003A4159"/>
    <w:rsid w:val="003A4545"/>
    <w:rsid w:val="003A481F"/>
    <w:rsid w:val="003A661A"/>
    <w:rsid w:val="003B002A"/>
    <w:rsid w:val="003B01FD"/>
    <w:rsid w:val="003B2C67"/>
    <w:rsid w:val="003B2FE4"/>
    <w:rsid w:val="003B37B9"/>
    <w:rsid w:val="003B509C"/>
    <w:rsid w:val="003B5824"/>
    <w:rsid w:val="003B65CF"/>
    <w:rsid w:val="003C0B9C"/>
    <w:rsid w:val="003C0D90"/>
    <w:rsid w:val="003C0E6F"/>
    <w:rsid w:val="003C1EF3"/>
    <w:rsid w:val="003C2276"/>
    <w:rsid w:val="003C39BE"/>
    <w:rsid w:val="003C3B61"/>
    <w:rsid w:val="003C3CF2"/>
    <w:rsid w:val="003C4848"/>
    <w:rsid w:val="003C4FE5"/>
    <w:rsid w:val="003C5328"/>
    <w:rsid w:val="003D099F"/>
    <w:rsid w:val="003D0BDB"/>
    <w:rsid w:val="003D10C8"/>
    <w:rsid w:val="003D2B4E"/>
    <w:rsid w:val="003D2D74"/>
    <w:rsid w:val="003D4727"/>
    <w:rsid w:val="003D48FA"/>
    <w:rsid w:val="003D4FA1"/>
    <w:rsid w:val="003D58DC"/>
    <w:rsid w:val="003D64E4"/>
    <w:rsid w:val="003D654F"/>
    <w:rsid w:val="003D70BB"/>
    <w:rsid w:val="003D76CD"/>
    <w:rsid w:val="003E0D2B"/>
    <w:rsid w:val="003E1E54"/>
    <w:rsid w:val="003E28D5"/>
    <w:rsid w:val="003E2E3F"/>
    <w:rsid w:val="003E5162"/>
    <w:rsid w:val="003E5722"/>
    <w:rsid w:val="003E6617"/>
    <w:rsid w:val="003E74F1"/>
    <w:rsid w:val="003E77C8"/>
    <w:rsid w:val="003F0EB1"/>
    <w:rsid w:val="003F1AC5"/>
    <w:rsid w:val="003F1B90"/>
    <w:rsid w:val="003F20D9"/>
    <w:rsid w:val="003F32FF"/>
    <w:rsid w:val="003F3DBC"/>
    <w:rsid w:val="003F4EE7"/>
    <w:rsid w:val="003F5509"/>
    <w:rsid w:val="003F5681"/>
    <w:rsid w:val="003F602E"/>
    <w:rsid w:val="003F7B37"/>
    <w:rsid w:val="0040137E"/>
    <w:rsid w:val="004034DE"/>
    <w:rsid w:val="00403566"/>
    <w:rsid w:val="0040371A"/>
    <w:rsid w:val="00404172"/>
    <w:rsid w:val="004052A1"/>
    <w:rsid w:val="00405CFA"/>
    <w:rsid w:val="00407433"/>
    <w:rsid w:val="0041028B"/>
    <w:rsid w:val="00411912"/>
    <w:rsid w:val="00412B91"/>
    <w:rsid w:val="004131BB"/>
    <w:rsid w:val="004149FF"/>
    <w:rsid w:val="00416A65"/>
    <w:rsid w:val="00416B75"/>
    <w:rsid w:val="00417600"/>
    <w:rsid w:val="004208C2"/>
    <w:rsid w:val="00421EB8"/>
    <w:rsid w:val="00421F86"/>
    <w:rsid w:val="00424BD0"/>
    <w:rsid w:val="00427D77"/>
    <w:rsid w:val="00431178"/>
    <w:rsid w:val="00431CF9"/>
    <w:rsid w:val="00432BDE"/>
    <w:rsid w:val="00432F65"/>
    <w:rsid w:val="00433568"/>
    <w:rsid w:val="004349ED"/>
    <w:rsid w:val="00435654"/>
    <w:rsid w:val="00435F08"/>
    <w:rsid w:val="0043699D"/>
    <w:rsid w:val="00436CEE"/>
    <w:rsid w:val="00437B89"/>
    <w:rsid w:val="004415B1"/>
    <w:rsid w:val="004428A0"/>
    <w:rsid w:val="00442A87"/>
    <w:rsid w:val="004451FB"/>
    <w:rsid w:val="00446575"/>
    <w:rsid w:val="00446C91"/>
    <w:rsid w:val="00452007"/>
    <w:rsid w:val="00452139"/>
    <w:rsid w:val="00452D8C"/>
    <w:rsid w:val="00452FD9"/>
    <w:rsid w:val="004530F1"/>
    <w:rsid w:val="00453259"/>
    <w:rsid w:val="00454802"/>
    <w:rsid w:val="00454D0B"/>
    <w:rsid w:val="0045702C"/>
    <w:rsid w:val="00460E4F"/>
    <w:rsid w:val="00461E89"/>
    <w:rsid w:val="004624A5"/>
    <w:rsid w:val="00463187"/>
    <w:rsid w:val="00464CDB"/>
    <w:rsid w:val="0047022C"/>
    <w:rsid w:val="0047264F"/>
    <w:rsid w:val="00472CDA"/>
    <w:rsid w:val="004800FE"/>
    <w:rsid w:val="00480A11"/>
    <w:rsid w:val="004822DF"/>
    <w:rsid w:val="00483152"/>
    <w:rsid w:val="004837C5"/>
    <w:rsid w:val="0048392F"/>
    <w:rsid w:val="0048613E"/>
    <w:rsid w:val="0048741B"/>
    <w:rsid w:val="00491784"/>
    <w:rsid w:val="00492069"/>
    <w:rsid w:val="004936E0"/>
    <w:rsid w:val="004940A3"/>
    <w:rsid w:val="00494B24"/>
    <w:rsid w:val="00496CE5"/>
    <w:rsid w:val="004A043C"/>
    <w:rsid w:val="004A097B"/>
    <w:rsid w:val="004A0B31"/>
    <w:rsid w:val="004A0FC4"/>
    <w:rsid w:val="004A0FDD"/>
    <w:rsid w:val="004A2676"/>
    <w:rsid w:val="004A2BB7"/>
    <w:rsid w:val="004A321E"/>
    <w:rsid w:val="004A3865"/>
    <w:rsid w:val="004A3CBB"/>
    <w:rsid w:val="004A5809"/>
    <w:rsid w:val="004B0587"/>
    <w:rsid w:val="004B2515"/>
    <w:rsid w:val="004B25E4"/>
    <w:rsid w:val="004B2F06"/>
    <w:rsid w:val="004B2F8C"/>
    <w:rsid w:val="004B3B26"/>
    <w:rsid w:val="004B42D9"/>
    <w:rsid w:val="004B4F76"/>
    <w:rsid w:val="004B5D88"/>
    <w:rsid w:val="004B6117"/>
    <w:rsid w:val="004B6266"/>
    <w:rsid w:val="004B6603"/>
    <w:rsid w:val="004B79D7"/>
    <w:rsid w:val="004C0AE5"/>
    <w:rsid w:val="004C0FAF"/>
    <w:rsid w:val="004C1F77"/>
    <w:rsid w:val="004C229C"/>
    <w:rsid w:val="004C37CC"/>
    <w:rsid w:val="004C4719"/>
    <w:rsid w:val="004C613E"/>
    <w:rsid w:val="004C6DFD"/>
    <w:rsid w:val="004C720F"/>
    <w:rsid w:val="004D0820"/>
    <w:rsid w:val="004D1859"/>
    <w:rsid w:val="004D19C4"/>
    <w:rsid w:val="004D2123"/>
    <w:rsid w:val="004D257E"/>
    <w:rsid w:val="004D324F"/>
    <w:rsid w:val="004D3444"/>
    <w:rsid w:val="004D3D63"/>
    <w:rsid w:val="004D43A5"/>
    <w:rsid w:val="004D4B31"/>
    <w:rsid w:val="004D6091"/>
    <w:rsid w:val="004E163F"/>
    <w:rsid w:val="004E1B43"/>
    <w:rsid w:val="004E1F69"/>
    <w:rsid w:val="004E23B9"/>
    <w:rsid w:val="004E2544"/>
    <w:rsid w:val="004E2C25"/>
    <w:rsid w:val="004E2DE3"/>
    <w:rsid w:val="004E2DED"/>
    <w:rsid w:val="004E327C"/>
    <w:rsid w:val="004E3F89"/>
    <w:rsid w:val="004E5C33"/>
    <w:rsid w:val="004E7C00"/>
    <w:rsid w:val="004F1AAD"/>
    <w:rsid w:val="004F1B1F"/>
    <w:rsid w:val="004F1B5B"/>
    <w:rsid w:val="004F2205"/>
    <w:rsid w:val="004F2DA6"/>
    <w:rsid w:val="004F3738"/>
    <w:rsid w:val="004F3D13"/>
    <w:rsid w:val="004F468A"/>
    <w:rsid w:val="004F5910"/>
    <w:rsid w:val="004F5FAD"/>
    <w:rsid w:val="004F6F2F"/>
    <w:rsid w:val="004F7CC1"/>
    <w:rsid w:val="00500744"/>
    <w:rsid w:val="005018A0"/>
    <w:rsid w:val="00502668"/>
    <w:rsid w:val="00502D0D"/>
    <w:rsid w:val="00503626"/>
    <w:rsid w:val="0050543F"/>
    <w:rsid w:val="00506544"/>
    <w:rsid w:val="00507C46"/>
    <w:rsid w:val="00510F62"/>
    <w:rsid w:val="005127C1"/>
    <w:rsid w:val="00512A43"/>
    <w:rsid w:val="00512E4C"/>
    <w:rsid w:val="00513C6E"/>
    <w:rsid w:val="00514914"/>
    <w:rsid w:val="00514C41"/>
    <w:rsid w:val="0051677E"/>
    <w:rsid w:val="00516E3D"/>
    <w:rsid w:val="00521A9B"/>
    <w:rsid w:val="0052340C"/>
    <w:rsid w:val="0052416C"/>
    <w:rsid w:val="00527261"/>
    <w:rsid w:val="00530347"/>
    <w:rsid w:val="005308A1"/>
    <w:rsid w:val="00531D5B"/>
    <w:rsid w:val="005328CD"/>
    <w:rsid w:val="00532AAC"/>
    <w:rsid w:val="00533581"/>
    <w:rsid w:val="00535858"/>
    <w:rsid w:val="005370F6"/>
    <w:rsid w:val="00540154"/>
    <w:rsid w:val="00540F4A"/>
    <w:rsid w:val="00543377"/>
    <w:rsid w:val="00545DF2"/>
    <w:rsid w:val="005460AE"/>
    <w:rsid w:val="0054697D"/>
    <w:rsid w:val="00547A61"/>
    <w:rsid w:val="00550656"/>
    <w:rsid w:val="0055362F"/>
    <w:rsid w:val="0055429A"/>
    <w:rsid w:val="00554EC3"/>
    <w:rsid w:val="00556D29"/>
    <w:rsid w:val="0055755D"/>
    <w:rsid w:val="00557F75"/>
    <w:rsid w:val="005607E8"/>
    <w:rsid w:val="00560E6B"/>
    <w:rsid w:val="00562996"/>
    <w:rsid w:val="00562B94"/>
    <w:rsid w:val="005634ED"/>
    <w:rsid w:val="005637DA"/>
    <w:rsid w:val="00563931"/>
    <w:rsid w:val="00563C2D"/>
    <w:rsid w:val="00564D74"/>
    <w:rsid w:val="00564E76"/>
    <w:rsid w:val="00565443"/>
    <w:rsid w:val="0056557B"/>
    <w:rsid w:val="0057117F"/>
    <w:rsid w:val="005715AB"/>
    <w:rsid w:val="0057383D"/>
    <w:rsid w:val="00575C47"/>
    <w:rsid w:val="00576165"/>
    <w:rsid w:val="005766C6"/>
    <w:rsid w:val="00576D5A"/>
    <w:rsid w:val="00576E8A"/>
    <w:rsid w:val="005813AF"/>
    <w:rsid w:val="00582B6D"/>
    <w:rsid w:val="00583E21"/>
    <w:rsid w:val="00583F0C"/>
    <w:rsid w:val="00583FC1"/>
    <w:rsid w:val="0058452B"/>
    <w:rsid w:val="005848EF"/>
    <w:rsid w:val="00584CDC"/>
    <w:rsid w:val="00585850"/>
    <w:rsid w:val="00590D36"/>
    <w:rsid w:val="0059144E"/>
    <w:rsid w:val="0059199A"/>
    <w:rsid w:val="00592364"/>
    <w:rsid w:val="0059257E"/>
    <w:rsid w:val="00593A64"/>
    <w:rsid w:val="00593A82"/>
    <w:rsid w:val="00593AC7"/>
    <w:rsid w:val="005951AC"/>
    <w:rsid w:val="005962AC"/>
    <w:rsid w:val="00596376"/>
    <w:rsid w:val="00597B20"/>
    <w:rsid w:val="005A0F4D"/>
    <w:rsid w:val="005A2310"/>
    <w:rsid w:val="005A2B36"/>
    <w:rsid w:val="005A40E3"/>
    <w:rsid w:val="005A49EE"/>
    <w:rsid w:val="005A4BBB"/>
    <w:rsid w:val="005A5357"/>
    <w:rsid w:val="005A6EA8"/>
    <w:rsid w:val="005A78E2"/>
    <w:rsid w:val="005A7D78"/>
    <w:rsid w:val="005B0764"/>
    <w:rsid w:val="005B0F92"/>
    <w:rsid w:val="005B36A9"/>
    <w:rsid w:val="005B39B7"/>
    <w:rsid w:val="005B44CD"/>
    <w:rsid w:val="005B48FA"/>
    <w:rsid w:val="005B4D74"/>
    <w:rsid w:val="005B67D3"/>
    <w:rsid w:val="005C0DB0"/>
    <w:rsid w:val="005C24E2"/>
    <w:rsid w:val="005C4701"/>
    <w:rsid w:val="005C48EB"/>
    <w:rsid w:val="005C4C14"/>
    <w:rsid w:val="005C4CC8"/>
    <w:rsid w:val="005C4D9A"/>
    <w:rsid w:val="005C58E5"/>
    <w:rsid w:val="005C591D"/>
    <w:rsid w:val="005C5C96"/>
    <w:rsid w:val="005C6DD4"/>
    <w:rsid w:val="005C7F47"/>
    <w:rsid w:val="005D2329"/>
    <w:rsid w:val="005D2C08"/>
    <w:rsid w:val="005D3ADF"/>
    <w:rsid w:val="005D56C3"/>
    <w:rsid w:val="005D5F5A"/>
    <w:rsid w:val="005D67A8"/>
    <w:rsid w:val="005D7601"/>
    <w:rsid w:val="005E0A20"/>
    <w:rsid w:val="005E0D9E"/>
    <w:rsid w:val="005E1217"/>
    <w:rsid w:val="005E16C6"/>
    <w:rsid w:val="005E3549"/>
    <w:rsid w:val="005E354E"/>
    <w:rsid w:val="005E3B5E"/>
    <w:rsid w:val="005E4091"/>
    <w:rsid w:val="005E43A0"/>
    <w:rsid w:val="005E7057"/>
    <w:rsid w:val="005F1F8B"/>
    <w:rsid w:val="005F34D0"/>
    <w:rsid w:val="005F3D79"/>
    <w:rsid w:val="005F535A"/>
    <w:rsid w:val="005F6431"/>
    <w:rsid w:val="005F6E62"/>
    <w:rsid w:val="005F74B9"/>
    <w:rsid w:val="005F7A98"/>
    <w:rsid w:val="00600062"/>
    <w:rsid w:val="006000A0"/>
    <w:rsid w:val="006004E2"/>
    <w:rsid w:val="0060263D"/>
    <w:rsid w:val="00602D64"/>
    <w:rsid w:val="006033D2"/>
    <w:rsid w:val="00603753"/>
    <w:rsid w:val="00605E8C"/>
    <w:rsid w:val="006122B0"/>
    <w:rsid w:val="00612699"/>
    <w:rsid w:val="00613D2F"/>
    <w:rsid w:val="00614C40"/>
    <w:rsid w:val="00615003"/>
    <w:rsid w:val="006156BC"/>
    <w:rsid w:val="00617449"/>
    <w:rsid w:val="006203ED"/>
    <w:rsid w:val="00620929"/>
    <w:rsid w:val="00620CD9"/>
    <w:rsid w:val="006211F5"/>
    <w:rsid w:val="00621331"/>
    <w:rsid w:val="00621584"/>
    <w:rsid w:val="00622956"/>
    <w:rsid w:val="0062370E"/>
    <w:rsid w:val="00626652"/>
    <w:rsid w:val="006268EB"/>
    <w:rsid w:val="006302E5"/>
    <w:rsid w:val="0063057E"/>
    <w:rsid w:val="0063062F"/>
    <w:rsid w:val="00631C0F"/>
    <w:rsid w:val="00632F71"/>
    <w:rsid w:val="00633141"/>
    <w:rsid w:val="00633E70"/>
    <w:rsid w:val="00634021"/>
    <w:rsid w:val="006344B8"/>
    <w:rsid w:val="006353C9"/>
    <w:rsid w:val="00635BAC"/>
    <w:rsid w:val="00636247"/>
    <w:rsid w:val="006364FE"/>
    <w:rsid w:val="006369C2"/>
    <w:rsid w:val="00640BF6"/>
    <w:rsid w:val="00641328"/>
    <w:rsid w:val="006414FE"/>
    <w:rsid w:val="0064247B"/>
    <w:rsid w:val="006430EA"/>
    <w:rsid w:val="006457C0"/>
    <w:rsid w:val="006474CD"/>
    <w:rsid w:val="00651A77"/>
    <w:rsid w:val="006535F5"/>
    <w:rsid w:val="00653812"/>
    <w:rsid w:val="00654829"/>
    <w:rsid w:val="006549B6"/>
    <w:rsid w:val="00654F6D"/>
    <w:rsid w:val="00654FA5"/>
    <w:rsid w:val="00655C21"/>
    <w:rsid w:val="0065658B"/>
    <w:rsid w:val="00660C63"/>
    <w:rsid w:val="00661155"/>
    <w:rsid w:val="00662E60"/>
    <w:rsid w:val="00665DAF"/>
    <w:rsid w:val="00667326"/>
    <w:rsid w:val="00670D80"/>
    <w:rsid w:val="00671B7B"/>
    <w:rsid w:val="0067299B"/>
    <w:rsid w:val="00673A95"/>
    <w:rsid w:val="006748FB"/>
    <w:rsid w:val="006815E5"/>
    <w:rsid w:val="00682296"/>
    <w:rsid w:val="00682503"/>
    <w:rsid w:val="0068596A"/>
    <w:rsid w:val="0068619C"/>
    <w:rsid w:val="00687075"/>
    <w:rsid w:val="006872A5"/>
    <w:rsid w:val="00687BE2"/>
    <w:rsid w:val="00690B25"/>
    <w:rsid w:val="00692C5E"/>
    <w:rsid w:val="00693921"/>
    <w:rsid w:val="00693BEA"/>
    <w:rsid w:val="00693DB9"/>
    <w:rsid w:val="0069471B"/>
    <w:rsid w:val="006963A0"/>
    <w:rsid w:val="00697A3A"/>
    <w:rsid w:val="006A10F8"/>
    <w:rsid w:val="006A394A"/>
    <w:rsid w:val="006A4EFA"/>
    <w:rsid w:val="006A5E8A"/>
    <w:rsid w:val="006A67CA"/>
    <w:rsid w:val="006A69D4"/>
    <w:rsid w:val="006A6DE9"/>
    <w:rsid w:val="006B64D4"/>
    <w:rsid w:val="006B6793"/>
    <w:rsid w:val="006C0ABC"/>
    <w:rsid w:val="006C13E1"/>
    <w:rsid w:val="006C1E09"/>
    <w:rsid w:val="006C2063"/>
    <w:rsid w:val="006C24D1"/>
    <w:rsid w:val="006C5BE1"/>
    <w:rsid w:val="006C5C95"/>
    <w:rsid w:val="006C5E11"/>
    <w:rsid w:val="006C7B57"/>
    <w:rsid w:val="006C7F8B"/>
    <w:rsid w:val="006D1A80"/>
    <w:rsid w:val="006D1DC6"/>
    <w:rsid w:val="006D1FC0"/>
    <w:rsid w:val="006D20DD"/>
    <w:rsid w:val="006D260F"/>
    <w:rsid w:val="006D2E0D"/>
    <w:rsid w:val="006D30FD"/>
    <w:rsid w:val="006D3C19"/>
    <w:rsid w:val="006D41B0"/>
    <w:rsid w:val="006D5327"/>
    <w:rsid w:val="006D6DA9"/>
    <w:rsid w:val="006E0211"/>
    <w:rsid w:val="006E06FD"/>
    <w:rsid w:val="006E0726"/>
    <w:rsid w:val="006E10BA"/>
    <w:rsid w:val="006E2101"/>
    <w:rsid w:val="006E2B27"/>
    <w:rsid w:val="006E321A"/>
    <w:rsid w:val="006E3613"/>
    <w:rsid w:val="006E3A4A"/>
    <w:rsid w:val="006E3BA9"/>
    <w:rsid w:val="006E3C23"/>
    <w:rsid w:val="006E4EB5"/>
    <w:rsid w:val="006E5A95"/>
    <w:rsid w:val="006E7885"/>
    <w:rsid w:val="006F0295"/>
    <w:rsid w:val="006F06EC"/>
    <w:rsid w:val="006F3060"/>
    <w:rsid w:val="006F3897"/>
    <w:rsid w:val="006F3DB3"/>
    <w:rsid w:val="006F4289"/>
    <w:rsid w:val="006F4E86"/>
    <w:rsid w:val="006F707B"/>
    <w:rsid w:val="006F7CA8"/>
    <w:rsid w:val="0070134E"/>
    <w:rsid w:val="007017DD"/>
    <w:rsid w:val="00701C48"/>
    <w:rsid w:val="0070265C"/>
    <w:rsid w:val="00702A04"/>
    <w:rsid w:val="00702A2A"/>
    <w:rsid w:val="00702B7C"/>
    <w:rsid w:val="00702BCB"/>
    <w:rsid w:val="00702D78"/>
    <w:rsid w:val="00702E40"/>
    <w:rsid w:val="007032B5"/>
    <w:rsid w:val="0070541A"/>
    <w:rsid w:val="00706C1C"/>
    <w:rsid w:val="00706EBB"/>
    <w:rsid w:val="00710651"/>
    <w:rsid w:val="00711144"/>
    <w:rsid w:val="00712097"/>
    <w:rsid w:val="00713EF3"/>
    <w:rsid w:val="0071686D"/>
    <w:rsid w:val="00716B51"/>
    <w:rsid w:val="007206B0"/>
    <w:rsid w:val="00720898"/>
    <w:rsid w:val="00721C8E"/>
    <w:rsid w:val="00722CB7"/>
    <w:rsid w:val="0072440A"/>
    <w:rsid w:val="00725F29"/>
    <w:rsid w:val="0072613D"/>
    <w:rsid w:val="00726632"/>
    <w:rsid w:val="0072687E"/>
    <w:rsid w:val="00726CD1"/>
    <w:rsid w:val="0072734F"/>
    <w:rsid w:val="00730AE5"/>
    <w:rsid w:val="007319E6"/>
    <w:rsid w:val="00731F45"/>
    <w:rsid w:val="00732834"/>
    <w:rsid w:val="00732DC6"/>
    <w:rsid w:val="00732FC6"/>
    <w:rsid w:val="007339FD"/>
    <w:rsid w:val="00734775"/>
    <w:rsid w:val="00734E0E"/>
    <w:rsid w:val="00736298"/>
    <w:rsid w:val="007362BD"/>
    <w:rsid w:val="007363FD"/>
    <w:rsid w:val="007372DA"/>
    <w:rsid w:val="007373CC"/>
    <w:rsid w:val="0074039B"/>
    <w:rsid w:val="00740F83"/>
    <w:rsid w:val="00741899"/>
    <w:rsid w:val="00742718"/>
    <w:rsid w:val="007431C4"/>
    <w:rsid w:val="0074410E"/>
    <w:rsid w:val="007463AF"/>
    <w:rsid w:val="00747478"/>
    <w:rsid w:val="00747801"/>
    <w:rsid w:val="00747DF2"/>
    <w:rsid w:val="00750AE2"/>
    <w:rsid w:val="0075105F"/>
    <w:rsid w:val="007519D3"/>
    <w:rsid w:val="00751A78"/>
    <w:rsid w:val="00752FBB"/>
    <w:rsid w:val="0075338B"/>
    <w:rsid w:val="00754758"/>
    <w:rsid w:val="00754DA9"/>
    <w:rsid w:val="00754FDC"/>
    <w:rsid w:val="00755391"/>
    <w:rsid w:val="00755AE9"/>
    <w:rsid w:val="007574D2"/>
    <w:rsid w:val="00757D3A"/>
    <w:rsid w:val="00757E22"/>
    <w:rsid w:val="00761355"/>
    <w:rsid w:val="00761358"/>
    <w:rsid w:val="00761C75"/>
    <w:rsid w:val="00762262"/>
    <w:rsid w:val="00763359"/>
    <w:rsid w:val="00764845"/>
    <w:rsid w:val="00765942"/>
    <w:rsid w:val="00765A57"/>
    <w:rsid w:val="00765D9A"/>
    <w:rsid w:val="00766643"/>
    <w:rsid w:val="00767F4B"/>
    <w:rsid w:val="00771638"/>
    <w:rsid w:val="007717E6"/>
    <w:rsid w:val="00772C39"/>
    <w:rsid w:val="00772F17"/>
    <w:rsid w:val="0077356A"/>
    <w:rsid w:val="00774F5A"/>
    <w:rsid w:val="00775747"/>
    <w:rsid w:val="00776621"/>
    <w:rsid w:val="00776C75"/>
    <w:rsid w:val="00776EB4"/>
    <w:rsid w:val="00776F61"/>
    <w:rsid w:val="00777717"/>
    <w:rsid w:val="00777CDA"/>
    <w:rsid w:val="007800FB"/>
    <w:rsid w:val="007815ED"/>
    <w:rsid w:val="00782C51"/>
    <w:rsid w:val="00782D55"/>
    <w:rsid w:val="00783289"/>
    <w:rsid w:val="00783A06"/>
    <w:rsid w:val="00783A1E"/>
    <w:rsid w:val="00784186"/>
    <w:rsid w:val="00785F20"/>
    <w:rsid w:val="007864D9"/>
    <w:rsid w:val="00786981"/>
    <w:rsid w:val="007870DC"/>
    <w:rsid w:val="00790B6F"/>
    <w:rsid w:val="007913AA"/>
    <w:rsid w:val="00791964"/>
    <w:rsid w:val="0079267A"/>
    <w:rsid w:val="00794001"/>
    <w:rsid w:val="00794257"/>
    <w:rsid w:val="0079448F"/>
    <w:rsid w:val="00796F9C"/>
    <w:rsid w:val="007971BE"/>
    <w:rsid w:val="007A14C1"/>
    <w:rsid w:val="007A14FB"/>
    <w:rsid w:val="007A184A"/>
    <w:rsid w:val="007A3716"/>
    <w:rsid w:val="007A3AD4"/>
    <w:rsid w:val="007A5DE8"/>
    <w:rsid w:val="007A6C20"/>
    <w:rsid w:val="007A6E2D"/>
    <w:rsid w:val="007B04E9"/>
    <w:rsid w:val="007B1EBC"/>
    <w:rsid w:val="007B2386"/>
    <w:rsid w:val="007B3128"/>
    <w:rsid w:val="007B3E80"/>
    <w:rsid w:val="007B48C8"/>
    <w:rsid w:val="007B559A"/>
    <w:rsid w:val="007B5966"/>
    <w:rsid w:val="007B6ECB"/>
    <w:rsid w:val="007B79FA"/>
    <w:rsid w:val="007C02FC"/>
    <w:rsid w:val="007C0382"/>
    <w:rsid w:val="007C2E7E"/>
    <w:rsid w:val="007C35FA"/>
    <w:rsid w:val="007C3753"/>
    <w:rsid w:val="007C3EAE"/>
    <w:rsid w:val="007C42A1"/>
    <w:rsid w:val="007C5776"/>
    <w:rsid w:val="007C664F"/>
    <w:rsid w:val="007C7410"/>
    <w:rsid w:val="007C764A"/>
    <w:rsid w:val="007D0B40"/>
    <w:rsid w:val="007D0D24"/>
    <w:rsid w:val="007D1771"/>
    <w:rsid w:val="007D18AE"/>
    <w:rsid w:val="007D1C67"/>
    <w:rsid w:val="007D1D8F"/>
    <w:rsid w:val="007D2A3F"/>
    <w:rsid w:val="007D33A6"/>
    <w:rsid w:val="007D5221"/>
    <w:rsid w:val="007E0E4B"/>
    <w:rsid w:val="007E0E77"/>
    <w:rsid w:val="007E1727"/>
    <w:rsid w:val="007E1737"/>
    <w:rsid w:val="007E18A1"/>
    <w:rsid w:val="007E1CC3"/>
    <w:rsid w:val="007E20CE"/>
    <w:rsid w:val="007E2928"/>
    <w:rsid w:val="007E2BB3"/>
    <w:rsid w:val="007E3F38"/>
    <w:rsid w:val="007E40DF"/>
    <w:rsid w:val="007E4AEB"/>
    <w:rsid w:val="007E5461"/>
    <w:rsid w:val="007E577A"/>
    <w:rsid w:val="007E6292"/>
    <w:rsid w:val="007F1950"/>
    <w:rsid w:val="007F1AA7"/>
    <w:rsid w:val="007F2033"/>
    <w:rsid w:val="007F272B"/>
    <w:rsid w:val="007F31A7"/>
    <w:rsid w:val="007F3312"/>
    <w:rsid w:val="007F6708"/>
    <w:rsid w:val="007F6EA3"/>
    <w:rsid w:val="00800202"/>
    <w:rsid w:val="00802932"/>
    <w:rsid w:val="00802EED"/>
    <w:rsid w:val="0080317F"/>
    <w:rsid w:val="00803A76"/>
    <w:rsid w:val="00803AAA"/>
    <w:rsid w:val="00803BB3"/>
    <w:rsid w:val="008043A3"/>
    <w:rsid w:val="00804E44"/>
    <w:rsid w:val="00805214"/>
    <w:rsid w:val="00805CC2"/>
    <w:rsid w:val="00806173"/>
    <w:rsid w:val="0080653B"/>
    <w:rsid w:val="00806B01"/>
    <w:rsid w:val="00806BC1"/>
    <w:rsid w:val="008113A3"/>
    <w:rsid w:val="008121C2"/>
    <w:rsid w:val="00813B3F"/>
    <w:rsid w:val="00814686"/>
    <w:rsid w:val="00814EBF"/>
    <w:rsid w:val="00815000"/>
    <w:rsid w:val="008155B1"/>
    <w:rsid w:val="00816226"/>
    <w:rsid w:val="00816EBE"/>
    <w:rsid w:val="00817B3F"/>
    <w:rsid w:val="0082041F"/>
    <w:rsid w:val="00820E11"/>
    <w:rsid w:val="0082188D"/>
    <w:rsid w:val="00822529"/>
    <w:rsid w:val="00823187"/>
    <w:rsid w:val="00823419"/>
    <w:rsid w:val="00823715"/>
    <w:rsid w:val="00823F29"/>
    <w:rsid w:val="00824A42"/>
    <w:rsid w:val="00824C31"/>
    <w:rsid w:val="008250BD"/>
    <w:rsid w:val="00825F01"/>
    <w:rsid w:val="0082655B"/>
    <w:rsid w:val="00827247"/>
    <w:rsid w:val="00827FDD"/>
    <w:rsid w:val="0083118C"/>
    <w:rsid w:val="00831F3F"/>
    <w:rsid w:val="00832796"/>
    <w:rsid w:val="0083335B"/>
    <w:rsid w:val="00833727"/>
    <w:rsid w:val="0083411E"/>
    <w:rsid w:val="00835C63"/>
    <w:rsid w:val="00836286"/>
    <w:rsid w:val="00837039"/>
    <w:rsid w:val="0083773D"/>
    <w:rsid w:val="00840CF9"/>
    <w:rsid w:val="00841C05"/>
    <w:rsid w:val="00843D9B"/>
    <w:rsid w:val="00845159"/>
    <w:rsid w:val="0084538F"/>
    <w:rsid w:val="008474D4"/>
    <w:rsid w:val="00847776"/>
    <w:rsid w:val="00847B98"/>
    <w:rsid w:val="0085000A"/>
    <w:rsid w:val="00850331"/>
    <w:rsid w:val="008522AC"/>
    <w:rsid w:val="00853205"/>
    <w:rsid w:val="00854BA7"/>
    <w:rsid w:val="00855A52"/>
    <w:rsid w:val="00856180"/>
    <w:rsid w:val="0085787F"/>
    <w:rsid w:val="008637E7"/>
    <w:rsid w:val="00863A11"/>
    <w:rsid w:val="00863FEB"/>
    <w:rsid w:val="008646A7"/>
    <w:rsid w:val="00864EA4"/>
    <w:rsid w:val="00865BDA"/>
    <w:rsid w:val="00866C9D"/>
    <w:rsid w:val="00867A2B"/>
    <w:rsid w:val="00867CD5"/>
    <w:rsid w:val="00870197"/>
    <w:rsid w:val="00871488"/>
    <w:rsid w:val="00872DF1"/>
    <w:rsid w:val="00873121"/>
    <w:rsid w:val="0087429D"/>
    <w:rsid w:val="00874C7B"/>
    <w:rsid w:val="00877CF2"/>
    <w:rsid w:val="00881974"/>
    <w:rsid w:val="00881CF3"/>
    <w:rsid w:val="00882E12"/>
    <w:rsid w:val="00883ACE"/>
    <w:rsid w:val="00883FF1"/>
    <w:rsid w:val="00884509"/>
    <w:rsid w:val="008872F9"/>
    <w:rsid w:val="008903EF"/>
    <w:rsid w:val="00890916"/>
    <w:rsid w:val="00891763"/>
    <w:rsid w:val="00891EAD"/>
    <w:rsid w:val="008925F7"/>
    <w:rsid w:val="0089278D"/>
    <w:rsid w:val="008936A3"/>
    <w:rsid w:val="00894BD3"/>
    <w:rsid w:val="00895995"/>
    <w:rsid w:val="00895E3E"/>
    <w:rsid w:val="0089618C"/>
    <w:rsid w:val="0089745F"/>
    <w:rsid w:val="008A078E"/>
    <w:rsid w:val="008A0817"/>
    <w:rsid w:val="008A0BE3"/>
    <w:rsid w:val="008A290D"/>
    <w:rsid w:val="008A493F"/>
    <w:rsid w:val="008A6705"/>
    <w:rsid w:val="008A6A5B"/>
    <w:rsid w:val="008A6D81"/>
    <w:rsid w:val="008A6DC1"/>
    <w:rsid w:val="008B177C"/>
    <w:rsid w:val="008B2C12"/>
    <w:rsid w:val="008B3A1F"/>
    <w:rsid w:val="008B4A60"/>
    <w:rsid w:val="008B6046"/>
    <w:rsid w:val="008B6B4D"/>
    <w:rsid w:val="008B7C23"/>
    <w:rsid w:val="008C050D"/>
    <w:rsid w:val="008C12A9"/>
    <w:rsid w:val="008C14DF"/>
    <w:rsid w:val="008C3325"/>
    <w:rsid w:val="008C3891"/>
    <w:rsid w:val="008C4CB2"/>
    <w:rsid w:val="008C5A6D"/>
    <w:rsid w:val="008C5CBB"/>
    <w:rsid w:val="008C6B6B"/>
    <w:rsid w:val="008D0EFF"/>
    <w:rsid w:val="008D2A8E"/>
    <w:rsid w:val="008D424B"/>
    <w:rsid w:val="008D4ABC"/>
    <w:rsid w:val="008D59DA"/>
    <w:rsid w:val="008D6070"/>
    <w:rsid w:val="008D662D"/>
    <w:rsid w:val="008D6B8B"/>
    <w:rsid w:val="008D6C8B"/>
    <w:rsid w:val="008D7721"/>
    <w:rsid w:val="008E0719"/>
    <w:rsid w:val="008E0F5A"/>
    <w:rsid w:val="008E229F"/>
    <w:rsid w:val="008E3F70"/>
    <w:rsid w:val="008E4309"/>
    <w:rsid w:val="008E48A2"/>
    <w:rsid w:val="008E6A05"/>
    <w:rsid w:val="008F06F4"/>
    <w:rsid w:val="008F1F45"/>
    <w:rsid w:val="008F2941"/>
    <w:rsid w:val="008F31A3"/>
    <w:rsid w:val="008F3564"/>
    <w:rsid w:val="008F44B7"/>
    <w:rsid w:val="008F48B7"/>
    <w:rsid w:val="008F4C54"/>
    <w:rsid w:val="008F567C"/>
    <w:rsid w:val="008F689A"/>
    <w:rsid w:val="008F718F"/>
    <w:rsid w:val="008F731D"/>
    <w:rsid w:val="008F73EA"/>
    <w:rsid w:val="008F7D56"/>
    <w:rsid w:val="0090018F"/>
    <w:rsid w:val="009001F9"/>
    <w:rsid w:val="009010EA"/>
    <w:rsid w:val="00901C1E"/>
    <w:rsid w:val="00904773"/>
    <w:rsid w:val="00904B0B"/>
    <w:rsid w:val="0090577A"/>
    <w:rsid w:val="009074E5"/>
    <w:rsid w:val="00907B20"/>
    <w:rsid w:val="009105B4"/>
    <w:rsid w:val="00910EB5"/>
    <w:rsid w:val="00911AB8"/>
    <w:rsid w:val="0091468F"/>
    <w:rsid w:val="009152B1"/>
    <w:rsid w:val="0091586B"/>
    <w:rsid w:val="009159B4"/>
    <w:rsid w:val="00915EBA"/>
    <w:rsid w:val="00917252"/>
    <w:rsid w:val="009207CB"/>
    <w:rsid w:val="00922298"/>
    <w:rsid w:val="009240A9"/>
    <w:rsid w:val="00924306"/>
    <w:rsid w:val="00924F28"/>
    <w:rsid w:val="009255B3"/>
    <w:rsid w:val="009262EC"/>
    <w:rsid w:val="009266C3"/>
    <w:rsid w:val="0092726A"/>
    <w:rsid w:val="00927DC7"/>
    <w:rsid w:val="00934DA8"/>
    <w:rsid w:val="009350F4"/>
    <w:rsid w:val="0093557F"/>
    <w:rsid w:val="009359A2"/>
    <w:rsid w:val="00935E91"/>
    <w:rsid w:val="00940270"/>
    <w:rsid w:val="00940D8A"/>
    <w:rsid w:val="009412F0"/>
    <w:rsid w:val="00941ACD"/>
    <w:rsid w:val="0094363A"/>
    <w:rsid w:val="0094376B"/>
    <w:rsid w:val="00943C6A"/>
    <w:rsid w:val="00943D66"/>
    <w:rsid w:val="009440A1"/>
    <w:rsid w:val="00944B03"/>
    <w:rsid w:val="009450E7"/>
    <w:rsid w:val="009451BA"/>
    <w:rsid w:val="0094552F"/>
    <w:rsid w:val="0094761C"/>
    <w:rsid w:val="0095043D"/>
    <w:rsid w:val="00950AC7"/>
    <w:rsid w:val="00951105"/>
    <w:rsid w:val="00952E8A"/>
    <w:rsid w:val="009534C1"/>
    <w:rsid w:val="00953E7B"/>
    <w:rsid w:val="00955035"/>
    <w:rsid w:val="009554EA"/>
    <w:rsid w:val="00955598"/>
    <w:rsid w:val="00960CC8"/>
    <w:rsid w:val="00961DAA"/>
    <w:rsid w:val="00962060"/>
    <w:rsid w:val="0096235E"/>
    <w:rsid w:val="009624A3"/>
    <w:rsid w:val="00962B21"/>
    <w:rsid w:val="00963935"/>
    <w:rsid w:val="00963BCB"/>
    <w:rsid w:val="009652BE"/>
    <w:rsid w:val="00965980"/>
    <w:rsid w:val="009660CA"/>
    <w:rsid w:val="009676F8"/>
    <w:rsid w:val="00971412"/>
    <w:rsid w:val="009717A1"/>
    <w:rsid w:val="00971837"/>
    <w:rsid w:val="00971BFA"/>
    <w:rsid w:val="0097222B"/>
    <w:rsid w:val="0097285A"/>
    <w:rsid w:val="00973899"/>
    <w:rsid w:val="009750EF"/>
    <w:rsid w:val="00975C9F"/>
    <w:rsid w:val="0097759C"/>
    <w:rsid w:val="00980663"/>
    <w:rsid w:val="00983777"/>
    <w:rsid w:val="00984CC1"/>
    <w:rsid w:val="00985C96"/>
    <w:rsid w:val="00986269"/>
    <w:rsid w:val="0098721F"/>
    <w:rsid w:val="0099063F"/>
    <w:rsid w:val="009914CA"/>
    <w:rsid w:val="009928AC"/>
    <w:rsid w:val="00992C06"/>
    <w:rsid w:val="00992FEA"/>
    <w:rsid w:val="00993851"/>
    <w:rsid w:val="00994151"/>
    <w:rsid w:val="00994591"/>
    <w:rsid w:val="009949FB"/>
    <w:rsid w:val="00994AF9"/>
    <w:rsid w:val="009979B8"/>
    <w:rsid w:val="009A02A1"/>
    <w:rsid w:val="009A0324"/>
    <w:rsid w:val="009A0979"/>
    <w:rsid w:val="009A0C4D"/>
    <w:rsid w:val="009A0DAD"/>
    <w:rsid w:val="009A15CF"/>
    <w:rsid w:val="009A1771"/>
    <w:rsid w:val="009A1A70"/>
    <w:rsid w:val="009A26F5"/>
    <w:rsid w:val="009A3F00"/>
    <w:rsid w:val="009A5A9A"/>
    <w:rsid w:val="009A60CB"/>
    <w:rsid w:val="009A6741"/>
    <w:rsid w:val="009A6E76"/>
    <w:rsid w:val="009A6F3E"/>
    <w:rsid w:val="009A7414"/>
    <w:rsid w:val="009A74CA"/>
    <w:rsid w:val="009B493E"/>
    <w:rsid w:val="009B50E9"/>
    <w:rsid w:val="009B521D"/>
    <w:rsid w:val="009B58B4"/>
    <w:rsid w:val="009B58DD"/>
    <w:rsid w:val="009B6516"/>
    <w:rsid w:val="009B6D51"/>
    <w:rsid w:val="009B78EF"/>
    <w:rsid w:val="009C00D8"/>
    <w:rsid w:val="009C2E56"/>
    <w:rsid w:val="009C3536"/>
    <w:rsid w:val="009C3D9D"/>
    <w:rsid w:val="009C426D"/>
    <w:rsid w:val="009C469E"/>
    <w:rsid w:val="009C506A"/>
    <w:rsid w:val="009C5F44"/>
    <w:rsid w:val="009C5F75"/>
    <w:rsid w:val="009D1A8F"/>
    <w:rsid w:val="009D22CA"/>
    <w:rsid w:val="009D22E3"/>
    <w:rsid w:val="009D56B6"/>
    <w:rsid w:val="009D578B"/>
    <w:rsid w:val="009D5E30"/>
    <w:rsid w:val="009D66EE"/>
    <w:rsid w:val="009D6FFD"/>
    <w:rsid w:val="009D71F4"/>
    <w:rsid w:val="009E1252"/>
    <w:rsid w:val="009E1493"/>
    <w:rsid w:val="009E2276"/>
    <w:rsid w:val="009E3678"/>
    <w:rsid w:val="009E7298"/>
    <w:rsid w:val="009F04C6"/>
    <w:rsid w:val="009F2269"/>
    <w:rsid w:val="009F2B7F"/>
    <w:rsid w:val="009F2E8E"/>
    <w:rsid w:val="009F4C4D"/>
    <w:rsid w:val="009F57D6"/>
    <w:rsid w:val="009F7466"/>
    <w:rsid w:val="009F7F7E"/>
    <w:rsid w:val="00A009B2"/>
    <w:rsid w:val="00A00FCC"/>
    <w:rsid w:val="00A0297A"/>
    <w:rsid w:val="00A04A70"/>
    <w:rsid w:val="00A050C3"/>
    <w:rsid w:val="00A058C4"/>
    <w:rsid w:val="00A05EFA"/>
    <w:rsid w:val="00A06000"/>
    <w:rsid w:val="00A0623C"/>
    <w:rsid w:val="00A064F5"/>
    <w:rsid w:val="00A067DC"/>
    <w:rsid w:val="00A06CC3"/>
    <w:rsid w:val="00A06F96"/>
    <w:rsid w:val="00A076A0"/>
    <w:rsid w:val="00A105D7"/>
    <w:rsid w:val="00A10761"/>
    <w:rsid w:val="00A127E9"/>
    <w:rsid w:val="00A13D9F"/>
    <w:rsid w:val="00A14238"/>
    <w:rsid w:val="00A14805"/>
    <w:rsid w:val="00A1506B"/>
    <w:rsid w:val="00A15174"/>
    <w:rsid w:val="00A15AEF"/>
    <w:rsid w:val="00A15BD4"/>
    <w:rsid w:val="00A16A6E"/>
    <w:rsid w:val="00A17560"/>
    <w:rsid w:val="00A21287"/>
    <w:rsid w:val="00A24360"/>
    <w:rsid w:val="00A24586"/>
    <w:rsid w:val="00A2522C"/>
    <w:rsid w:val="00A30FD9"/>
    <w:rsid w:val="00A3256B"/>
    <w:rsid w:val="00A342BB"/>
    <w:rsid w:val="00A34768"/>
    <w:rsid w:val="00A3760E"/>
    <w:rsid w:val="00A376B0"/>
    <w:rsid w:val="00A379ED"/>
    <w:rsid w:val="00A37CBD"/>
    <w:rsid w:val="00A43283"/>
    <w:rsid w:val="00A43385"/>
    <w:rsid w:val="00A43AA1"/>
    <w:rsid w:val="00A43CA0"/>
    <w:rsid w:val="00A4411C"/>
    <w:rsid w:val="00A44B3E"/>
    <w:rsid w:val="00A466CD"/>
    <w:rsid w:val="00A47273"/>
    <w:rsid w:val="00A51E03"/>
    <w:rsid w:val="00A52AAF"/>
    <w:rsid w:val="00A53FA9"/>
    <w:rsid w:val="00A54543"/>
    <w:rsid w:val="00A54843"/>
    <w:rsid w:val="00A550AA"/>
    <w:rsid w:val="00A5592E"/>
    <w:rsid w:val="00A559ED"/>
    <w:rsid w:val="00A572E1"/>
    <w:rsid w:val="00A575DD"/>
    <w:rsid w:val="00A577B6"/>
    <w:rsid w:val="00A602B4"/>
    <w:rsid w:val="00A60776"/>
    <w:rsid w:val="00A608EB"/>
    <w:rsid w:val="00A60C55"/>
    <w:rsid w:val="00A612BF"/>
    <w:rsid w:val="00A62BF7"/>
    <w:rsid w:val="00A62DAC"/>
    <w:rsid w:val="00A64F57"/>
    <w:rsid w:val="00A651F2"/>
    <w:rsid w:val="00A653AD"/>
    <w:rsid w:val="00A65A58"/>
    <w:rsid w:val="00A662F7"/>
    <w:rsid w:val="00A672FA"/>
    <w:rsid w:val="00A705B4"/>
    <w:rsid w:val="00A70F0A"/>
    <w:rsid w:val="00A70F45"/>
    <w:rsid w:val="00A72BA3"/>
    <w:rsid w:val="00A73D95"/>
    <w:rsid w:val="00A74EE7"/>
    <w:rsid w:val="00A754CE"/>
    <w:rsid w:val="00A75BC0"/>
    <w:rsid w:val="00A75DA2"/>
    <w:rsid w:val="00A75FD6"/>
    <w:rsid w:val="00A776AD"/>
    <w:rsid w:val="00A77BD2"/>
    <w:rsid w:val="00A813A1"/>
    <w:rsid w:val="00A815F3"/>
    <w:rsid w:val="00A82D7D"/>
    <w:rsid w:val="00A84154"/>
    <w:rsid w:val="00A84FB8"/>
    <w:rsid w:val="00A85210"/>
    <w:rsid w:val="00A8753A"/>
    <w:rsid w:val="00A87F1D"/>
    <w:rsid w:val="00A9342C"/>
    <w:rsid w:val="00A93A84"/>
    <w:rsid w:val="00A943B4"/>
    <w:rsid w:val="00A96713"/>
    <w:rsid w:val="00A97355"/>
    <w:rsid w:val="00A97B61"/>
    <w:rsid w:val="00A97F6A"/>
    <w:rsid w:val="00AA01AC"/>
    <w:rsid w:val="00AA2249"/>
    <w:rsid w:val="00AA2460"/>
    <w:rsid w:val="00AA2D62"/>
    <w:rsid w:val="00AA3A2E"/>
    <w:rsid w:val="00AA43EA"/>
    <w:rsid w:val="00AA4B02"/>
    <w:rsid w:val="00AA52FF"/>
    <w:rsid w:val="00AA5676"/>
    <w:rsid w:val="00AA6026"/>
    <w:rsid w:val="00AA64B4"/>
    <w:rsid w:val="00AA7321"/>
    <w:rsid w:val="00AA7376"/>
    <w:rsid w:val="00AA73D8"/>
    <w:rsid w:val="00AB0903"/>
    <w:rsid w:val="00AB0B11"/>
    <w:rsid w:val="00AB10C7"/>
    <w:rsid w:val="00AB133E"/>
    <w:rsid w:val="00AB1374"/>
    <w:rsid w:val="00AB1C2E"/>
    <w:rsid w:val="00AB23A3"/>
    <w:rsid w:val="00AB2CC8"/>
    <w:rsid w:val="00AB37DA"/>
    <w:rsid w:val="00AB5B41"/>
    <w:rsid w:val="00AB5BCF"/>
    <w:rsid w:val="00AB798A"/>
    <w:rsid w:val="00AB7A33"/>
    <w:rsid w:val="00AB7CCF"/>
    <w:rsid w:val="00AC124C"/>
    <w:rsid w:val="00AC3202"/>
    <w:rsid w:val="00AC43C3"/>
    <w:rsid w:val="00AC605C"/>
    <w:rsid w:val="00AC6E2A"/>
    <w:rsid w:val="00AC76DD"/>
    <w:rsid w:val="00AD022A"/>
    <w:rsid w:val="00AD1AD1"/>
    <w:rsid w:val="00AD200E"/>
    <w:rsid w:val="00AD2244"/>
    <w:rsid w:val="00AD23A4"/>
    <w:rsid w:val="00AD2DBE"/>
    <w:rsid w:val="00AD33F2"/>
    <w:rsid w:val="00AD3AE1"/>
    <w:rsid w:val="00AD7660"/>
    <w:rsid w:val="00AE118F"/>
    <w:rsid w:val="00AE128F"/>
    <w:rsid w:val="00AE2ACA"/>
    <w:rsid w:val="00AE344E"/>
    <w:rsid w:val="00AE3B74"/>
    <w:rsid w:val="00AE693C"/>
    <w:rsid w:val="00AE7AE2"/>
    <w:rsid w:val="00AF1BFA"/>
    <w:rsid w:val="00AF261F"/>
    <w:rsid w:val="00AF26FD"/>
    <w:rsid w:val="00AF31B2"/>
    <w:rsid w:val="00AF36E5"/>
    <w:rsid w:val="00AF3810"/>
    <w:rsid w:val="00AF3C00"/>
    <w:rsid w:val="00AF40BE"/>
    <w:rsid w:val="00AF44A2"/>
    <w:rsid w:val="00AF59BD"/>
    <w:rsid w:val="00AF7006"/>
    <w:rsid w:val="00AF7C6B"/>
    <w:rsid w:val="00B000DD"/>
    <w:rsid w:val="00B0027D"/>
    <w:rsid w:val="00B02CC9"/>
    <w:rsid w:val="00B033BE"/>
    <w:rsid w:val="00B03894"/>
    <w:rsid w:val="00B0504F"/>
    <w:rsid w:val="00B10A97"/>
    <w:rsid w:val="00B1309F"/>
    <w:rsid w:val="00B14164"/>
    <w:rsid w:val="00B21070"/>
    <w:rsid w:val="00B239E7"/>
    <w:rsid w:val="00B27847"/>
    <w:rsid w:val="00B278D2"/>
    <w:rsid w:val="00B31238"/>
    <w:rsid w:val="00B31490"/>
    <w:rsid w:val="00B324EB"/>
    <w:rsid w:val="00B3276F"/>
    <w:rsid w:val="00B34076"/>
    <w:rsid w:val="00B348FA"/>
    <w:rsid w:val="00B36127"/>
    <w:rsid w:val="00B36AFB"/>
    <w:rsid w:val="00B36B86"/>
    <w:rsid w:val="00B4112E"/>
    <w:rsid w:val="00B4307B"/>
    <w:rsid w:val="00B43098"/>
    <w:rsid w:val="00B4339B"/>
    <w:rsid w:val="00B434B4"/>
    <w:rsid w:val="00B434EE"/>
    <w:rsid w:val="00B43568"/>
    <w:rsid w:val="00B436E1"/>
    <w:rsid w:val="00B439A1"/>
    <w:rsid w:val="00B458AD"/>
    <w:rsid w:val="00B45944"/>
    <w:rsid w:val="00B45D7C"/>
    <w:rsid w:val="00B46343"/>
    <w:rsid w:val="00B466F3"/>
    <w:rsid w:val="00B472AE"/>
    <w:rsid w:val="00B56000"/>
    <w:rsid w:val="00B57809"/>
    <w:rsid w:val="00B617D7"/>
    <w:rsid w:val="00B61C74"/>
    <w:rsid w:val="00B62F8C"/>
    <w:rsid w:val="00B633BC"/>
    <w:rsid w:val="00B6377F"/>
    <w:rsid w:val="00B64C88"/>
    <w:rsid w:val="00B65BDE"/>
    <w:rsid w:val="00B65D03"/>
    <w:rsid w:val="00B66696"/>
    <w:rsid w:val="00B66D22"/>
    <w:rsid w:val="00B67792"/>
    <w:rsid w:val="00B7020E"/>
    <w:rsid w:val="00B70350"/>
    <w:rsid w:val="00B7035D"/>
    <w:rsid w:val="00B7134D"/>
    <w:rsid w:val="00B71FC7"/>
    <w:rsid w:val="00B729C4"/>
    <w:rsid w:val="00B7381D"/>
    <w:rsid w:val="00B73AA4"/>
    <w:rsid w:val="00B74CAD"/>
    <w:rsid w:val="00B759B0"/>
    <w:rsid w:val="00B75C71"/>
    <w:rsid w:val="00B75C91"/>
    <w:rsid w:val="00B7642B"/>
    <w:rsid w:val="00B76931"/>
    <w:rsid w:val="00B76BCE"/>
    <w:rsid w:val="00B76C84"/>
    <w:rsid w:val="00B7777E"/>
    <w:rsid w:val="00B77C54"/>
    <w:rsid w:val="00B812B8"/>
    <w:rsid w:val="00B81A15"/>
    <w:rsid w:val="00B82012"/>
    <w:rsid w:val="00B82214"/>
    <w:rsid w:val="00B82EAE"/>
    <w:rsid w:val="00B83F50"/>
    <w:rsid w:val="00B8479C"/>
    <w:rsid w:val="00B848AB"/>
    <w:rsid w:val="00B84979"/>
    <w:rsid w:val="00B85592"/>
    <w:rsid w:val="00B85A8C"/>
    <w:rsid w:val="00B87A09"/>
    <w:rsid w:val="00B87AF6"/>
    <w:rsid w:val="00B87F81"/>
    <w:rsid w:val="00B90692"/>
    <w:rsid w:val="00B90984"/>
    <w:rsid w:val="00B90C6D"/>
    <w:rsid w:val="00B927B7"/>
    <w:rsid w:val="00B959DE"/>
    <w:rsid w:val="00B95ED3"/>
    <w:rsid w:val="00B965AF"/>
    <w:rsid w:val="00B974CF"/>
    <w:rsid w:val="00BA275A"/>
    <w:rsid w:val="00BA2818"/>
    <w:rsid w:val="00BA46B1"/>
    <w:rsid w:val="00BA49A3"/>
    <w:rsid w:val="00BA5F91"/>
    <w:rsid w:val="00BA7449"/>
    <w:rsid w:val="00BA7CB4"/>
    <w:rsid w:val="00BB0291"/>
    <w:rsid w:val="00BB0EB4"/>
    <w:rsid w:val="00BB1521"/>
    <w:rsid w:val="00BB15DC"/>
    <w:rsid w:val="00BB169F"/>
    <w:rsid w:val="00BB2201"/>
    <w:rsid w:val="00BB4139"/>
    <w:rsid w:val="00BB5DBE"/>
    <w:rsid w:val="00BB5EA7"/>
    <w:rsid w:val="00BC0036"/>
    <w:rsid w:val="00BC0235"/>
    <w:rsid w:val="00BC107C"/>
    <w:rsid w:val="00BC1296"/>
    <w:rsid w:val="00BC19D9"/>
    <w:rsid w:val="00BC3054"/>
    <w:rsid w:val="00BC560A"/>
    <w:rsid w:val="00BC65B8"/>
    <w:rsid w:val="00BC6CD9"/>
    <w:rsid w:val="00BC72A6"/>
    <w:rsid w:val="00BC7404"/>
    <w:rsid w:val="00BC7862"/>
    <w:rsid w:val="00BC7D0A"/>
    <w:rsid w:val="00BD028B"/>
    <w:rsid w:val="00BD0F69"/>
    <w:rsid w:val="00BD1B5D"/>
    <w:rsid w:val="00BD26EB"/>
    <w:rsid w:val="00BD28A1"/>
    <w:rsid w:val="00BD4360"/>
    <w:rsid w:val="00BD4844"/>
    <w:rsid w:val="00BD5B43"/>
    <w:rsid w:val="00BD67BB"/>
    <w:rsid w:val="00BD6B5C"/>
    <w:rsid w:val="00BD75E8"/>
    <w:rsid w:val="00BE0617"/>
    <w:rsid w:val="00BE0B0F"/>
    <w:rsid w:val="00BE24BD"/>
    <w:rsid w:val="00BE2FF7"/>
    <w:rsid w:val="00BE30B1"/>
    <w:rsid w:val="00BE33B8"/>
    <w:rsid w:val="00BE3B30"/>
    <w:rsid w:val="00BE5065"/>
    <w:rsid w:val="00BE7031"/>
    <w:rsid w:val="00BE734B"/>
    <w:rsid w:val="00BF09E5"/>
    <w:rsid w:val="00BF133F"/>
    <w:rsid w:val="00BF2185"/>
    <w:rsid w:val="00BF3068"/>
    <w:rsid w:val="00BF43FC"/>
    <w:rsid w:val="00BF4684"/>
    <w:rsid w:val="00BF4D48"/>
    <w:rsid w:val="00BF554F"/>
    <w:rsid w:val="00BF5B0F"/>
    <w:rsid w:val="00BF6966"/>
    <w:rsid w:val="00BF70F7"/>
    <w:rsid w:val="00BF7CBB"/>
    <w:rsid w:val="00C00DEC"/>
    <w:rsid w:val="00C01323"/>
    <w:rsid w:val="00C0229E"/>
    <w:rsid w:val="00C02529"/>
    <w:rsid w:val="00C02E37"/>
    <w:rsid w:val="00C04341"/>
    <w:rsid w:val="00C04C5C"/>
    <w:rsid w:val="00C06BB5"/>
    <w:rsid w:val="00C06CE0"/>
    <w:rsid w:val="00C10205"/>
    <w:rsid w:val="00C10803"/>
    <w:rsid w:val="00C10E84"/>
    <w:rsid w:val="00C12C35"/>
    <w:rsid w:val="00C1363C"/>
    <w:rsid w:val="00C150E2"/>
    <w:rsid w:val="00C161A4"/>
    <w:rsid w:val="00C1623C"/>
    <w:rsid w:val="00C16A11"/>
    <w:rsid w:val="00C17BAB"/>
    <w:rsid w:val="00C22265"/>
    <w:rsid w:val="00C22AC6"/>
    <w:rsid w:val="00C23226"/>
    <w:rsid w:val="00C24BAC"/>
    <w:rsid w:val="00C25422"/>
    <w:rsid w:val="00C2568D"/>
    <w:rsid w:val="00C25A58"/>
    <w:rsid w:val="00C26F12"/>
    <w:rsid w:val="00C272EA"/>
    <w:rsid w:val="00C30518"/>
    <w:rsid w:val="00C30744"/>
    <w:rsid w:val="00C30F87"/>
    <w:rsid w:val="00C31864"/>
    <w:rsid w:val="00C3232E"/>
    <w:rsid w:val="00C3240C"/>
    <w:rsid w:val="00C3359C"/>
    <w:rsid w:val="00C3425D"/>
    <w:rsid w:val="00C3479E"/>
    <w:rsid w:val="00C363F2"/>
    <w:rsid w:val="00C36C74"/>
    <w:rsid w:val="00C36D38"/>
    <w:rsid w:val="00C37372"/>
    <w:rsid w:val="00C373B4"/>
    <w:rsid w:val="00C376CE"/>
    <w:rsid w:val="00C40C32"/>
    <w:rsid w:val="00C43190"/>
    <w:rsid w:val="00C44E31"/>
    <w:rsid w:val="00C45C3D"/>
    <w:rsid w:val="00C45D7E"/>
    <w:rsid w:val="00C461E2"/>
    <w:rsid w:val="00C46363"/>
    <w:rsid w:val="00C46713"/>
    <w:rsid w:val="00C46CF2"/>
    <w:rsid w:val="00C50058"/>
    <w:rsid w:val="00C501F8"/>
    <w:rsid w:val="00C50221"/>
    <w:rsid w:val="00C509E9"/>
    <w:rsid w:val="00C50E39"/>
    <w:rsid w:val="00C50F17"/>
    <w:rsid w:val="00C51D16"/>
    <w:rsid w:val="00C52763"/>
    <w:rsid w:val="00C53BAB"/>
    <w:rsid w:val="00C53BF5"/>
    <w:rsid w:val="00C54552"/>
    <w:rsid w:val="00C54CE0"/>
    <w:rsid w:val="00C57A6E"/>
    <w:rsid w:val="00C60966"/>
    <w:rsid w:val="00C611AA"/>
    <w:rsid w:val="00C6343D"/>
    <w:rsid w:val="00C63E7E"/>
    <w:rsid w:val="00C64B8C"/>
    <w:rsid w:val="00C651AB"/>
    <w:rsid w:val="00C67FE8"/>
    <w:rsid w:val="00C72F18"/>
    <w:rsid w:val="00C7315E"/>
    <w:rsid w:val="00C73631"/>
    <w:rsid w:val="00C74271"/>
    <w:rsid w:val="00C764F2"/>
    <w:rsid w:val="00C76C07"/>
    <w:rsid w:val="00C77B47"/>
    <w:rsid w:val="00C77D29"/>
    <w:rsid w:val="00C819BB"/>
    <w:rsid w:val="00C82CAD"/>
    <w:rsid w:val="00C83CD0"/>
    <w:rsid w:val="00C8467B"/>
    <w:rsid w:val="00C84A23"/>
    <w:rsid w:val="00C853FB"/>
    <w:rsid w:val="00C879F6"/>
    <w:rsid w:val="00C87CE6"/>
    <w:rsid w:val="00C87EAF"/>
    <w:rsid w:val="00C910B9"/>
    <w:rsid w:val="00C93C39"/>
    <w:rsid w:val="00C94CDE"/>
    <w:rsid w:val="00C97810"/>
    <w:rsid w:val="00CA008B"/>
    <w:rsid w:val="00CA1255"/>
    <w:rsid w:val="00CA14B8"/>
    <w:rsid w:val="00CA262B"/>
    <w:rsid w:val="00CA2BD7"/>
    <w:rsid w:val="00CA2C13"/>
    <w:rsid w:val="00CA2FC1"/>
    <w:rsid w:val="00CA3147"/>
    <w:rsid w:val="00CA42E2"/>
    <w:rsid w:val="00CA5C1A"/>
    <w:rsid w:val="00CA6414"/>
    <w:rsid w:val="00CA7B07"/>
    <w:rsid w:val="00CA7B7B"/>
    <w:rsid w:val="00CA7E52"/>
    <w:rsid w:val="00CB0C52"/>
    <w:rsid w:val="00CB189B"/>
    <w:rsid w:val="00CB1E7B"/>
    <w:rsid w:val="00CB1FD7"/>
    <w:rsid w:val="00CB3337"/>
    <w:rsid w:val="00CB4BB4"/>
    <w:rsid w:val="00CB4FB8"/>
    <w:rsid w:val="00CB60E2"/>
    <w:rsid w:val="00CB703E"/>
    <w:rsid w:val="00CB753B"/>
    <w:rsid w:val="00CB7EBE"/>
    <w:rsid w:val="00CC0996"/>
    <w:rsid w:val="00CC161C"/>
    <w:rsid w:val="00CC1C99"/>
    <w:rsid w:val="00CC2CC2"/>
    <w:rsid w:val="00CC4148"/>
    <w:rsid w:val="00CC5236"/>
    <w:rsid w:val="00CC581D"/>
    <w:rsid w:val="00CC6419"/>
    <w:rsid w:val="00CD0292"/>
    <w:rsid w:val="00CD1DBB"/>
    <w:rsid w:val="00CD2079"/>
    <w:rsid w:val="00CD2760"/>
    <w:rsid w:val="00CD28C0"/>
    <w:rsid w:val="00CD3002"/>
    <w:rsid w:val="00CD3774"/>
    <w:rsid w:val="00CD386C"/>
    <w:rsid w:val="00CD4A91"/>
    <w:rsid w:val="00CD5EAF"/>
    <w:rsid w:val="00CD6A34"/>
    <w:rsid w:val="00CD6CAA"/>
    <w:rsid w:val="00CD72BD"/>
    <w:rsid w:val="00CE2064"/>
    <w:rsid w:val="00CE255E"/>
    <w:rsid w:val="00CE2D3A"/>
    <w:rsid w:val="00CE44B2"/>
    <w:rsid w:val="00CE4824"/>
    <w:rsid w:val="00CE48F5"/>
    <w:rsid w:val="00CE4F72"/>
    <w:rsid w:val="00CE5002"/>
    <w:rsid w:val="00CE5135"/>
    <w:rsid w:val="00CE6091"/>
    <w:rsid w:val="00CE6537"/>
    <w:rsid w:val="00CE67DA"/>
    <w:rsid w:val="00CF08E7"/>
    <w:rsid w:val="00CF164A"/>
    <w:rsid w:val="00CF2DDB"/>
    <w:rsid w:val="00D00200"/>
    <w:rsid w:val="00D0163D"/>
    <w:rsid w:val="00D029DF"/>
    <w:rsid w:val="00D035D9"/>
    <w:rsid w:val="00D0380C"/>
    <w:rsid w:val="00D04D23"/>
    <w:rsid w:val="00D04D8F"/>
    <w:rsid w:val="00D05F7C"/>
    <w:rsid w:val="00D06813"/>
    <w:rsid w:val="00D06B81"/>
    <w:rsid w:val="00D07B79"/>
    <w:rsid w:val="00D101B8"/>
    <w:rsid w:val="00D127EC"/>
    <w:rsid w:val="00D13761"/>
    <w:rsid w:val="00D15021"/>
    <w:rsid w:val="00D20486"/>
    <w:rsid w:val="00D20937"/>
    <w:rsid w:val="00D20F55"/>
    <w:rsid w:val="00D21630"/>
    <w:rsid w:val="00D235FD"/>
    <w:rsid w:val="00D23A3E"/>
    <w:rsid w:val="00D23DF9"/>
    <w:rsid w:val="00D25F4C"/>
    <w:rsid w:val="00D268C8"/>
    <w:rsid w:val="00D26BA3"/>
    <w:rsid w:val="00D300CD"/>
    <w:rsid w:val="00D3042E"/>
    <w:rsid w:val="00D305D7"/>
    <w:rsid w:val="00D311CD"/>
    <w:rsid w:val="00D318EE"/>
    <w:rsid w:val="00D325F2"/>
    <w:rsid w:val="00D32BAA"/>
    <w:rsid w:val="00D3370C"/>
    <w:rsid w:val="00D35042"/>
    <w:rsid w:val="00D352F0"/>
    <w:rsid w:val="00D35ACF"/>
    <w:rsid w:val="00D36F1F"/>
    <w:rsid w:val="00D42B88"/>
    <w:rsid w:val="00D4627F"/>
    <w:rsid w:val="00D46381"/>
    <w:rsid w:val="00D47036"/>
    <w:rsid w:val="00D47643"/>
    <w:rsid w:val="00D513E5"/>
    <w:rsid w:val="00D525EE"/>
    <w:rsid w:val="00D52811"/>
    <w:rsid w:val="00D54855"/>
    <w:rsid w:val="00D602B2"/>
    <w:rsid w:val="00D60387"/>
    <w:rsid w:val="00D6066B"/>
    <w:rsid w:val="00D61144"/>
    <w:rsid w:val="00D61693"/>
    <w:rsid w:val="00D6267F"/>
    <w:rsid w:val="00D62745"/>
    <w:rsid w:val="00D62968"/>
    <w:rsid w:val="00D63192"/>
    <w:rsid w:val="00D63416"/>
    <w:rsid w:val="00D638BD"/>
    <w:rsid w:val="00D64429"/>
    <w:rsid w:val="00D645C0"/>
    <w:rsid w:val="00D66A44"/>
    <w:rsid w:val="00D7049B"/>
    <w:rsid w:val="00D708FD"/>
    <w:rsid w:val="00D7091C"/>
    <w:rsid w:val="00D70C3D"/>
    <w:rsid w:val="00D70E77"/>
    <w:rsid w:val="00D712E2"/>
    <w:rsid w:val="00D7420A"/>
    <w:rsid w:val="00D7600E"/>
    <w:rsid w:val="00D80740"/>
    <w:rsid w:val="00D83D36"/>
    <w:rsid w:val="00D83EBA"/>
    <w:rsid w:val="00D85C1A"/>
    <w:rsid w:val="00D85D6F"/>
    <w:rsid w:val="00D8630D"/>
    <w:rsid w:val="00D865B3"/>
    <w:rsid w:val="00D87044"/>
    <w:rsid w:val="00D87271"/>
    <w:rsid w:val="00D90A4E"/>
    <w:rsid w:val="00D93444"/>
    <w:rsid w:val="00D951EB"/>
    <w:rsid w:val="00D96CAC"/>
    <w:rsid w:val="00D97C14"/>
    <w:rsid w:val="00D97DD1"/>
    <w:rsid w:val="00DA01FB"/>
    <w:rsid w:val="00DA11F8"/>
    <w:rsid w:val="00DA238A"/>
    <w:rsid w:val="00DA5382"/>
    <w:rsid w:val="00DA5B14"/>
    <w:rsid w:val="00DA5D1E"/>
    <w:rsid w:val="00DA65F2"/>
    <w:rsid w:val="00DB010A"/>
    <w:rsid w:val="00DB076A"/>
    <w:rsid w:val="00DB0ABE"/>
    <w:rsid w:val="00DB2CDD"/>
    <w:rsid w:val="00DB322F"/>
    <w:rsid w:val="00DB4659"/>
    <w:rsid w:val="00DB4D50"/>
    <w:rsid w:val="00DB5E50"/>
    <w:rsid w:val="00DB5EC7"/>
    <w:rsid w:val="00DB6135"/>
    <w:rsid w:val="00DB641F"/>
    <w:rsid w:val="00DB6C6D"/>
    <w:rsid w:val="00DB6FEE"/>
    <w:rsid w:val="00DB79B1"/>
    <w:rsid w:val="00DB7DF9"/>
    <w:rsid w:val="00DC073C"/>
    <w:rsid w:val="00DC0996"/>
    <w:rsid w:val="00DC0C1F"/>
    <w:rsid w:val="00DC1889"/>
    <w:rsid w:val="00DC1BB1"/>
    <w:rsid w:val="00DC22B1"/>
    <w:rsid w:val="00DC2C04"/>
    <w:rsid w:val="00DC3DF8"/>
    <w:rsid w:val="00DC3E39"/>
    <w:rsid w:val="00DC44C8"/>
    <w:rsid w:val="00DC4B29"/>
    <w:rsid w:val="00DC4D73"/>
    <w:rsid w:val="00DC610E"/>
    <w:rsid w:val="00DC6446"/>
    <w:rsid w:val="00DC6654"/>
    <w:rsid w:val="00DC728D"/>
    <w:rsid w:val="00DD190B"/>
    <w:rsid w:val="00DD1A18"/>
    <w:rsid w:val="00DD489D"/>
    <w:rsid w:val="00DD5C03"/>
    <w:rsid w:val="00DD638D"/>
    <w:rsid w:val="00DE03A9"/>
    <w:rsid w:val="00DE0A04"/>
    <w:rsid w:val="00DE0CAA"/>
    <w:rsid w:val="00DE18A7"/>
    <w:rsid w:val="00DE1B98"/>
    <w:rsid w:val="00DE1BE2"/>
    <w:rsid w:val="00DE1E00"/>
    <w:rsid w:val="00DE380F"/>
    <w:rsid w:val="00DE3BCB"/>
    <w:rsid w:val="00DE55DE"/>
    <w:rsid w:val="00DE6695"/>
    <w:rsid w:val="00DE6D88"/>
    <w:rsid w:val="00DE722B"/>
    <w:rsid w:val="00DE77FC"/>
    <w:rsid w:val="00DE7C67"/>
    <w:rsid w:val="00DF06A4"/>
    <w:rsid w:val="00DF11ED"/>
    <w:rsid w:val="00DF1BF3"/>
    <w:rsid w:val="00DF1E16"/>
    <w:rsid w:val="00DF27C0"/>
    <w:rsid w:val="00DF5138"/>
    <w:rsid w:val="00DF58C2"/>
    <w:rsid w:val="00DF7037"/>
    <w:rsid w:val="00DF70FD"/>
    <w:rsid w:val="00E00396"/>
    <w:rsid w:val="00E00433"/>
    <w:rsid w:val="00E02218"/>
    <w:rsid w:val="00E026D4"/>
    <w:rsid w:val="00E0336E"/>
    <w:rsid w:val="00E03D58"/>
    <w:rsid w:val="00E04110"/>
    <w:rsid w:val="00E0492D"/>
    <w:rsid w:val="00E04B38"/>
    <w:rsid w:val="00E0742E"/>
    <w:rsid w:val="00E07620"/>
    <w:rsid w:val="00E1478C"/>
    <w:rsid w:val="00E14D57"/>
    <w:rsid w:val="00E15A82"/>
    <w:rsid w:val="00E16DBA"/>
    <w:rsid w:val="00E17869"/>
    <w:rsid w:val="00E223E9"/>
    <w:rsid w:val="00E22637"/>
    <w:rsid w:val="00E22CB8"/>
    <w:rsid w:val="00E22FF3"/>
    <w:rsid w:val="00E25561"/>
    <w:rsid w:val="00E25620"/>
    <w:rsid w:val="00E261FC"/>
    <w:rsid w:val="00E26246"/>
    <w:rsid w:val="00E264F9"/>
    <w:rsid w:val="00E27B5B"/>
    <w:rsid w:val="00E302E0"/>
    <w:rsid w:val="00E30FAB"/>
    <w:rsid w:val="00E311D0"/>
    <w:rsid w:val="00E320B2"/>
    <w:rsid w:val="00E321F8"/>
    <w:rsid w:val="00E32E2F"/>
    <w:rsid w:val="00E33A22"/>
    <w:rsid w:val="00E340BE"/>
    <w:rsid w:val="00E3645C"/>
    <w:rsid w:val="00E378ED"/>
    <w:rsid w:val="00E4050C"/>
    <w:rsid w:val="00E40760"/>
    <w:rsid w:val="00E42D69"/>
    <w:rsid w:val="00E4325A"/>
    <w:rsid w:val="00E45732"/>
    <w:rsid w:val="00E47AC2"/>
    <w:rsid w:val="00E47F56"/>
    <w:rsid w:val="00E50867"/>
    <w:rsid w:val="00E50B08"/>
    <w:rsid w:val="00E51F15"/>
    <w:rsid w:val="00E532AC"/>
    <w:rsid w:val="00E54C23"/>
    <w:rsid w:val="00E5720C"/>
    <w:rsid w:val="00E57556"/>
    <w:rsid w:val="00E57CB3"/>
    <w:rsid w:val="00E600BF"/>
    <w:rsid w:val="00E60422"/>
    <w:rsid w:val="00E61F7A"/>
    <w:rsid w:val="00E63663"/>
    <w:rsid w:val="00E63810"/>
    <w:rsid w:val="00E651C5"/>
    <w:rsid w:val="00E66655"/>
    <w:rsid w:val="00E67917"/>
    <w:rsid w:val="00E67B62"/>
    <w:rsid w:val="00E73A4C"/>
    <w:rsid w:val="00E77ED3"/>
    <w:rsid w:val="00E83409"/>
    <w:rsid w:val="00E84858"/>
    <w:rsid w:val="00E865B8"/>
    <w:rsid w:val="00E90070"/>
    <w:rsid w:val="00E915F8"/>
    <w:rsid w:val="00E9230F"/>
    <w:rsid w:val="00E955E4"/>
    <w:rsid w:val="00E9562F"/>
    <w:rsid w:val="00E96D12"/>
    <w:rsid w:val="00E96EBD"/>
    <w:rsid w:val="00E97F0B"/>
    <w:rsid w:val="00EA32A8"/>
    <w:rsid w:val="00EA3652"/>
    <w:rsid w:val="00EA4453"/>
    <w:rsid w:val="00EA5D58"/>
    <w:rsid w:val="00EB1B0E"/>
    <w:rsid w:val="00EB4000"/>
    <w:rsid w:val="00EB432C"/>
    <w:rsid w:val="00EB4618"/>
    <w:rsid w:val="00EB4D53"/>
    <w:rsid w:val="00EB5598"/>
    <w:rsid w:val="00EB6AD0"/>
    <w:rsid w:val="00EB6BCC"/>
    <w:rsid w:val="00EB70A3"/>
    <w:rsid w:val="00EC1825"/>
    <w:rsid w:val="00EC2914"/>
    <w:rsid w:val="00EC2CA3"/>
    <w:rsid w:val="00EC4AF9"/>
    <w:rsid w:val="00EC57ED"/>
    <w:rsid w:val="00ED01B3"/>
    <w:rsid w:val="00ED0E15"/>
    <w:rsid w:val="00ED10CC"/>
    <w:rsid w:val="00ED2D60"/>
    <w:rsid w:val="00ED2EDD"/>
    <w:rsid w:val="00ED3170"/>
    <w:rsid w:val="00ED3762"/>
    <w:rsid w:val="00ED387E"/>
    <w:rsid w:val="00ED487B"/>
    <w:rsid w:val="00ED7041"/>
    <w:rsid w:val="00ED7E5A"/>
    <w:rsid w:val="00EE109B"/>
    <w:rsid w:val="00EE17E9"/>
    <w:rsid w:val="00EE1BEE"/>
    <w:rsid w:val="00EE26B3"/>
    <w:rsid w:val="00EE2935"/>
    <w:rsid w:val="00EE35CB"/>
    <w:rsid w:val="00EE388E"/>
    <w:rsid w:val="00EE45D2"/>
    <w:rsid w:val="00EE48D3"/>
    <w:rsid w:val="00EE5026"/>
    <w:rsid w:val="00EE7351"/>
    <w:rsid w:val="00EE78AC"/>
    <w:rsid w:val="00EF0551"/>
    <w:rsid w:val="00EF1B02"/>
    <w:rsid w:val="00EF2280"/>
    <w:rsid w:val="00EF247E"/>
    <w:rsid w:val="00EF287E"/>
    <w:rsid w:val="00EF41E9"/>
    <w:rsid w:val="00EF482D"/>
    <w:rsid w:val="00EF6679"/>
    <w:rsid w:val="00EF6C63"/>
    <w:rsid w:val="00EF749E"/>
    <w:rsid w:val="00F01A18"/>
    <w:rsid w:val="00F021A4"/>
    <w:rsid w:val="00F02B31"/>
    <w:rsid w:val="00F02CAB"/>
    <w:rsid w:val="00F03FFF"/>
    <w:rsid w:val="00F07148"/>
    <w:rsid w:val="00F075EB"/>
    <w:rsid w:val="00F07B0B"/>
    <w:rsid w:val="00F11617"/>
    <w:rsid w:val="00F11DD8"/>
    <w:rsid w:val="00F126F8"/>
    <w:rsid w:val="00F12A82"/>
    <w:rsid w:val="00F12BEA"/>
    <w:rsid w:val="00F135A3"/>
    <w:rsid w:val="00F14536"/>
    <w:rsid w:val="00F14AAF"/>
    <w:rsid w:val="00F15AC9"/>
    <w:rsid w:val="00F20C66"/>
    <w:rsid w:val="00F21836"/>
    <w:rsid w:val="00F21CFE"/>
    <w:rsid w:val="00F21D02"/>
    <w:rsid w:val="00F2246B"/>
    <w:rsid w:val="00F24C2D"/>
    <w:rsid w:val="00F2546B"/>
    <w:rsid w:val="00F26280"/>
    <w:rsid w:val="00F272FF"/>
    <w:rsid w:val="00F2782D"/>
    <w:rsid w:val="00F27C8E"/>
    <w:rsid w:val="00F27EF4"/>
    <w:rsid w:val="00F3043B"/>
    <w:rsid w:val="00F3060B"/>
    <w:rsid w:val="00F31607"/>
    <w:rsid w:val="00F319EE"/>
    <w:rsid w:val="00F31B0B"/>
    <w:rsid w:val="00F31B4F"/>
    <w:rsid w:val="00F3223E"/>
    <w:rsid w:val="00F33320"/>
    <w:rsid w:val="00F33792"/>
    <w:rsid w:val="00F33898"/>
    <w:rsid w:val="00F34FEB"/>
    <w:rsid w:val="00F35BA3"/>
    <w:rsid w:val="00F36380"/>
    <w:rsid w:val="00F37B44"/>
    <w:rsid w:val="00F40329"/>
    <w:rsid w:val="00F40F29"/>
    <w:rsid w:val="00F41066"/>
    <w:rsid w:val="00F411C7"/>
    <w:rsid w:val="00F41937"/>
    <w:rsid w:val="00F41CB8"/>
    <w:rsid w:val="00F42DF7"/>
    <w:rsid w:val="00F4364E"/>
    <w:rsid w:val="00F43739"/>
    <w:rsid w:val="00F43773"/>
    <w:rsid w:val="00F43976"/>
    <w:rsid w:val="00F44049"/>
    <w:rsid w:val="00F445C4"/>
    <w:rsid w:val="00F44C23"/>
    <w:rsid w:val="00F44E3B"/>
    <w:rsid w:val="00F452AE"/>
    <w:rsid w:val="00F453D1"/>
    <w:rsid w:val="00F460F1"/>
    <w:rsid w:val="00F47760"/>
    <w:rsid w:val="00F47B64"/>
    <w:rsid w:val="00F50DF2"/>
    <w:rsid w:val="00F519BF"/>
    <w:rsid w:val="00F519F8"/>
    <w:rsid w:val="00F52640"/>
    <w:rsid w:val="00F529AC"/>
    <w:rsid w:val="00F529B4"/>
    <w:rsid w:val="00F52DD8"/>
    <w:rsid w:val="00F53E34"/>
    <w:rsid w:val="00F53F25"/>
    <w:rsid w:val="00F54CFD"/>
    <w:rsid w:val="00F55C21"/>
    <w:rsid w:val="00F5614C"/>
    <w:rsid w:val="00F57340"/>
    <w:rsid w:val="00F60DD9"/>
    <w:rsid w:val="00F64429"/>
    <w:rsid w:val="00F66F43"/>
    <w:rsid w:val="00F675C0"/>
    <w:rsid w:val="00F67D54"/>
    <w:rsid w:val="00F7328E"/>
    <w:rsid w:val="00F739E1"/>
    <w:rsid w:val="00F750B2"/>
    <w:rsid w:val="00F7601D"/>
    <w:rsid w:val="00F80315"/>
    <w:rsid w:val="00F80C0D"/>
    <w:rsid w:val="00F81561"/>
    <w:rsid w:val="00F81FA3"/>
    <w:rsid w:val="00F830F4"/>
    <w:rsid w:val="00F8339B"/>
    <w:rsid w:val="00F83C8C"/>
    <w:rsid w:val="00F846CC"/>
    <w:rsid w:val="00F84C0F"/>
    <w:rsid w:val="00F9009E"/>
    <w:rsid w:val="00F90AFA"/>
    <w:rsid w:val="00F91435"/>
    <w:rsid w:val="00F9218F"/>
    <w:rsid w:val="00F937CF"/>
    <w:rsid w:val="00F944FD"/>
    <w:rsid w:val="00F94FC3"/>
    <w:rsid w:val="00F951AC"/>
    <w:rsid w:val="00F96285"/>
    <w:rsid w:val="00F96B8A"/>
    <w:rsid w:val="00F97623"/>
    <w:rsid w:val="00FA075F"/>
    <w:rsid w:val="00FA079C"/>
    <w:rsid w:val="00FA0B10"/>
    <w:rsid w:val="00FA1FC8"/>
    <w:rsid w:val="00FA204D"/>
    <w:rsid w:val="00FA2069"/>
    <w:rsid w:val="00FA5C44"/>
    <w:rsid w:val="00FA667C"/>
    <w:rsid w:val="00FA70D3"/>
    <w:rsid w:val="00FA7113"/>
    <w:rsid w:val="00FB0763"/>
    <w:rsid w:val="00FB0814"/>
    <w:rsid w:val="00FB22E8"/>
    <w:rsid w:val="00FB24A7"/>
    <w:rsid w:val="00FB2BC3"/>
    <w:rsid w:val="00FB35EA"/>
    <w:rsid w:val="00FB3C66"/>
    <w:rsid w:val="00FB3D59"/>
    <w:rsid w:val="00FB44BB"/>
    <w:rsid w:val="00FB4656"/>
    <w:rsid w:val="00FB597F"/>
    <w:rsid w:val="00FB70C0"/>
    <w:rsid w:val="00FC149A"/>
    <w:rsid w:val="00FC2B10"/>
    <w:rsid w:val="00FC4AE4"/>
    <w:rsid w:val="00FC6070"/>
    <w:rsid w:val="00FC6F7E"/>
    <w:rsid w:val="00FC7110"/>
    <w:rsid w:val="00FC7A30"/>
    <w:rsid w:val="00FD189F"/>
    <w:rsid w:val="00FD1BEB"/>
    <w:rsid w:val="00FD3F5B"/>
    <w:rsid w:val="00FD4652"/>
    <w:rsid w:val="00FD59C4"/>
    <w:rsid w:val="00FD6539"/>
    <w:rsid w:val="00FD78A1"/>
    <w:rsid w:val="00FE04A8"/>
    <w:rsid w:val="00FE06DA"/>
    <w:rsid w:val="00FE2308"/>
    <w:rsid w:val="00FE5C8B"/>
    <w:rsid w:val="00FE5CBF"/>
    <w:rsid w:val="00FE72F4"/>
    <w:rsid w:val="00FF07B1"/>
    <w:rsid w:val="00FF0856"/>
    <w:rsid w:val="00FF0C0F"/>
    <w:rsid w:val="00FF1104"/>
    <w:rsid w:val="00FF13CA"/>
    <w:rsid w:val="00FF2674"/>
    <w:rsid w:val="00FF36BB"/>
    <w:rsid w:val="00FF39F8"/>
    <w:rsid w:val="00FF5325"/>
    <w:rsid w:val="00FF6020"/>
    <w:rsid w:val="00F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0482"/>
  <w15:docId w15:val="{997590E4-3F52-4796-A2FD-897F5134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11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9111A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29111A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111A"/>
    <w:pPr>
      <w:keepNext/>
      <w:jc w:val="center"/>
      <w:outlineLvl w:val="4"/>
    </w:pPr>
    <w:rPr>
      <w:b/>
      <w:bCs/>
      <w:spacing w:val="100"/>
      <w:sz w:val="28"/>
      <w:szCs w:val="28"/>
    </w:rPr>
  </w:style>
  <w:style w:type="paragraph" w:styleId="8">
    <w:name w:val="heading 8"/>
    <w:basedOn w:val="a"/>
    <w:next w:val="a"/>
    <w:link w:val="80"/>
    <w:qFormat/>
    <w:rsid w:val="0029111A"/>
    <w:pPr>
      <w:keepNext/>
      <w:jc w:val="center"/>
      <w:outlineLvl w:val="7"/>
    </w:pPr>
    <w:rPr>
      <w:b/>
      <w:bCs/>
      <w:caps/>
      <w:spacing w:val="60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11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6B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911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911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111A"/>
    <w:rPr>
      <w:rFonts w:ascii="Times New Roman" w:eastAsia="Times New Roman" w:hAnsi="Times New Roman" w:cs="Times New Roman"/>
      <w:b/>
      <w:bCs/>
      <w:spacing w:val="10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9111A"/>
    <w:rPr>
      <w:rFonts w:ascii="Times New Roman" w:eastAsia="Times New Roman" w:hAnsi="Times New Roman" w:cs="Times New Roman"/>
      <w:b/>
      <w:bCs/>
      <w:caps/>
      <w:spacing w:val="60"/>
      <w:sz w:val="28"/>
      <w:szCs w:val="28"/>
      <w:u w:val="single"/>
      <w:lang w:eastAsia="ru-RU"/>
    </w:rPr>
  </w:style>
  <w:style w:type="paragraph" w:customStyle="1" w:styleId="31">
    <w:name w:val="заголовок 3"/>
    <w:basedOn w:val="a"/>
    <w:next w:val="a"/>
    <w:rsid w:val="0029111A"/>
    <w:pPr>
      <w:keepNext/>
      <w:autoSpaceDE w:val="0"/>
      <w:autoSpaceDN w:val="0"/>
      <w:jc w:val="center"/>
      <w:outlineLvl w:val="2"/>
    </w:pPr>
    <w:rPr>
      <w:rFonts w:ascii="Bookman Old Style" w:hAnsi="Bookman Old Style"/>
      <w:b/>
      <w:bCs/>
      <w:caps/>
      <w:sz w:val="22"/>
      <w:szCs w:val="22"/>
    </w:rPr>
  </w:style>
  <w:style w:type="paragraph" w:customStyle="1" w:styleId="21">
    <w:name w:val="заголовок 2"/>
    <w:basedOn w:val="a"/>
    <w:next w:val="a"/>
    <w:link w:val="22"/>
    <w:rsid w:val="0029111A"/>
    <w:pPr>
      <w:keepNext/>
      <w:autoSpaceDE w:val="0"/>
      <w:autoSpaceDN w:val="0"/>
      <w:outlineLvl w:val="1"/>
    </w:pPr>
    <w:rPr>
      <w:b/>
      <w:bCs/>
      <w:sz w:val="20"/>
      <w:szCs w:val="20"/>
    </w:rPr>
  </w:style>
  <w:style w:type="character" w:customStyle="1" w:styleId="22">
    <w:name w:val="заголовок 2 Знак"/>
    <w:link w:val="21"/>
    <w:rsid w:val="002911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29111A"/>
    <w:pPr>
      <w:keepNext/>
      <w:autoSpaceDE w:val="0"/>
      <w:autoSpaceDN w:val="0"/>
      <w:outlineLvl w:val="3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2911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1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9111A"/>
  </w:style>
  <w:style w:type="paragraph" w:customStyle="1" w:styleId="51">
    <w:name w:val="заголовок 5"/>
    <w:basedOn w:val="a"/>
    <w:next w:val="a"/>
    <w:rsid w:val="0029111A"/>
    <w:pPr>
      <w:keepNext/>
      <w:autoSpaceDE w:val="0"/>
      <w:autoSpaceDN w:val="0"/>
      <w:outlineLvl w:val="4"/>
    </w:pPr>
    <w:rPr>
      <w:rFonts w:ascii="Arial" w:hAnsi="Arial" w:cs="Arial"/>
    </w:rPr>
  </w:style>
  <w:style w:type="paragraph" w:styleId="a6">
    <w:name w:val="Title"/>
    <w:basedOn w:val="a"/>
    <w:link w:val="a7"/>
    <w:qFormat/>
    <w:rsid w:val="0029111A"/>
    <w:pPr>
      <w:jc w:val="center"/>
    </w:pPr>
    <w:rPr>
      <w:rFonts w:eastAsia="MS Mincho"/>
      <w:caps/>
      <w:sz w:val="34"/>
      <w:szCs w:val="34"/>
    </w:rPr>
  </w:style>
  <w:style w:type="character" w:customStyle="1" w:styleId="a7">
    <w:name w:val="Заголовок Знак"/>
    <w:basedOn w:val="a0"/>
    <w:link w:val="a6"/>
    <w:rsid w:val="0029111A"/>
    <w:rPr>
      <w:rFonts w:ascii="Times New Roman" w:eastAsia="MS Mincho" w:hAnsi="Times New Roman" w:cs="Times New Roman"/>
      <w:caps/>
      <w:sz w:val="34"/>
      <w:szCs w:val="34"/>
      <w:lang w:eastAsia="ru-RU"/>
    </w:rPr>
  </w:style>
  <w:style w:type="paragraph" w:styleId="a8">
    <w:name w:val="Body Text"/>
    <w:basedOn w:val="a"/>
    <w:link w:val="a9"/>
    <w:rsid w:val="0029111A"/>
    <w:pPr>
      <w:spacing w:line="360" w:lineRule="auto"/>
      <w:jc w:val="center"/>
    </w:pPr>
    <w:rPr>
      <w:rFonts w:eastAsia="MS Mincho"/>
      <w:caps/>
      <w:sz w:val="30"/>
      <w:szCs w:val="30"/>
    </w:rPr>
  </w:style>
  <w:style w:type="character" w:customStyle="1" w:styleId="a9">
    <w:name w:val="Основной текст Знак"/>
    <w:basedOn w:val="a0"/>
    <w:link w:val="a8"/>
    <w:rsid w:val="0029111A"/>
    <w:rPr>
      <w:rFonts w:ascii="Times New Roman" w:eastAsia="MS Mincho" w:hAnsi="Times New Roman" w:cs="Times New Roman"/>
      <w:caps/>
      <w:sz w:val="30"/>
      <w:szCs w:val="30"/>
      <w:lang w:eastAsia="ru-RU"/>
    </w:rPr>
  </w:style>
  <w:style w:type="paragraph" w:styleId="aa">
    <w:name w:val="Body Text Indent"/>
    <w:basedOn w:val="a"/>
    <w:link w:val="ab"/>
    <w:rsid w:val="0029111A"/>
    <w:pPr>
      <w:jc w:val="center"/>
    </w:pPr>
    <w:rPr>
      <w:sz w:val="36"/>
      <w:szCs w:val="36"/>
    </w:rPr>
  </w:style>
  <w:style w:type="character" w:customStyle="1" w:styleId="ab">
    <w:name w:val="Основной текст с отступом Знак"/>
    <w:basedOn w:val="a0"/>
    <w:link w:val="aa"/>
    <w:rsid w:val="0029111A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c">
    <w:name w:val="Hyperlink"/>
    <w:uiPriority w:val="99"/>
    <w:rsid w:val="0029111A"/>
    <w:rPr>
      <w:color w:val="0000FF"/>
      <w:u w:val="single"/>
    </w:rPr>
  </w:style>
  <w:style w:type="paragraph" w:customStyle="1" w:styleId="ad">
    <w:name w:val="РАЗДЕЛ"/>
    <w:basedOn w:val="a"/>
    <w:link w:val="ae"/>
    <w:rsid w:val="00557F75"/>
    <w:pPr>
      <w:keepNext/>
      <w:keepLines/>
      <w:pBdr>
        <w:bottom w:val="single" w:sz="4" w:space="1" w:color="auto"/>
      </w:pBdr>
      <w:shd w:val="clear" w:color="auto" w:fill="E0E0E0"/>
      <w:suppressAutoHyphens/>
      <w:spacing w:before="120" w:after="120"/>
      <w:jc w:val="center"/>
    </w:pPr>
    <w:rPr>
      <w:b/>
      <w:bCs/>
      <w:caps/>
      <w:spacing w:val="100"/>
      <w:sz w:val="28"/>
      <w:szCs w:val="28"/>
    </w:rPr>
  </w:style>
  <w:style w:type="paragraph" w:customStyle="1" w:styleId="23">
    <w:name w:val="2"/>
    <w:basedOn w:val="5"/>
    <w:rsid w:val="00706EBB"/>
    <w:pPr>
      <w:keepLines/>
      <w:pBdr>
        <w:bottom w:val="single" w:sz="4" w:space="1" w:color="auto"/>
      </w:pBdr>
      <w:suppressAutoHyphens/>
      <w:spacing w:before="120" w:after="120"/>
    </w:pPr>
    <w:rPr>
      <w:spacing w:val="40"/>
    </w:rPr>
  </w:style>
  <w:style w:type="paragraph" w:styleId="af">
    <w:name w:val="footer"/>
    <w:basedOn w:val="a"/>
    <w:link w:val="af0"/>
    <w:rsid w:val="002911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91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выноски Знак"/>
    <w:basedOn w:val="a0"/>
    <w:link w:val="af2"/>
    <w:semiHidden/>
    <w:rsid w:val="0029111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9111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194C65"/>
    <w:pPr>
      <w:tabs>
        <w:tab w:val="right" w:leader="dot" w:pos="10480"/>
      </w:tabs>
      <w:ind w:left="709"/>
      <w:jc w:val="both"/>
    </w:pPr>
    <w:rPr>
      <w:b/>
      <w:bCs/>
      <w:caps/>
      <w:noProof/>
      <w:sz w:val="22"/>
      <w:szCs w:val="22"/>
    </w:rPr>
  </w:style>
  <w:style w:type="paragraph" w:customStyle="1" w:styleId="ConsPlusNonformat">
    <w:name w:val="ConsPlusNonformat"/>
    <w:rsid w:val="002911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911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"/>
      <w:szCs w:val="2"/>
      <w:lang w:eastAsia="ru-RU"/>
    </w:rPr>
  </w:style>
  <w:style w:type="paragraph" w:customStyle="1" w:styleId="Default">
    <w:name w:val="Default"/>
    <w:rsid w:val="00045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3A1A36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3A1A36"/>
    <w:rPr>
      <w:rFonts w:eastAsiaTheme="minorEastAsia"/>
    </w:rPr>
  </w:style>
  <w:style w:type="paragraph" w:styleId="af5">
    <w:name w:val="TOC Heading"/>
    <w:basedOn w:val="1"/>
    <w:next w:val="a"/>
    <w:uiPriority w:val="39"/>
    <w:unhideWhenUsed/>
    <w:qFormat/>
    <w:rsid w:val="009534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702BCB"/>
    <w:pPr>
      <w:tabs>
        <w:tab w:val="right" w:leader="dot" w:pos="10480"/>
      </w:tabs>
      <w:spacing w:line="276" w:lineRule="auto"/>
      <w:ind w:left="709"/>
    </w:pPr>
    <w:rPr>
      <w:b/>
      <w:i/>
      <w:iCs/>
      <w:noProof/>
      <w:sz w:val="22"/>
      <w:szCs w:val="22"/>
    </w:rPr>
  </w:style>
  <w:style w:type="paragraph" w:styleId="24">
    <w:name w:val="toc 2"/>
    <w:basedOn w:val="a"/>
    <w:next w:val="a"/>
    <w:autoRedefine/>
    <w:uiPriority w:val="39"/>
    <w:unhideWhenUsed/>
    <w:qFormat/>
    <w:rsid w:val="001840F2"/>
    <w:pPr>
      <w:tabs>
        <w:tab w:val="right" w:leader="dot" w:pos="10480"/>
      </w:tabs>
      <w:ind w:left="1418"/>
    </w:pPr>
    <w:rPr>
      <w:smallCaps/>
      <w:noProof/>
      <w:sz w:val="22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9534C1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9534C1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534C1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534C1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534C1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534C1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Strong"/>
    <w:basedOn w:val="a0"/>
    <w:uiPriority w:val="22"/>
    <w:qFormat/>
    <w:rsid w:val="00AF44A2"/>
    <w:rPr>
      <w:b/>
      <w:bCs/>
    </w:rPr>
  </w:style>
  <w:style w:type="paragraph" w:styleId="af7">
    <w:name w:val="Normal (Web)"/>
    <w:basedOn w:val="a"/>
    <w:uiPriority w:val="99"/>
    <w:unhideWhenUsed/>
    <w:rsid w:val="00D525EE"/>
    <w:pPr>
      <w:spacing w:before="100" w:beforeAutospacing="1" w:after="100" w:afterAutospacing="1"/>
    </w:pPr>
    <w:rPr>
      <w:rFonts w:eastAsiaTheme="minorEastAsia"/>
    </w:rPr>
  </w:style>
  <w:style w:type="paragraph" w:customStyle="1" w:styleId="666">
    <w:name w:val="666"/>
    <w:basedOn w:val="ad"/>
    <w:link w:val="6660"/>
    <w:qFormat/>
    <w:rsid w:val="00837039"/>
    <w:pPr>
      <w:outlineLvl w:val="0"/>
    </w:pPr>
    <w:rPr>
      <w:sz w:val="22"/>
      <w:szCs w:val="22"/>
    </w:rPr>
  </w:style>
  <w:style w:type="character" w:customStyle="1" w:styleId="ae">
    <w:name w:val="РАЗДЕЛ Знак"/>
    <w:basedOn w:val="a0"/>
    <w:link w:val="ad"/>
    <w:rsid w:val="00837039"/>
    <w:rPr>
      <w:rFonts w:ascii="Times New Roman" w:eastAsia="Times New Roman" w:hAnsi="Times New Roman" w:cs="Times New Roman"/>
      <w:b/>
      <w:bCs/>
      <w:caps/>
      <w:spacing w:val="100"/>
      <w:sz w:val="28"/>
      <w:szCs w:val="28"/>
      <w:shd w:val="clear" w:color="auto" w:fill="E0E0E0"/>
      <w:lang w:eastAsia="ru-RU"/>
    </w:rPr>
  </w:style>
  <w:style w:type="character" w:customStyle="1" w:styleId="6660">
    <w:name w:val="666 Знак"/>
    <w:basedOn w:val="ae"/>
    <w:link w:val="666"/>
    <w:rsid w:val="00837039"/>
    <w:rPr>
      <w:rFonts w:ascii="Times New Roman" w:eastAsia="Times New Roman" w:hAnsi="Times New Roman" w:cs="Times New Roman"/>
      <w:b/>
      <w:bCs/>
      <w:caps/>
      <w:spacing w:val="100"/>
      <w:sz w:val="28"/>
      <w:szCs w:val="28"/>
      <w:shd w:val="clear" w:color="auto" w:fill="E0E0E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1F97-49FA-464E-A978-BDF2F0E52D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4837</Words>
  <Characters>2757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6</dc:creator>
  <cp:lastModifiedBy>Дмитрий Голышев</cp:lastModifiedBy>
  <cp:revision>20</cp:revision>
  <cp:lastPrinted>2025-02-07T08:18:00Z</cp:lastPrinted>
  <dcterms:created xsi:type="dcterms:W3CDTF">2025-02-07T06:46:00Z</dcterms:created>
  <dcterms:modified xsi:type="dcterms:W3CDTF">2025-05-03T16:07:00Z</dcterms:modified>
</cp:coreProperties>
</file>